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2D26" w14:textId="77777777" w:rsidR="00867619" w:rsidRDefault="00EB1D4A">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7818E9A9" w14:textId="77777777" w:rsidR="00867619" w:rsidRDefault="00867619">
      <w:pPr>
        <w:tabs>
          <w:tab w:val="center" w:pos="4153"/>
          <w:tab w:val="right" w:pos="8306"/>
        </w:tabs>
        <w:ind w:firstLine="720"/>
        <w:rPr>
          <w:rFonts w:ascii="Arial" w:hAnsi="Arial"/>
          <w:sz w:val="20"/>
          <w:lang w:val="en-GB"/>
        </w:rPr>
      </w:pPr>
    </w:p>
    <w:p w14:paraId="6EC8F6F2" w14:textId="77777777" w:rsidR="00867619" w:rsidRDefault="00EB1D4A">
      <w:pPr>
        <w:ind w:left="5670"/>
        <w:jc w:val="both"/>
        <w:rPr>
          <w:sz w:val="22"/>
          <w:szCs w:val="22"/>
        </w:rPr>
      </w:pPr>
      <w:r>
        <w:rPr>
          <w:sz w:val="22"/>
          <w:szCs w:val="22"/>
        </w:rPr>
        <w:t xml:space="preserve">Projektų administravimo ir finansavimo taisyklių </w:t>
      </w:r>
    </w:p>
    <w:p w14:paraId="2EB69A2D" w14:textId="77777777" w:rsidR="00867619" w:rsidRDefault="00EB1D4A">
      <w:pPr>
        <w:ind w:left="5670"/>
        <w:jc w:val="both"/>
        <w:rPr>
          <w:sz w:val="22"/>
          <w:szCs w:val="22"/>
        </w:rPr>
      </w:pPr>
      <w:r>
        <w:rPr>
          <w:sz w:val="22"/>
          <w:szCs w:val="22"/>
        </w:rPr>
        <w:t>3 priedas</w:t>
      </w:r>
    </w:p>
    <w:p w14:paraId="2E45785B" w14:textId="77777777" w:rsidR="00867619" w:rsidRDefault="00867619">
      <w:pPr>
        <w:widowControl w:val="0"/>
        <w:shd w:val="clear" w:color="auto" w:fill="FFFFFF"/>
        <w:jc w:val="both"/>
        <w:rPr>
          <w:sz w:val="22"/>
          <w:szCs w:val="22"/>
        </w:rPr>
      </w:pPr>
    </w:p>
    <w:p w14:paraId="3A2703E4" w14:textId="77777777" w:rsidR="00867619" w:rsidRDefault="00EB1D4A">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5CD0A96" w14:textId="77777777" w:rsidR="00867619" w:rsidRDefault="00867619">
      <w:pPr>
        <w:widowControl w:val="0"/>
        <w:shd w:val="clear" w:color="auto" w:fill="FFFFFF"/>
        <w:jc w:val="center"/>
        <w:rPr>
          <w:b/>
          <w:bCs/>
          <w:color w:val="000000"/>
          <w:sz w:val="22"/>
          <w:szCs w:val="22"/>
          <w:lang w:eastAsia="lt-LT"/>
        </w:rPr>
      </w:pPr>
    </w:p>
    <w:p w14:paraId="261BDE48" w14:textId="77777777" w:rsidR="00867619" w:rsidRDefault="00EB1D4A">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162B3611" w14:textId="77777777" w:rsidR="00867619" w:rsidRDefault="00867619">
      <w:pPr>
        <w:widowControl w:val="0"/>
        <w:shd w:val="clear" w:color="auto" w:fill="FFFFFF"/>
        <w:rPr>
          <w:b/>
          <w:bCs/>
          <w:color w:val="000000"/>
          <w:sz w:val="22"/>
          <w:szCs w:val="22"/>
          <w:lang w:eastAsia="lt-LT"/>
        </w:rPr>
      </w:pPr>
    </w:p>
    <w:p w14:paraId="4E89E22C" w14:textId="77777777" w:rsidR="00867619" w:rsidRDefault="00867619">
      <w:pPr>
        <w:widowControl w:val="0"/>
        <w:shd w:val="clear" w:color="auto" w:fill="FFFFFF"/>
        <w:jc w:val="center"/>
        <w:rPr>
          <w:b/>
          <w:bCs/>
          <w:sz w:val="22"/>
          <w:szCs w:val="22"/>
        </w:rPr>
      </w:pPr>
    </w:p>
    <w:p w14:paraId="1AB68FA6" w14:textId="77777777" w:rsidR="00867619" w:rsidRDefault="00EB1D4A">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68B188BA" w14:textId="77777777" w:rsidR="00867619" w:rsidRDefault="00EB1D4A">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7DD734F6" w14:textId="77777777" w:rsidR="00867619" w:rsidRDefault="00867619">
      <w:pPr>
        <w:widowControl w:val="0"/>
        <w:jc w:val="center"/>
        <w:rPr>
          <w:b/>
          <w:bCs/>
          <w:sz w:val="22"/>
          <w:szCs w:val="22"/>
        </w:rPr>
      </w:pPr>
    </w:p>
    <w:p w14:paraId="4417C910" w14:textId="77777777" w:rsidR="00867619" w:rsidRDefault="00EB1D4A">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5F8942DA" w14:textId="77777777" w:rsidR="00867619" w:rsidRDefault="00EB1D4A">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2FD68F72" w14:textId="77777777" w:rsidR="00867619" w:rsidRDefault="00867619">
      <w:pPr>
        <w:widowControl w:val="0"/>
        <w:ind w:firstLine="57"/>
        <w:jc w:val="center"/>
        <w:rPr>
          <w:b/>
          <w:bCs/>
          <w:sz w:val="22"/>
          <w:szCs w:val="22"/>
        </w:rPr>
      </w:pPr>
    </w:p>
    <w:p w14:paraId="5549D19E" w14:textId="77777777" w:rsidR="00867619" w:rsidRDefault="00867619">
      <w:pPr>
        <w:widowControl w:val="0"/>
        <w:shd w:val="clear" w:color="auto" w:fill="FFFFFF"/>
        <w:jc w:val="center"/>
        <w:rPr>
          <w:b/>
          <w:bCs/>
          <w:sz w:val="22"/>
          <w:szCs w:val="22"/>
        </w:rPr>
      </w:pPr>
    </w:p>
    <w:p w14:paraId="0BFB8600" w14:textId="77777777" w:rsidR="00867619" w:rsidRDefault="00EB1D4A">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4B505B2E" w14:textId="77777777" w:rsidR="00867619" w:rsidRDefault="00867619">
      <w:pPr>
        <w:rPr>
          <w:sz w:val="20"/>
        </w:rPr>
      </w:pPr>
    </w:p>
    <w:p w14:paraId="64C6E1DB" w14:textId="77777777" w:rsidR="00867619" w:rsidRDefault="00EB1D4A">
      <w:pPr>
        <w:keepNext/>
        <w:ind w:firstLine="709"/>
        <w:rPr>
          <w:b/>
          <w:kern w:val="28"/>
          <w:sz w:val="22"/>
        </w:rPr>
      </w:pPr>
      <w:r>
        <w:rPr>
          <w:b/>
          <w:kern w:val="28"/>
          <w:sz w:val="22"/>
        </w:rPr>
        <w:t>1. Sutarties dalykas</w:t>
      </w:r>
    </w:p>
    <w:p w14:paraId="3CD368D9" w14:textId="77777777" w:rsidR="00867619" w:rsidRDefault="00867619">
      <w:pPr>
        <w:rPr>
          <w:sz w:val="6"/>
          <w:szCs w:val="6"/>
        </w:rPr>
      </w:pPr>
    </w:p>
    <w:p w14:paraId="156A21F4" w14:textId="77777777" w:rsidR="00867619" w:rsidRDefault="00EB1D4A">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23A54E4E" w14:textId="77777777" w:rsidR="00867619" w:rsidRDefault="00EB1D4A">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17B9D6D0" w14:textId="77777777" w:rsidR="00867619" w:rsidRDefault="00867619">
      <w:pPr>
        <w:widowControl w:val="0"/>
        <w:shd w:val="clear" w:color="auto" w:fill="FFFFFF"/>
        <w:jc w:val="both"/>
        <w:rPr>
          <w:sz w:val="22"/>
          <w:szCs w:val="22"/>
        </w:rPr>
      </w:pPr>
    </w:p>
    <w:p w14:paraId="4F72A02F" w14:textId="77777777" w:rsidR="00867619" w:rsidRDefault="00867619">
      <w:pPr>
        <w:tabs>
          <w:tab w:val="left" w:pos="1134"/>
        </w:tabs>
        <w:ind w:firstLine="720"/>
        <w:jc w:val="both"/>
        <w:rPr>
          <w:sz w:val="22"/>
          <w:szCs w:val="22"/>
        </w:rPr>
      </w:pPr>
    </w:p>
    <w:p w14:paraId="7B7814DF" w14:textId="77777777" w:rsidR="00867619" w:rsidRDefault="00867619">
      <w:pPr>
        <w:tabs>
          <w:tab w:val="left" w:pos="1134"/>
        </w:tabs>
        <w:ind w:firstLine="720"/>
        <w:jc w:val="both"/>
        <w:rPr>
          <w:sz w:val="22"/>
          <w:szCs w:val="22"/>
        </w:rPr>
      </w:pPr>
    </w:p>
    <w:p w14:paraId="48C59B22" w14:textId="77777777" w:rsidR="00867619" w:rsidRDefault="00867619">
      <w:pPr>
        <w:tabs>
          <w:tab w:val="left" w:pos="1134"/>
        </w:tabs>
        <w:ind w:firstLine="720"/>
        <w:jc w:val="both"/>
        <w:rPr>
          <w:sz w:val="22"/>
          <w:szCs w:val="22"/>
        </w:rPr>
      </w:pPr>
    </w:p>
    <w:p w14:paraId="5FDD4563" w14:textId="77777777" w:rsidR="00867619" w:rsidRDefault="00867619">
      <w:pPr>
        <w:tabs>
          <w:tab w:val="left" w:pos="1134"/>
        </w:tabs>
        <w:ind w:firstLine="720"/>
        <w:jc w:val="both"/>
        <w:rPr>
          <w:sz w:val="22"/>
          <w:szCs w:val="22"/>
        </w:rPr>
      </w:pPr>
    </w:p>
    <w:p w14:paraId="46BBBF3B" w14:textId="77777777" w:rsidR="00867619" w:rsidRDefault="00867619">
      <w:pPr>
        <w:tabs>
          <w:tab w:val="left" w:pos="1134"/>
        </w:tabs>
        <w:ind w:firstLine="720"/>
        <w:jc w:val="both"/>
        <w:rPr>
          <w:sz w:val="22"/>
          <w:szCs w:val="22"/>
        </w:rPr>
      </w:pPr>
    </w:p>
    <w:p w14:paraId="2BA4133A" w14:textId="77777777" w:rsidR="00867619" w:rsidRDefault="00867619">
      <w:pPr>
        <w:tabs>
          <w:tab w:val="left" w:pos="1134"/>
        </w:tabs>
        <w:ind w:firstLine="720"/>
        <w:jc w:val="both"/>
        <w:rPr>
          <w:sz w:val="22"/>
          <w:szCs w:val="22"/>
        </w:rPr>
      </w:pPr>
    </w:p>
    <w:p w14:paraId="508254E9" w14:textId="77777777" w:rsidR="00867619" w:rsidRDefault="00867619">
      <w:pPr>
        <w:tabs>
          <w:tab w:val="left" w:pos="1134"/>
        </w:tabs>
        <w:ind w:firstLine="720"/>
        <w:jc w:val="both"/>
        <w:rPr>
          <w:sz w:val="22"/>
          <w:szCs w:val="22"/>
        </w:rPr>
      </w:pPr>
    </w:p>
    <w:p w14:paraId="33005B5E" w14:textId="77777777" w:rsidR="00867619" w:rsidRDefault="00867619">
      <w:pPr>
        <w:tabs>
          <w:tab w:val="left" w:pos="1134"/>
        </w:tabs>
        <w:ind w:firstLine="720"/>
        <w:jc w:val="both"/>
        <w:rPr>
          <w:sz w:val="22"/>
          <w:szCs w:val="22"/>
        </w:rPr>
      </w:pPr>
    </w:p>
    <w:p w14:paraId="2FBDEE21" w14:textId="77777777" w:rsidR="00867619" w:rsidRDefault="00867619">
      <w:pPr>
        <w:tabs>
          <w:tab w:val="left" w:pos="1134"/>
        </w:tabs>
        <w:ind w:firstLine="720"/>
        <w:jc w:val="both"/>
        <w:rPr>
          <w:sz w:val="22"/>
          <w:szCs w:val="22"/>
        </w:rPr>
      </w:pPr>
    </w:p>
    <w:p w14:paraId="24653EAF" w14:textId="77777777" w:rsidR="00867619" w:rsidRDefault="00867619">
      <w:pPr>
        <w:tabs>
          <w:tab w:val="left" w:pos="1134"/>
        </w:tabs>
        <w:ind w:firstLine="720"/>
        <w:jc w:val="both"/>
        <w:rPr>
          <w:sz w:val="22"/>
          <w:szCs w:val="22"/>
        </w:rPr>
      </w:pPr>
    </w:p>
    <w:p w14:paraId="5B22791E" w14:textId="77777777" w:rsidR="00867619" w:rsidRDefault="00867619">
      <w:pPr>
        <w:tabs>
          <w:tab w:val="left" w:pos="1134"/>
        </w:tabs>
        <w:ind w:firstLine="720"/>
        <w:jc w:val="both"/>
        <w:rPr>
          <w:sz w:val="22"/>
          <w:szCs w:val="22"/>
        </w:rPr>
      </w:pPr>
    </w:p>
    <w:p w14:paraId="548D60EB" w14:textId="77777777" w:rsidR="00867619" w:rsidRDefault="00867619">
      <w:pPr>
        <w:tabs>
          <w:tab w:val="left" w:pos="1134"/>
        </w:tabs>
        <w:ind w:firstLine="720"/>
        <w:jc w:val="both"/>
        <w:rPr>
          <w:sz w:val="22"/>
          <w:szCs w:val="22"/>
        </w:rPr>
      </w:pPr>
    </w:p>
    <w:p w14:paraId="4ECBFC39" w14:textId="77777777" w:rsidR="00867619" w:rsidRDefault="00867619">
      <w:pPr>
        <w:tabs>
          <w:tab w:val="left" w:pos="1134"/>
        </w:tabs>
        <w:ind w:firstLine="720"/>
        <w:jc w:val="both"/>
        <w:rPr>
          <w:sz w:val="22"/>
          <w:szCs w:val="22"/>
        </w:rPr>
      </w:pPr>
    </w:p>
    <w:p w14:paraId="02980348" w14:textId="77777777" w:rsidR="00867619" w:rsidRDefault="00867619">
      <w:pPr>
        <w:tabs>
          <w:tab w:val="left" w:pos="1134"/>
        </w:tabs>
        <w:ind w:firstLine="720"/>
        <w:jc w:val="both"/>
        <w:rPr>
          <w:sz w:val="22"/>
          <w:szCs w:val="22"/>
        </w:rPr>
      </w:pPr>
    </w:p>
    <w:p w14:paraId="1CC29C34" w14:textId="77777777" w:rsidR="00867619" w:rsidRDefault="00867619">
      <w:pPr>
        <w:tabs>
          <w:tab w:val="left" w:pos="1134"/>
        </w:tabs>
        <w:ind w:firstLine="720"/>
        <w:jc w:val="both"/>
        <w:rPr>
          <w:sz w:val="22"/>
          <w:szCs w:val="22"/>
        </w:rPr>
      </w:pPr>
    </w:p>
    <w:p w14:paraId="70EF2F76" w14:textId="77777777" w:rsidR="00867619" w:rsidRDefault="00867619">
      <w:pPr>
        <w:tabs>
          <w:tab w:val="left" w:pos="1134"/>
        </w:tabs>
        <w:ind w:firstLine="720"/>
        <w:jc w:val="both"/>
        <w:rPr>
          <w:sz w:val="22"/>
          <w:szCs w:val="22"/>
        </w:rPr>
      </w:pPr>
    </w:p>
    <w:p w14:paraId="22FCB808" w14:textId="77777777" w:rsidR="00867619" w:rsidRDefault="00867619">
      <w:pPr>
        <w:tabs>
          <w:tab w:val="left" w:pos="1134"/>
        </w:tabs>
        <w:ind w:firstLine="720"/>
        <w:jc w:val="both"/>
        <w:rPr>
          <w:sz w:val="22"/>
          <w:szCs w:val="22"/>
        </w:rPr>
      </w:pPr>
    </w:p>
    <w:p w14:paraId="542CCF9D" w14:textId="77777777" w:rsidR="00867619" w:rsidRDefault="00867619">
      <w:pPr>
        <w:tabs>
          <w:tab w:val="left" w:pos="1134"/>
        </w:tabs>
        <w:ind w:firstLine="720"/>
        <w:jc w:val="both"/>
        <w:rPr>
          <w:sz w:val="22"/>
          <w:szCs w:val="22"/>
        </w:rPr>
      </w:pPr>
    </w:p>
    <w:p w14:paraId="5625A987" w14:textId="77777777" w:rsidR="00867619" w:rsidRDefault="00867619">
      <w:pPr>
        <w:tabs>
          <w:tab w:val="left" w:pos="1134"/>
        </w:tabs>
        <w:ind w:firstLine="720"/>
        <w:jc w:val="both"/>
        <w:rPr>
          <w:sz w:val="22"/>
          <w:szCs w:val="22"/>
        </w:rPr>
      </w:pPr>
    </w:p>
    <w:p w14:paraId="7DE584AB" w14:textId="77777777" w:rsidR="00867619" w:rsidRDefault="00867619">
      <w:pPr>
        <w:tabs>
          <w:tab w:val="left" w:pos="1134"/>
        </w:tabs>
        <w:ind w:firstLine="720"/>
        <w:jc w:val="both"/>
        <w:rPr>
          <w:sz w:val="22"/>
          <w:szCs w:val="22"/>
        </w:rPr>
      </w:pPr>
    </w:p>
    <w:p w14:paraId="691F9226" w14:textId="77777777" w:rsidR="00867619" w:rsidRDefault="00867619">
      <w:pPr>
        <w:tabs>
          <w:tab w:val="left" w:pos="1134"/>
        </w:tabs>
        <w:ind w:firstLine="720"/>
        <w:jc w:val="both"/>
        <w:rPr>
          <w:sz w:val="22"/>
          <w:szCs w:val="22"/>
        </w:rPr>
      </w:pPr>
    </w:p>
    <w:p w14:paraId="7B36A9B9" w14:textId="77777777" w:rsidR="00867619" w:rsidRDefault="00867619">
      <w:pPr>
        <w:tabs>
          <w:tab w:val="left" w:pos="1134"/>
        </w:tabs>
        <w:ind w:firstLine="720"/>
        <w:jc w:val="both"/>
        <w:rPr>
          <w:sz w:val="22"/>
          <w:szCs w:val="22"/>
        </w:rPr>
      </w:pPr>
    </w:p>
    <w:p w14:paraId="7B1A09F3" w14:textId="77777777" w:rsidR="00867619" w:rsidRDefault="00867619">
      <w:pPr>
        <w:tabs>
          <w:tab w:val="left" w:pos="1134"/>
        </w:tabs>
        <w:ind w:firstLine="720"/>
        <w:jc w:val="both"/>
        <w:rPr>
          <w:sz w:val="22"/>
          <w:szCs w:val="22"/>
        </w:rPr>
      </w:pPr>
    </w:p>
    <w:p w14:paraId="30FCB746" w14:textId="77777777" w:rsidR="00867619" w:rsidRDefault="00867619">
      <w:pPr>
        <w:tabs>
          <w:tab w:val="left" w:pos="1134"/>
        </w:tabs>
        <w:ind w:firstLine="720"/>
        <w:jc w:val="both"/>
        <w:rPr>
          <w:sz w:val="22"/>
          <w:szCs w:val="22"/>
        </w:rPr>
      </w:pPr>
    </w:p>
    <w:p w14:paraId="6A0FC5FA" w14:textId="77777777" w:rsidR="00867619" w:rsidRDefault="00867619">
      <w:pPr>
        <w:tabs>
          <w:tab w:val="left" w:pos="1134"/>
        </w:tabs>
        <w:ind w:firstLine="720"/>
        <w:jc w:val="both"/>
        <w:rPr>
          <w:sz w:val="22"/>
          <w:szCs w:val="22"/>
        </w:rPr>
      </w:pPr>
    </w:p>
    <w:p w14:paraId="7A2B07F2" w14:textId="77777777" w:rsidR="00867619" w:rsidRDefault="00867619">
      <w:pPr>
        <w:tabs>
          <w:tab w:val="left" w:pos="1134"/>
        </w:tabs>
        <w:ind w:firstLine="720"/>
        <w:jc w:val="both"/>
        <w:rPr>
          <w:sz w:val="22"/>
          <w:szCs w:val="22"/>
        </w:rPr>
      </w:pPr>
    </w:p>
    <w:p w14:paraId="5FDCBFFB" w14:textId="77777777" w:rsidR="00867619" w:rsidRDefault="00867619">
      <w:pPr>
        <w:tabs>
          <w:tab w:val="left" w:pos="1134"/>
        </w:tabs>
        <w:ind w:firstLine="720"/>
        <w:jc w:val="both"/>
        <w:rPr>
          <w:sz w:val="22"/>
          <w:szCs w:val="22"/>
        </w:rPr>
      </w:pPr>
    </w:p>
    <w:p w14:paraId="32BDDDC5" w14:textId="77777777" w:rsidR="00867619" w:rsidRDefault="00867619">
      <w:pPr>
        <w:tabs>
          <w:tab w:val="left" w:pos="1134"/>
        </w:tabs>
        <w:ind w:firstLine="720"/>
        <w:jc w:val="both"/>
        <w:rPr>
          <w:sz w:val="22"/>
          <w:szCs w:val="22"/>
        </w:rPr>
      </w:pPr>
    </w:p>
    <w:p w14:paraId="38F1A363" w14:textId="77777777" w:rsidR="00867619" w:rsidRDefault="00867619">
      <w:pPr>
        <w:tabs>
          <w:tab w:val="left" w:pos="1134"/>
        </w:tabs>
        <w:ind w:firstLine="720"/>
        <w:jc w:val="both"/>
        <w:rPr>
          <w:sz w:val="22"/>
          <w:szCs w:val="22"/>
        </w:rPr>
      </w:pPr>
    </w:p>
    <w:p w14:paraId="2915D81F" w14:textId="77777777" w:rsidR="00867619" w:rsidRDefault="00867619">
      <w:pPr>
        <w:tabs>
          <w:tab w:val="left" w:pos="1134"/>
        </w:tabs>
        <w:ind w:firstLine="720"/>
        <w:jc w:val="both"/>
        <w:rPr>
          <w:sz w:val="22"/>
          <w:szCs w:val="22"/>
        </w:rPr>
      </w:pPr>
    </w:p>
    <w:p w14:paraId="4610D7DB" w14:textId="77777777" w:rsidR="00867619" w:rsidRDefault="00867619">
      <w:pPr>
        <w:tabs>
          <w:tab w:val="left" w:pos="1134"/>
        </w:tabs>
        <w:ind w:firstLine="720"/>
        <w:jc w:val="both"/>
        <w:rPr>
          <w:sz w:val="22"/>
          <w:szCs w:val="22"/>
        </w:rPr>
      </w:pPr>
    </w:p>
    <w:p w14:paraId="0F35C80D" w14:textId="77777777" w:rsidR="00867619" w:rsidRDefault="00867619">
      <w:pPr>
        <w:tabs>
          <w:tab w:val="left" w:pos="1134"/>
        </w:tabs>
        <w:ind w:firstLine="720"/>
        <w:jc w:val="both"/>
        <w:rPr>
          <w:sz w:val="22"/>
          <w:szCs w:val="22"/>
        </w:rPr>
      </w:pPr>
    </w:p>
    <w:p w14:paraId="1D4845E2" w14:textId="77777777" w:rsidR="00867619" w:rsidRDefault="00867619">
      <w:pPr>
        <w:tabs>
          <w:tab w:val="left" w:pos="1134"/>
        </w:tabs>
        <w:ind w:firstLine="720"/>
        <w:jc w:val="both"/>
        <w:rPr>
          <w:sz w:val="22"/>
          <w:szCs w:val="22"/>
        </w:rPr>
      </w:pPr>
    </w:p>
    <w:p w14:paraId="78ADBA8D" w14:textId="77777777" w:rsidR="00867619" w:rsidRDefault="00867619">
      <w:pPr>
        <w:tabs>
          <w:tab w:val="left" w:pos="1134"/>
        </w:tabs>
        <w:ind w:firstLine="720"/>
        <w:jc w:val="both"/>
        <w:rPr>
          <w:sz w:val="22"/>
          <w:szCs w:val="22"/>
        </w:rPr>
      </w:pPr>
    </w:p>
    <w:p w14:paraId="3BDAB00E" w14:textId="77777777" w:rsidR="00867619" w:rsidRDefault="00867619">
      <w:pPr>
        <w:tabs>
          <w:tab w:val="left" w:pos="1134"/>
        </w:tabs>
        <w:ind w:firstLine="720"/>
        <w:jc w:val="both"/>
        <w:rPr>
          <w:sz w:val="22"/>
          <w:szCs w:val="22"/>
        </w:rPr>
      </w:pPr>
    </w:p>
    <w:p w14:paraId="4FA0D43D" w14:textId="77777777" w:rsidR="00867619" w:rsidRDefault="00867619">
      <w:pPr>
        <w:tabs>
          <w:tab w:val="left" w:pos="1134"/>
        </w:tabs>
        <w:ind w:firstLine="720"/>
        <w:jc w:val="both"/>
        <w:rPr>
          <w:sz w:val="22"/>
          <w:szCs w:val="22"/>
        </w:rPr>
      </w:pPr>
    </w:p>
    <w:p w14:paraId="67FB091E" w14:textId="77777777" w:rsidR="00867619" w:rsidRDefault="00867619">
      <w:pPr>
        <w:tabs>
          <w:tab w:val="left" w:pos="1134"/>
        </w:tabs>
        <w:ind w:firstLine="720"/>
        <w:jc w:val="both"/>
        <w:rPr>
          <w:sz w:val="22"/>
          <w:szCs w:val="22"/>
        </w:rPr>
      </w:pPr>
    </w:p>
    <w:p w14:paraId="24999F63" w14:textId="77777777" w:rsidR="00867619" w:rsidRDefault="00867619">
      <w:pPr>
        <w:rPr>
          <w:sz w:val="20"/>
        </w:rPr>
      </w:pPr>
    </w:p>
    <w:p w14:paraId="34846A7D" w14:textId="77777777" w:rsidR="00867619" w:rsidRDefault="00EB1D4A">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56F608DD" w14:textId="77777777" w:rsidR="00867619" w:rsidRDefault="00867619">
      <w:pPr>
        <w:rPr>
          <w:sz w:val="6"/>
          <w:szCs w:val="6"/>
        </w:rPr>
      </w:pPr>
    </w:p>
    <w:p w14:paraId="37BEDCC1" w14:textId="77777777" w:rsidR="00867619" w:rsidRDefault="00867619">
      <w:pPr>
        <w:widowControl w:val="0"/>
        <w:shd w:val="clear" w:color="auto" w:fill="FFFFFF"/>
        <w:tabs>
          <w:tab w:val="left" w:pos="1134"/>
        </w:tabs>
        <w:jc w:val="both"/>
        <w:rPr>
          <w:sz w:val="22"/>
          <w:szCs w:val="22"/>
        </w:rPr>
      </w:pPr>
    </w:p>
    <w:p w14:paraId="3027A31E" w14:textId="77777777" w:rsidR="00867619" w:rsidRDefault="00EB1D4A">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7BA988EA" w14:textId="77777777" w:rsidR="00867619" w:rsidRDefault="00EB1D4A">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867619" w14:paraId="59104D4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1F6831A" w14:textId="77777777" w:rsidR="00867619" w:rsidRDefault="00EB1D4A">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867619" w14:paraId="554D5AB1"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1720FB5" w14:textId="77777777" w:rsidR="00867619" w:rsidRDefault="00EB1D4A">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FD18E4F" w14:textId="77777777" w:rsidR="00867619" w:rsidRDefault="00EB1D4A">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867619" w14:paraId="72B9B2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39D2B05" w14:textId="77777777" w:rsidR="00867619" w:rsidRDefault="00EB1D4A">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F8815D1" w14:textId="77777777" w:rsidR="00867619" w:rsidRDefault="00EB1D4A">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867619" w14:paraId="24F3E899"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90EB99F" w14:textId="77777777" w:rsidR="00867619" w:rsidRDefault="00EB1D4A">
            <w:pPr>
              <w:rPr>
                <w:sz w:val="20"/>
                <w:lang w:eastAsia="lt-LT"/>
              </w:rPr>
            </w:pPr>
            <w:r>
              <w:rPr>
                <w:b/>
                <w:bCs/>
                <w:sz w:val="20"/>
                <w:lang w:eastAsia="lt-LT"/>
              </w:rPr>
              <w:t xml:space="preserve">Adresas: </w:t>
            </w:r>
          </w:p>
        </w:tc>
      </w:tr>
      <w:tr w:rsidR="00867619" w14:paraId="6C2EBE16"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3C2EF546" w14:textId="77777777" w:rsidR="00867619" w:rsidRDefault="00EB1D4A">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7084410A" w14:textId="77777777" w:rsidR="00867619" w:rsidRDefault="00EB1D4A">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1CC008D5" w14:textId="77777777" w:rsidR="00867619" w:rsidRDefault="00867619">
            <w:pPr>
              <w:rPr>
                <w:sz w:val="6"/>
                <w:szCs w:val="6"/>
              </w:rPr>
            </w:pPr>
          </w:p>
          <w:p w14:paraId="0E1F91F3" w14:textId="77777777" w:rsidR="00867619" w:rsidRDefault="00867619">
            <w:pPr>
              <w:jc w:val="both"/>
              <w:rPr>
                <w:i/>
                <w:sz w:val="20"/>
                <w:lang w:eastAsia="lt-LT"/>
              </w:rPr>
            </w:pPr>
          </w:p>
        </w:tc>
      </w:tr>
      <w:tr w:rsidR="00867619" w14:paraId="7D32E6F8"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583F55A4" w14:textId="77777777" w:rsidR="00867619" w:rsidRDefault="00EB1D4A">
            <w:pPr>
              <w:rPr>
                <w:sz w:val="22"/>
                <w:szCs w:val="22"/>
                <w:lang w:eastAsia="lt-LT"/>
              </w:rPr>
            </w:pPr>
            <w:r>
              <w:rPr>
                <w:sz w:val="22"/>
                <w:szCs w:val="22"/>
                <w:lang w:eastAsia="lt-LT"/>
              </w:rPr>
              <w:lastRenderedPageBreak/>
              <w:t>Namo numeris</w:t>
            </w:r>
          </w:p>
        </w:tc>
        <w:tc>
          <w:tcPr>
            <w:tcW w:w="2907" w:type="pct"/>
            <w:vMerge/>
            <w:tcBorders>
              <w:left w:val="single" w:sz="4" w:space="0" w:color="auto"/>
              <w:right w:val="single" w:sz="4" w:space="0" w:color="auto"/>
            </w:tcBorders>
            <w:shd w:val="clear" w:color="auto" w:fill="FFFFFF" w:themeFill="background1"/>
          </w:tcPr>
          <w:p w14:paraId="10C553F7" w14:textId="77777777" w:rsidR="00867619" w:rsidRDefault="00867619">
            <w:pPr>
              <w:jc w:val="both"/>
              <w:rPr>
                <w:i/>
                <w:sz w:val="20"/>
                <w:lang w:eastAsia="lt-LT"/>
              </w:rPr>
            </w:pPr>
          </w:p>
        </w:tc>
      </w:tr>
      <w:tr w:rsidR="00867619" w14:paraId="2957823B"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24D3B9CC" w14:textId="77777777" w:rsidR="00867619" w:rsidRDefault="00EB1D4A">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698B8AC4" w14:textId="77777777" w:rsidR="00867619" w:rsidRDefault="00867619">
            <w:pPr>
              <w:jc w:val="both"/>
              <w:rPr>
                <w:i/>
                <w:sz w:val="20"/>
                <w:lang w:eastAsia="lt-LT"/>
              </w:rPr>
            </w:pPr>
          </w:p>
        </w:tc>
      </w:tr>
      <w:tr w:rsidR="00867619" w14:paraId="2EFB74DD"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1D2BE308" w14:textId="77777777" w:rsidR="00867619" w:rsidRDefault="00EB1D4A">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7B17C54" w14:textId="77777777" w:rsidR="00867619" w:rsidRDefault="00867619">
            <w:pPr>
              <w:jc w:val="both"/>
              <w:rPr>
                <w:i/>
                <w:sz w:val="20"/>
                <w:lang w:eastAsia="lt-LT"/>
              </w:rPr>
            </w:pPr>
          </w:p>
        </w:tc>
      </w:tr>
      <w:tr w:rsidR="00867619" w14:paraId="336F6D2D"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7FBF0DA9" w14:textId="77777777" w:rsidR="00867619" w:rsidRDefault="00EB1D4A">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5F7C0241" w14:textId="77777777" w:rsidR="00867619" w:rsidRDefault="00867619">
            <w:pPr>
              <w:jc w:val="both"/>
              <w:rPr>
                <w:i/>
                <w:sz w:val="20"/>
                <w:lang w:eastAsia="lt-LT"/>
              </w:rPr>
            </w:pPr>
          </w:p>
        </w:tc>
      </w:tr>
      <w:tr w:rsidR="00867619" w14:paraId="44F2C0EE"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4BC30F6" w14:textId="77777777" w:rsidR="00867619" w:rsidRDefault="00EB1D4A">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2AF307F" w14:textId="77777777" w:rsidR="00867619" w:rsidRDefault="00EB1D4A">
            <w:pPr>
              <w:jc w:val="both"/>
              <w:rPr>
                <w:rFonts w:eastAsia="Calibri"/>
                <w:i/>
                <w:sz w:val="20"/>
              </w:rPr>
            </w:pPr>
            <w:r>
              <w:rPr>
                <w:rFonts w:eastAsia="Calibri"/>
                <w:i/>
                <w:sz w:val="20"/>
              </w:rPr>
              <w:t>Nurodomas administruojančiosios institucijos telefono numeris.</w:t>
            </w:r>
          </w:p>
          <w:p w14:paraId="25E45DE4" w14:textId="77777777" w:rsidR="00867619" w:rsidRDefault="00EB1D4A">
            <w:pPr>
              <w:jc w:val="both"/>
              <w:rPr>
                <w:rFonts w:eastAsia="Calibri"/>
                <w:i/>
                <w:sz w:val="20"/>
              </w:rPr>
            </w:pPr>
            <w:r>
              <w:rPr>
                <w:rFonts w:eastAsia="Calibri"/>
                <w:i/>
                <w:sz w:val="20"/>
              </w:rPr>
              <w:t xml:space="preserve">Telefono numeris nurodomas taip: +370 5 216 2222, +370 611 10 977. </w:t>
            </w:r>
          </w:p>
        </w:tc>
      </w:tr>
      <w:tr w:rsidR="00867619" w14:paraId="36DC957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FE040C8" w14:textId="77777777" w:rsidR="00867619" w:rsidRDefault="00EB1D4A">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921F5B9" w14:textId="77777777" w:rsidR="00867619" w:rsidRDefault="00EB1D4A">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14:paraId="475EFF93" w14:textId="77777777" w:rsidR="00867619" w:rsidRDefault="00867619">
      <w:pPr>
        <w:widowControl w:val="0"/>
        <w:shd w:val="clear" w:color="auto" w:fill="FFFFFF"/>
        <w:tabs>
          <w:tab w:val="left" w:pos="1134"/>
        </w:tabs>
        <w:jc w:val="both"/>
        <w:rPr>
          <w:szCs w:val="24"/>
        </w:rPr>
      </w:pPr>
    </w:p>
    <w:p w14:paraId="227F8238" w14:textId="77777777" w:rsidR="00867619" w:rsidRDefault="00EB1D4A">
      <w:pPr>
        <w:shd w:val="clear" w:color="auto" w:fill="FFFFFF"/>
        <w:jc w:val="both"/>
        <w:rPr>
          <w:sz w:val="22"/>
          <w:szCs w:val="22"/>
        </w:rPr>
      </w:pPr>
      <w:r>
        <w:rPr>
          <w:sz w:val="22"/>
          <w:szCs w:val="22"/>
        </w:rPr>
        <w:t>Informacija apie projekto vykdytoją:</w:t>
      </w:r>
    </w:p>
    <w:p w14:paraId="10B373B1" w14:textId="77777777" w:rsidR="00867619" w:rsidRDefault="00EB1D4A">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867619" w14:paraId="3008CB5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69FC81" w14:textId="77777777" w:rsidR="00867619" w:rsidRDefault="00EB1D4A">
            <w:pPr>
              <w:rPr>
                <w:sz w:val="22"/>
                <w:szCs w:val="22"/>
                <w:lang w:eastAsia="lt-LT"/>
              </w:rPr>
            </w:pPr>
            <w:r>
              <w:rPr>
                <w:b/>
                <w:bCs/>
                <w:sz w:val="22"/>
                <w:szCs w:val="22"/>
                <w:lang w:eastAsia="lt-LT"/>
              </w:rPr>
              <w:t>Projekto vykdytojo rekvizitai:</w:t>
            </w:r>
          </w:p>
        </w:tc>
      </w:tr>
      <w:tr w:rsidR="00867619" w14:paraId="46BF0E2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D805A" w14:textId="77777777" w:rsidR="00867619" w:rsidRDefault="00EB1D4A">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FE1DBED" w14:textId="77777777" w:rsidR="00867619" w:rsidRDefault="00EB1D4A">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867619" w14:paraId="7C6EF9E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DEBB8" w14:textId="77777777" w:rsidR="00867619" w:rsidRDefault="00EB1D4A">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98C29E" w14:textId="77777777" w:rsidR="00867619" w:rsidRDefault="00EB1D4A">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867619" w14:paraId="6375057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759F81" w14:textId="77777777" w:rsidR="00867619" w:rsidRDefault="00EB1D4A">
            <w:pPr>
              <w:jc w:val="both"/>
              <w:rPr>
                <w:sz w:val="20"/>
                <w:lang w:eastAsia="lt-LT"/>
              </w:rPr>
            </w:pPr>
            <w:r>
              <w:rPr>
                <w:b/>
                <w:bCs/>
                <w:sz w:val="20"/>
                <w:lang w:eastAsia="lt-LT"/>
              </w:rPr>
              <w:t xml:space="preserve">Adresas: </w:t>
            </w:r>
          </w:p>
        </w:tc>
      </w:tr>
      <w:tr w:rsidR="00867619" w14:paraId="325949A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B6035EC" w14:textId="77777777" w:rsidR="00867619" w:rsidRDefault="00EB1D4A">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55016A56" w14:textId="77777777" w:rsidR="00867619" w:rsidRDefault="00EB1D4A">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867619" w14:paraId="568B0B99"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66B2811" w14:textId="77777777" w:rsidR="00867619" w:rsidRDefault="00EB1D4A">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77ECE7F1" w14:textId="77777777" w:rsidR="00867619" w:rsidRDefault="00867619">
            <w:pPr>
              <w:jc w:val="both"/>
              <w:rPr>
                <w:i/>
                <w:sz w:val="20"/>
                <w:lang w:eastAsia="lt-LT"/>
              </w:rPr>
            </w:pPr>
          </w:p>
        </w:tc>
      </w:tr>
      <w:tr w:rsidR="00867619" w14:paraId="546880F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F48E0F2" w14:textId="77777777" w:rsidR="00867619" w:rsidRDefault="00EB1D4A">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19EA8121" w14:textId="77777777" w:rsidR="00867619" w:rsidRDefault="00867619">
            <w:pPr>
              <w:jc w:val="both"/>
              <w:rPr>
                <w:i/>
                <w:sz w:val="20"/>
                <w:lang w:eastAsia="lt-LT"/>
              </w:rPr>
            </w:pPr>
          </w:p>
        </w:tc>
      </w:tr>
      <w:tr w:rsidR="00867619" w14:paraId="7C437BD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828637D" w14:textId="77777777" w:rsidR="00867619" w:rsidRDefault="00EB1D4A">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507D917E" w14:textId="77777777" w:rsidR="00867619" w:rsidRDefault="00867619">
            <w:pPr>
              <w:jc w:val="both"/>
              <w:rPr>
                <w:i/>
                <w:sz w:val="20"/>
                <w:lang w:eastAsia="lt-LT"/>
              </w:rPr>
            </w:pPr>
          </w:p>
        </w:tc>
      </w:tr>
      <w:tr w:rsidR="00867619" w14:paraId="523F52A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3F3DF78" w14:textId="77777777" w:rsidR="00867619" w:rsidRDefault="00EB1D4A">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7DD0E71E" w14:textId="77777777" w:rsidR="00867619" w:rsidRDefault="00867619">
            <w:pPr>
              <w:jc w:val="both"/>
              <w:rPr>
                <w:i/>
                <w:sz w:val="20"/>
                <w:lang w:eastAsia="lt-LT"/>
              </w:rPr>
            </w:pPr>
          </w:p>
        </w:tc>
      </w:tr>
      <w:tr w:rsidR="00867619" w14:paraId="75FBB1D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25281BF" w14:textId="77777777" w:rsidR="00867619" w:rsidRDefault="00EB1D4A">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2485541" w14:textId="77777777" w:rsidR="00867619" w:rsidRDefault="00EB1D4A">
            <w:pPr>
              <w:jc w:val="both"/>
              <w:rPr>
                <w:rFonts w:eastAsia="Calibri"/>
                <w:i/>
                <w:sz w:val="20"/>
              </w:rPr>
            </w:pPr>
            <w:r>
              <w:rPr>
                <w:rFonts w:eastAsia="Calibri"/>
                <w:i/>
                <w:sz w:val="20"/>
              </w:rPr>
              <w:t>Nurodomas projekto vykdytojo telefono numeris.</w:t>
            </w:r>
          </w:p>
          <w:p w14:paraId="7BFB626C" w14:textId="77777777" w:rsidR="00867619" w:rsidRDefault="00EB1D4A">
            <w:pPr>
              <w:jc w:val="both"/>
              <w:rPr>
                <w:i/>
                <w:sz w:val="20"/>
                <w:lang w:eastAsia="lt-LT"/>
              </w:rPr>
            </w:pPr>
            <w:r>
              <w:rPr>
                <w:rFonts w:eastAsia="Calibri"/>
                <w:i/>
                <w:sz w:val="20"/>
              </w:rPr>
              <w:t xml:space="preserve">Telefono numeris nurodomas taip: +370 5 216 2222, +370 611 10 977. </w:t>
            </w:r>
          </w:p>
        </w:tc>
      </w:tr>
      <w:tr w:rsidR="00867619" w14:paraId="11E3DAC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3E22819" w14:textId="77777777" w:rsidR="00867619" w:rsidRDefault="00EB1D4A">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291A54" w14:textId="77777777" w:rsidR="00867619" w:rsidRDefault="00EB1D4A">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14:paraId="6D4D3BCA" w14:textId="77777777" w:rsidR="00867619" w:rsidRDefault="00867619">
      <w:pPr>
        <w:widowControl w:val="0"/>
        <w:shd w:val="clear" w:color="auto" w:fill="FFFFFF"/>
        <w:rPr>
          <w:b/>
          <w:color w:val="000000"/>
          <w:sz w:val="22"/>
          <w:szCs w:val="22"/>
        </w:rPr>
      </w:pPr>
    </w:p>
    <w:p w14:paraId="4342847F" w14:textId="77777777" w:rsidR="00867619" w:rsidRDefault="00867619">
      <w:pPr>
        <w:widowControl w:val="0"/>
        <w:shd w:val="clear" w:color="auto" w:fill="FFFFFF"/>
        <w:jc w:val="center"/>
        <w:rPr>
          <w:b/>
          <w:color w:val="000000"/>
          <w:sz w:val="22"/>
          <w:szCs w:val="22"/>
        </w:rPr>
        <w:sectPr w:rsidR="00867619">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720" w:footer="720" w:gutter="0"/>
          <w:cols w:space="720"/>
          <w:titlePg/>
          <w:docGrid w:linePitch="360"/>
        </w:sectPr>
      </w:pPr>
    </w:p>
    <w:p w14:paraId="69E1CF4E" w14:textId="77777777" w:rsidR="00867619" w:rsidRDefault="00867619">
      <w:pPr>
        <w:rPr>
          <w:sz w:val="20"/>
        </w:rPr>
      </w:pPr>
    </w:p>
    <w:p w14:paraId="16DAD501" w14:textId="77777777" w:rsidR="00867619" w:rsidRDefault="00EB1D4A">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 Kai įgyvendinamos finansinės priemonės, šis punktas nepildomas.)</w:t>
      </w:r>
      <w:r>
        <w:rPr>
          <w:b/>
          <w:kern w:val="28"/>
          <w:sz w:val="22"/>
        </w:rPr>
        <w:t xml:space="preserve"> </w:t>
      </w:r>
    </w:p>
    <w:p w14:paraId="642A4FE4" w14:textId="77777777" w:rsidR="00867619" w:rsidRDefault="00867619">
      <w:pPr>
        <w:rPr>
          <w:sz w:val="6"/>
          <w:szCs w:val="6"/>
        </w:rPr>
      </w:pPr>
    </w:p>
    <w:p w14:paraId="4647D770" w14:textId="77777777" w:rsidR="00867619" w:rsidRDefault="00867619">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867619" w14:paraId="433B62A5" w14:textId="77777777">
        <w:trPr>
          <w:trHeight w:val="310"/>
        </w:trPr>
        <w:tc>
          <w:tcPr>
            <w:tcW w:w="1692" w:type="pct"/>
            <w:shd w:val="clear" w:color="auto" w:fill="D9D9D9"/>
          </w:tcPr>
          <w:p w14:paraId="4D20B5F5" w14:textId="77777777" w:rsidR="00867619" w:rsidRDefault="00EB1D4A">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7AF162C6" w14:textId="77777777" w:rsidR="00867619" w:rsidRDefault="00EB1D4A">
            <w:pPr>
              <w:widowControl w:val="0"/>
              <w:shd w:val="clear" w:color="auto" w:fill="FFFFFF"/>
              <w:rPr>
                <w:color w:val="000000"/>
                <w:sz w:val="20"/>
              </w:rPr>
            </w:pPr>
            <w:r>
              <w:rPr>
                <w:color w:val="000000"/>
                <w:sz w:val="20"/>
              </w:rPr>
              <w:t>□ Taip</w:t>
            </w:r>
          </w:p>
          <w:p w14:paraId="19673FEA" w14:textId="77777777" w:rsidR="00867619" w:rsidRDefault="00EB1D4A">
            <w:pPr>
              <w:widowControl w:val="0"/>
              <w:shd w:val="clear" w:color="auto" w:fill="FFFFFF"/>
              <w:rPr>
                <w:color w:val="000000"/>
                <w:sz w:val="20"/>
              </w:rPr>
            </w:pPr>
            <w:r>
              <w:rPr>
                <w:color w:val="000000"/>
                <w:sz w:val="20"/>
              </w:rPr>
              <w:t>□ Ne</w:t>
            </w:r>
          </w:p>
          <w:p w14:paraId="290BC2C2" w14:textId="77777777" w:rsidR="00867619" w:rsidRDefault="00EB1D4A">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5844296F" w14:textId="77777777" w:rsidR="00867619" w:rsidRDefault="00867619">
      <w:pPr>
        <w:rPr>
          <w:b/>
          <w:sz w:val="22"/>
          <w:szCs w:val="22"/>
        </w:rPr>
      </w:pPr>
    </w:p>
    <w:p w14:paraId="49F66AD4" w14:textId="77777777" w:rsidR="00867619" w:rsidRDefault="00EB1D4A">
      <w:pPr>
        <w:ind w:firstLine="709"/>
        <w:jc w:val="both"/>
        <w:rPr>
          <w:b/>
          <w:sz w:val="22"/>
          <w:szCs w:val="22"/>
        </w:rPr>
      </w:pPr>
      <w:r>
        <w:rPr>
          <w:b/>
          <w:sz w:val="22"/>
          <w:szCs w:val="22"/>
        </w:rPr>
        <w:t>3.2. Partneriai</w:t>
      </w:r>
    </w:p>
    <w:p w14:paraId="0D6D2940" w14:textId="77777777" w:rsidR="00867619" w:rsidRDefault="00EB1D4A">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867619" w14:paraId="69B9934A" w14:textId="77777777">
        <w:trPr>
          <w:trHeight w:val="28"/>
        </w:trPr>
        <w:tc>
          <w:tcPr>
            <w:tcW w:w="174" w:type="pct"/>
            <w:vMerge w:val="restart"/>
            <w:shd w:val="clear" w:color="auto" w:fill="D9D9D9" w:themeFill="background1" w:themeFillShade="D9"/>
            <w:vAlign w:val="center"/>
          </w:tcPr>
          <w:p w14:paraId="2FD434BF" w14:textId="77777777" w:rsidR="00867619" w:rsidRDefault="00EB1D4A">
            <w:pPr>
              <w:jc w:val="center"/>
              <w:rPr>
                <w:color w:val="000000"/>
                <w:sz w:val="20"/>
              </w:rPr>
            </w:pPr>
            <w:r>
              <w:rPr>
                <w:color w:val="000000"/>
                <w:sz w:val="20"/>
              </w:rPr>
              <w:t>Eil. Nr.</w:t>
            </w:r>
          </w:p>
        </w:tc>
        <w:tc>
          <w:tcPr>
            <w:tcW w:w="2172" w:type="pct"/>
            <w:vMerge w:val="restart"/>
            <w:shd w:val="clear" w:color="auto" w:fill="D9D9D9" w:themeFill="background1" w:themeFillShade="D9"/>
          </w:tcPr>
          <w:p w14:paraId="7AF85B93" w14:textId="77777777" w:rsidR="00867619" w:rsidRDefault="00867619">
            <w:pPr>
              <w:rPr>
                <w:color w:val="000000"/>
                <w:sz w:val="20"/>
              </w:rPr>
            </w:pPr>
          </w:p>
          <w:p w14:paraId="24DE0E97" w14:textId="77777777" w:rsidR="00867619" w:rsidRDefault="00EB1D4A">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75E277D1" w14:textId="77777777" w:rsidR="00867619" w:rsidRDefault="00EB1D4A">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C1B7947" w14:textId="77777777" w:rsidR="00867619" w:rsidRDefault="00EB1D4A">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15083F16" w14:textId="77777777" w:rsidR="00867619" w:rsidRDefault="00EB1D4A">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7868DB7F" w14:textId="77777777" w:rsidR="00867619" w:rsidRDefault="00EB1D4A">
            <w:pPr>
              <w:jc w:val="center"/>
              <w:rPr>
                <w:color w:val="000000"/>
                <w:sz w:val="20"/>
              </w:rPr>
            </w:pPr>
            <w:r>
              <w:rPr>
                <w:color w:val="000000"/>
                <w:sz w:val="20"/>
              </w:rPr>
              <w:t>Adresas</w:t>
            </w:r>
          </w:p>
        </w:tc>
      </w:tr>
      <w:tr w:rsidR="00867619" w14:paraId="678655D8" w14:textId="77777777">
        <w:trPr>
          <w:trHeight w:val="28"/>
        </w:trPr>
        <w:tc>
          <w:tcPr>
            <w:tcW w:w="174" w:type="pct"/>
            <w:vMerge/>
            <w:vAlign w:val="center"/>
          </w:tcPr>
          <w:p w14:paraId="0F547D57" w14:textId="77777777" w:rsidR="00867619" w:rsidRDefault="00867619">
            <w:pPr>
              <w:jc w:val="center"/>
              <w:rPr>
                <w:color w:val="000000"/>
                <w:sz w:val="20"/>
              </w:rPr>
            </w:pPr>
          </w:p>
        </w:tc>
        <w:tc>
          <w:tcPr>
            <w:tcW w:w="2172" w:type="pct"/>
            <w:vMerge/>
          </w:tcPr>
          <w:p w14:paraId="375924F5" w14:textId="77777777" w:rsidR="00867619" w:rsidRDefault="00867619">
            <w:pPr>
              <w:jc w:val="center"/>
              <w:rPr>
                <w:color w:val="000000"/>
                <w:sz w:val="20"/>
              </w:rPr>
            </w:pPr>
          </w:p>
        </w:tc>
        <w:tc>
          <w:tcPr>
            <w:tcW w:w="659" w:type="pct"/>
            <w:vMerge/>
            <w:vAlign w:val="center"/>
          </w:tcPr>
          <w:p w14:paraId="71EBA73D" w14:textId="77777777" w:rsidR="00867619" w:rsidRDefault="00867619">
            <w:pPr>
              <w:jc w:val="center"/>
              <w:rPr>
                <w:color w:val="000000"/>
                <w:sz w:val="20"/>
              </w:rPr>
            </w:pPr>
          </w:p>
        </w:tc>
        <w:tc>
          <w:tcPr>
            <w:tcW w:w="392" w:type="pct"/>
            <w:vMerge/>
            <w:vAlign w:val="center"/>
          </w:tcPr>
          <w:p w14:paraId="787BC000" w14:textId="77777777" w:rsidR="00867619" w:rsidRDefault="00867619">
            <w:pPr>
              <w:jc w:val="center"/>
              <w:rPr>
                <w:color w:val="000000"/>
                <w:sz w:val="20"/>
              </w:rPr>
            </w:pPr>
          </w:p>
        </w:tc>
        <w:tc>
          <w:tcPr>
            <w:tcW w:w="406" w:type="pct"/>
            <w:vMerge/>
            <w:vAlign w:val="center"/>
          </w:tcPr>
          <w:p w14:paraId="3E81AF1E" w14:textId="77777777" w:rsidR="00867619" w:rsidRDefault="00867619">
            <w:pPr>
              <w:jc w:val="center"/>
              <w:rPr>
                <w:color w:val="000000"/>
                <w:sz w:val="20"/>
              </w:rPr>
            </w:pPr>
          </w:p>
        </w:tc>
        <w:tc>
          <w:tcPr>
            <w:tcW w:w="246" w:type="pct"/>
            <w:shd w:val="clear" w:color="auto" w:fill="D9D9D9" w:themeFill="background1" w:themeFillShade="D9"/>
            <w:vAlign w:val="center"/>
          </w:tcPr>
          <w:p w14:paraId="1027FA20" w14:textId="77777777" w:rsidR="00867619" w:rsidRDefault="00EB1D4A">
            <w:pPr>
              <w:jc w:val="center"/>
              <w:rPr>
                <w:color w:val="000000"/>
                <w:sz w:val="20"/>
              </w:rPr>
            </w:pPr>
            <w:r>
              <w:rPr>
                <w:color w:val="000000"/>
                <w:sz w:val="20"/>
              </w:rPr>
              <w:t>Gatvė</w:t>
            </w:r>
          </w:p>
        </w:tc>
        <w:tc>
          <w:tcPr>
            <w:tcW w:w="347" w:type="pct"/>
            <w:shd w:val="clear" w:color="auto" w:fill="D9D9D9" w:themeFill="background1" w:themeFillShade="D9"/>
            <w:vAlign w:val="center"/>
          </w:tcPr>
          <w:p w14:paraId="68B36A80" w14:textId="77777777" w:rsidR="00867619" w:rsidRDefault="00EB1D4A">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46099847" w14:textId="77777777" w:rsidR="00867619" w:rsidRDefault="00EB1D4A">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7923A538" w14:textId="77777777" w:rsidR="00867619" w:rsidRDefault="00EB1D4A">
            <w:pPr>
              <w:jc w:val="center"/>
              <w:rPr>
                <w:color w:val="000000"/>
                <w:sz w:val="20"/>
              </w:rPr>
            </w:pPr>
            <w:r>
              <w:rPr>
                <w:color w:val="000000"/>
                <w:sz w:val="20"/>
              </w:rPr>
              <w:t>Šalis</w:t>
            </w:r>
          </w:p>
        </w:tc>
      </w:tr>
      <w:tr w:rsidR="00867619" w14:paraId="5C49414D" w14:textId="77777777">
        <w:trPr>
          <w:trHeight w:val="149"/>
        </w:trPr>
        <w:tc>
          <w:tcPr>
            <w:tcW w:w="174" w:type="pct"/>
            <w:shd w:val="clear" w:color="auto" w:fill="auto"/>
          </w:tcPr>
          <w:p w14:paraId="27982D17" w14:textId="77777777" w:rsidR="00867619" w:rsidRDefault="00867619">
            <w:pPr>
              <w:widowControl w:val="0"/>
              <w:shd w:val="clear" w:color="auto" w:fill="FFFFFF"/>
              <w:rPr>
                <w:color w:val="000000"/>
                <w:sz w:val="20"/>
              </w:rPr>
            </w:pPr>
          </w:p>
        </w:tc>
        <w:tc>
          <w:tcPr>
            <w:tcW w:w="2172" w:type="pct"/>
            <w:shd w:val="clear" w:color="auto" w:fill="auto"/>
          </w:tcPr>
          <w:p w14:paraId="14069B3B" w14:textId="77777777" w:rsidR="00867619" w:rsidRDefault="00EB1D4A">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14:paraId="5C7DF209" w14:textId="77777777" w:rsidR="00867619" w:rsidRDefault="00867619">
            <w:pPr>
              <w:rPr>
                <w:sz w:val="6"/>
                <w:szCs w:val="6"/>
              </w:rPr>
            </w:pPr>
          </w:p>
          <w:p w14:paraId="66BB27AC" w14:textId="77777777" w:rsidR="00867619" w:rsidRDefault="00EB1D4A">
            <w:pPr>
              <w:rPr>
                <w:rFonts w:eastAsia="Calibri"/>
                <w:i/>
                <w:sz w:val="20"/>
              </w:rPr>
            </w:pPr>
            <w:r>
              <w:rPr>
                <w:rFonts w:eastAsia="Calibri"/>
                <w:i/>
                <w:sz w:val="20"/>
              </w:rPr>
              <w:t xml:space="preserve">Nurodomas partnerio pavadinimas, nurodytas Juridinių asmenų registre. </w:t>
            </w:r>
          </w:p>
          <w:p w14:paraId="34EDDA9C" w14:textId="77777777" w:rsidR="00867619" w:rsidRDefault="00867619">
            <w:pPr>
              <w:rPr>
                <w:sz w:val="6"/>
                <w:szCs w:val="6"/>
              </w:rPr>
            </w:pPr>
          </w:p>
          <w:p w14:paraId="23E86672" w14:textId="77777777" w:rsidR="00867619" w:rsidRDefault="00EB1D4A">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25AED9BD" w14:textId="77777777" w:rsidR="00867619" w:rsidRDefault="00867619">
            <w:pPr>
              <w:rPr>
                <w:sz w:val="6"/>
                <w:szCs w:val="6"/>
              </w:rPr>
            </w:pPr>
          </w:p>
          <w:p w14:paraId="3FE3F596" w14:textId="77777777" w:rsidR="00867619" w:rsidRDefault="00EB1D4A">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275151BD" w14:textId="77777777" w:rsidR="00867619" w:rsidRDefault="00867619">
            <w:pPr>
              <w:rPr>
                <w:sz w:val="6"/>
                <w:szCs w:val="6"/>
              </w:rPr>
            </w:pPr>
          </w:p>
          <w:p w14:paraId="75B975C1" w14:textId="77777777" w:rsidR="00867619" w:rsidRDefault="00867619">
            <w:pPr>
              <w:rPr>
                <w:rFonts w:eastAsia="Calibri"/>
                <w:i/>
                <w:sz w:val="20"/>
              </w:rPr>
            </w:pPr>
          </w:p>
          <w:p w14:paraId="66E772DC" w14:textId="77777777" w:rsidR="00867619" w:rsidRDefault="00867619">
            <w:pPr>
              <w:rPr>
                <w:sz w:val="6"/>
                <w:szCs w:val="6"/>
              </w:rPr>
            </w:pPr>
          </w:p>
          <w:p w14:paraId="582E449A" w14:textId="77777777" w:rsidR="00867619" w:rsidRDefault="00867619">
            <w:pPr>
              <w:rPr>
                <w:color w:val="000000"/>
                <w:sz w:val="20"/>
              </w:rPr>
            </w:pPr>
          </w:p>
        </w:tc>
        <w:tc>
          <w:tcPr>
            <w:tcW w:w="659" w:type="pct"/>
            <w:shd w:val="clear" w:color="auto" w:fill="auto"/>
          </w:tcPr>
          <w:p w14:paraId="020AAA41" w14:textId="77777777" w:rsidR="00867619" w:rsidRDefault="00EB1D4A">
            <w:pPr>
              <w:rPr>
                <w:rFonts w:eastAsia="Calibri"/>
                <w:i/>
                <w:sz w:val="20"/>
              </w:rPr>
            </w:pPr>
            <w:r>
              <w:rPr>
                <w:rFonts w:eastAsia="Calibri"/>
                <w:i/>
                <w:sz w:val="20"/>
              </w:rPr>
              <w:t>Nurodomas kodas, nurodytas Juridinių asmenų registre.</w:t>
            </w:r>
          </w:p>
          <w:p w14:paraId="6E323F13" w14:textId="77777777" w:rsidR="00867619" w:rsidRDefault="00867619">
            <w:pPr>
              <w:rPr>
                <w:sz w:val="6"/>
                <w:szCs w:val="6"/>
              </w:rPr>
            </w:pPr>
          </w:p>
          <w:p w14:paraId="18AAB657" w14:textId="77777777" w:rsidR="00867619" w:rsidRDefault="00EB1D4A">
            <w:pPr>
              <w:rPr>
                <w:i/>
                <w:color w:val="000000"/>
                <w:sz w:val="20"/>
              </w:rPr>
            </w:pPr>
            <w:r>
              <w:rPr>
                <w:rFonts w:eastAsia="Calibri"/>
                <w:i/>
                <w:sz w:val="20"/>
              </w:rPr>
              <w:t>Nurodyti privaloma.</w:t>
            </w:r>
          </w:p>
        </w:tc>
        <w:tc>
          <w:tcPr>
            <w:tcW w:w="392" w:type="pct"/>
            <w:shd w:val="clear" w:color="auto" w:fill="auto"/>
          </w:tcPr>
          <w:p w14:paraId="6821EA84" w14:textId="77777777" w:rsidR="00867619" w:rsidRDefault="00EB1D4A">
            <w:pPr>
              <w:rPr>
                <w:rFonts w:eastAsia="Calibri"/>
                <w:i/>
                <w:sz w:val="20"/>
              </w:rPr>
            </w:pPr>
            <w:r>
              <w:rPr>
                <w:rFonts w:eastAsia="Calibri"/>
                <w:i/>
                <w:sz w:val="20"/>
              </w:rPr>
              <w:t>Nurodomas partnerio telefono numeris.</w:t>
            </w:r>
          </w:p>
          <w:p w14:paraId="782EABA8" w14:textId="77777777" w:rsidR="00867619" w:rsidRDefault="00867619">
            <w:pPr>
              <w:rPr>
                <w:sz w:val="6"/>
                <w:szCs w:val="6"/>
              </w:rPr>
            </w:pPr>
          </w:p>
          <w:p w14:paraId="317C46D7" w14:textId="77777777" w:rsidR="00867619" w:rsidRDefault="00EB1D4A">
            <w:pPr>
              <w:rPr>
                <w:rFonts w:eastAsia="Calibri"/>
                <w:i/>
                <w:sz w:val="20"/>
              </w:rPr>
            </w:pPr>
            <w:r>
              <w:rPr>
                <w:rFonts w:eastAsia="Calibri"/>
                <w:i/>
                <w:sz w:val="20"/>
              </w:rPr>
              <w:t>Telefono numeris nurodomas taip:</w:t>
            </w:r>
          </w:p>
          <w:p w14:paraId="07B674DC" w14:textId="77777777" w:rsidR="00867619" w:rsidRDefault="00867619">
            <w:pPr>
              <w:rPr>
                <w:sz w:val="6"/>
                <w:szCs w:val="6"/>
              </w:rPr>
            </w:pPr>
          </w:p>
          <w:p w14:paraId="7DADCBB9" w14:textId="77777777" w:rsidR="00867619" w:rsidRDefault="00EB1D4A">
            <w:pPr>
              <w:rPr>
                <w:rFonts w:eastAsia="Calibri"/>
                <w:i/>
                <w:sz w:val="20"/>
              </w:rPr>
            </w:pPr>
            <w:r>
              <w:rPr>
                <w:rFonts w:eastAsia="Calibri"/>
                <w:i/>
                <w:sz w:val="20"/>
              </w:rPr>
              <w:t>+370 5 216 2222, +370 611 10 977.</w:t>
            </w:r>
          </w:p>
          <w:p w14:paraId="0F6D7411" w14:textId="77777777" w:rsidR="00867619" w:rsidRDefault="00867619">
            <w:pPr>
              <w:rPr>
                <w:sz w:val="6"/>
                <w:szCs w:val="6"/>
              </w:rPr>
            </w:pPr>
          </w:p>
          <w:p w14:paraId="750A6D64" w14:textId="77777777" w:rsidR="00867619" w:rsidRDefault="00EB1D4A">
            <w:pPr>
              <w:widowControl w:val="0"/>
              <w:shd w:val="clear" w:color="auto" w:fill="FFFFFF"/>
              <w:rPr>
                <w:color w:val="000000"/>
                <w:sz w:val="20"/>
              </w:rPr>
            </w:pPr>
            <w:r>
              <w:rPr>
                <w:rFonts w:eastAsia="Calibri"/>
                <w:i/>
                <w:sz w:val="20"/>
              </w:rPr>
              <w:t>Nurodyti privaloma.</w:t>
            </w:r>
          </w:p>
        </w:tc>
        <w:tc>
          <w:tcPr>
            <w:tcW w:w="406" w:type="pct"/>
            <w:shd w:val="clear" w:color="auto" w:fill="auto"/>
          </w:tcPr>
          <w:p w14:paraId="2C137E87" w14:textId="77777777" w:rsidR="00867619" w:rsidRDefault="00EB1D4A">
            <w:pPr>
              <w:rPr>
                <w:rFonts w:eastAsia="Calibri"/>
                <w:i/>
                <w:sz w:val="20"/>
              </w:rPr>
            </w:pPr>
            <w:r>
              <w:rPr>
                <w:rFonts w:eastAsia="Calibri"/>
                <w:i/>
                <w:sz w:val="20"/>
              </w:rPr>
              <w:t>Nurodomas partnerio vienas elektroninio pašto adresas.</w:t>
            </w:r>
          </w:p>
          <w:p w14:paraId="02E9DBC9" w14:textId="77777777" w:rsidR="00867619" w:rsidRDefault="00867619">
            <w:pPr>
              <w:rPr>
                <w:sz w:val="6"/>
                <w:szCs w:val="6"/>
              </w:rPr>
            </w:pPr>
          </w:p>
          <w:p w14:paraId="60A16038" w14:textId="77777777" w:rsidR="00867619" w:rsidRDefault="00EB1D4A">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14:paraId="29F53903" w14:textId="77777777" w:rsidR="00867619" w:rsidRDefault="00EB1D4A">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14:paraId="3F98EB73" w14:textId="77777777" w:rsidR="00867619" w:rsidRDefault="00867619">
            <w:pPr>
              <w:rPr>
                <w:sz w:val="6"/>
                <w:szCs w:val="6"/>
              </w:rPr>
            </w:pPr>
          </w:p>
          <w:p w14:paraId="688D7FEE" w14:textId="77777777" w:rsidR="00867619" w:rsidRDefault="00EB1D4A">
            <w:pPr>
              <w:widowControl w:val="0"/>
              <w:shd w:val="clear" w:color="auto" w:fill="FFFFFF"/>
              <w:rPr>
                <w:rFonts w:eastAsia="Calibri"/>
                <w:i/>
                <w:sz w:val="20"/>
              </w:rPr>
            </w:pPr>
            <w:r>
              <w:rPr>
                <w:rFonts w:eastAsia="Calibri"/>
                <w:i/>
                <w:sz w:val="20"/>
              </w:rPr>
              <w:t xml:space="preserve">Nurodyti privaloma. </w:t>
            </w:r>
          </w:p>
          <w:p w14:paraId="1771AF8B" w14:textId="77777777" w:rsidR="00867619" w:rsidRDefault="00867619">
            <w:pPr>
              <w:widowControl w:val="0"/>
              <w:shd w:val="clear" w:color="auto" w:fill="FFFFFF"/>
              <w:rPr>
                <w:rFonts w:eastAsia="Calibri"/>
                <w:i/>
                <w:sz w:val="20"/>
              </w:rPr>
            </w:pPr>
          </w:p>
          <w:p w14:paraId="7F68386A" w14:textId="77777777" w:rsidR="00867619" w:rsidRDefault="00867619">
            <w:pPr>
              <w:widowControl w:val="0"/>
              <w:shd w:val="clear" w:color="auto" w:fill="FFFFFF"/>
              <w:rPr>
                <w:color w:val="000000"/>
                <w:sz w:val="20"/>
              </w:rPr>
            </w:pPr>
          </w:p>
        </w:tc>
      </w:tr>
      <w:tr w:rsidR="00867619" w14:paraId="5F861F6D" w14:textId="77777777">
        <w:trPr>
          <w:trHeight w:val="149"/>
        </w:trPr>
        <w:tc>
          <w:tcPr>
            <w:tcW w:w="174" w:type="pct"/>
            <w:shd w:val="clear" w:color="auto" w:fill="FBE4D5" w:themeFill="accent2" w:themeFillTint="33"/>
          </w:tcPr>
          <w:p w14:paraId="015B1E7D" w14:textId="77777777" w:rsidR="00867619" w:rsidRDefault="00867619">
            <w:pPr>
              <w:widowControl w:val="0"/>
              <w:shd w:val="clear" w:color="auto" w:fill="FFFFFF"/>
              <w:rPr>
                <w:color w:val="000000"/>
                <w:sz w:val="20"/>
              </w:rPr>
            </w:pPr>
          </w:p>
        </w:tc>
        <w:tc>
          <w:tcPr>
            <w:tcW w:w="2172" w:type="pct"/>
            <w:shd w:val="clear" w:color="auto" w:fill="FBE4D5" w:themeFill="accent2" w:themeFillTint="33"/>
          </w:tcPr>
          <w:p w14:paraId="1FAD4A06" w14:textId="77777777" w:rsidR="00867619" w:rsidRDefault="00867619">
            <w:pPr>
              <w:widowControl w:val="0"/>
              <w:shd w:val="clear" w:color="auto" w:fill="FFFFFF"/>
              <w:rPr>
                <w:color w:val="000000"/>
                <w:sz w:val="20"/>
              </w:rPr>
            </w:pPr>
          </w:p>
        </w:tc>
        <w:tc>
          <w:tcPr>
            <w:tcW w:w="659" w:type="pct"/>
            <w:shd w:val="clear" w:color="auto" w:fill="FFFFFF" w:themeFill="background1"/>
          </w:tcPr>
          <w:p w14:paraId="55FD8CE4" w14:textId="77777777" w:rsidR="00867619" w:rsidRDefault="00867619">
            <w:pPr>
              <w:rPr>
                <w:i/>
                <w:color w:val="000000"/>
                <w:sz w:val="18"/>
                <w:szCs w:val="22"/>
              </w:rPr>
            </w:pPr>
          </w:p>
        </w:tc>
        <w:tc>
          <w:tcPr>
            <w:tcW w:w="392" w:type="pct"/>
            <w:shd w:val="clear" w:color="auto" w:fill="FBE4D5" w:themeFill="accent2" w:themeFillTint="33"/>
          </w:tcPr>
          <w:p w14:paraId="7B12DB75" w14:textId="77777777" w:rsidR="00867619" w:rsidRDefault="00867619">
            <w:pPr>
              <w:widowControl w:val="0"/>
              <w:shd w:val="clear" w:color="auto" w:fill="FFFFFF"/>
              <w:rPr>
                <w:color w:val="000000"/>
                <w:sz w:val="20"/>
              </w:rPr>
            </w:pPr>
          </w:p>
        </w:tc>
        <w:tc>
          <w:tcPr>
            <w:tcW w:w="406" w:type="pct"/>
            <w:shd w:val="clear" w:color="auto" w:fill="FBE4D5" w:themeFill="accent2" w:themeFillTint="33"/>
          </w:tcPr>
          <w:p w14:paraId="1D7A0ABF" w14:textId="77777777" w:rsidR="00867619" w:rsidRDefault="00867619">
            <w:pPr>
              <w:widowControl w:val="0"/>
              <w:shd w:val="clear" w:color="auto" w:fill="FFFFFF"/>
              <w:rPr>
                <w:color w:val="000000"/>
                <w:sz w:val="20"/>
              </w:rPr>
            </w:pPr>
          </w:p>
        </w:tc>
        <w:tc>
          <w:tcPr>
            <w:tcW w:w="246" w:type="pct"/>
            <w:shd w:val="clear" w:color="auto" w:fill="FBE4D5" w:themeFill="accent2" w:themeFillTint="33"/>
          </w:tcPr>
          <w:p w14:paraId="6DFB02F2" w14:textId="77777777" w:rsidR="00867619" w:rsidRDefault="00867619">
            <w:pPr>
              <w:widowControl w:val="0"/>
              <w:shd w:val="clear" w:color="auto" w:fill="FFFFFF"/>
              <w:rPr>
                <w:color w:val="000000"/>
                <w:sz w:val="20"/>
              </w:rPr>
            </w:pPr>
          </w:p>
        </w:tc>
        <w:tc>
          <w:tcPr>
            <w:tcW w:w="347" w:type="pct"/>
            <w:shd w:val="clear" w:color="auto" w:fill="FBE4D5" w:themeFill="accent2" w:themeFillTint="33"/>
          </w:tcPr>
          <w:p w14:paraId="51ACFBA5" w14:textId="77777777" w:rsidR="00867619" w:rsidRDefault="00867619">
            <w:pPr>
              <w:widowControl w:val="0"/>
              <w:shd w:val="clear" w:color="auto" w:fill="FFFFFF"/>
              <w:rPr>
                <w:color w:val="000000"/>
                <w:sz w:val="20"/>
              </w:rPr>
            </w:pPr>
          </w:p>
        </w:tc>
        <w:tc>
          <w:tcPr>
            <w:tcW w:w="352" w:type="pct"/>
            <w:shd w:val="clear" w:color="auto" w:fill="FBE4D5" w:themeFill="accent2" w:themeFillTint="33"/>
          </w:tcPr>
          <w:p w14:paraId="743EBAFC" w14:textId="77777777" w:rsidR="00867619" w:rsidRDefault="00867619">
            <w:pPr>
              <w:widowControl w:val="0"/>
              <w:shd w:val="clear" w:color="auto" w:fill="FFFFFF"/>
              <w:rPr>
                <w:color w:val="000000"/>
                <w:sz w:val="20"/>
              </w:rPr>
            </w:pPr>
          </w:p>
        </w:tc>
        <w:tc>
          <w:tcPr>
            <w:tcW w:w="252" w:type="pct"/>
            <w:shd w:val="clear" w:color="auto" w:fill="FBE4D5" w:themeFill="accent2" w:themeFillTint="33"/>
          </w:tcPr>
          <w:p w14:paraId="259851C8" w14:textId="77777777" w:rsidR="00867619" w:rsidRDefault="00867619">
            <w:pPr>
              <w:widowControl w:val="0"/>
              <w:shd w:val="clear" w:color="auto" w:fill="FFFFFF"/>
              <w:rPr>
                <w:color w:val="000000"/>
                <w:sz w:val="20"/>
              </w:rPr>
            </w:pPr>
          </w:p>
        </w:tc>
      </w:tr>
    </w:tbl>
    <w:p w14:paraId="37707429" w14:textId="77777777" w:rsidR="00867619" w:rsidRDefault="00867619">
      <w:pPr>
        <w:ind w:firstLine="720"/>
        <w:rPr>
          <w:rFonts w:ascii="Arial" w:hAnsi="Arial"/>
          <w:vanish/>
          <w:sz w:val="20"/>
        </w:rPr>
      </w:pPr>
    </w:p>
    <w:p w14:paraId="70252162" w14:textId="77777777" w:rsidR="00867619" w:rsidRDefault="00867619">
      <w:pPr>
        <w:rPr>
          <w:color w:val="000000"/>
          <w:sz w:val="22"/>
          <w:szCs w:val="22"/>
        </w:rPr>
      </w:pPr>
    </w:p>
    <w:p w14:paraId="5B7E9A4C" w14:textId="77777777" w:rsidR="00867619" w:rsidRDefault="00867619">
      <w:pPr>
        <w:rPr>
          <w:color w:val="000000"/>
          <w:sz w:val="22"/>
          <w:szCs w:val="22"/>
        </w:rPr>
      </w:pPr>
    </w:p>
    <w:p w14:paraId="22F22C74" w14:textId="77777777" w:rsidR="00867619" w:rsidRDefault="00867619">
      <w:pPr>
        <w:rPr>
          <w:color w:val="000000"/>
          <w:sz w:val="22"/>
          <w:szCs w:val="22"/>
        </w:rPr>
      </w:pPr>
    </w:p>
    <w:p w14:paraId="3FA0259F" w14:textId="77777777" w:rsidR="00867619" w:rsidRDefault="00867619">
      <w:pPr>
        <w:rPr>
          <w:color w:val="000000"/>
          <w:sz w:val="22"/>
          <w:szCs w:val="22"/>
        </w:rPr>
      </w:pPr>
    </w:p>
    <w:p w14:paraId="7DD02989" w14:textId="77777777" w:rsidR="00867619" w:rsidRDefault="00867619">
      <w:pPr>
        <w:rPr>
          <w:sz w:val="20"/>
        </w:rPr>
      </w:pPr>
    </w:p>
    <w:p w14:paraId="35D678BD" w14:textId="77777777" w:rsidR="00867619" w:rsidRDefault="00EB1D4A">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7FE2A9D2" w14:textId="77777777" w:rsidR="00867619" w:rsidRDefault="00867619">
      <w:pPr>
        <w:rPr>
          <w:sz w:val="6"/>
          <w:szCs w:val="6"/>
        </w:rPr>
      </w:pPr>
    </w:p>
    <w:p w14:paraId="3599E236" w14:textId="77777777" w:rsidR="00867619" w:rsidRDefault="00867619">
      <w:pPr>
        <w:widowControl w:val="0"/>
        <w:shd w:val="clear" w:color="auto" w:fill="FFFFFF"/>
        <w:tabs>
          <w:tab w:val="left" w:pos="1134"/>
        </w:tabs>
        <w:jc w:val="both"/>
        <w:rPr>
          <w:i/>
          <w:color w:val="1F4E79"/>
          <w:sz w:val="22"/>
          <w:szCs w:val="22"/>
        </w:rPr>
      </w:pPr>
    </w:p>
    <w:p w14:paraId="6B881472" w14:textId="77777777" w:rsidR="00867619" w:rsidRDefault="00EB1D4A">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5E8549A8" w14:textId="77777777" w:rsidR="00867619" w:rsidRDefault="00EB1D4A">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867619" w14:paraId="47C67980" w14:textId="77777777">
        <w:trPr>
          <w:trHeight w:val="34"/>
        </w:trPr>
        <w:tc>
          <w:tcPr>
            <w:tcW w:w="751" w:type="pct"/>
            <w:shd w:val="clear" w:color="auto" w:fill="D9D9D9"/>
          </w:tcPr>
          <w:p w14:paraId="3A678FC4" w14:textId="77777777" w:rsidR="00867619" w:rsidRDefault="00EB1D4A">
            <w:pPr>
              <w:jc w:val="center"/>
              <w:rPr>
                <w:b/>
                <w:color w:val="000000"/>
                <w:sz w:val="22"/>
                <w:szCs w:val="22"/>
              </w:rPr>
            </w:pPr>
            <w:r>
              <w:rPr>
                <w:b/>
                <w:color w:val="000000"/>
                <w:sz w:val="22"/>
                <w:szCs w:val="22"/>
              </w:rPr>
              <w:t>Regionas</w:t>
            </w:r>
          </w:p>
        </w:tc>
        <w:tc>
          <w:tcPr>
            <w:tcW w:w="732" w:type="pct"/>
            <w:shd w:val="clear" w:color="auto" w:fill="D9D9D9"/>
          </w:tcPr>
          <w:p w14:paraId="320334F6" w14:textId="77777777" w:rsidR="00867619" w:rsidRDefault="00EB1D4A">
            <w:pPr>
              <w:jc w:val="center"/>
              <w:rPr>
                <w:b/>
                <w:color w:val="000000"/>
                <w:sz w:val="22"/>
                <w:szCs w:val="22"/>
              </w:rPr>
            </w:pPr>
            <w:r>
              <w:rPr>
                <w:b/>
                <w:color w:val="000000"/>
                <w:sz w:val="22"/>
                <w:szCs w:val="22"/>
              </w:rPr>
              <w:t>Apskritis</w:t>
            </w:r>
          </w:p>
        </w:tc>
        <w:tc>
          <w:tcPr>
            <w:tcW w:w="3517" w:type="pct"/>
            <w:shd w:val="clear" w:color="auto" w:fill="D9D9D9"/>
          </w:tcPr>
          <w:p w14:paraId="40138447" w14:textId="77777777" w:rsidR="00867619" w:rsidRDefault="00EB1D4A">
            <w:pPr>
              <w:jc w:val="center"/>
              <w:rPr>
                <w:b/>
                <w:color w:val="000000"/>
                <w:sz w:val="22"/>
                <w:szCs w:val="22"/>
              </w:rPr>
            </w:pPr>
            <w:r>
              <w:rPr>
                <w:b/>
                <w:color w:val="000000"/>
                <w:sz w:val="22"/>
                <w:szCs w:val="22"/>
              </w:rPr>
              <w:t>Savivaldybė</w:t>
            </w:r>
          </w:p>
        </w:tc>
      </w:tr>
      <w:tr w:rsidR="00867619" w14:paraId="4F539BB2" w14:textId="77777777">
        <w:trPr>
          <w:trHeight w:val="34"/>
        </w:trPr>
        <w:tc>
          <w:tcPr>
            <w:tcW w:w="751" w:type="pct"/>
            <w:shd w:val="clear" w:color="auto" w:fill="auto"/>
          </w:tcPr>
          <w:p w14:paraId="242FF7F2" w14:textId="77777777" w:rsidR="00867619" w:rsidRDefault="00EB1D4A">
            <w:pPr>
              <w:jc w:val="both"/>
              <w:rPr>
                <w:i/>
                <w:color w:val="000000"/>
                <w:sz w:val="20"/>
              </w:rPr>
            </w:pPr>
            <w:r>
              <w:rPr>
                <w:i/>
                <w:color w:val="000000"/>
                <w:sz w:val="20"/>
              </w:rPr>
              <w:t>Nurodomas regionas, kuriam bus priskiriamas projektas, pasirenkant iš variantų:</w:t>
            </w:r>
          </w:p>
          <w:p w14:paraId="5F47CD96" w14:textId="77777777" w:rsidR="00867619" w:rsidRDefault="00EB1D4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60A6E90E" w14:textId="77777777" w:rsidR="00867619" w:rsidRDefault="00EB1D4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7E4797B2" w14:textId="77777777" w:rsidR="00867619" w:rsidRDefault="00867619">
            <w:pPr>
              <w:jc w:val="both"/>
              <w:rPr>
                <w:i/>
                <w:color w:val="000000"/>
                <w:sz w:val="20"/>
              </w:rPr>
            </w:pPr>
          </w:p>
          <w:p w14:paraId="1B939129" w14:textId="77777777" w:rsidR="00867619" w:rsidRDefault="00867619">
            <w:pPr>
              <w:rPr>
                <w:sz w:val="6"/>
                <w:szCs w:val="6"/>
              </w:rPr>
            </w:pPr>
          </w:p>
          <w:p w14:paraId="0734915D" w14:textId="77777777" w:rsidR="00867619" w:rsidRDefault="00EB1D4A">
            <w:pPr>
              <w:jc w:val="both"/>
              <w:rPr>
                <w:i/>
                <w:color w:val="000000"/>
                <w:sz w:val="20"/>
              </w:rPr>
            </w:pPr>
            <w:r>
              <w:rPr>
                <w:i/>
                <w:color w:val="000000"/>
                <w:sz w:val="20"/>
              </w:rPr>
              <w:t>Nurodyti privaloma.</w:t>
            </w:r>
          </w:p>
          <w:p w14:paraId="06B94A7F" w14:textId="77777777" w:rsidR="00867619" w:rsidRDefault="00867619">
            <w:pPr>
              <w:rPr>
                <w:sz w:val="6"/>
                <w:szCs w:val="6"/>
              </w:rPr>
            </w:pPr>
          </w:p>
          <w:p w14:paraId="0D6B95F9" w14:textId="77777777" w:rsidR="00867619" w:rsidRDefault="00867619">
            <w:pPr>
              <w:shd w:val="clear" w:color="auto" w:fill="FFFFFF"/>
              <w:jc w:val="both"/>
              <w:rPr>
                <w:i/>
                <w:color w:val="000000"/>
                <w:sz w:val="20"/>
              </w:rPr>
            </w:pPr>
          </w:p>
        </w:tc>
        <w:tc>
          <w:tcPr>
            <w:tcW w:w="732" w:type="pct"/>
            <w:shd w:val="clear" w:color="auto" w:fill="auto"/>
          </w:tcPr>
          <w:p w14:paraId="73652EE5" w14:textId="77777777" w:rsidR="00867619" w:rsidRDefault="00EB1D4A">
            <w:pPr>
              <w:jc w:val="both"/>
              <w:rPr>
                <w:i/>
                <w:color w:val="000000"/>
                <w:sz w:val="20"/>
              </w:rPr>
            </w:pPr>
            <w:r>
              <w:rPr>
                <w:i/>
                <w:color w:val="000000"/>
                <w:sz w:val="20"/>
              </w:rPr>
              <w:t>Nurodoma apskritis, kuriai tenka didžioji dalis projekto lėšų.</w:t>
            </w:r>
          </w:p>
          <w:p w14:paraId="0BC5054D" w14:textId="77777777" w:rsidR="00867619" w:rsidRDefault="00867619">
            <w:pPr>
              <w:rPr>
                <w:sz w:val="6"/>
                <w:szCs w:val="6"/>
              </w:rPr>
            </w:pPr>
          </w:p>
          <w:p w14:paraId="20690310" w14:textId="77777777" w:rsidR="00867619" w:rsidRDefault="00EB1D4A">
            <w:pPr>
              <w:jc w:val="both"/>
              <w:rPr>
                <w:i/>
                <w:color w:val="000000"/>
                <w:sz w:val="20"/>
              </w:rPr>
            </w:pPr>
            <w:r>
              <w:rPr>
                <w:i/>
                <w:color w:val="000000"/>
                <w:sz w:val="20"/>
              </w:rPr>
              <w:t xml:space="preserve">Variantai: </w:t>
            </w:r>
          </w:p>
          <w:p w14:paraId="77A7371B" w14:textId="77777777" w:rsidR="00867619" w:rsidRDefault="00EB1D4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64F9ECC9" w14:textId="77777777" w:rsidR="00867619" w:rsidRDefault="00EB1D4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62FDBD19" w14:textId="77777777" w:rsidR="00867619" w:rsidRDefault="00EB1D4A">
            <w:pPr>
              <w:jc w:val="both"/>
              <w:rPr>
                <w:i/>
                <w:color w:val="000000"/>
                <w:sz w:val="20"/>
              </w:rPr>
            </w:pPr>
            <w:r>
              <w:rPr>
                <w:i/>
                <w:color w:val="000000"/>
                <w:sz w:val="20"/>
              </w:rPr>
              <w:t>Jeigu sudėtinga nustatyti apskritį, kuriai tenka didžioji dalis lėšų, ji gali būti nurodoma pagal projekto vykdytojo veiklos vykdymo vietą.</w:t>
            </w:r>
          </w:p>
          <w:p w14:paraId="3B4C5F5E" w14:textId="77777777" w:rsidR="00867619" w:rsidRDefault="00867619">
            <w:pPr>
              <w:rPr>
                <w:sz w:val="6"/>
                <w:szCs w:val="6"/>
              </w:rPr>
            </w:pPr>
          </w:p>
          <w:p w14:paraId="7BF37994" w14:textId="77777777" w:rsidR="00867619" w:rsidRDefault="00EB1D4A">
            <w:pPr>
              <w:jc w:val="both"/>
              <w:rPr>
                <w:i/>
                <w:color w:val="000000"/>
                <w:sz w:val="20"/>
              </w:rPr>
            </w:pPr>
            <w:r>
              <w:rPr>
                <w:i/>
                <w:color w:val="000000"/>
                <w:sz w:val="20"/>
              </w:rPr>
              <w:t>Nurodyti privaloma.</w:t>
            </w:r>
          </w:p>
          <w:p w14:paraId="468C1A34" w14:textId="77777777" w:rsidR="00867619" w:rsidRDefault="00867619">
            <w:pPr>
              <w:rPr>
                <w:sz w:val="6"/>
                <w:szCs w:val="6"/>
              </w:rPr>
            </w:pPr>
          </w:p>
          <w:p w14:paraId="07D6050D" w14:textId="77777777" w:rsidR="00867619" w:rsidRDefault="00867619">
            <w:pPr>
              <w:shd w:val="clear" w:color="auto" w:fill="FFFFFF"/>
              <w:jc w:val="both"/>
              <w:rPr>
                <w:b/>
                <w:color w:val="000000"/>
                <w:sz w:val="20"/>
              </w:rPr>
            </w:pPr>
          </w:p>
        </w:tc>
        <w:tc>
          <w:tcPr>
            <w:tcW w:w="1" w:type="pct"/>
            <w:shd w:val="clear" w:color="auto" w:fill="auto"/>
          </w:tcPr>
          <w:p w14:paraId="388C7421" w14:textId="77777777" w:rsidR="00867619" w:rsidRDefault="00EB1D4A">
            <w:pPr>
              <w:jc w:val="both"/>
              <w:rPr>
                <w:i/>
                <w:color w:val="000000"/>
                <w:sz w:val="20"/>
              </w:rPr>
            </w:pPr>
            <w:r>
              <w:rPr>
                <w:i/>
                <w:color w:val="000000"/>
                <w:sz w:val="20"/>
              </w:rPr>
              <w:t xml:space="preserve">Jei projektas vykdomas visos Lietuvos mastu, pažymėjus „visos apskritys“, savivaldybės ir 4.2 papunktis nepildomi. </w:t>
            </w:r>
          </w:p>
          <w:p w14:paraId="7F4FD67F" w14:textId="77777777" w:rsidR="00867619" w:rsidRDefault="00867619">
            <w:pPr>
              <w:rPr>
                <w:sz w:val="6"/>
                <w:szCs w:val="6"/>
              </w:rPr>
            </w:pPr>
          </w:p>
          <w:p w14:paraId="34E4D567" w14:textId="77777777" w:rsidR="00867619" w:rsidRDefault="00EB1D4A">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49DB8F48" w14:textId="77777777" w:rsidR="00867619" w:rsidRDefault="00867619">
            <w:pPr>
              <w:rPr>
                <w:sz w:val="6"/>
                <w:szCs w:val="6"/>
              </w:rPr>
            </w:pPr>
          </w:p>
          <w:p w14:paraId="0714A636" w14:textId="77777777" w:rsidR="00867619" w:rsidRDefault="00EB1D4A">
            <w:pPr>
              <w:jc w:val="both"/>
              <w:rPr>
                <w:i/>
                <w:color w:val="000000"/>
                <w:sz w:val="20"/>
              </w:rPr>
            </w:pPr>
            <w:r>
              <w:rPr>
                <w:i/>
                <w:color w:val="000000"/>
                <w:sz w:val="20"/>
              </w:rPr>
              <w:t>Turi būti nurodoma tik viena savivaldybė.</w:t>
            </w:r>
          </w:p>
          <w:p w14:paraId="3E390C0E" w14:textId="77777777" w:rsidR="00867619" w:rsidRDefault="00867619">
            <w:pPr>
              <w:rPr>
                <w:sz w:val="6"/>
                <w:szCs w:val="6"/>
              </w:rPr>
            </w:pPr>
          </w:p>
          <w:p w14:paraId="2D9055E5" w14:textId="77777777" w:rsidR="00867619" w:rsidRDefault="00EB1D4A">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153BFFBF" w14:textId="77777777" w:rsidR="00867619" w:rsidRDefault="00867619">
            <w:pPr>
              <w:rPr>
                <w:sz w:val="6"/>
                <w:szCs w:val="6"/>
              </w:rPr>
            </w:pPr>
          </w:p>
          <w:p w14:paraId="39CEF5CA" w14:textId="77777777" w:rsidR="00867619" w:rsidRDefault="00EB1D4A">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53B81116" w14:textId="77777777" w:rsidR="00867619" w:rsidRDefault="00867619">
            <w:pPr>
              <w:rPr>
                <w:sz w:val="6"/>
                <w:szCs w:val="6"/>
              </w:rPr>
            </w:pPr>
          </w:p>
          <w:p w14:paraId="57745680" w14:textId="77777777" w:rsidR="00867619" w:rsidRDefault="00EB1D4A">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252760B7" w14:textId="77777777" w:rsidR="00867619" w:rsidRDefault="00867619">
            <w:pPr>
              <w:rPr>
                <w:sz w:val="6"/>
                <w:szCs w:val="6"/>
              </w:rPr>
            </w:pPr>
          </w:p>
          <w:p w14:paraId="72B61BC0" w14:textId="77777777" w:rsidR="00867619" w:rsidRDefault="00EB1D4A">
            <w:pPr>
              <w:jc w:val="both"/>
              <w:rPr>
                <w:b/>
                <w:color w:val="000000"/>
                <w:sz w:val="20"/>
              </w:rPr>
            </w:pPr>
            <w:r>
              <w:rPr>
                <w:i/>
                <w:color w:val="000000"/>
                <w:sz w:val="20"/>
              </w:rPr>
              <w:t>Nurodyti privaloma.</w:t>
            </w:r>
          </w:p>
        </w:tc>
      </w:tr>
    </w:tbl>
    <w:p w14:paraId="5588DABF" w14:textId="77777777" w:rsidR="00867619" w:rsidRDefault="00867619">
      <w:pPr>
        <w:shd w:val="clear" w:color="auto" w:fill="FFFFFF"/>
        <w:ind w:firstLine="720"/>
        <w:rPr>
          <w:sz w:val="22"/>
          <w:szCs w:val="22"/>
        </w:rPr>
      </w:pPr>
    </w:p>
    <w:p w14:paraId="7E3CBE7B" w14:textId="77777777" w:rsidR="00867619" w:rsidRDefault="00867619">
      <w:pPr>
        <w:shd w:val="clear" w:color="auto" w:fill="FFFFFF"/>
        <w:ind w:firstLine="720"/>
        <w:rPr>
          <w:sz w:val="22"/>
          <w:szCs w:val="22"/>
        </w:rPr>
      </w:pPr>
    </w:p>
    <w:p w14:paraId="7B646081" w14:textId="77777777" w:rsidR="00867619" w:rsidRDefault="00867619">
      <w:pPr>
        <w:shd w:val="clear" w:color="auto" w:fill="FFFFFF"/>
        <w:ind w:firstLine="720"/>
        <w:rPr>
          <w:sz w:val="22"/>
          <w:szCs w:val="22"/>
        </w:rPr>
      </w:pPr>
    </w:p>
    <w:p w14:paraId="54D71D63" w14:textId="77777777" w:rsidR="00867619" w:rsidRDefault="00867619">
      <w:pPr>
        <w:shd w:val="clear" w:color="auto" w:fill="FFFFFF"/>
        <w:ind w:firstLine="720"/>
        <w:rPr>
          <w:sz w:val="22"/>
          <w:szCs w:val="22"/>
        </w:rPr>
      </w:pPr>
    </w:p>
    <w:p w14:paraId="5B8F47CA" w14:textId="77777777" w:rsidR="00867619" w:rsidRDefault="00867619">
      <w:pPr>
        <w:shd w:val="clear" w:color="auto" w:fill="FFFFFF"/>
        <w:ind w:firstLine="720"/>
        <w:rPr>
          <w:sz w:val="22"/>
          <w:szCs w:val="22"/>
        </w:rPr>
      </w:pPr>
    </w:p>
    <w:p w14:paraId="22C1EEA5" w14:textId="77777777" w:rsidR="00867619" w:rsidRDefault="00867619">
      <w:pPr>
        <w:shd w:val="clear" w:color="auto" w:fill="FFFFFF"/>
        <w:ind w:firstLine="720"/>
        <w:rPr>
          <w:sz w:val="22"/>
          <w:szCs w:val="22"/>
        </w:rPr>
      </w:pPr>
    </w:p>
    <w:p w14:paraId="04ECF6C1" w14:textId="77777777" w:rsidR="00867619" w:rsidRDefault="00867619">
      <w:pPr>
        <w:shd w:val="clear" w:color="auto" w:fill="FFFFFF"/>
        <w:ind w:firstLine="720"/>
        <w:rPr>
          <w:sz w:val="22"/>
          <w:szCs w:val="22"/>
        </w:rPr>
      </w:pPr>
    </w:p>
    <w:p w14:paraId="11C2F02E" w14:textId="77777777" w:rsidR="00867619" w:rsidRDefault="00867619">
      <w:pPr>
        <w:shd w:val="clear" w:color="auto" w:fill="FFFFFF"/>
        <w:ind w:firstLine="720"/>
        <w:rPr>
          <w:sz w:val="22"/>
          <w:szCs w:val="22"/>
        </w:rPr>
      </w:pPr>
    </w:p>
    <w:p w14:paraId="7E84D2AC" w14:textId="77777777" w:rsidR="00867619" w:rsidRDefault="00867619">
      <w:pPr>
        <w:shd w:val="clear" w:color="auto" w:fill="FFFFFF"/>
        <w:ind w:firstLine="720"/>
        <w:rPr>
          <w:sz w:val="22"/>
          <w:szCs w:val="22"/>
        </w:rPr>
      </w:pPr>
    </w:p>
    <w:p w14:paraId="48931901" w14:textId="77777777" w:rsidR="00867619" w:rsidRDefault="00867619">
      <w:pPr>
        <w:shd w:val="clear" w:color="auto" w:fill="FFFFFF"/>
        <w:ind w:firstLine="720"/>
        <w:rPr>
          <w:sz w:val="22"/>
          <w:szCs w:val="22"/>
        </w:rPr>
      </w:pPr>
    </w:p>
    <w:p w14:paraId="4E331367" w14:textId="77777777" w:rsidR="00867619" w:rsidRDefault="00867619">
      <w:pPr>
        <w:shd w:val="clear" w:color="auto" w:fill="FFFFFF"/>
        <w:ind w:firstLine="720"/>
        <w:rPr>
          <w:sz w:val="22"/>
          <w:szCs w:val="22"/>
        </w:rPr>
      </w:pPr>
    </w:p>
    <w:p w14:paraId="187C40AB" w14:textId="77777777" w:rsidR="00867619" w:rsidRDefault="00867619">
      <w:pPr>
        <w:shd w:val="clear" w:color="auto" w:fill="FFFFFF"/>
        <w:ind w:firstLine="720"/>
        <w:rPr>
          <w:sz w:val="22"/>
          <w:szCs w:val="22"/>
        </w:rPr>
      </w:pPr>
    </w:p>
    <w:p w14:paraId="71C9A953" w14:textId="77777777" w:rsidR="00867619" w:rsidRDefault="00867619">
      <w:pPr>
        <w:shd w:val="clear" w:color="auto" w:fill="FFFFFF"/>
        <w:ind w:firstLine="720"/>
        <w:rPr>
          <w:sz w:val="22"/>
          <w:szCs w:val="22"/>
        </w:rPr>
      </w:pPr>
    </w:p>
    <w:p w14:paraId="6071C0BF" w14:textId="77777777" w:rsidR="00867619" w:rsidRDefault="00867619">
      <w:pPr>
        <w:shd w:val="clear" w:color="auto" w:fill="FFFFFF"/>
        <w:ind w:firstLine="720"/>
        <w:rPr>
          <w:vanish/>
          <w:sz w:val="22"/>
          <w:szCs w:val="22"/>
        </w:rPr>
      </w:pPr>
    </w:p>
    <w:p w14:paraId="06FC594D" w14:textId="77777777" w:rsidR="00867619" w:rsidRDefault="00EB1D4A">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19FA8065" w14:textId="77777777" w:rsidR="00867619" w:rsidRDefault="00EB1D4A">
      <w:pPr>
        <w:widowControl w:val="0"/>
        <w:shd w:val="clear" w:color="auto" w:fill="FFFFFF"/>
        <w:tabs>
          <w:tab w:val="left" w:pos="1134"/>
        </w:tabs>
        <w:jc w:val="both"/>
        <w:rPr>
          <w:i/>
          <w:sz w:val="22"/>
          <w:szCs w:val="22"/>
        </w:rPr>
      </w:pPr>
      <w:r>
        <w:rPr>
          <w:i/>
          <w:color w:val="000000"/>
          <w:sz w:val="22"/>
          <w:szCs w:val="22"/>
        </w:rPr>
        <w:lastRenderedPageBreak/>
        <w:t>(</w:t>
      </w:r>
      <w:r>
        <w:rPr>
          <w:rFonts w:eastAsia="Calibri"/>
          <w:i/>
          <w:sz w:val="22"/>
          <w:szCs w:val="22"/>
        </w:rPr>
        <w:t>Nežymima, jei projektas įgyvendinamas vienoje savivaldybėje</w:t>
      </w:r>
      <w:r>
        <w:rPr>
          <w:i/>
          <w:sz w:val="22"/>
          <w:szCs w:val="22"/>
        </w:rPr>
        <w:t xml:space="preserv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867619" w14:paraId="186D6EFB" w14:textId="77777777">
        <w:trPr>
          <w:trHeight w:val="567"/>
        </w:trPr>
        <w:tc>
          <w:tcPr>
            <w:tcW w:w="1442" w:type="pct"/>
            <w:shd w:val="clear" w:color="auto" w:fill="D9D9D9"/>
            <w:vAlign w:val="center"/>
          </w:tcPr>
          <w:p w14:paraId="3A1C569E" w14:textId="77777777" w:rsidR="00867619" w:rsidRDefault="00EB1D4A">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14:paraId="6C33C084" w14:textId="77777777" w:rsidR="00867619" w:rsidRDefault="00EB1D4A">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867619" w14:paraId="15C54A25" w14:textId="77777777">
        <w:trPr>
          <w:trHeight w:val="567"/>
        </w:trPr>
        <w:tc>
          <w:tcPr>
            <w:tcW w:w="1442" w:type="pct"/>
            <w:shd w:val="clear" w:color="auto" w:fill="D9D9D9"/>
            <w:vAlign w:val="center"/>
          </w:tcPr>
          <w:p w14:paraId="394763BB" w14:textId="77777777" w:rsidR="00867619" w:rsidRDefault="00EB1D4A">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14:paraId="02C9E0E4" w14:textId="77777777" w:rsidR="00867619" w:rsidRDefault="00EB1D4A">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867619" w14:paraId="6A8A5B75" w14:textId="77777777">
        <w:trPr>
          <w:trHeight w:val="567"/>
        </w:trPr>
        <w:tc>
          <w:tcPr>
            <w:tcW w:w="1442" w:type="pct"/>
            <w:shd w:val="clear" w:color="auto" w:fill="D9D9D9"/>
            <w:vAlign w:val="center"/>
          </w:tcPr>
          <w:p w14:paraId="4CBA3394" w14:textId="77777777" w:rsidR="00867619" w:rsidRDefault="00EB1D4A">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14:paraId="1E597FD9" w14:textId="77777777" w:rsidR="00867619" w:rsidRDefault="00EB1D4A">
            <w:pPr>
              <w:rPr>
                <w:i/>
                <w:color w:val="000000"/>
                <w:sz w:val="20"/>
              </w:rPr>
            </w:pPr>
            <w:r>
              <w:rPr>
                <w:i/>
                <w:color w:val="000000"/>
                <w:sz w:val="20"/>
              </w:rPr>
              <w:t>Pažymimos pasirinktos savivaldybės pagal pasirinktas apskritis. Galima pasirinkti daugiau nei vieną savivaldybę.</w:t>
            </w:r>
          </w:p>
        </w:tc>
      </w:tr>
    </w:tbl>
    <w:p w14:paraId="58E3771C" w14:textId="77777777" w:rsidR="00867619" w:rsidRDefault="00867619">
      <w:pPr>
        <w:ind w:firstLine="720"/>
        <w:rPr>
          <w:color w:val="000000"/>
          <w:sz w:val="22"/>
          <w:szCs w:val="22"/>
        </w:rPr>
      </w:pPr>
    </w:p>
    <w:p w14:paraId="295D64AF" w14:textId="77777777" w:rsidR="00867619" w:rsidRDefault="00867619">
      <w:pPr>
        <w:rPr>
          <w:color w:val="000000"/>
          <w:sz w:val="22"/>
          <w:szCs w:val="22"/>
        </w:rPr>
      </w:pPr>
    </w:p>
    <w:p w14:paraId="7EEC5C8C" w14:textId="77777777" w:rsidR="00867619" w:rsidRDefault="00867619">
      <w:pPr>
        <w:rPr>
          <w:color w:val="000000"/>
          <w:sz w:val="22"/>
          <w:szCs w:val="22"/>
        </w:rPr>
      </w:pPr>
    </w:p>
    <w:p w14:paraId="4CA751EE" w14:textId="77777777" w:rsidR="00867619" w:rsidRDefault="00EB1D4A">
      <w:pPr>
        <w:rPr>
          <w:b/>
          <w:color w:val="000000"/>
          <w:sz w:val="22"/>
          <w:szCs w:val="22"/>
        </w:rPr>
      </w:pPr>
      <w:r>
        <w:rPr>
          <w:b/>
          <w:color w:val="000000"/>
          <w:sz w:val="22"/>
          <w:szCs w:val="22"/>
        </w:rPr>
        <w:br w:type="page"/>
      </w:r>
    </w:p>
    <w:p w14:paraId="49FF0707" w14:textId="77777777" w:rsidR="00867619" w:rsidRDefault="00867619">
      <w:pPr>
        <w:rPr>
          <w:sz w:val="20"/>
        </w:rPr>
      </w:pPr>
    </w:p>
    <w:p w14:paraId="57BD8324" w14:textId="77777777" w:rsidR="00867619" w:rsidRDefault="00EB1D4A">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1C5CCFA0" w14:textId="77777777" w:rsidR="00867619" w:rsidRDefault="00867619">
      <w:pPr>
        <w:rPr>
          <w:sz w:val="6"/>
          <w:szCs w:val="6"/>
        </w:rPr>
      </w:pPr>
    </w:p>
    <w:p w14:paraId="2F95F4E8" w14:textId="77777777" w:rsidR="00867619" w:rsidRDefault="00EB1D4A">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867619" w14:paraId="53F3C05E" w14:textId="77777777">
        <w:tc>
          <w:tcPr>
            <w:tcW w:w="2024" w:type="pct"/>
            <w:shd w:val="clear" w:color="auto" w:fill="auto"/>
          </w:tcPr>
          <w:p w14:paraId="26E14292" w14:textId="77777777" w:rsidR="00867619" w:rsidRDefault="00EB1D4A">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14:paraId="2AC3B029" w14:textId="77777777" w:rsidR="00867619" w:rsidRDefault="00EB1D4A">
            <w:pPr>
              <w:jc w:val="both"/>
              <w:rPr>
                <w:i/>
                <w:sz w:val="20"/>
              </w:rPr>
            </w:pPr>
            <w:r>
              <w:rPr>
                <w:i/>
                <w:sz w:val="20"/>
              </w:rPr>
              <w:t xml:space="preserve">Aprašomos projektu sprendžiamos problemos, jų priežastys. </w:t>
            </w:r>
          </w:p>
          <w:p w14:paraId="3049D58F" w14:textId="77777777" w:rsidR="00867619" w:rsidRDefault="00867619">
            <w:pPr>
              <w:rPr>
                <w:sz w:val="6"/>
                <w:szCs w:val="6"/>
              </w:rPr>
            </w:pPr>
          </w:p>
          <w:p w14:paraId="1B929F6D" w14:textId="77777777" w:rsidR="00867619" w:rsidRDefault="00EB1D4A">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62FACF38" w14:textId="77777777" w:rsidR="00867619" w:rsidRDefault="00867619">
            <w:pPr>
              <w:rPr>
                <w:sz w:val="6"/>
                <w:szCs w:val="6"/>
              </w:rPr>
            </w:pPr>
          </w:p>
          <w:p w14:paraId="4AEC8124" w14:textId="77777777" w:rsidR="00867619" w:rsidRDefault="00EB1D4A">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E232E32" w14:textId="77777777" w:rsidR="00867619" w:rsidRDefault="00EB1D4A">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56B0387D" w14:textId="77777777" w:rsidR="00867619" w:rsidRDefault="00EB1D4A">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4173E4DC" w14:textId="77777777" w:rsidR="00867619" w:rsidRDefault="00EB1D4A">
            <w:pPr>
              <w:rPr>
                <w:i/>
                <w:sz w:val="20"/>
              </w:rPr>
            </w:pPr>
            <w:r>
              <w:rPr>
                <w:i/>
                <w:sz w:val="20"/>
              </w:rPr>
              <w:t>Nurodyti privaloma.</w:t>
            </w:r>
          </w:p>
          <w:p w14:paraId="161F9069" w14:textId="77777777" w:rsidR="00867619" w:rsidRDefault="00867619">
            <w:pPr>
              <w:rPr>
                <w:sz w:val="22"/>
                <w:szCs w:val="22"/>
              </w:rPr>
            </w:pPr>
          </w:p>
        </w:tc>
      </w:tr>
      <w:tr w:rsidR="00867619" w14:paraId="7ABF502F" w14:textId="77777777">
        <w:tc>
          <w:tcPr>
            <w:tcW w:w="2024" w:type="pct"/>
            <w:shd w:val="clear" w:color="auto" w:fill="auto"/>
          </w:tcPr>
          <w:p w14:paraId="4927C724" w14:textId="77777777" w:rsidR="00867619" w:rsidRDefault="00EB1D4A">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160F86A0" w14:textId="77777777" w:rsidR="00867619" w:rsidRDefault="00EB1D4A">
            <w:pPr>
              <w:jc w:val="both"/>
              <w:rPr>
                <w:i/>
                <w:sz w:val="20"/>
              </w:rPr>
            </w:pPr>
            <w:r>
              <w:rPr>
                <w:i/>
                <w:sz w:val="20"/>
              </w:rPr>
              <w:t>Nurodomas projekto tikslas.</w:t>
            </w:r>
          </w:p>
          <w:p w14:paraId="6CAC53BB" w14:textId="77777777" w:rsidR="00867619" w:rsidRDefault="00EB1D4A">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2A152233" w14:textId="77777777" w:rsidR="00867619" w:rsidRDefault="00EB1D4A">
            <w:pPr>
              <w:rPr>
                <w:i/>
                <w:sz w:val="20"/>
              </w:rPr>
            </w:pPr>
            <w:r>
              <w:rPr>
                <w:i/>
                <w:sz w:val="20"/>
              </w:rPr>
              <w:t>Nurodyti privaloma.</w:t>
            </w:r>
          </w:p>
          <w:p w14:paraId="07CDBC59" w14:textId="77777777" w:rsidR="00867619" w:rsidRDefault="00867619">
            <w:pPr>
              <w:ind w:left="1494"/>
              <w:jc w:val="both"/>
              <w:rPr>
                <w:i/>
                <w:sz w:val="22"/>
                <w:szCs w:val="22"/>
              </w:rPr>
            </w:pPr>
          </w:p>
        </w:tc>
      </w:tr>
      <w:tr w:rsidR="00867619" w14:paraId="2D38014F" w14:textId="77777777">
        <w:tc>
          <w:tcPr>
            <w:tcW w:w="2024" w:type="pct"/>
            <w:shd w:val="clear" w:color="auto" w:fill="auto"/>
          </w:tcPr>
          <w:p w14:paraId="18742193" w14:textId="77777777" w:rsidR="00867619" w:rsidRDefault="00EB1D4A">
            <w:pPr>
              <w:jc w:val="both"/>
              <w:rPr>
                <w:b/>
                <w:color w:val="000000"/>
                <w:sz w:val="22"/>
                <w:szCs w:val="22"/>
              </w:rPr>
            </w:pPr>
            <w:r>
              <w:rPr>
                <w:rFonts w:eastAsia="Calibri"/>
                <w:b/>
                <w:sz w:val="22"/>
                <w:szCs w:val="22"/>
              </w:rPr>
              <w:lastRenderedPageBreak/>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3A38B9AD" w14:textId="77777777" w:rsidR="00867619" w:rsidRDefault="00EB1D4A">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867619" w14:paraId="244DE805" w14:textId="77777777">
        <w:tc>
          <w:tcPr>
            <w:tcW w:w="2024" w:type="pct"/>
            <w:shd w:val="clear" w:color="auto" w:fill="auto"/>
          </w:tcPr>
          <w:p w14:paraId="5896F6E9" w14:textId="77777777" w:rsidR="00867619" w:rsidRDefault="00EB1D4A">
            <w:pPr>
              <w:rPr>
                <w:b/>
                <w:bCs/>
                <w:sz w:val="22"/>
                <w:szCs w:val="22"/>
                <w:lang w:eastAsia="lt-LT"/>
              </w:rPr>
            </w:pPr>
            <w:r>
              <w:rPr>
                <w:rFonts w:eastAsia="Calibri"/>
                <w:b/>
                <w:sz w:val="22"/>
                <w:szCs w:val="22"/>
              </w:rPr>
              <w:t>5.4. Galimi teisiniai apribojimai</w:t>
            </w:r>
          </w:p>
        </w:tc>
        <w:tc>
          <w:tcPr>
            <w:tcW w:w="2976" w:type="pct"/>
            <w:shd w:val="clear" w:color="auto" w:fill="auto"/>
          </w:tcPr>
          <w:p w14:paraId="328B1FDD" w14:textId="77777777" w:rsidR="00867619" w:rsidRDefault="00EB1D4A">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E52253F" w14:textId="77777777" w:rsidR="00867619" w:rsidRDefault="00EB1D4A">
            <w:pPr>
              <w:rPr>
                <w:i/>
                <w:sz w:val="20"/>
              </w:rPr>
            </w:pPr>
            <w:r>
              <w:rPr>
                <w:i/>
                <w:sz w:val="20"/>
              </w:rPr>
              <w:t>Nurodyti privaloma.</w:t>
            </w:r>
          </w:p>
          <w:p w14:paraId="506BB20F" w14:textId="77777777" w:rsidR="00867619" w:rsidRDefault="00EB1D4A">
            <w:pPr>
              <w:rPr>
                <w:i/>
                <w:sz w:val="20"/>
              </w:rPr>
            </w:pPr>
            <w:r>
              <w:rPr>
                <w:i/>
                <w:sz w:val="20"/>
              </w:rPr>
              <w:t xml:space="preserve">Netaikoma, kai įgyvendinamos finansinės priemonės. </w:t>
            </w:r>
          </w:p>
          <w:p w14:paraId="4E9AD0ED" w14:textId="77777777" w:rsidR="00867619" w:rsidRDefault="00867619">
            <w:pPr>
              <w:ind w:firstLine="720"/>
              <w:jc w:val="both"/>
              <w:rPr>
                <w:sz w:val="20"/>
                <w:lang w:eastAsia="lt-LT"/>
              </w:rPr>
            </w:pPr>
          </w:p>
        </w:tc>
      </w:tr>
    </w:tbl>
    <w:p w14:paraId="744721D0" w14:textId="77777777" w:rsidR="00867619" w:rsidRDefault="00867619">
      <w:pPr>
        <w:jc w:val="both"/>
        <w:rPr>
          <w:b/>
          <w:color w:val="000000"/>
          <w:sz w:val="22"/>
          <w:szCs w:val="22"/>
        </w:rPr>
        <w:sectPr w:rsidR="00867619">
          <w:footerReference w:type="default" r:id="rId17"/>
          <w:footerReference w:type="first" r:id="rId18"/>
          <w:pgSz w:w="16838" w:h="11906" w:orient="landscape"/>
          <w:pgMar w:top="1418" w:right="1134" w:bottom="1134" w:left="1701" w:header="720" w:footer="720" w:gutter="0"/>
          <w:cols w:space="720"/>
          <w:docGrid w:linePitch="360"/>
        </w:sectPr>
      </w:pPr>
    </w:p>
    <w:p w14:paraId="67E913C8" w14:textId="77777777" w:rsidR="00867619" w:rsidRDefault="00867619">
      <w:pPr>
        <w:rPr>
          <w:sz w:val="20"/>
        </w:rPr>
      </w:pPr>
    </w:p>
    <w:p w14:paraId="73A8DD29" w14:textId="77777777" w:rsidR="00867619" w:rsidRDefault="00EB1D4A">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0395140" w14:textId="77777777" w:rsidR="00867619" w:rsidRDefault="00867619">
      <w:pPr>
        <w:rPr>
          <w:sz w:val="6"/>
          <w:szCs w:val="6"/>
        </w:rPr>
      </w:pPr>
    </w:p>
    <w:p w14:paraId="21EED8B2" w14:textId="77777777" w:rsidR="00867619" w:rsidRDefault="00EB1D4A">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867619" w14:paraId="2077A309" w14:textId="77777777">
        <w:tc>
          <w:tcPr>
            <w:tcW w:w="1981" w:type="pct"/>
            <w:shd w:val="clear" w:color="auto" w:fill="D9D9D9"/>
          </w:tcPr>
          <w:p w14:paraId="62FBF356" w14:textId="77777777" w:rsidR="00867619" w:rsidRDefault="00EB1D4A">
            <w:pPr>
              <w:rPr>
                <w:b/>
                <w:bCs/>
                <w:sz w:val="22"/>
                <w:szCs w:val="22"/>
              </w:rPr>
            </w:pPr>
            <w:r>
              <w:rPr>
                <w:b/>
                <w:bCs/>
                <w:sz w:val="22"/>
                <w:szCs w:val="22"/>
              </w:rPr>
              <w:t>6.1. Projekto veiklų vykdymo pradžia</w:t>
            </w:r>
          </w:p>
          <w:p w14:paraId="76B31FCD" w14:textId="77777777" w:rsidR="00867619" w:rsidRDefault="00EB1D4A">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14:paraId="50D7FB73" w14:textId="77777777" w:rsidR="00867619" w:rsidRDefault="00EB1D4A">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08D64DE9" w14:textId="77777777" w:rsidR="00867619" w:rsidRDefault="00EB1D4A">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867619" w14:paraId="7FA45C0A" w14:textId="77777777">
        <w:trPr>
          <w:trHeight w:val="513"/>
        </w:trPr>
        <w:tc>
          <w:tcPr>
            <w:tcW w:w="1981" w:type="pct"/>
            <w:shd w:val="clear" w:color="auto" w:fill="D9D9D9"/>
          </w:tcPr>
          <w:p w14:paraId="28B65D5F" w14:textId="77777777" w:rsidR="00867619" w:rsidRDefault="00EB1D4A">
            <w:pPr>
              <w:rPr>
                <w:b/>
                <w:bCs/>
                <w:sz w:val="22"/>
                <w:szCs w:val="22"/>
              </w:rPr>
            </w:pPr>
            <w:r>
              <w:rPr>
                <w:b/>
                <w:bCs/>
                <w:sz w:val="22"/>
                <w:szCs w:val="22"/>
              </w:rPr>
              <w:t>6.2. Projekto veiklų vykdymo pabaiga</w:t>
            </w:r>
          </w:p>
          <w:p w14:paraId="7728DBD3" w14:textId="77777777" w:rsidR="00867619" w:rsidRDefault="00EB1D4A">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14:paraId="75863771" w14:textId="77777777" w:rsidR="00867619" w:rsidRDefault="00867619">
            <w:pPr>
              <w:rPr>
                <w:b/>
                <w:sz w:val="22"/>
                <w:szCs w:val="22"/>
              </w:rPr>
            </w:pPr>
          </w:p>
        </w:tc>
        <w:tc>
          <w:tcPr>
            <w:tcW w:w="3019" w:type="pct"/>
            <w:shd w:val="clear" w:color="auto" w:fill="auto"/>
          </w:tcPr>
          <w:p w14:paraId="3909EBC1" w14:textId="77777777" w:rsidR="00867619" w:rsidRDefault="00EB1D4A">
            <w:pPr>
              <w:jc w:val="both"/>
              <w:rPr>
                <w:bCs/>
                <w:sz w:val="22"/>
                <w:szCs w:val="22"/>
              </w:rPr>
            </w:pPr>
            <w:r>
              <w:rPr>
                <w:bCs/>
                <w:sz w:val="22"/>
                <w:szCs w:val="22"/>
              </w:rPr>
              <w:t xml:space="preserve">0000-00-00 </w:t>
            </w:r>
          </w:p>
          <w:p w14:paraId="4CA60EC6" w14:textId="77777777" w:rsidR="00867619" w:rsidRDefault="00867619">
            <w:pPr>
              <w:rPr>
                <w:sz w:val="6"/>
                <w:szCs w:val="6"/>
              </w:rPr>
            </w:pPr>
          </w:p>
          <w:p w14:paraId="19919C98" w14:textId="77777777" w:rsidR="00867619" w:rsidRDefault="00EB1D4A">
            <w:pPr>
              <w:jc w:val="both"/>
              <w:rPr>
                <w:i/>
                <w:iCs/>
                <w:sz w:val="20"/>
              </w:rPr>
            </w:pPr>
            <w:r>
              <w:rPr>
                <w:i/>
                <w:iCs/>
                <w:sz w:val="20"/>
              </w:rPr>
              <w:t>Įrašoma 6.3 papunktyje nurodyta vėliausiai pasibaigiančios veiklos pabaigos data.</w:t>
            </w:r>
          </w:p>
          <w:p w14:paraId="023144D2" w14:textId="77777777" w:rsidR="00867619" w:rsidRDefault="00867619">
            <w:pPr>
              <w:rPr>
                <w:sz w:val="6"/>
                <w:szCs w:val="6"/>
              </w:rPr>
            </w:pPr>
          </w:p>
          <w:p w14:paraId="3729D859" w14:textId="77777777" w:rsidR="00867619" w:rsidRDefault="00EB1D4A">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B5DA0AE" w14:textId="77777777" w:rsidR="00867619" w:rsidRDefault="00867619">
            <w:pPr>
              <w:rPr>
                <w:sz w:val="6"/>
                <w:szCs w:val="6"/>
              </w:rPr>
            </w:pPr>
          </w:p>
          <w:p w14:paraId="31EA1598" w14:textId="77777777" w:rsidR="00867619" w:rsidRDefault="00EB1D4A">
            <w:pPr>
              <w:jc w:val="both"/>
              <w:rPr>
                <w:i/>
                <w:iCs/>
                <w:sz w:val="20"/>
              </w:rPr>
            </w:pPr>
            <w:r>
              <w:rPr>
                <w:i/>
                <w:iCs/>
                <w:sz w:val="20"/>
              </w:rPr>
              <w:t xml:space="preserve">Kai įgyvendinamos finansinės priemonės, nurodoma išlaidų tinkamumo finansuoti pabaigos data. </w:t>
            </w:r>
          </w:p>
          <w:p w14:paraId="7C4B2EA6" w14:textId="77777777" w:rsidR="00867619" w:rsidRDefault="00867619">
            <w:pPr>
              <w:rPr>
                <w:sz w:val="6"/>
                <w:szCs w:val="6"/>
              </w:rPr>
            </w:pPr>
          </w:p>
          <w:p w14:paraId="6B498C9D" w14:textId="77777777" w:rsidR="00867619" w:rsidRDefault="00867619">
            <w:pPr>
              <w:widowControl w:val="0"/>
              <w:shd w:val="clear" w:color="auto" w:fill="FFFFFF"/>
              <w:jc w:val="both"/>
              <w:rPr>
                <w:b/>
                <w:bCs/>
                <w:sz w:val="20"/>
              </w:rPr>
            </w:pPr>
          </w:p>
        </w:tc>
      </w:tr>
    </w:tbl>
    <w:p w14:paraId="5677D373" w14:textId="77777777" w:rsidR="00867619" w:rsidRDefault="00867619">
      <w:pPr>
        <w:widowControl w:val="0"/>
        <w:shd w:val="clear" w:color="auto" w:fill="FFFFFF"/>
        <w:jc w:val="both"/>
        <w:rPr>
          <w:i/>
          <w:color w:val="000000"/>
          <w:sz w:val="22"/>
          <w:szCs w:val="22"/>
        </w:rPr>
        <w:sectPr w:rsidR="00867619">
          <w:headerReference w:type="default" r:id="rId19"/>
          <w:footerReference w:type="default" r:id="rId20"/>
          <w:headerReference w:type="first" r:id="rId21"/>
          <w:footerReference w:type="first" r:id="rId22"/>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867619" w14:paraId="386819E0"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F7BC51" w14:textId="77777777" w:rsidR="00867619" w:rsidRDefault="00EB1D4A">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14:paraId="34004B97" w14:textId="77777777" w:rsidR="00867619" w:rsidRDefault="00867619">
            <w:pPr>
              <w:tabs>
                <w:tab w:val="center" w:pos="4153"/>
                <w:tab w:val="right" w:pos="8306"/>
              </w:tabs>
              <w:ind w:left="720" w:firstLine="720"/>
              <w:rPr>
                <w:rFonts w:ascii="Arial" w:hAnsi="Arial"/>
                <w:sz w:val="20"/>
                <w:lang w:val="en-GB"/>
              </w:rPr>
            </w:pPr>
          </w:p>
          <w:p w14:paraId="0A60A35F" w14:textId="77777777" w:rsidR="00867619" w:rsidRDefault="00EB1D4A">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867619" w14:paraId="2338B4AD"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CB58038" w14:textId="77777777" w:rsidR="00867619" w:rsidRDefault="00EB1D4A">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A048FA7" w14:textId="77777777" w:rsidR="00867619" w:rsidRDefault="00EB1D4A">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C07D310" w14:textId="77777777" w:rsidR="00867619" w:rsidRDefault="00EB1D4A">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867619" w14:paraId="2241265F"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1781C99" w14:textId="77777777" w:rsidR="00867619" w:rsidRDefault="00867619">
            <w:pPr>
              <w:jc w:val="center"/>
              <w:rPr>
                <w:rFonts w:eastAsia="Calibri"/>
                <w:b/>
                <w:bCs/>
                <w:color w:val="000000"/>
                <w:sz w:val="20"/>
                <w:lang w:eastAsia="lt-LT"/>
              </w:rPr>
            </w:pPr>
          </w:p>
          <w:p w14:paraId="07EE0BED" w14:textId="77777777" w:rsidR="00867619" w:rsidRDefault="00EB1D4A">
            <w:pPr>
              <w:jc w:val="center"/>
              <w:rPr>
                <w:rFonts w:eastAsia="Calibri"/>
                <w:b/>
                <w:bCs/>
                <w:color w:val="000000"/>
                <w:sz w:val="20"/>
                <w:lang w:eastAsia="lt-LT"/>
              </w:rPr>
            </w:pPr>
            <w:r>
              <w:rPr>
                <w:rFonts w:eastAsia="Calibri"/>
                <w:b/>
                <w:bCs/>
                <w:color w:val="000000"/>
                <w:sz w:val="20"/>
                <w:lang w:eastAsia="lt-LT"/>
              </w:rPr>
              <w:t>Nr.</w:t>
            </w:r>
          </w:p>
          <w:p w14:paraId="524C3D9E" w14:textId="77777777" w:rsidR="00867619" w:rsidRDefault="00867619">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E4AAEB" w14:textId="77777777" w:rsidR="00867619" w:rsidRDefault="00EB1D4A">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C7DCF04" w14:textId="77777777" w:rsidR="00867619" w:rsidRDefault="00EB1D4A">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7B9789" w14:textId="77777777" w:rsidR="00867619" w:rsidRDefault="00EB1D4A">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711665" w14:textId="77777777" w:rsidR="00867619" w:rsidRDefault="00EB1D4A">
            <w:pPr>
              <w:jc w:val="center"/>
              <w:rPr>
                <w:rFonts w:eastAsia="Calibri"/>
                <w:b/>
                <w:bCs/>
                <w:color w:val="000000"/>
                <w:sz w:val="20"/>
                <w:lang w:eastAsia="lt-LT"/>
              </w:rPr>
            </w:pPr>
            <w:r>
              <w:rPr>
                <w:rFonts w:eastAsia="Calibri"/>
                <w:b/>
                <w:bCs/>
                <w:color w:val="000000"/>
                <w:sz w:val="20"/>
                <w:lang w:eastAsia="lt-LT"/>
              </w:rPr>
              <w:t>Pažangos priemonės veiklos</w:t>
            </w:r>
          </w:p>
          <w:p w14:paraId="0675004E" w14:textId="77777777" w:rsidR="00867619" w:rsidRDefault="00EB1D4A">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95B1F" w14:textId="77777777" w:rsidR="00867619" w:rsidRDefault="00EB1D4A">
            <w:pPr>
              <w:jc w:val="center"/>
              <w:rPr>
                <w:b/>
                <w:bCs/>
                <w:color w:val="000000"/>
                <w:sz w:val="20"/>
                <w:lang w:eastAsia="lt-LT"/>
              </w:rPr>
            </w:pPr>
            <w:r>
              <w:rPr>
                <w:b/>
                <w:bCs/>
                <w:color w:val="000000"/>
                <w:sz w:val="20"/>
                <w:lang w:eastAsia="lt-LT"/>
              </w:rPr>
              <w:t>Tinkamų finansuoti išlaidų suma, eurais</w:t>
            </w:r>
          </w:p>
          <w:p w14:paraId="0349833D" w14:textId="77777777" w:rsidR="00867619" w:rsidRDefault="00867619">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7FDF" w14:textId="77777777" w:rsidR="00867619" w:rsidRDefault="00EB1D4A">
            <w:pPr>
              <w:jc w:val="center"/>
              <w:rPr>
                <w:b/>
                <w:bCs/>
                <w:color w:val="000000"/>
                <w:sz w:val="20"/>
                <w:lang w:eastAsia="lt-LT"/>
              </w:rPr>
            </w:pPr>
            <w:r>
              <w:rPr>
                <w:b/>
                <w:bCs/>
                <w:color w:val="000000"/>
                <w:sz w:val="20"/>
                <w:lang w:eastAsia="lt-LT"/>
              </w:rPr>
              <w:t>Regionas arba Teisingos pertvarkos fondas (toliau – TPF)</w:t>
            </w:r>
          </w:p>
          <w:p w14:paraId="4A025725" w14:textId="77777777" w:rsidR="00867619" w:rsidRDefault="00867619">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D5FBB5" w14:textId="77777777" w:rsidR="00867619" w:rsidRDefault="00EB1D4A">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6A2643B7" w14:textId="77777777" w:rsidR="00867619" w:rsidRDefault="00EB1D4A">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5900B213" w14:textId="77777777" w:rsidR="00867619" w:rsidRDefault="00EB1D4A">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0ABC60A4" w14:textId="77777777" w:rsidR="00867619" w:rsidRDefault="00EB1D4A">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77D42FF8" w14:textId="77777777" w:rsidR="00867619" w:rsidRDefault="00EB1D4A">
            <w:pPr>
              <w:jc w:val="center"/>
              <w:rPr>
                <w:b/>
                <w:bCs/>
                <w:color w:val="000000"/>
                <w:sz w:val="20"/>
                <w:lang w:eastAsia="lt-LT"/>
              </w:rPr>
            </w:pPr>
            <w:r>
              <w:rPr>
                <w:b/>
                <w:bCs/>
                <w:color w:val="000000"/>
                <w:sz w:val="20"/>
                <w:lang w:eastAsia="lt-LT"/>
              </w:rPr>
              <w:t>Pastabos</w:t>
            </w:r>
          </w:p>
        </w:tc>
      </w:tr>
      <w:tr w:rsidR="00867619" w14:paraId="6AC0E093"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3869C5EE" w14:textId="77777777" w:rsidR="00867619" w:rsidRDefault="00867619">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4CDB16DF" w14:textId="77777777" w:rsidR="00867619" w:rsidRDefault="00867619">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0C0959EF" w14:textId="77777777" w:rsidR="00867619" w:rsidRDefault="00867619">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5DCBCF09" w14:textId="77777777" w:rsidR="00867619" w:rsidRDefault="00867619">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6ED2625C" w14:textId="77777777" w:rsidR="00867619" w:rsidRDefault="00867619">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18145850" w14:textId="77777777" w:rsidR="00867619" w:rsidRDefault="00EB1D4A">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CB653" w14:textId="77777777" w:rsidR="00867619" w:rsidRDefault="00EB1D4A">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43B7002" w14:textId="77777777" w:rsidR="00867619" w:rsidRDefault="00867619">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6744DF1B" w14:textId="77777777" w:rsidR="00867619" w:rsidRDefault="00867619">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582FFB9A" w14:textId="77777777" w:rsidR="00867619" w:rsidRDefault="00867619">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3D43942" w14:textId="77777777" w:rsidR="00867619" w:rsidRDefault="00867619">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3FA56B8C" w14:textId="77777777" w:rsidR="00867619" w:rsidRDefault="00867619">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481BBA24" w14:textId="77777777" w:rsidR="00867619" w:rsidRDefault="00867619">
            <w:pPr>
              <w:jc w:val="center"/>
              <w:rPr>
                <w:b/>
                <w:bCs/>
                <w:color w:val="000000"/>
                <w:sz w:val="20"/>
                <w:lang w:eastAsia="lt-LT"/>
              </w:rPr>
            </w:pPr>
          </w:p>
        </w:tc>
      </w:tr>
      <w:tr w:rsidR="00867619" w14:paraId="287B71EE"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4745E05" w14:textId="77777777" w:rsidR="00867619" w:rsidRDefault="00867619">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F478788" w14:textId="77777777" w:rsidR="00867619" w:rsidRDefault="00867619">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6276291" w14:textId="77777777" w:rsidR="00867619" w:rsidRDefault="00867619">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FD3FBF" w14:textId="77777777" w:rsidR="00867619" w:rsidRDefault="00867619">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18371F5" w14:textId="77777777" w:rsidR="00867619" w:rsidRDefault="00867619">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7AB7893C" w14:textId="77777777" w:rsidR="00867619" w:rsidRDefault="00867619">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8BCB4" w14:textId="77777777" w:rsidR="00867619" w:rsidRDefault="00EB1D4A">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60C339C" w14:textId="77777777" w:rsidR="00867619" w:rsidRDefault="00867619">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D24C901" w14:textId="77777777" w:rsidR="00867619" w:rsidRDefault="00867619">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67400354" w14:textId="77777777" w:rsidR="00867619" w:rsidRDefault="00867619">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DCC90CC" w14:textId="77777777" w:rsidR="00867619" w:rsidRDefault="00867619">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4BDBAF6F" w14:textId="77777777" w:rsidR="00867619" w:rsidRDefault="00867619">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5E6208C" w14:textId="77777777" w:rsidR="00867619" w:rsidRDefault="00867619">
            <w:pPr>
              <w:jc w:val="center"/>
              <w:rPr>
                <w:b/>
                <w:bCs/>
                <w:color w:val="000000"/>
                <w:sz w:val="20"/>
                <w:lang w:eastAsia="lt-LT"/>
              </w:rPr>
            </w:pPr>
          </w:p>
        </w:tc>
      </w:tr>
      <w:tr w:rsidR="00867619" w14:paraId="1DF6B4E5"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22CE6D7D" w14:textId="77777777" w:rsidR="00867619" w:rsidRDefault="00EB1D4A">
            <w:pPr>
              <w:jc w:val="center"/>
              <w:rPr>
                <w:i/>
                <w:sz w:val="18"/>
                <w:szCs w:val="18"/>
              </w:rPr>
            </w:pPr>
            <w:r>
              <w:rPr>
                <w:i/>
                <w:sz w:val="18"/>
                <w:szCs w:val="18"/>
              </w:rPr>
              <w:t>Nu-me-ris</w:t>
            </w:r>
          </w:p>
          <w:p w14:paraId="644B0676" w14:textId="77777777" w:rsidR="00867619" w:rsidRDefault="00EB1D4A">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2D43C398" w14:textId="77777777" w:rsidR="00867619" w:rsidRDefault="00EB1D4A">
            <w:pPr>
              <w:jc w:val="center"/>
              <w:rPr>
                <w:i/>
                <w:sz w:val="18"/>
                <w:szCs w:val="18"/>
              </w:rPr>
            </w:pPr>
            <w:r>
              <w:rPr>
                <w:i/>
                <w:sz w:val="18"/>
                <w:szCs w:val="18"/>
              </w:rPr>
              <w:t>iš ei-lės, pvz., 1, 2, 3 ir kt.</w:t>
            </w:r>
          </w:p>
          <w:p w14:paraId="1BB3792F" w14:textId="77777777" w:rsidR="00867619" w:rsidRDefault="00867619">
            <w:pPr>
              <w:jc w:val="center"/>
              <w:rPr>
                <w:i/>
                <w:sz w:val="18"/>
                <w:szCs w:val="18"/>
              </w:rPr>
            </w:pPr>
          </w:p>
          <w:p w14:paraId="4F3CC72E" w14:textId="77777777" w:rsidR="00867619" w:rsidRDefault="00EB1D4A">
            <w:pPr>
              <w:jc w:val="center"/>
              <w:rPr>
                <w:i/>
                <w:sz w:val="18"/>
                <w:szCs w:val="18"/>
              </w:rPr>
            </w:pPr>
            <w:proofErr w:type="spellStart"/>
            <w:r>
              <w:rPr>
                <w:rFonts w:eastAsia="Calibri"/>
                <w:i/>
                <w:iCs/>
                <w:sz w:val="18"/>
                <w:szCs w:val="18"/>
                <w:lang w:val="en-GB" w:eastAsia="lt-LT"/>
              </w:rPr>
              <w:t>Su</w:t>
            </w:r>
            <w:proofErr w:type="spellEnd"/>
            <w:r>
              <w:rPr>
                <w:rFonts w:eastAsia="Calibri"/>
                <w:i/>
                <w:iCs/>
                <w:sz w:val="18"/>
                <w:szCs w:val="18"/>
                <w:lang w:val="en-GB" w:eastAsia="lt-LT"/>
              </w:rPr>
              <w:t>-tar-ties ren-</w:t>
            </w:r>
            <w:proofErr w:type="spellStart"/>
            <w:r>
              <w:rPr>
                <w:rFonts w:eastAsia="Calibri"/>
                <w:i/>
                <w:iCs/>
                <w:sz w:val="18"/>
                <w:szCs w:val="18"/>
                <w:lang w:val="en-GB" w:eastAsia="lt-LT"/>
              </w:rPr>
              <w:t>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14:paraId="69B21802" w14:textId="77777777" w:rsidR="00867619" w:rsidRDefault="00867619">
            <w:pPr>
              <w:jc w:val="center"/>
              <w:rPr>
                <w:i/>
                <w:sz w:val="18"/>
                <w:szCs w:val="18"/>
              </w:rPr>
            </w:pPr>
          </w:p>
          <w:p w14:paraId="704FFEEF" w14:textId="77777777" w:rsidR="00867619" w:rsidRDefault="00EB1D4A">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7F3FA7B" w14:textId="77777777" w:rsidR="00867619" w:rsidRDefault="00867619">
            <w:pPr>
              <w:jc w:val="center"/>
              <w:rPr>
                <w:sz w:val="18"/>
                <w:szCs w:val="18"/>
              </w:rPr>
            </w:pPr>
          </w:p>
          <w:p w14:paraId="75DD0AA3" w14:textId="77777777" w:rsidR="00867619" w:rsidRDefault="00867619">
            <w:pPr>
              <w:ind w:left="-113" w:right="-57"/>
              <w:jc w:val="center"/>
              <w:rPr>
                <w:sz w:val="18"/>
                <w:szCs w:val="18"/>
              </w:rPr>
            </w:pPr>
          </w:p>
          <w:p w14:paraId="3BEDF3C5" w14:textId="77777777" w:rsidR="00867619" w:rsidRDefault="00867619">
            <w:pPr>
              <w:jc w:val="center"/>
              <w:rPr>
                <w:rFonts w:eastAsia="Calibri"/>
                <w:i/>
                <w:iCs/>
                <w:color w:val="538135"/>
                <w:sz w:val="18"/>
                <w:szCs w:val="18"/>
                <w:lang w:eastAsia="lt-LT"/>
              </w:rPr>
            </w:pPr>
          </w:p>
          <w:p w14:paraId="32AD9D6A" w14:textId="77777777" w:rsidR="00867619" w:rsidRDefault="00867619">
            <w:pPr>
              <w:ind w:left="-113" w:right="-57"/>
              <w:jc w:val="center"/>
              <w:rPr>
                <w:color w:val="538135"/>
                <w:sz w:val="18"/>
                <w:szCs w:val="18"/>
              </w:rPr>
            </w:pPr>
          </w:p>
          <w:p w14:paraId="497CC4F9" w14:textId="77777777" w:rsidR="00867619" w:rsidRDefault="00867619">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29D59A6" w14:textId="77777777" w:rsidR="00867619" w:rsidRDefault="00EB1D4A">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14:paraId="7985234C" w14:textId="77777777" w:rsidR="00867619" w:rsidRDefault="00EB1D4A">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14:paraId="03A80D54" w14:textId="77777777" w:rsidR="00867619" w:rsidRDefault="00867619">
            <w:pPr>
              <w:jc w:val="center"/>
              <w:rPr>
                <w:rFonts w:eastAsia="Calibri"/>
                <w:i/>
                <w:iCs/>
                <w:sz w:val="18"/>
                <w:szCs w:val="18"/>
                <w:lang w:eastAsia="lt-LT"/>
              </w:rPr>
            </w:pPr>
          </w:p>
          <w:p w14:paraId="61140696"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584D95BD" w14:textId="77777777" w:rsidR="00867619" w:rsidRDefault="00EB1D4A">
            <w:pPr>
              <w:jc w:val="center"/>
              <w:rPr>
                <w:rFonts w:eastAsia="Calibri"/>
                <w:i/>
                <w:iCs/>
                <w:sz w:val="18"/>
                <w:szCs w:val="18"/>
                <w:lang w:eastAsia="lt-LT"/>
              </w:rPr>
            </w:pPr>
            <w:r>
              <w:rPr>
                <w:rFonts w:eastAsia="Calibri"/>
                <w:i/>
                <w:iCs/>
                <w:sz w:val="18"/>
                <w:szCs w:val="18"/>
                <w:lang w:eastAsia="lt-LT"/>
              </w:rPr>
              <w:t>Nurodyti privaloma.</w:t>
            </w:r>
          </w:p>
          <w:p w14:paraId="3376470E" w14:textId="77777777" w:rsidR="00867619" w:rsidRDefault="00867619">
            <w:pPr>
              <w:jc w:val="center"/>
              <w:rPr>
                <w:rFonts w:eastAsia="Calibri"/>
                <w:i/>
                <w:iCs/>
                <w:sz w:val="18"/>
                <w:szCs w:val="18"/>
                <w:lang w:eastAsia="lt-LT"/>
              </w:rPr>
            </w:pPr>
          </w:p>
          <w:p w14:paraId="5B90C44B" w14:textId="77777777" w:rsidR="00867619" w:rsidRDefault="00867619">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C753C7"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08E5CDAA" w14:textId="77777777" w:rsidR="00867619" w:rsidRDefault="00867619">
            <w:pPr>
              <w:jc w:val="center"/>
              <w:rPr>
                <w:rFonts w:eastAsia="Calibri"/>
                <w:i/>
                <w:iCs/>
                <w:sz w:val="18"/>
                <w:szCs w:val="18"/>
                <w:lang w:eastAsia="lt-LT"/>
              </w:rPr>
            </w:pPr>
          </w:p>
          <w:p w14:paraId="730FBA76" w14:textId="77777777" w:rsidR="00867619" w:rsidRDefault="00EB1D4A">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713A8D"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3BE00C76" w14:textId="77777777" w:rsidR="00867619" w:rsidRDefault="00867619">
            <w:pPr>
              <w:jc w:val="both"/>
              <w:rPr>
                <w:rFonts w:eastAsia="Calibri"/>
                <w:i/>
                <w:iCs/>
                <w:sz w:val="18"/>
                <w:szCs w:val="18"/>
                <w:lang w:eastAsia="lt-LT"/>
              </w:rPr>
            </w:pPr>
          </w:p>
          <w:p w14:paraId="1D4AF185"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14:paraId="5F204F4F" w14:textId="77777777" w:rsidR="00867619" w:rsidRDefault="00867619">
            <w:pPr>
              <w:jc w:val="center"/>
              <w:rPr>
                <w:rFonts w:eastAsia="Calibri"/>
                <w:i/>
                <w:iCs/>
                <w:color w:val="000000"/>
                <w:sz w:val="18"/>
                <w:szCs w:val="18"/>
                <w:lang w:eastAsia="lt-LT"/>
              </w:rPr>
            </w:pPr>
          </w:p>
          <w:p w14:paraId="758F7B4A" w14:textId="77777777" w:rsidR="00867619" w:rsidRDefault="00EB1D4A">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1C79ADD0" w14:textId="77777777" w:rsidR="00867619" w:rsidRDefault="00EB1D4A">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030DB5A5" w14:textId="77777777" w:rsidR="00867619" w:rsidRDefault="00EB1D4A">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3FFE2D72" w14:textId="77777777" w:rsidR="00867619" w:rsidRDefault="00EB1D4A">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14:paraId="1522323B" w14:textId="77777777" w:rsidR="00867619" w:rsidRDefault="00EB1D4A">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14:paraId="5BEDB44F"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92B215A" w14:textId="77777777" w:rsidR="00867619" w:rsidRDefault="00867619">
            <w:pPr>
              <w:jc w:val="center"/>
              <w:rPr>
                <w:rFonts w:eastAsia="Calibri"/>
                <w:i/>
                <w:iCs/>
                <w:sz w:val="18"/>
                <w:szCs w:val="18"/>
                <w:lang w:eastAsia="lt-LT"/>
              </w:rPr>
            </w:pPr>
          </w:p>
          <w:p w14:paraId="16AB4DB1" w14:textId="77777777" w:rsidR="00867619" w:rsidRDefault="00EB1D4A">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44D04A8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14:paraId="05C804F9" w14:textId="77777777" w:rsidR="00867619" w:rsidRDefault="00867619">
            <w:pPr>
              <w:jc w:val="center"/>
              <w:rPr>
                <w:rFonts w:eastAsia="Calibri"/>
                <w:i/>
                <w:iCs/>
                <w:color w:val="000000"/>
                <w:sz w:val="18"/>
                <w:szCs w:val="18"/>
                <w:lang w:eastAsia="lt-LT"/>
              </w:rPr>
            </w:pPr>
          </w:p>
          <w:p w14:paraId="65737575"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196E01C4" w14:textId="77777777" w:rsidR="00867619" w:rsidRDefault="00867619">
            <w:pPr>
              <w:jc w:val="center"/>
              <w:rPr>
                <w:rFonts w:eastAsia="Calibri"/>
                <w:i/>
                <w:iCs/>
                <w:sz w:val="18"/>
                <w:szCs w:val="18"/>
                <w:lang w:eastAsia="lt-LT"/>
              </w:rPr>
            </w:pPr>
          </w:p>
          <w:p w14:paraId="2C468423" w14:textId="77777777" w:rsidR="00867619" w:rsidRDefault="00EB1D4A">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47F494" w14:textId="77777777" w:rsidR="00867619" w:rsidRDefault="00EB1D4A">
            <w:pPr>
              <w:jc w:val="center"/>
              <w:rPr>
                <w:i/>
                <w:iCs/>
                <w:color w:val="000000"/>
                <w:sz w:val="18"/>
                <w:szCs w:val="18"/>
                <w:lang w:eastAsia="lt-LT"/>
              </w:rPr>
            </w:pPr>
            <w:r>
              <w:rPr>
                <w:i/>
                <w:iCs/>
                <w:color w:val="000000"/>
                <w:sz w:val="18"/>
                <w:szCs w:val="18"/>
                <w:lang w:eastAsia="lt-LT"/>
              </w:rPr>
              <w:t>Nurodoma PVM suma, finansuojama projekto lėšomis.</w:t>
            </w:r>
          </w:p>
          <w:p w14:paraId="6B7E9EA4" w14:textId="77777777" w:rsidR="00867619" w:rsidRDefault="00867619">
            <w:pPr>
              <w:jc w:val="center"/>
              <w:rPr>
                <w:i/>
                <w:iCs/>
                <w:color w:val="000000"/>
                <w:sz w:val="18"/>
                <w:szCs w:val="18"/>
                <w:lang w:eastAsia="lt-LT"/>
              </w:rPr>
            </w:pPr>
          </w:p>
          <w:p w14:paraId="7398E15A"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B0A2990" w14:textId="77777777" w:rsidR="00867619" w:rsidRDefault="00867619">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E95A7E"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1641842B"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TPF lėšų.</w:t>
            </w:r>
          </w:p>
          <w:p w14:paraId="6A782AC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1F0E073C"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783854B2"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241630F1"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02606632"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73D3B12" w14:textId="77777777" w:rsidR="00867619" w:rsidRDefault="00867619">
            <w:pPr>
              <w:jc w:val="center"/>
              <w:rPr>
                <w:rFonts w:eastAsia="Calibri"/>
                <w:i/>
                <w:iCs/>
                <w:sz w:val="18"/>
                <w:szCs w:val="18"/>
                <w:lang w:eastAsia="lt-LT"/>
              </w:rPr>
            </w:pPr>
          </w:p>
          <w:p w14:paraId="130FF025" w14:textId="77777777" w:rsidR="00867619" w:rsidRDefault="00EB1D4A">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657C744F" w14:textId="77777777" w:rsidR="00867619" w:rsidRDefault="00EB1D4A">
            <w:pPr>
              <w:jc w:val="center"/>
              <w:rPr>
                <w:i/>
                <w:sz w:val="18"/>
                <w:szCs w:val="18"/>
              </w:rPr>
            </w:pPr>
            <w:r>
              <w:rPr>
                <w:i/>
                <w:sz w:val="18"/>
                <w:szCs w:val="18"/>
              </w:rPr>
              <w:t>Numeris</w:t>
            </w:r>
          </w:p>
          <w:p w14:paraId="7286F5BB" w14:textId="77777777" w:rsidR="00867619" w:rsidRDefault="00EB1D4A">
            <w:pPr>
              <w:spacing w:line="216" w:lineRule="auto"/>
              <w:jc w:val="center"/>
              <w:rPr>
                <w:i/>
                <w:sz w:val="18"/>
                <w:szCs w:val="18"/>
              </w:rPr>
            </w:pPr>
            <w:r>
              <w:rPr>
                <w:i/>
                <w:sz w:val="18"/>
                <w:szCs w:val="18"/>
              </w:rPr>
              <w:t>nurodomas iš eilės, pridedant veiklos numerį, pvz., 1.1, 1.2 ir kt.</w:t>
            </w:r>
          </w:p>
          <w:p w14:paraId="3E8DEA84" w14:textId="77777777" w:rsidR="00867619" w:rsidRDefault="00867619">
            <w:pPr>
              <w:spacing w:line="216" w:lineRule="auto"/>
              <w:jc w:val="center"/>
              <w:rPr>
                <w:i/>
                <w:sz w:val="18"/>
                <w:szCs w:val="18"/>
              </w:rPr>
            </w:pPr>
          </w:p>
          <w:p w14:paraId="656A8CDD" w14:textId="77777777" w:rsidR="00867619" w:rsidRDefault="00EB1D4A">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43AADBFE" w14:textId="77777777" w:rsidR="00867619" w:rsidRDefault="00867619">
            <w:pPr>
              <w:spacing w:line="216" w:lineRule="auto"/>
              <w:jc w:val="center"/>
              <w:rPr>
                <w:i/>
                <w:sz w:val="18"/>
                <w:szCs w:val="18"/>
              </w:rPr>
            </w:pPr>
          </w:p>
          <w:p w14:paraId="0CC673B9" w14:textId="77777777" w:rsidR="00867619" w:rsidRDefault="00EB1D4A">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34522885" w14:textId="77777777" w:rsidR="00867619" w:rsidRDefault="00EB1D4A">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4EE94584" w14:textId="77777777" w:rsidR="00867619" w:rsidRDefault="00867619">
            <w:pPr>
              <w:spacing w:line="216" w:lineRule="auto"/>
              <w:ind w:left="-113" w:right="-113"/>
              <w:jc w:val="center"/>
              <w:rPr>
                <w:i/>
                <w:sz w:val="18"/>
                <w:szCs w:val="18"/>
              </w:rPr>
            </w:pPr>
          </w:p>
          <w:p w14:paraId="661CB291" w14:textId="77777777" w:rsidR="00867619" w:rsidRDefault="00EB1D4A">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75FB47CE" w14:textId="77777777" w:rsidR="00867619" w:rsidRDefault="00867619">
            <w:pPr>
              <w:jc w:val="center"/>
              <w:rPr>
                <w:i/>
                <w:iCs/>
                <w:color w:val="000000"/>
                <w:sz w:val="18"/>
                <w:szCs w:val="18"/>
                <w:lang w:eastAsia="lt-LT"/>
              </w:rPr>
            </w:pPr>
          </w:p>
          <w:p w14:paraId="43FE8F97" w14:textId="77777777" w:rsidR="00867619" w:rsidRDefault="00EB1D4A">
            <w:pPr>
              <w:jc w:val="center"/>
              <w:rPr>
                <w:i/>
                <w:iCs/>
                <w:color w:val="000000"/>
                <w:sz w:val="18"/>
                <w:szCs w:val="18"/>
                <w:lang w:eastAsia="lt-LT"/>
              </w:rPr>
            </w:pPr>
            <w:r>
              <w:rPr>
                <w:i/>
                <w:iCs/>
                <w:color w:val="000000"/>
                <w:sz w:val="18"/>
                <w:szCs w:val="18"/>
                <w:lang w:eastAsia="lt-LT"/>
              </w:rPr>
              <w:t>Nurodyti privaloma.</w:t>
            </w:r>
          </w:p>
          <w:p w14:paraId="17D7611C" w14:textId="77777777" w:rsidR="00867619" w:rsidRDefault="00867619">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3CB52D10" w14:textId="77777777" w:rsidR="00867619" w:rsidRDefault="00EB1D4A">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0D8E9A01" w14:textId="77777777" w:rsidR="00867619" w:rsidRDefault="00867619">
            <w:pPr>
              <w:jc w:val="center"/>
              <w:rPr>
                <w:i/>
                <w:sz w:val="18"/>
                <w:szCs w:val="18"/>
              </w:rPr>
            </w:pPr>
          </w:p>
          <w:p w14:paraId="32B6CE03" w14:textId="77777777" w:rsidR="00867619" w:rsidRDefault="00EB1D4A">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2A0A2507" w14:textId="77777777" w:rsidR="00867619" w:rsidRDefault="00867619">
            <w:pPr>
              <w:jc w:val="center"/>
              <w:rPr>
                <w:i/>
                <w:sz w:val="18"/>
                <w:szCs w:val="18"/>
              </w:rPr>
            </w:pPr>
          </w:p>
          <w:p w14:paraId="623B5283" w14:textId="77777777" w:rsidR="00867619" w:rsidRDefault="00EB1D4A">
            <w:pPr>
              <w:jc w:val="center"/>
              <w:rPr>
                <w:i/>
                <w:sz w:val="18"/>
                <w:szCs w:val="18"/>
              </w:rPr>
            </w:pPr>
            <w:r>
              <w:rPr>
                <w:i/>
                <w:sz w:val="18"/>
                <w:szCs w:val="18"/>
              </w:rPr>
              <w:t>Nurodyti privaloma.</w:t>
            </w:r>
          </w:p>
          <w:p w14:paraId="18D944AF" w14:textId="77777777" w:rsidR="00867619" w:rsidRDefault="00867619">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622C9FED" w14:textId="77777777" w:rsidR="00867619" w:rsidRDefault="00EB1D4A">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14:paraId="65002355" w14:textId="77777777" w:rsidR="00867619" w:rsidRDefault="00867619">
            <w:pPr>
              <w:ind w:left="-57" w:right="-57"/>
              <w:jc w:val="center"/>
              <w:rPr>
                <w:rFonts w:eastAsia="Calibri"/>
                <w:i/>
                <w:iCs/>
                <w:color w:val="000000"/>
                <w:sz w:val="18"/>
                <w:szCs w:val="18"/>
                <w:lang w:eastAsia="lt-LT"/>
              </w:rPr>
            </w:pPr>
          </w:p>
          <w:p w14:paraId="515864B8" w14:textId="77777777" w:rsidR="00867619" w:rsidRDefault="00EB1D4A">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471CD5D0" w14:textId="77777777" w:rsidR="00867619" w:rsidRDefault="00867619">
            <w:pPr>
              <w:jc w:val="center"/>
              <w:rPr>
                <w:rFonts w:eastAsia="Calibri"/>
                <w:i/>
                <w:iCs/>
                <w:color w:val="000000"/>
                <w:sz w:val="18"/>
                <w:szCs w:val="18"/>
                <w:lang w:eastAsia="lt-LT"/>
              </w:rPr>
            </w:pPr>
          </w:p>
          <w:p w14:paraId="384366C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CAAE72"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56931032" w14:textId="77777777" w:rsidR="00867619" w:rsidRDefault="00867619">
            <w:pPr>
              <w:jc w:val="center"/>
              <w:rPr>
                <w:rFonts w:eastAsia="Calibri"/>
                <w:i/>
                <w:iCs/>
                <w:color w:val="000000"/>
                <w:sz w:val="18"/>
                <w:szCs w:val="18"/>
                <w:lang w:val="en-GB" w:eastAsia="lt-LT"/>
              </w:rPr>
            </w:pPr>
          </w:p>
          <w:p w14:paraId="62E144A0" w14:textId="77777777" w:rsidR="00867619" w:rsidRDefault="00867619">
            <w:pPr>
              <w:jc w:val="center"/>
              <w:rPr>
                <w:rFonts w:eastAsia="Calibri"/>
                <w:i/>
                <w:iCs/>
                <w:color w:val="000000"/>
                <w:sz w:val="18"/>
                <w:szCs w:val="18"/>
                <w:lang w:val="en-GB" w:eastAsia="lt-LT"/>
              </w:rPr>
            </w:pPr>
          </w:p>
          <w:p w14:paraId="77128EA1" w14:textId="77777777" w:rsidR="00867619" w:rsidRDefault="00867619">
            <w:pPr>
              <w:jc w:val="center"/>
              <w:rPr>
                <w:rFonts w:eastAsia="Calibri"/>
                <w:i/>
                <w:iCs/>
                <w:color w:val="000000"/>
                <w:sz w:val="18"/>
                <w:szCs w:val="18"/>
                <w:lang w:eastAsia="lt-LT"/>
              </w:rPr>
            </w:pPr>
          </w:p>
        </w:tc>
      </w:tr>
      <w:tr w:rsidR="00867619" w14:paraId="01CDBCAB" w14:textId="77777777">
        <w:trPr>
          <w:trHeight w:val="290"/>
        </w:trPr>
        <w:tc>
          <w:tcPr>
            <w:tcW w:w="159" w:type="pct"/>
            <w:vMerge w:val="restart"/>
            <w:tcBorders>
              <w:left w:val="single" w:sz="4" w:space="0" w:color="auto"/>
              <w:bottom w:val="single" w:sz="4" w:space="0" w:color="auto"/>
              <w:right w:val="single" w:sz="4" w:space="0" w:color="auto"/>
            </w:tcBorders>
          </w:tcPr>
          <w:p w14:paraId="1C867927" w14:textId="77777777" w:rsidR="00867619" w:rsidRDefault="00867619">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6DE29D57" w14:textId="77777777" w:rsidR="00867619" w:rsidRDefault="00867619">
            <w:pPr>
              <w:jc w:val="both"/>
              <w:rPr>
                <w:i/>
                <w:sz w:val="20"/>
              </w:rPr>
            </w:pPr>
          </w:p>
        </w:tc>
        <w:tc>
          <w:tcPr>
            <w:tcW w:w="398" w:type="pct"/>
            <w:vMerge/>
            <w:tcBorders>
              <w:left w:val="single" w:sz="4" w:space="0" w:color="auto"/>
              <w:bottom w:val="single" w:sz="4" w:space="0" w:color="auto"/>
              <w:right w:val="single" w:sz="4" w:space="0" w:color="auto"/>
            </w:tcBorders>
          </w:tcPr>
          <w:p w14:paraId="29BAFA15" w14:textId="77777777" w:rsidR="00867619" w:rsidRDefault="00867619">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518CBA1" w14:textId="77777777" w:rsidR="00867619" w:rsidRDefault="00867619">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348845B" w14:textId="77777777" w:rsidR="00867619" w:rsidRDefault="00867619">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300A589F" w14:textId="77777777" w:rsidR="00867619" w:rsidRDefault="00867619">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17F6A322" w14:textId="77777777" w:rsidR="00867619" w:rsidRDefault="00867619">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BDCFAE2" w14:textId="77777777" w:rsidR="00867619" w:rsidRDefault="00867619">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17919E66" w14:textId="77777777" w:rsidR="00867619" w:rsidRDefault="00867619">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487670EB" w14:textId="77777777" w:rsidR="00867619" w:rsidRDefault="00EB1D4A">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02D6B440" w14:textId="77777777" w:rsidR="00867619" w:rsidRDefault="00867619">
            <w:pPr>
              <w:jc w:val="both"/>
              <w:rPr>
                <w:rFonts w:eastAsia="Calibri"/>
                <w:i/>
                <w:iCs/>
                <w:color w:val="000000"/>
                <w:sz w:val="18"/>
                <w:szCs w:val="18"/>
                <w:lang w:eastAsia="lt-LT"/>
              </w:rPr>
            </w:pPr>
          </w:p>
        </w:tc>
      </w:tr>
      <w:tr w:rsidR="00867619" w14:paraId="2E8A4A58"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4CCB8F30" w14:textId="77777777" w:rsidR="00867619" w:rsidRDefault="00867619">
            <w:pPr>
              <w:jc w:val="both"/>
              <w:rPr>
                <w:i/>
                <w:sz w:val="20"/>
              </w:rPr>
            </w:pPr>
          </w:p>
        </w:tc>
        <w:tc>
          <w:tcPr>
            <w:tcW w:w="478" w:type="pct"/>
            <w:gridSpan w:val="2"/>
            <w:vMerge/>
            <w:tcBorders>
              <w:left w:val="single" w:sz="4" w:space="0" w:color="auto"/>
              <w:bottom w:val="single" w:sz="4" w:space="0" w:color="auto"/>
              <w:right w:val="single" w:sz="4" w:space="0" w:color="auto"/>
            </w:tcBorders>
          </w:tcPr>
          <w:p w14:paraId="38411593" w14:textId="77777777" w:rsidR="00867619" w:rsidRDefault="00867619">
            <w:pPr>
              <w:jc w:val="both"/>
              <w:rPr>
                <w:i/>
                <w:sz w:val="20"/>
              </w:rPr>
            </w:pPr>
          </w:p>
        </w:tc>
        <w:tc>
          <w:tcPr>
            <w:tcW w:w="398" w:type="pct"/>
            <w:vMerge/>
            <w:tcBorders>
              <w:left w:val="single" w:sz="4" w:space="0" w:color="auto"/>
              <w:bottom w:val="single" w:sz="4" w:space="0" w:color="auto"/>
              <w:right w:val="single" w:sz="4" w:space="0" w:color="auto"/>
            </w:tcBorders>
          </w:tcPr>
          <w:p w14:paraId="33E5853D" w14:textId="77777777" w:rsidR="00867619" w:rsidRDefault="00867619">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7355107" w14:textId="77777777" w:rsidR="00867619" w:rsidRDefault="00867619">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372212F" w14:textId="77777777" w:rsidR="00867619" w:rsidRDefault="00867619">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C6FBEEB" w14:textId="77777777" w:rsidR="00867619" w:rsidRDefault="00867619">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15FC3C14" w14:textId="77777777" w:rsidR="00867619" w:rsidRDefault="00867619">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089984BD" w14:textId="77777777" w:rsidR="00867619" w:rsidRDefault="00867619">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86065A" w14:textId="77777777" w:rsidR="00867619" w:rsidRDefault="00EB1D4A">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14:paraId="24AE6D4F" w14:textId="77777777" w:rsidR="00867619" w:rsidRDefault="00EB1D4A">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52A43588" w14:textId="77777777" w:rsidR="00867619" w:rsidRDefault="00EB1D4A">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0A68757" w14:textId="77777777" w:rsidR="00867619" w:rsidRDefault="00EB1D4A">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0FA2BB6C" w14:textId="77777777" w:rsidR="00867619" w:rsidRDefault="00EB1D4A">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70FCD528" w14:textId="77777777" w:rsidR="00867619" w:rsidRDefault="00867619">
            <w:pPr>
              <w:jc w:val="center"/>
              <w:rPr>
                <w:rFonts w:eastAsia="Calibri"/>
                <w:iCs/>
                <w:color w:val="000000"/>
                <w:sz w:val="18"/>
                <w:szCs w:val="18"/>
                <w:lang w:eastAsia="lt-LT"/>
              </w:rPr>
            </w:pPr>
          </w:p>
        </w:tc>
      </w:tr>
      <w:tr w:rsidR="00867619" w14:paraId="796E94A0"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0A52D5EF" w14:textId="77777777" w:rsidR="00867619" w:rsidRDefault="00867619">
            <w:pPr>
              <w:jc w:val="both"/>
              <w:rPr>
                <w:i/>
                <w:sz w:val="20"/>
              </w:rPr>
            </w:pPr>
          </w:p>
        </w:tc>
        <w:tc>
          <w:tcPr>
            <w:tcW w:w="478" w:type="pct"/>
            <w:gridSpan w:val="2"/>
            <w:vMerge/>
            <w:tcBorders>
              <w:left w:val="single" w:sz="4" w:space="0" w:color="auto"/>
              <w:bottom w:val="single" w:sz="4" w:space="0" w:color="auto"/>
              <w:right w:val="single" w:sz="4" w:space="0" w:color="auto"/>
            </w:tcBorders>
          </w:tcPr>
          <w:p w14:paraId="26E5DBA3" w14:textId="77777777" w:rsidR="00867619" w:rsidRDefault="00867619">
            <w:pPr>
              <w:jc w:val="both"/>
              <w:rPr>
                <w:i/>
                <w:sz w:val="20"/>
              </w:rPr>
            </w:pPr>
          </w:p>
        </w:tc>
        <w:tc>
          <w:tcPr>
            <w:tcW w:w="398" w:type="pct"/>
            <w:vMerge/>
            <w:tcBorders>
              <w:left w:val="single" w:sz="4" w:space="0" w:color="auto"/>
              <w:bottom w:val="single" w:sz="4" w:space="0" w:color="auto"/>
              <w:right w:val="single" w:sz="4" w:space="0" w:color="auto"/>
            </w:tcBorders>
          </w:tcPr>
          <w:p w14:paraId="5B27BD54" w14:textId="77777777" w:rsidR="00867619" w:rsidRDefault="00867619">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1E971370" w14:textId="77777777" w:rsidR="00867619" w:rsidRDefault="00867619">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4D173F3" w14:textId="77777777" w:rsidR="00867619" w:rsidRDefault="00867619">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1259F6F7" w14:textId="77777777" w:rsidR="00867619" w:rsidRDefault="00867619">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064125C" w14:textId="77777777" w:rsidR="00867619" w:rsidRDefault="00867619">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3A2128D7" w14:textId="77777777" w:rsidR="00867619" w:rsidRDefault="00867619">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5289CA5" w14:textId="77777777" w:rsidR="00867619" w:rsidRDefault="00867619">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220E25EF" w14:textId="77777777" w:rsidR="00867619" w:rsidRDefault="00EB1D4A">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13D1F9F3" w14:textId="77777777" w:rsidR="00867619" w:rsidRDefault="00867619">
            <w:pPr>
              <w:spacing w:line="259" w:lineRule="auto"/>
              <w:ind w:firstLine="720"/>
              <w:rPr>
                <w:rFonts w:ascii="Arial" w:eastAsia="Calibri" w:hAnsi="Arial"/>
                <w:i/>
                <w:iCs/>
                <w:color w:val="000000"/>
                <w:sz w:val="18"/>
                <w:szCs w:val="18"/>
                <w:lang w:eastAsia="lt-LT"/>
              </w:rPr>
            </w:pPr>
          </w:p>
        </w:tc>
      </w:tr>
      <w:tr w:rsidR="00867619" w14:paraId="136C947D"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2248A48E" w14:textId="77777777" w:rsidR="00867619" w:rsidRDefault="00EB1D4A">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57DD9AC0" w14:textId="77777777" w:rsidR="00867619" w:rsidRDefault="00EB1D4A">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6B86964F"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25413762"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51F6669E"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74CBA831"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4400561D"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p w14:paraId="5BF4692E"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p w14:paraId="4A73F0F6" w14:textId="77777777" w:rsidR="00867619" w:rsidRDefault="00EB1D4A">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5CEFF2BE"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7C405A02" w14:textId="77777777" w:rsidR="00867619" w:rsidRDefault="00EB1D4A">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4BC9E9A6" w14:textId="77777777" w:rsidR="00867619" w:rsidRDefault="00EB1D4A">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C1566F0" w14:textId="77777777" w:rsidR="00867619" w:rsidRDefault="00EB1D4A">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7C1AD2A9" w14:textId="77777777" w:rsidR="00867619" w:rsidRDefault="00EB1D4A">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2C10968E" w14:textId="77777777" w:rsidR="00867619" w:rsidRDefault="00EB1D4A">
            <w:pPr>
              <w:jc w:val="center"/>
              <w:rPr>
                <w:rFonts w:eastAsia="Calibri"/>
                <w:iCs/>
                <w:color w:val="000000"/>
                <w:sz w:val="18"/>
                <w:szCs w:val="18"/>
                <w:lang w:eastAsia="lt-LT"/>
              </w:rPr>
            </w:pPr>
            <w:r>
              <w:rPr>
                <w:rFonts w:eastAsia="Calibri"/>
                <w:iCs/>
                <w:color w:val="000000"/>
                <w:sz w:val="18"/>
                <w:szCs w:val="18"/>
                <w:lang w:eastAsia="lt-LT"/>
              </w:rPr>
              <w:t>...</w:t>
            </w:r>
          </w:p>
        </w:tc>
      </w:tr>
      <w:tr w:rsidR="00867619" w14:paraId="290D4718" w14:textId="77777777">
        <w:trPr>
          <w:trHeight w:val="133"/>
        </w:trPr>
        <w:tc>
          <w:tcPr>
            <w:tcW w:w="159" w:type="pct"/>
            <w:vMerge/>
            <w:tcBorders>
              <w:left w:val="single" w:sz="4" w:space="0" w:color="auto"/>
              <w:right w:val="single" w:sz="4" w:space="0" w:color="auto"/>
            </w:tcBorders>
          </w:tcPr>
          <w:p w14:paraId="47893D27" w14:textId="77777777" w:rsidR="00867619" w:rsidRDefault="00867619">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76FBCE6A" w14:textId="77777777" w:rsidR="00867619" w:rsidRDefault="00867619">
            <w:pPr>
              <w:jc w:val="both"/>
              <w:rPr>
                <w:i/>
                <w:sz w:val="18"/>
                <w:szCs w:val="18"/>
              </w:rPr>
            </w:pPr>
          </w:p>
        </w:tc>
        <w:tc>
          <w:tcPr>
            <w:tcW w:w="398" w:type="pct"/>
            <w:vMerge/>
            <w:tcBorders>
              <w:left w:val="single" w:sz="4" w:space="0" w:color="auto"/>
              <w:right w:val="single" w:sz="4" w:space="0" w:color="auto"/>
            </w:tcBorders>
            <w:vAlign w:val="center"/>
          </w:tcPr>
          <w:p w14:paraId="352AC320" w14:textId="77777777" w:rsidR="00867619" w:rsidRDefault="00867619">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448C7DF6" w14:textId="77777777" w:rsidR="00867619" w:rsidRDefault="00867619">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5CC93050" w14:textId="77777777" w:rsidR="00867619" w:rsidRDefault="00867619">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2D4F671F" w14:textId="77777777" w:rsidR="00867619" w:rsidRDefault="00867619">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5A33E5FA" w14:textId="77777777" w:rsidR="00867619" w:rsidRDefault="00867619">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140AA03C" w14:textId="77777777" w:rsidR="00867619" w:rsidRDefault="00867619">
            <w:pPr>
              <w:jc w:val="both"/>
              <w:rPr>
                <w:rFonts w:eastAsia="Calibri"/>
                <w:i/>
                <w:iCs/>
                <w:color w:val="000000"/>
                <w:sz w:val="18"/>
                <w:szCs w:val="18"/>
                <w:lang w:eastAsia="lt-LT"/>
              </w:rPr>
            </w:pPr>
          </w:p>
        </w:tc>
        <w:tc>
          <w:tcPr>
            <w:tcW w:w="260" w:type="pct"/>
            <w:vMerge/>
            <w:tcBorders>
              <w:left w:val="single" w:sz="4" w:space="0" w:color="auto"/>
            </w:tcBorders>
            <w:vAlign w:val="center"/>
          </w:tcPr>
          <w:p w14:paraId="76B1CD4C" w14:textId="77777777" w:rsidR="00867619" w:rsidRDefault="00867619">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E1DE2F5" w14:textId="77777777" w:rsidR="00867619" w:rsidRDefault="00EB1D4A">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14:paraId="7B989EB4" w14:textId="77777777" w:rsidR="00867619" w:rsidRDefault="00867619">
            <w:pPr>
              <w:rPr>
                <w:rFonts w:eastAsia="Calibri"/>
                <w:i/>
                <w:iCs/>
                <w:color w:val="FF0000"/>
                <w:sz w:val="18"/>
                <w:szCs w:val="18"/>
                <w:lang w:eastAsia="lt-LT"/>
              </w:rPr>
            </w:pPr>
          </w:p>
        </w:tc>
      </w:tr>
      <w:tr w:rsidR="00867619" w14:paraId="2FED992B"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D6D262D" w14:textId="77777777" w:rsidR="00867619" w:rsidRDefault="00EB1D4A">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F5E90F8" w14:textId="77777777" w:rsidR="00867619" w:rsidRDefault="00867619">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9EC676A" w14:textId="77777777" w:rsidR="00867619" w:rsidRDefault="00EB1D4A">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0D4827E0" w14:textId="77777777" w:rsidR="00867619" w:rsidRDefault="00EB1D4A">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42E721A" w14:textId="77777777" w:rsidR="00867619" w:rsidRDefault="00867619">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24DC0BFD" w14:textId="77777777" w:rsidR="00867619" w:rsidRDefault="00867619">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28C4B9C2" w14:textId="77777777" w:rsidR="00867619" w:rsidRDefault="00867619">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E1720F1" w14:textId="77777777" w:rsidR="00867619" w:rsidRDefault="00867619">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85792BE" w14:textId="77777777" w:rsidR="00867619" w:rsidRDefault="00867619">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2A57104" w14:textId="77777777" w:rsidR="00867619" w:rsidRDefault="00867619">
            <w:pPr>
              <w:rPr>
                <w:rFonts w:eastAsia="Calibri"/>
                <w:i/>
                <w:iCs/>
                <w:color w:val="000000"/>
                <w:sz w:val="18"/>
                <w:szCs w:val="18"/>
                <w:lang w:eastAsia="lt-LT"/>
              </w:rPr>
            </w:pPr>
          </w:p>
        </w:tc>
      </w:tr>
      <w:tr w:rsidR="00867619" w14:paraId="4A58EF76"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919E3FB" w14:textId="77777777" w:rsidR="00867619" w:rsidRDefault="00EB1D4A">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014BFA77" w14:textId="77777777" w:rsidR="00867619" w:rsidRDefault="00EB1D4A">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AD45862" w14:textId="77777777" w:rsidR="00867619" w:rsidRDefault="00867619">
            <w:pPr>
              <w:rPr>
                <w:rFonts w:eastAsia="Calibri"/>
                <w:b/>
                <w:bCs/>
                <w:i/>
                <w:iCs/>
                <w:color w:val="000000"/>
                <w:sz w:val="18"/>
                <w:szCs w:val="18"/>
                <w:lang w:eastAsia="lt-LT"/>
              </w:rPr>
            </w:pPr>
          </w:p>
          <w:p w14:paraId="1F4F8770" w14:textId="77777777" w:rsidR="00867619" w:rsidRDefault="00867619">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90B9ED7" w14:textId="77777777" w:rsidR="00867619" w:rsidRDefault="00EB1D4A">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5DD97F10"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7BEC644C"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14:paraId="36D0AF7F" w14:textId="77777777" w:rsidR="00867619" w:rsidRDefault="00EB1D4A">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7EE96696"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5B118552" w14:textId="77777777" w:rsidR="00867619" w:rsidRDefault="00EB1D4A">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4A348C4E" w14:textId="77777777" w:rsidR="00867619" w:rsidRDefault="00EB1D4A">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5CF76D4B"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1B28B1BC" w14:textId="77777777" w:rsidR="00867619" w:rsidRDefault="00867619">
            <w:pPr>
              <w:jc w:val="center"/>
              <w:rPr>
                <w:rFonts w:eastAsia="Calibri"/>
                <w:i/>
                <w:iCs/>
                <w:color w:val="000000"/>
                <w:sz w:val="18"/>
                <w:szCs w:val="18"/>
                <w:lang w:eastAsia="lt-LT"/>
              </w:rPr>
            </w:pPr>
          </w:p>
          <w:p w14:paraId="03374AD3" w14:textId="77777777" w:rsidR="00867619" w:rsidRDefault="00EB1D4A">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7B3E25BD" w14:textId="77777777" w:rsidR="00867619" w:rsidRDefault="00867619">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1A3AC07F" w14:textId="77777777" w:rsidR="00867619" w:rsidRDefault="00867619">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AF783DA" w14:textId="77777777" w:rsidR="00867619" w:rsidRDefault="00867619">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48A397B" w14:textId="77777777" w:rsidR="00867619" w:rsidRDefault="00867619">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25CC041E"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1EC6C3F9" w14:textId="77777777" w:rsidR="00867619" w:rsidRDefault="00867619">
            <w:pPr>
              <w:jc w:val="center"/>
              <w:rPr>
                <w:rFonts w:eastAsia="Calibri"/>
                <w:i/>
                <w:iCs/>
                <w:color w:val="000000"/>
                <w:sz w:val="16"/>
                <w:szCs w:val="16"/>
                <w:lang w:eastAsia="lt-LT"/>
              </w:rPr>
            </w:pPr>
          </w:p>
        </w:tc>
      </w:tr>
      <w:tr w:rsidR="00867619" w14:paraId="1BF722BE"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0E7710F" w14:textId="77777777" w:rsidR="00867619" w:rsidRDefault="00867619">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59E93B91" w14:textId="77777777" w:rsidR="00867619" w:rsidRDefault="00867619">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39F11D3" w14:textId="77777777" w:rsidR="00867619" w:rsidRDefault="00867619">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687BB7EC" w14:textId="77777777" w:rsidR="00867619" w:rsidRDefault="00867619">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6D4BC4A1"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EC343E9" w14:textId="77777777" w:rsidR="00867619" w:rsidRDefault="00867619">
            <w:pPr>
              <w:jc w:val="center"/>
              <w:rPr>
                <w:rFonts w:eastAsia="Calibri"/>
                <w:i/>
                <w:iCs/>
                <w:color w:val="000000"/>
                <w:sz w:val="18"/>
                <w:szCs w:val="18"/>
                <w:lang w:eastAsia="lt-LT"/>
              </w:rPr>
            </w:pPr>
          </w:p>
          <w:p w14:paraId="7410F904"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4A2DF135" w14:textId="77777777" w:rsidR="00867619" w:rsidRDefault="00867619">
            <w:pPr>
              <w:jc w:val="center"/>
              <w:rPr>
                <w:i/>
                <w:iCs/>
                <w:color w:val="000000"/>
                <w:sz w:val="18"/>
                <w:szCs w:val="18"/>
                <w:lang w:eastAsia="lt-LT"/>
              </w:rPr>
            </w:pPr>
          </w:p>
          <w:p w14:paraId="5F8B67AD" w14:textId="77777777" w:rsidR="00867619" w:rsidRDefault="00EB1D4A">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0215477F"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56478FB"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7A81DE3E" w14:textId="77777777" w:rsidR="00867619" w:rsidRDefault="00867619">
            <w:pPr>
              <w:jc w:val="center"/>
              <w:rPr>
                <w:rFonts w:eastAsia="Calibri"/>
                <w:i/>
                <w:iCs/>
                <w:color w:val="000000"/>
                <w:sz w:val="18"/>
                <w:szCs w:val="18"/>
                <w:lang w:eastAsia="lt-LT"/>
              </w:rPr>
            </w:pPr>
          </w:p>
          <w:p w14:paraId="6337F609"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74E69C32"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E031DB4"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68975FD3" w14:textId="77777777" w:rsidR="00867619" w:rsidRDefault="00867619">
            <w:pPr>
              <w:jc w:val="center"/>
              <w:rPr>
                <w:rFonts w:eastAsia="Calibri"/>
                <w:i/>
                <w:iCs/>
                <w:color w:val="000000"/>
                <w:sz w:val="18"/>
                <w:szCs w:val="18"/>
                <w:lang w:eastAsia="lt-LT"/>
              </w:rPr>
            </w:pPr>
          </w:p>
          <w:p w14:paraId="12440EE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57FC60F3" w14:textId="77777777" w:rsidR="00867619" w:rsidRDefault="00EB1D4A">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08202A7D" w14:textId="77777777" w:rsidR="00867619" w:rsidRDefault="00EB1D4A">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550AB994"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177E3723" w14:textId="77777777" w:rsidR="00867619" w:rsidRDefault="00867619">
            <w:pPr>
              <w:jc w:val="center"/>
              <w:rPr>
                <w:rFonts w:eastAsia="Calibri"/>
                <w:i/>
                <w:iCs/>
                <w:color w:val="000000"/>
                <w:sz w:val="18"/>
                <w:szCs w:val="18"/>
                <w:lang w:eastAsia="lt-LT"/>
              </w:rPr>
            </w:pPr>
          </w:p>
          <w:p w14:paraId="6016016B" w14:textId="77777777" w:rsidR="00867619" w:rsidRDefault="00EB1D4A">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47415F8E" w14:textId="77777777" w:rsidR="00867619" w:rsidRDefault="00867619">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1FBA3D4" w14:textId="77777777" w:rsidR="00867619" w:rsidRDefault="00867619">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1DC8BC4E" w14:textId="77777777" w:rsidR="00867619" w:rsidRDefault="00867619">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ECD055" w14:textId="77777777" w:rsidR="00867619" w:rsidRDefault="00867619">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7001181B"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7506ABBB" w14:textId="77777777" w:rsidR="00867619" w:rsidRDefault="00867619">
            <w:pPr>
              <w:jc w:val="center"/>
              <w:rPr>
                <w:i/>
                <w:iCs/>
                <w:color w:val="000000"/>
                <w:sz w:val="16"/>
                <w:szCs w:val="16"/>
                <w:lang w:eastAsia="lt-LT"/>
              </w:rPr>
            </w:pPr>
          </w:p>
        </w:tc>
      </w:tr>
      <w:tr w:rsidR="00867619" w14:paraId="5722C2E4"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72FC8599" w14:textId="77777777" w:rsidR="00867619" w:rsidRDefault="00867619">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5C9E2FB9" w14:textId="77777777" w:rsidR="00867619" w:rsidRDefault="00867619">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3B99B0D6" w14:textId="77777777" w:rsidR="00867619" w:rsidRDefault="00867619">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1221D969" w14:textId="77777777" w:rsidR="00867619" w:rsidRDefault="00867619">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14:paraId="379E588D" w14:textId="77777777" w:rsidR="00867619" w:rsidRDefault="00EB1D4A">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50B7F708" w14:textId="77777777" w:rsidR="00867619" w:rsidRDefault="00EB1D4A">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C8CD7A1" w14:textId="77777777" w:rsidR="00867619" w:rsidRDefault="00EB1D4A">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023920A5" w14:textId="77777777" w:rsidR="00867619" w:rsidRDefault="00867619">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64A615A8" w14:textId="77777777" w:rsidR="00867619" w:rsidRDefault="00EB1D4A">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5299C552" w14:textId="77777777" w:rsidR="00867619" w:rsidRDefault="00867619">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033ABDC" w14:textId="77777777" w:rsidR="00867619" w:rsidRDefault="00867619">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955054B" w14:textId="77777777" w:rsidR="00867619" w:rsidRDefault="00867619">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1DB8D727" w14:textId="77777777" w:rsidR="00867619" w:rsidRDefault="00EB1D4A">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867619" w14:paraId="63B5C95F"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B9B88DB" w14:textId="77777777" w:rsidR="00867619" w:rsidRDefault="00EB1D4A">
            <w:pPr>
              <w:jc w:val="both"/>
              <w:rPr>
                <w:rFonts w:eastAsia="Calibri"/>
                <w:b/>
                <w:bCs/>
                <w:color w:val="000000"/>
                <w:sz w:val="20"/>
                <w:lang w:eastAsia="lt-LT"/>
              </w:rPr>
            </w:pPr>
            <w:r>
              <w:rPr>
                <w:rFonts w:eastAsia="Calibri"/>
                <w:b/>
                <w:bCs/>
                <w:color w:val="000000"/>
                <w:sz w:val="20"/>
                <w:lang w:eastAsia="lt-LT"/>
              </w:rPr>
              <w:lastRenderedPageBreak/>
              <w:t>Fiksuotoji projekto išlaidų norma (toliau ‒ fiksuotoji norma), skirta netiesioginėms ir kitoms išlaidoms padengti</w:t>
            </w:r>
          </w:p>
          <w:p w14:paraId="48DE2634" w14:textId="77777777" w:rsidR="00867619" w:rsidRDefault="00EB1D4A">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0D6C816B" w14:textId="77777777" w:rsidR="00867619" w:rsidRDefault="00867619">
            <w:pPr>
              <w:ind w:right="-57"/>
              <w:rPr>
                <w:i/>
                <w:color w:val="000000"/>
                <w:sz w:val="18"/>
                <w:szCs w:val="18"/>
              </w:rPr>
            </w:pPr>
          </w:p>
          <w:p w14:paraId="16ADA843" w14:textId="77777777" w:rsidR="00867619" w:rsidRDefault="00EB1D4A">
            <w:pPr>
              <w:ind w:right="-57"/>
              <w:rPr>
                <w:i/>
                <w:color w:val="5B9BD5"/>
                <w:sz w:val="18"/>
                <w:szCs w:val="18"/>
              </w:rPr>
            </w:pPr>
            <w:r>
              <w:rPr>
                <w:i/>
                <w:color w:val="000000"/>
                <w:sz w:val="18"/>
                <w:szCs w:val="18"/>
              </w:rPr>
              <w:t>Laukelis nerodomas, jeigu įgyvendinamos finansinės priemonės.</w:t>
            </w:r>
          </w:p>
          <w:p w14:paraId="1F1CC345" w14:textId="77777777" w:rsidR="00867619" w:rsidRDefault="00867619">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D7BF8FF" w14:textId="77777777" w:rsidR="00867619" w:rsidRDefault="00867619">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080C1AB1" w14:textId="77777777" w:rsidR="00867619" w:rsidRDefault="00EB1D4A">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5368B9CA"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73AC4AC7" w14:textId="77777777" w:rsidR="00867619" w:rsidRDefault="00867619">
            <w:pPr>
              <w:jc w:val="center"/>
              <w:rPr>
                <w:rFonts w:eastAsia="Calibri"/>
                <w:i/>
                <w:iCs/>
                <w:color w:val="000000"/>
                <w:sz w:val="18"/>
                <w:szCs w:val="18"/>
                <w:lang w:eastAsia="lt-LT"/>
              </w:rPr>
            </w:pPr>
          </w:p>
          <w:p w14:paraId="33BDB0AD" w14:textId="77777777" w:rsidR="00867619" w:rsidRDefault="00EB1D4A">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0F2FA468" w14:textId="77777777" w:rsidR="00867619" w:rsidRDefault="00EB1D4A">
            <w:pPr>
              <w:ind w:left="-57" w:right="-57"/>
              <w:jc w:val="center"/>
              <w:rPr>
                <w:i/>
                <w:sz w:val="18"/>
                <w:szCs w:val="18"/>
              </w:rPr>
            </w:pPr>
            <w:r>
              <w:rPr>
                <w:i/>
                <w:sz w:val="18"/>
                <w:szCs w:val="18"/>
              </w:rPr>
              <w:t>Nurodoma PVM dalies suma, jeigu ją prašoma finansuoti projekto lėšomis.</w:t>
            </w:r>
          </w:p>
          <w:p w14:paraId="31C2EF2B"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1E5DFFBE" w14:textId="77777777" w:rsidR="00867619" w:rsidRDefault="00867619">
            <w:pPr>
              <w:jc w:val="center"/>
              <w:rPr>
                <w:rFonts w:eastAsia="Calibri"/>
                <w:i/>
                <w:iCs/>
                <w:color w:val="000000"/>
                <w:sz w:val="18"/>
                <w:szCs w:val="18"/>
                <w:lang w:eastAsia="lt-LT"/>
              </w:rPr>
            </w:pPr>
          </w:p>
          <w:p w14:paraId="1728DB91" w14:textId="77777777" w:rsidR="00867619" w:rsidRDefault="00EB1D4A">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57BFE5A" w14:textId="77777777" w:rsidR="00867619" w:rsidRDefault="00867619">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50D990C5" w14:textId="77777777" w:rsidR="00867619" w:rsidRDefault="00867619">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4593B9BF" w14:textId="77777777" w:rsidR="00867619" w:rsidRDefault="00867619">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F49A89B" w14:textId="77777777" w:rsidR="00867619" w:rsidRDefault="00867619">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7D62271" w14:textId="77777777" w:rsidR="00867619" w:rsidRDefault="00867619">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4CF4249D"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4D2D7386" w14:textId="77777777" w:rsidR="00867619" w:rsidRDefault="00867619">
            <w:pPr>
              <w:jc w:val="center"/>
              <w:rPr>
                <w:i/>
                <w:iCs/>
                <w:color w:val="000000"/>
                <w:sz w:val="16"/>
                <w:szCs w:val="16"/>
                <w:lang w:eastAsia="lt-LT"/>
              </w:rPr>
            </w:pPr>
          </w:p>
        </w:tc>
      </w:tr>
      <w:tr w:rsidR="00867619" w14:paraId="0DBDA28B"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B3EB7" w14:textId="77777777" w:rsidR="00867619" w:rsidRDefault="00867619">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74A1E053" w14:textId="77777777" w:rsidR="00867619" w:rsidRDefault="00867619">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0127B4EF" w14:textId="77777777" w:rsidR="00867619" w:rsidRDefault="00867619">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6B54F423" w14:textId="77777777" w:rsidR="00867619" w:rsidRDefault="00867619">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3526CF3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CE83099" w14:textId="77777777" w:rsidR="00867619" w:rsidRDefault="00867619">
            <w:pPr>
              <w:jc w:val="center"/>
              <w:rPr>
                <w:rFonts w:eastAsia="Calibri"/>
                <w:i/>
                <w:iCs/>
                <w:color w:val="000000"/>
                <w:sz w:val="18"/>
                <w:szCs w:val="18"/>
                <w:lang w:eastAsia="lt-LT"/>
              </w:rPr>
            </w:pPr>
          </w:p>
          <w:p w14:paraId="629D1939" w14:textId="77777777" w:rsidR="00867619" w:rsidRDefault="00EB1D4A">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3FDD9006"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31EB1ABC" w14:textId="77777777" w:rsidR="00867619" w:rsidRDefault="00867619">
            <w:pPr>
              <w:jc w:val="center"/>
              <w:rPr>
                <w:i/>
                <w:iCs/>
                <w:color w:val="000000"/>
                <w:sz w:val="18"/>
                <w:szCs w:val="18"/>
                <w:lang w:eastAsia="lt-LT"/>
              </w:rPr>
            </w:pPr>
          </w:p>
          <w:p w14:paraId="236D6EFF" w14:textId="77777777" w:rsidR="00867619" w:rsidRDefault="00EB1D4A">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3847F82A" w14:textId="77777777" w:rsidR="00867619" w:rsidRDefault="00EB1D4A">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3C0840B2" w14:textId="77777777" w:rsidR="00867619" w:rsidRDefault="00867619">
            <w:pPr>
              <w:jc w:val="center"/>
              <w:rPr>
                <w:i/>
                <w:iCs/>
                <w:color w:val="000000"/>
                <w:sz w:val="18"/>
                <w:szCs w:val="18"/>
                <w:lang w:eastAsia="lt-LT"/>
              </w:rPr>
            </w:pPr>
          </w:p>
          <w:p w14:paraId="23A6B38C" w14:textId="77777777" w:rsidR="00867619" w:rsidRDefault="00EB1D4A">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D541" w14:textId="77777777" w:rsidR="00867619" w:rsidRDefault="00867619">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7FBFED3" w14:textId="77777777" w:rsidR="00867619" w:rsidRDefault="00867619">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96BA0D2" w14:textId="77777777" w:rsidR="00867619" w:rsidRDefault="00867619">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1056CA8" w14:textId="77777777" w:rsidR="00867619" w:rsidRDefault="00867619">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8265719" w14:textId="77777777" w:rsidR="00867619" w:rsidRDefault="00867619">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71E853D6"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78E53F63" w14:textId="77777777" w:rsidR="00867619" w:rsidRDefault="00867619">
            <w:pPr>
              <w:jc w:val="center"/>
              <w:rPr>
                <w:i/>
                <w:iCs/>
                <w:sz w:val="16"/>
                <w:szCs w:val="16"/>
                <w:lang w:eastAsia="lt-LT"/>
              </w:rPr>
            </w:pPr>
          </w:p>
        </w:tc>
      </w:tr>
      <w:tr w:rsidR="00867619" w14:paraId="2A12B501"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F115F6D" w14:textId="77777777" w:rsidR="00867619" w:rsidRDefault="00867619">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1886A387" w14:textId="77777777" w:rsidR="00867619" w:rsidRDefault="00867619">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003C3E19" w14:textId="77777777" w:rsidR="00867619" w:rsidRDefault="00867619">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22270692" w14:textId="77777777" w:rsidR="00867619" w:rsidRDefault="00867619">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4E33DF70" w14:textId="77777777" w:rsidR="00867619" w:rsidRDefault="00EB1D4A">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370FB018" w14:textId="77777777" w:rsidR="00867619" w:rsidRDefault="00867619">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6FE34B7A" w14:textId="77777777" w:rsidR="00867619" w:rsidRDefault="00867619">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DD38173" w14:textId="77777777" w:rsidR="00867619" w:rsidRDefault="00867619">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361A1BFA" w14:textId="77777777" w:rsidR="00867619" w:rsidRDefault="00EB1D4A">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22B021C2" w14:textId="77777777" w:rsidR="00867619" w:rsidRDefault="00867619">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5A0BE472" w14:textId="77777777" w:rsidR="00867619" w:rsidRDefault="00867619">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1547C282" w14:textId="77777777" w:rsidR="00867619" w:rsidRDefault="00867619">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7CFDA793" w14:textId="77777777" w:rsidR="00867619" w:rsidRDefault="00EB1D4A">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867619" w14:paraId="688AD483"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2AB6B1EB" w14:textId="77777777" w:rsidR="00867619" w:rsidRDefault="00EB1D4A">
            <w:pPr>
              <w:jc w:val="both"/>
              <w:rPr>
                <w:rFonts w:eastAsia="Calibri"/>
                <w:b/>
                <w:bCs/>
                <w:color w:val="000000"/>
                <w:sz w:val="20"/>
                <w:lang w:eastAsia="lt-LT"/>
              </w:rPr>
            </w:pPr>
            <w:r>
              <w:rPr>
                <w:rFonts w:eastAsia="Calibri"/>
                <w:b/>
                <w:bCs/>
                <w:color w:val="000000"/>
                <w:sz w:val="20"/>
                <w:lang w:eastAsia="lt-LT"/>
              </w:rPr>
              <w:t>Iš viso:</w:t>
            </w:r>
          </w:p>
          <w:p w14:paraId="3DD453F2" w14:textId="77777777" w:rsidR="00867619" w:rsidRDefault="00EB1D4A">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15A54102" w14:textId="77777777" w:rsidR="00867619" w:rsidRDefault="00867619">
            <w:pPr>
              <w:rPr>
                <w:b/>
                <w:bCs/>
                <w:color w:val="000000"/>
                <w:sz w:val="20"/>
                <w:lang w:eastAsia="lt-LT"/>
              </w:rPr>
            </w:pPr>
          </w:p>
          <w:p w14:paraId="7FBBB83F" w14:textId="77777777" w:rsidR="00867619" w:rsidRDefault="00867619">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5F9856E0"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7249B14E" w14:textId="77777777" w:rsidR="00867619" w:rsidRDefault="00867619">
            <w:pPr>
              <w:jc w:val="center"/>
              <w:rPr>
                <w:rFonts w:eastAsia="Calibri"/>
                <w:i/>
                <w:iCs/>
                <w:color w:val="000000"/>
                <w:sz w:val="18"/>
                <w:szCs w:val="18"/>
                <w:lang w:eastAsia="lt-LT"/>
              </w:rPr>
            </w:pPr>
          </w:p>
          <w:p w14:paraId="1023E6B0" w14:textId="77777777" w:rsidR="00867619" w:rsidRDefault="00EB1D4A">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4C55B066" w14:textId="77777777" w:rsidR="00867619" w:rsidRDefault="00EB1D4A">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0E5D1751" w14:textId="77777777" w:rsidR="00867619" w:rsidRDefault="00867619">
            <w:pPr>
              <w:jc w:val="center"/>
              <w:rPr>
                <w:rFonts w:eastAsia="Calibri"/>
                <w:i/>
                <w:iCs/>
                <w:color w:val="000000"/>
                <w:sz w:val="18"/>
                <w:szCs w:val="18"/>
                <w:lang w:eastAsia="lt-LT"/>
              </w:rPr>
            </w:pPr>
          </w:p>
          <w:p w14:paraId="2454453C" w14:textId="77777777" w:rsidR="00867619" w:rsidRDefault="00EB1D4A">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FF0DB39" w14:textId="77777777" w:rsidR="00867619" w:rsidRDefault="00867619">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6616FE09" w14:textId="77777777" w:rsidR="00867619" w:rsidRDefault="00867619">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B1C816E" w14:textId="77777777" w:rsidR="00867619" w:rsidRDefault="00867619">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2F9E0A7D" w14:textId="77777777" w:rsidR="00867619" w:rsidRDefault="00867619">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5D0539B8" w14:textId="77777777" w:rsidR="00867619" w:rsidRDefault="00867619">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2C843FA8" w14:textId="77777777" w:rsidR="00867619" w:rsidRDefault="00867619">
            <w:pPr>
              <w:spacing w:line="259" w:lineRule="auto"/>
              <w:rPr>
                <w:rFonts w:ascii="Calibri Light" w:hAnsi="Calibri Light" w:cs="Calibri Light"/>
                <w:sz w:val="16"/>
                <w:szCs w:val="16"/>
              </w:rPr>
            </w:pPr>
          </w:p>
        </w:tc>
      </w:tr>
      <w:tr w:rsidR="00867619" w14:paraId="7AF34465"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3107A68B" w14:textId="77777777" w:rsidR="00867619" w:rsidRDefault="00EB1D4A">
            <w:pPr>
              <w:jc w:val="both"/>
              <w:rPr>
                <w:rFonts w:eastAsia="Calibri"/>
                <w:b/>
                <w:bCs/>
                <w:color w:val="000000"/>
                <w:sz w:val="20"/>
                <w:lang w:eastAsia="lt-LT"/>
              </w:rPr>
            </w:pPr>
            <w:r>
              <w:rPr>
                <w:rFonts w:eastAsia="Calibri"/>
                <w:b/>
                <w:bCs/>
                <w:color w:val="000000"/>
                <w:sz w:val="20"/>
                <w:lang w:eastAsia="lt-LT"/>
              </w:rPr>
              <w:t>Iš jų:</w:t>
            </w:r>
          </w:p>
          <w:p w14:paraId="0D8CED21" w14:textId="77777777" w:rsidR="00867619" w:rsidRDefault="00EB1D4A">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7271BB2A" w14:textId="77777777" w:rsidR="00867619" w:rsidRDefault="00867619">
            <w:pPr>
              <w:rPr>
                <w:i/>
                <w:color w:val="1F4E79"/>
                <w:sz w:val="18"/>
                <w:szCs w:val="18"/>
              </w:rPr>
            </w:pPr>
          </w:p>
          <w:p w14:paraId="10263299" w14:textId="77777777" w:rsidR="00867619" w:rsidRDefault="00867619">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46FC045" w14:textId="77777777" w:rsidR="00867619" w:rsidRDefault="00867619">
            <w:pPr>
              <w:jc w:val="both"/>
              <w:rPr>
                <w:i/>
                <w:color w:val="1F4E79"/>
                <w:sz w:val="18"/>
                <w:szCs w:val="18"/>
              </w:rPr>
            </w:pPr>
          </w:p>
          <w:p w14:paraId="6E2FE2BE" w14:textId="77777777" w:rsidR="00867619" w:rsidRDefault="00867619">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E1A7E65" w14:textId="77777777" w:rsidR="00867619" w:rsidRDefault="00867619">
            <w:pPr>
              <w:rPr>
                <w:i/>
                <w:color w:val="1F4E79"/>
                <w:sz w:val="18"/>
                <w:szCs w:val="18"/>
              </w:rPr>
            </w:pPr>
          </w:p>
          <w:p w14:paraId="196FCDC6" w14:textId="77777777" w:rsidR="00867619" w:rsidRDefault="00867619">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7135D9AD" w14:textId="77777777" w:rsidR="00867619" w:rsidRDefault="00867619">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9ECBD41" w14:textId="77777777" w:rsidR="00867619" w:rsidRDefault="00867619">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A2546BF" w14:textId="77777777" w:rsidR="00867619" w:rsidRDefault="00867619">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1317E8F4" w14:textId="77777777" w:rsidR="00867619" w:rsidRDefault="00867619">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17508AC5" w14:textId="77777777" w:rsidR="00867619" w:rsidRDefault="00867619">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07E86EE7" w14:textId="77777777" w:rsidR="00867619" w:rsidRDefault="00867619">
            <w:pPr>
              <w:spacing w:line="259" w:lineRule="auto"/>
              <w:rPr>
                <w:rFonts w:ascii="Arial" w:hAnsi="Arial"/>
                <w:sz w:val="20"/>
              </w:rPr>
            </w:pPr>
          </w:p>
        </w:tc>
      </w:tr>
      <w:tr w:rsidR="00867619" w14:paraId="4116D29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93C489" w14:textId="77777777" w:rsidR="00867619" w:rsidRDefault="00EB1D4A">
            <w:pPr>
              <w:jc w:val="both"/>
              <w:rPr>
                <w:rFonts w:eastAsia="Calibri"/>
                <w:b/>
                <w:bCs/>
                <w:color w:val="000000"/>
                <w:sz w:val="20"/>
                <w:lang w:eastAsia="lt-LT"/>
              </w:rPr>
            </w:pPr>
            <w:r>
              <w:rPr>
                <w:rFonts w:eastAsia="Calibri"/>
                <w:b/>
                <w:bCs/>
                <w:color w:val="000000"/>
                <w:sz w:val="20"/>
                <w:lang w:eastAsia="lt-LT"/>
              </w:rPr>
              <w:t>Tiesioginės išlaidos</w:t>
            </w:r>
          </w:p>
          <w:p w14:paraId="7CE7A0B2" w14:textId="77777777" w:rsidR="00867619" w:rsidRDefault="00EB1D4A">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D0CC034" w14:textId="77777777" w:rsidR="00867619" w:rsidRDefault="00867619">
            <w:pPr>
              <w:rPr>
                <w:b/>
                <w:bCs/>
                <w:color w:val="000000"/>
                <w:sz w:val="18"/>
                <w:szCs w:val="18"/>
                <w:lang w:eastAsia="lt-LT"/>
              </w:rPr>
            </w:pPr>
          </w:p>
          <w:p w14:paraId="4D366853" w14:textId="77777777" w:rsidR="00867619" w:rsidRDefault="00867619">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B4D2566"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 xml:space="preserve">Susumuojama visa projekto tinkamų finansuoti išlaidų (veiklų vykdymo ir projekto </w:t>
            </w:r>
            <w:r>
              <w:rPr>
                <w:rFonts w:eastAsia="Calibri"/>
                <w:i/>
                <w:iCs/>
                <w:color w:val="000000"/>
                <w:sz w:val="18"/>
                <w:szCs w:val="18"/>
                <w:lang w:eastAsia="lt-LT"/>
              </w:rPr>
              <w:lastRenderedPageBreak/>
              <w:t>matomumo ir informavimo apie projektą) suma.</w:t>
            </w:r>
          </w:p>
          <w:p w14:paraId="19A08D74" w14:textId="77777777" w:rsidR="00867619" w:rsidRDefault="00867619">
            <w:pPr>
              <w:jc w:val="center"/>
              <w:rPr>
                <w:rFonts w:eastAsia="Calibri"/>
                <w:i/>
                <w:iCs/>
                <w:color w:val="000000"/>
                <w:sz w:val="18"/>
                <w:szCs w:val="18"/>
                <w:lang w:eastAsia="lt-LT"/>
              </w:rPr>
            </w:pPr>
          </w:p>
          <w:p w14:paraId="3F5F54FC"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4C2A14" w14:textId="77777777" w:rsidR="00867619" w:rsidRDefault="00867619">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FF715A2" w14:textId="77777777" w:rsidR="00867619" w:rsidRDefault="00867619">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505D5EC" w14:textId="77777777" w:rsidR="00867619" w:rsidRDefault="0086761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BEC920E" w14:textId="77777777" w:rsidR="00867619" w:rsidRDefault="0086761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1DABFC54" w14:textId="77777777" w:rsidR="00867619" w:rsidRDefault="0086761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9FBE2CD" w14:textId="77777777" w:rsidR="00867619" w:rsidRDefault="0086761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F38CCD4" w14:textId="77777777" w:rsidR="00867619" w:rsidRDefault="00867619">
            <w:pPr>
              <w:spacing w:line="259" w:lineRule="auto"/>
              <w:rPr>
                <w:rFonts w:ascii="Arial" w:hAnsi="Arial"/>
                <w:sz w:val="20"/>
              </w:rPr>
            </w:pPr>
          </w:p>
        </w:tc>
      </w:tr>
      <w:tr w:rsidR="00867619" w14:paraId="44D47DEA"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39A6C3C" w14:textId="77777777" w:rsidR="00867619" w:rsidRDefault="00EB1D4A">
            <w:pPr>
              <w:jc w:val="both"/>
              <w:rPr>
                <w:rFonts w:eastAsia="Calibri"/>
                <w:b/>
                <w:bCs/>
                <w:color w:val="000000"/>
                <w:sz w:val="20"/>
                <w:lang w:eastAsia="lt-LT"/>
              </w:rPr>
            </w:pPr>
            <w:r>
              <w:rPr>
                <w:rFonts w:eastAsia="Calibri"/>
                <w:b/>
                <w:bCs/>
                <w:color w:val="000000"/>
                <w:sz w:val="20"/>
                <w:lang w:eastAsia="lt-LT"/>
              </w:rPr>
              <w:t>Žemės pirkimo išlaidos</w:t>
            </w:r>
          </w:p>
          <w:p w14:paraId="76371129" w14:textId="77777777" w:rsidR="00867619" w:rsidRDefault="00EB1D4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99A4A28" w14:textId="77777777" w:rsidR="00867619" w:rsidRDefault="00867619">
            <w:pPr>
              <w:rPr>
                <w:rFonts w:eastAsia="Calibri"/>
                <w:b/>
                <w:bCs/>
                <w:color w:val="000000"/>
                <w:sz w:val="20"/>
                <w:lang w:eastAsia="lt-LT"/>
              </w:rPr>
            </w:pPr>
          </w:p>
          <w:p w14:paraId="6F1BA889" w14:textId="77777777" w:rsidR="00867619" w:rsidRDefault="00867619">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131D7EF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D9C927C" w14:textId="77777777" w:rsidR="00867619" w:rsidRDefault="00EB1D4A">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2AAC8733" w14:textId="77777777" w:rsidR="00867619" w:rsidRDefault="00867619">
            <w:pPr>
              <w:jc w:val="center"/>
              <w:rPr>
                <w:rFonts w:eastAsia="Calibri"/>
                <w:i/>
                <w:iCs/>
                <w:color w:val="000000"/>
                <w:sz w:val="18"/>
                <w:szCs w:val="18"/>
                <w:lang w:eastAsia="lt-LT"/>
              </w:rPr>
            </w:pPr>
          </w:p>
          <w:p w14:paraId="37CB7596"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36ACEF7"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3929A8C"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3FA4E8" w14:textId="77777777" w:rsidR="00867619" w:rsidRDefault="0086761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A62D06" w14:textId="77777777" w:rsidR="00867619" w:rsidRDefault="0086761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101A29BB" w14:textId="77777777" w:rsidR="00867619" w:rsidRDefault="0086761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56BFA9A6" w14:textId="77777777" w:rsidR="00867619" w:rsidRDefault="0086761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1DC206C" w14:textId="77777777" w:rsidR="00867619" w:rsidRDefault="00867619">
            <w:pPr>
              <w:spacing w:line="259" w:lineRule="auto"/>
              <w:rPr>
                <w:rFonts w:ascii="Arial" w:hAnsi="Arial"/>
                <w:sz w:val="20"/>
              </w:rPr>
            </w:pPr>
          </w:p>
        </w:tc>
      </w:tr>
      <w:tr w:rsidR="00867619" w14:paraId="07097824"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6EF5A11" w14:textId="77777777" w:rsidR="00867619" w:rsidRDefault="00867619">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475F12C5"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55FEC2E" w14:textId="77777777" w:rsidR="00867619" w:rsidRDefault="00867619">
            <w:pPr>
              <w:jc w:val="center"/>
              <w:rPr>
                <w:rFonts w:eastAsia="Calibri"/>
                <w:i/>
                <w:iCs/>
                <w:color w:val="000000"/>
                <w:sz w:val="18"/>
                <w:szCs w:val="18"/>
                <w:lang w:eastAsia="lt-LT"/>
              </w:rPr>
            </w:pPr>
          </w:p>
          <w:p w14:paraId="6BF467AA" w14:textId="77777777" w:rsidR="00867619" w:rsidRDefault="00EB1D4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1A39E57D"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3A25A249"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50CF94FF" w14:textId="77777777" w:rsidR="00867619" w:rsidRDefault="00867619">
            <w:pPr>
              <w:jc w:val="center"/>
              <w:rPr>
                <w:rFonts w:eastAsia="Calibri"/>
                <w:i/>
                <w:iCs/>
                <w:color w:val="000000"/>
                <w:sz w:val="18"/>
                <w:szCs w:val="18"/>
                <w:lang w:eastAsia="lt-LT"/>
              </w:rPr>
            </w:pPr>
          </w:p>
          <w:p w14:paraId="4693E99B"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75B986" w14:textId="77777777" w:rsidR="00867619" w:rsidRDefault="00867619">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65B17D4" w14:textId="77777777" w:rsidR="00867619" w:rsidRDefault="00867619">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FAE0B2A" w14:textId="77777777" w:rsidR="00867619" w:rsidRDefault="00867619">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2EF1A5B" w14:textId="77777777" w:rsidR="00867619" w:rsidRDefault="00867619">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69D2F590" w14:textId="77777777" w:rsidR="00867619" w:rsidRDefault="00867619">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5D2393B7" w14:textId="77777777" w:rsidR="00867619" w:rsidRDefault="00867619">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E6BDBB" w14:textId="77777777" w:rsidR="00867619" w:rsidRDefault="00867619">
            <w:pPr>
              <w:spacing w:line="259" w:lineRule="auto"/>
              <w:rPr>
                <w:rFonts w:ascii="Arial" w:hAnsi="Arial"/>
                <w:sz w:val="20"/>
              </w:rPr>
            </w:pPr>
          </w:p>
        </w:tc>
      </w:tr>
      <w:tr w:rsidR="00867619" w14:paraId="475110CE"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152C251" w14:textId="77777777" w:rsidR="00867619" w:rsidRDefault="00EB1D4A">
            <w:pPr>
              <w:jc w:val="both"/>
              <w:rPr>
                <w:rFonts w:eastAsia="Calibri"/>
                <w:b/>
                <w:bCs/>
                <w:color w:val="000000"/>
                <w:sz w:val="20"/>
                <w:lang w:eastAsia="lt-LT"/>
              </w:rPr>
            </w:pPr>
            <w:r>
              <w:rPr>
                <w:rFonts w:eastAsia="Calibri"/>
                <w:b/>
                <w:bCs/>
                <w:color w:val="000000"/>
                <w:sz w:val="20"/>
                <w:lang w:eastAsia="lt-LT"/>
              </w:rPr>
              <w:t>Nepiniginis įnašas</w:t>
            </w:r>
          </w:p>
          <w:p w14:paraId="2EF54A9C" w14:textId="77777777" w:rsidR="00867619" w:rsidRDefault="00EB1D4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33C0A75" w14:textId="77777777" w:rsidR="00867619" w:rsidRDefault="00867619">
            <w:pPr>
              <w:rPr>
                <w:rFonts w:eastAsia="Calibri"/>
                <w:b/>
                <w:bCs/>
                <w:color w:val="000000"/>
                <w:sz w:val="20"/>
                <w:lang w:eastAsia="lt-LT"/>
              </w:rPr>
            </w:pPr>
          </w:p>
          <w:p w14:paraId="0169DE6F" w14:textId="77777777" w:rsidR="00867619" w:rsidRDefault="00867619">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586F714"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5C1A14B" w14:textId="77777777" w:rsidR="00867619" w:rsidRDefault="00EB1D4A">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6055962E" w14:textId="77777777" w:rsidR="00867619" w:rsidRDefault="00867619">
            <w:pPr>
              <w:jc w:val="center"/>
              <w:rPr>
                <w:i/>
                <w:iCs/>
                <w:color w:val="000000"/>
                <w:sz w:val="18"/>
                <w:szCs w:val="18"/>
                <w:lang w:eastAsia="lt-LT"/>
              </w:rPr>
            </w:pPr>
          </w:p>
          <w:p w14:paraId="4E6F5E0B"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177A517"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60515B6"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C1E9CFE" w14:textId="77777777" w:rsidR="00867619" w:rsidRDefault="0086761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D7986C1" w14:textId="77777777" w:rsidR="00867619" w:rsidRDefault="00867619">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0A3362B9" w14:textId="77777777" w:rsidR="00867619" w:rsidRDefault="00867619">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705F070E" w14:textId="77777777" w:rsidR="00867619" w:rsidRDefault="00867619">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89E989A" w14:textId="77777777" w:rsidR="00867619" w:rsidRDefault="00867619">
            <w:pPr>
              <w:spacing w:line="259" w:lineRule="auto"/>
              <w:rPr>
                <w:rFonts w:ascii="Arial" w:hAnsi="Arial"/>
                <w:sz w:val="20"/>
              </w:rPr>
            </w:pPr>
          </w:p>
        </w:tc>
      </w:tr>
      <w:tr w:rsidR="00867619" w14:paraId="3B1D7D60"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BFE85E8" w14:textId="77777777" w:rsidR="00867619" w:rsidRDefault="00867619">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3E63CB4E"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57B47C1" w14:textId="77777777" w:rsidR="00867619" w:rsidRDefault="00867619">
            <w:pPr>
              <w:jc w:val="center"/>
              <w:rPr>
                <w:rFonts w:eastAsia="Calibri"/>
                <w:i/>
                <w:iCs/>
                <w:color w:val="000000"/>
                <w:sz w:val="18"/>
                <w:szCs w:val="18"/>
                <w:lang w:eastAsia="lt-LT"/>
              </w:rPr>
            </w:pPr>
          </w:p>
          <w:p w14:paraId="357C777A" w14:textId="77777777" w:rsidR="00867619" w:rsidRDefault="00EB1D4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3005E4A"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02DDDA0"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3A9C2B6E" w14:textId="77777777" w:rsidR="00867619" w:rsidRDefault="00867619">
            <w:pPr>
              <w:jc w:val="center"/>
              <w:rPr>
                <w:rFonts w:eastAsia="Calibri"/>
                <w:i/>
                <w:iCs/>
                <w:color w:val="000000"/>
                <w:sz w:val="18"/>
                <w:szCs w:val="18"/>
                <w:lang w:eastAsia="lt-LT"/>
              </w:rPr>
            </w:pPr>
          </w:p>
          <w:p w14:paraId="143ADF73"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19AF301" w14:textId="77777777" w:rsidR="00867619" w:rsidRDefault="0086761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06937FE" w14:textId="77777777" w:rsidR="00867619" w:rsidRDefault="0086761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F95E1D0" w14:textId="77777777" w:rsidR="00867619" w:rsidRDefault="00867619">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404E0E6" w14:textId="77777777" w:rsidR="00867619" w:rsidRDefault="00867619">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3A34A69B" w14:textId="77777777" w:rsidR="00867619" w:rsidRDefault="00867619">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10E853FD" w14:textId="77777777" w:rsidR="00867619" w:rsidRDefault="00867619">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BEAD5EB" w14:textId="77777777" w:rsidR="00867619" w:rsidRDefault="00867619">
            <w:pPr>
              <w:spacing w:line="259" w:lineRule="auto"/>
              <w:rPr>
                <w:rFonts w:ascii="Arial" w:hAnsi="Arial"/>
                <w:sz w:val="20"/>
              </w:rPr>
            </w:pPr>
          </w:p>
        </w:tc>
      </w:tr>
      <w:tr w:rsidR="00867619" w14:paraId="29B312A8"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55FA004" w14:textId="77777777" w:rsidR="00867619" w:rsidRDefault="00EB1D4A">
            <w:pPr>
              <w:jc w:val="both"/>
              <w:rPr>
                <w:rFonts w:eastAsia="Calibri"/>
                <w:b/>
                <w:bCs/>
                <w:color w:val="000000"/>
                <w:sz w:val="20"/>
                <w:lang w:eastAsia="lt-LT"/>
              </w:rPr>
            </w:pPr>
            <w:r>
              <w:rPr>
                <w:rFonts w:eastAsia="Calibri"/>
                <w:b/>
                <w:bCs/>
                <w:color w:val="000000"/>
                <w:sz w:val="20"/>
                <w:lang w:eastAsia="lt-LT"/>
              </w:rPr>
              <w:t>Kryžminis finansavimas</w:t>
            </w:r>
          </w:p>
          <w:p w14:paraId="708AB8FA" w14:textId="77777777" w:rsidR="00867619" w:rsidRDefault="00EB1D4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4E75505" w14:textId="77777777" w:rsidR="00867619" w:rsidRDefault="00867619">
            <w:pPr>
              <w:rPr>
                <w:rFonts w:eastAsia="Calibri"/>
                <w:b/>
                <w:bCs/>
                <w:color w:val="000000"/>
                <w:sz w:val="20"/>
                <w:lang w:eastAsia="lt-LT"/>
              </w:rPr>
            </w:pPr>
          </w:p>
          <w:p w14:paraId="09B56096" w14:textId="77777777" w:rsidR="00867619" w:rsidRDefault="00867619">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E46FDB6"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547FF0D4" w14:textId="77777777" w:rsidR="00867619" w:rsidRDefault="00EB1D4A">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4B46DA51" w14:textId="77777777" w:rsidR="00867619" w:rsidRDefault="00867619">
            <w:pPr>
              <w:jc w:val="center"/>
              <w:rPr>
                <w:i/>
                <w:iCs/>
                <w:color w:val="000000"/>
                <w:sz w:val="18"/>
                <w:szCs w:val="18"/>
                <w:lang w:eastAsia="lt-LT"/>
              </w:rPr>
            </w:pPr>
          </w:p>
          <w:p w14:paraId="78324571" w14:textId="77777777" w:rsidR="00867619" w:rsidRDefault="00EB1D4A">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9EEF18"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B474D0D"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963C3B0" w14:textId="77777777" w:rsidR="00867619" w:rsidRDefault="0086761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571A37" w14:textId="77777777" w:rsidR="00867619" w:rsidRDefault="0086761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1F95A3AC" w14:textId="77777777" w:rsidR="00867619" w:rsidRDefault="0086761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AB4C258" w14:textId="77777777" w:rsidR="00867619" w:rsidRDefault="0086761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390810A" w14:textId="77777777" w:rsidR="00867619" w:rsidRDefault="00867619">
            <w:pPr>
              <w:spacing w:line="259" w:lineRule="auto"/>
              <w:rPr>
                <w:rFonts w:ascii="Arial" w:hAnsi="Arial"/>
                <w:sz w:val="20"/>
              </w:rPr>
            </w:pPr>
          </w:p>
        </w:tc>
      </w:tr>
      <w:tr w:rsidR="00867619" w14:paraId="2479A7E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5DF8F72" w14:textId="77777777" w:rsidR="00867619" w:rsidRDefault="00867619">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7C8EEF23"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279130B" w14:textId="77777777" w:rsidR="00867619" w:rsidRDefault="00867619">
            <w:pPr>
              <w:jc w:val="center"/>
              <w:rPr>
                <w:rFonts w:eastAsia="Calibri"/>
                <w:i/>
                <w:iCs/>
                <w:color w:val="000000"/>
                <w:sz w:val="18"/>
                <w:szCs w:val="18"/>
                <w:lang w:eastAsia="lt-LT"/>
              </w:rPr>
            </w:pPr>
          </w:p>
          <w:p w14:paraId="49DC5441" w14:textId="77777777" w:rsidR="00867619" w:rsidRDefault="00EB1D4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2499117D"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F40B404"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1046BB7F" w14:textId="77777777" w:rsidR="00867619" w:rsidRDefault="00867619">
            <w:pPr>
              <w:jc w:val="center"/>
              <w:rPr>
                <w:rFonts w:eastAsia="Calibri"/>
                <w:i/>
                <w:iCs/>
                <w:color w:val="000000"/>
                <w:sz w:val="18"/>
                <w:szCs w:val="18"/>
                <w:lang w:eastAsia="lt-LT"/>
              </w:rPr>
            </w:pPr>
          </w:p>
          <w:p w14:paraId="0493B9E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24F8053"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EFACCD7"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6912207" w14:textId="77777777" w:rsidR="00867619" w:rsidRDefault="0086761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8D36326" w14:textId="77777777" w:rsidR="00867619" w:rsidRDefault="0086761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108F8545" w14:textId="77777777" w:rsidR="00867619" w:rsidRDefault="0086761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CF86116" w14:textId="77777777" w:rsidR="00867619" w:rsidRDefault="0086761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FB16B9A" w14:textId="77777777" w:rsidR="00867619" w:rsidRDefault="00867619">
            <w:pPr>
              <w:spacing w:line="259" w:lineRule="auto"/>
              <w:rPr>
                <w:rFonts w:ascii="Arial" w:hAnsi="Arial"/>
                <w:sz w:val="20"/>
              </w:rPr>
            </w:pPr>
          </w:p>
        </w:tc>
      </w:tr>
      <w:tr w:rsidR="00867619" w14:paraId="63D7C4E2"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A2BCC51" w14:textId="77777777" w:rsidR="00867619" w:rsidRDefault="00EB1D4A">
            <w:pPr>
              <w:jc w:val="both"/>
              <w:rPr>
                <w:rFonts w:eastAsia="Calibri"/>
                <w:b/>
                <w:bCs/>
                <w:color w:val="000000"/>
                <w:sz w:val="20"/>
                <w:lang w:eastAsia="lt-LT"/>
              </w:rPr>
            </w:pPr>
            <w:r>
              <w:rPr>
                <w:rFonts w:eastAsia="Calibri"/>
                <w:b/>
                <w:bCs/>
                <w:color w:val="000000"/>
                <w:sz w:val="20"/>
                <w:lang w:eastAsia="lt-LT"/>
              </w:rPr>
              <w:t>Projektą vykdančio personalo išlaidos</w:t>
            </w:r>
          </w:p>
          <w:p w14:paraId="2D4A397C" w14:textId="77777777" w:rsidR="00867619" w:rsidRDefault="00EB1D4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38C1FC5" w14:textId="77777777" w:rsidR="00867619" w:rsidRDefault="00867619">
            <w:pPr>
              <w:rPr>
                <w:rFonts w:eastAsia="Calibri"/>
                <w:b/>
                <w:bCs/>
                <w:color w:val="000000"/>
                <w:sz w:val="20"/>
                <w:lang w:eastAsia="lt-LT"/>
              </w:rPr>
            </w:pPr>
          </w:p>
          <w:p w14:paraId="01AB7441" w14:textId="77777777" w:rsidR="00867619" w:rsidRDefault="00867619">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997911F"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6A70BE3"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417FC1BB" w14:textId="77777777" w:rsidR="00867619" w:rsidRDefault="00867619">
            <w:pPr>
              <w:jc w:val="center"/>
              <w:rPr>
                <w:i/>
                <w:iCs/>
                <w:color w:val="000000"/>
                <w:sz w:val="18"/>
                <w:szCs w:val="18"/>
                <w:lang w:eastAsia="lt-LT"/>
              </w:rPr>
            </w:pPr>
          </w:p>
          <w:p w14:paraId="5D37FA99"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95AD5A"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4283381"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54CC597" w14:textId="77777777" w:rsidR="00867619" w:rsidRDefault="0086761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D44F0A6" w14:textId="77777777" w:rsidR="00867619" w:rsidRDefault="00867619">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8D0CC06" w14:textId="77777777" w:rsidR="00867619" w:rsidRDefault="00867619">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D2FD31A" w14:textId="77777777" w:rsidR="00867619" w:rsidRDefault="00867619">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EC26CE0" w14:textId="77777777" w:rsidR="00867619" w:rsidRDefault="00867619">
            <w:pPr>
              <w:spacing w:line="259" w:lineRule="auto"/>
              <w:rPr>
                <w:rFonts w:ascii="Arial" w:hAnsi="Arial"/>
                <w:sz w:val="20"/>
              </w:rPr>
            </w:pPr>
          </w:p>
        </w:tc>
      </w:tr>
      <w:tr w:rsidR="00867619" w14:paraId="0A84CAE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7A90770" w14:textId="77777777" w:rsidR="00867619" w:rsidRDefault="00867619">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5A8F3EC2"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46787F8" w14:textId="77777777" w:rsidR="00867619" w:rsidRDefault="00867619">
            <w:pPr>
              <w:jc w:val="center"/>
              <w:rPr>
                <w:rFonts w:eastAsia="Calibri"/>
                <w:i/>
                <w:iCs/>
                <w:color w:val="000000"/>
                <w:sz w:val="18"/>
                <w:szCs w:val="18"/>
                <w:lang w:eastAsia="lt-LT"/>
              </w:rPr>
            </w:pPr>
          </w:p>
          <w:p w14:paraId="52D819B9" w14:textId="77777777" w:rsidR="00867619" w:rsidRDefault="00EB1D4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75FA5DF"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3B6B49C8"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1DFA5B78" w14:textId="77777777" w:rsidR="00867619" w:rsidRDefault="00867619">
            <w:pPr>
              <w:jc w:val="center"/>
              <w:rPr>
                <w:rFonts w:eastAsia="Calibri"/>
                <w:i/>
                <w:iCs/>
                <w:color w:val="000000"/>
                <w:sz w:val="18"/>
                <w:szCs w:val="18"/>
                <w:lang w:eastAsia="lt-LT"/>
              </w:rPr>
            </w:pPr>
          </w:p>
          <w:p w14:paraId="2893CDF5"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950EECB" w14:textId="77777777" w:rsidR="00867619" w:rsidRDefault="00867619">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0E5C3D4" w14:textId="77777777" w:rsidR="00867619" w:rsidRDefault="00867619">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9966CF0" w14:textId="77777777" w:rsidR="00867619" w:rsidRDefault="00867619">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ADE139F" w14:textId="77777777" w:rsidR="00867619" w:rsidRDefault="00867619">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24A38BD6" w14:textId="77777777" w:rsidR="00867619" w:rsidRDefault="00867619">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313858C0" w14:textId="77777777" w:rsidR="00867619" w:rsidRDefault="00867619">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9B18694" w14:textId="77777777" w:rsidR="00867619" w:rsidRDefault="00867619">
            <w:pPr>
              <w:spacing w:line="259" w:lineRule="auto"/>
              <w:rPr>
                <w:rFonts w:ascii="Arial" w:hAnsi="Arial"/>
                <w:sz w:val="20"/>
              </w:rPr>
            </w:pPr>
          </w:p>
        </w:tc>
      </w:tr>
      <w:tr w:rsidR="00867619" w14:paraId="7C295A17"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3682841" w14:textId="77777777" w:rsidR="00867619" w:rsidRDefault="00EB1D4A">
            <w:pPr>
              <w:rPr>
                <w:rFonts w:eastAsia="Calibri"/>
                <w:b/>
                <w:bCs/>
                <w:color w:val="000000"/>
                <w:sz w:val="20"/>
                <w:lang w:eastAsia="lt-LT"/>
              </w:rPr>
            </w:pPr>
            <w:r>
              <w:rPr>
                <w:rFonts w:eastAsia="Calibri"/>
                <w:b/>
                <w:bCs/>
                <w:color w:val="000000"/>
                <w:sz w:val="20"/>
                <w:lang w:eastAsia="lt-LT"/>
              </w:rPr>
              <w:lastRenderedPageBreak/>
              <w:t xml:space="preserve">Projektą vykdančio personalo išlaidos (apmokamos iš nuosavo įnašo) </w:t>
            </w:r>
          </w:p>
          <w:p w14:paraId="6DDD0B85" w14:textId="77777777" w:rsidR="00867619" w:rsidRDefault="00EB1D4A">
            <w:pPr>
              <w:rPr>
                <w:rFonts w:eastAsia="Calibri"/>
                <w:b/>
                <w:bCs/>
                <w:color w:val="000000"/>
                <w:sz w:val="20"/>
                <w:lang w:eastAsia="lt-LT"/>
              </w:rPr>
            </w:pPr>
            <w:r>
              <w:rPr>
                <w:i/>
                <w:iCs/>
                <w:sz w:val="20"/>
              </w:rPr>
              <w:t>Laukelis nerodomas, jeigu išlaidos į projektą neįtrauktos.</w:t>
            </w:r>
          </w:p>
          <w:p w14:paraId="540FD936" w14:textId="77777777" w:rsidR="00867619" w:rsidRDefault="00867619">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F0CDC08" w14:textId="77777777" w:rsidR="00867619" w:rsidRDefault="00867619">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B6222EE"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EE2E065"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10C77E07" w14:textId="77777777" w:rsidR="00867619" w:rsidRDefault="00867619">
            <w:pPr>
              <w:jc w:val="center"/>
              <w:rPr>
                <w:i/>
                <w:iCs/>
                <w:color w:val="000000"/>
                <w:sz w:val="18"/>
                <w:szCs w:val="18"/>
                <w:lang w:eastAsia="lt-LT"/>
              </w:rPr>
            </w:pPr>
          </w:p>
          <w:p w14:paraId="503A856B"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01D4085"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D4128AD"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7C24027" w14:textId="77777777" w:rsidR="00867619" w:rsidRDefault="00867619">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223E0B3" w14:textId="77777777" w:rsidR="00867619" w:rsidRDefault="00867619">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5700646" w14:textId="77777777" w:rsidR="00867619" w:rsidRDefault="00867619">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5AD7DB3" w14:textId="77777777" w:rsidR="00867619" w:rsidRDefault="00867619">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BBC26CC" w14:textId="77777777" w:rsidR="00867619" w:rsidRDefault="00867619">
            <w:pPr>
              <w:spacing w:line="259" w:lineRule="auto"/>
              <w:rPr>
                <w:rFonts w:ascii="Arial" w:hAnsi="Arial"/>
                <w:sz w:val="20"/>
              </w:rPr>
            </w:pPr>
          </w:p>
        </w:tc>
      </w:tr>
      <w:tr w:rsidR="00867619" w14:paraId="583D9360"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9721978" w14:textId="77777777" w:rsidR="00867619" w:rsidRDefault="00867619">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947E6D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66F7C35" w14:textId="77777777" w:rsidR="00867619" w:rsidRDefault="00867619">
            <w:pPr>
              <w:jc w:val="center"/>
              <w:rPr>
                <w:rFonts w:eastAsia="Calibri"/>
                <w:i/>
                <w:iCs/>
                <w:color w:val="000000"/>
                <w:sz w:val="18"/>
                <w:szCs w:val="18"/>
                <w:lang w:eastAsia="lt-LT"/>
              </w:rPr>
            </w:pPr>
          </w:p>
          <w:p w14:paraId="1DFCB647" w14:textId="77777777" w:rsidR="00867619" w:rsidRDefault="00EB1D4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2E97E0A"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294FA9B"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385EF643" w14:textId="77777777" w:rsidR="00867619" w:rsidRDefault="00867619">
            <w:pPr>
              <w:jc w:val="center"/>
              <w:rPr>
                <w:rFonts w:eastAsia="Calibri"/>
                <w:i/>
                <w:iCs/>
                <w:color w:val="000000"/>
                <w:sz w:val="18"/>
                <w:szCs w:val="18"/>
                <w:lang w:eastAsia="lt-LT"/>
              </w:rPr>
            </w:pPr>
          </w:p>
          <w:p w14:paraId="2E1A2CAD"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D30B580" w14:textId="77777777" w:rsidR="00867619" w:rsidRDefault="0086761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0AFC260" w14:textId="77777777" w:rsidR="00867619" w:rsidRDefault="0086761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1C08C4E" w14:textId="77777777" w:rsidR="00867619" w:rsidRDefault="00867619">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2D3655B" w14:textId="77777777" w:rsidR="00867619" w:rsidRDefault="00867619">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52E3FF71" w14:textId="77777777" w:rsidR="00867619" w:rsidRDefault="00867619">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FCB7269" w14:textId="77777777" w:rsidR="00867619" w:rsidRDefault="00867619">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AF0F041" w14:textId="77777777" w:rsidR="00867619" w:rsidRDefault="00867619">
            <w:pPr>
              <w:spacing w:line="259" w:lineRule="auto"/>
              <w:rPr>
                <w:rFonts w:ascii="Arial" w:hAnsi="Arial"/>
                <w:sz w:val="20"/>
              </w:rPr>
            </w:pPr>
          </w:p>
        </w:tc>
      </w:tr>
      <w:tr w:rsidR="00867619" w14:paraId="07DDAD29"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4BB8B2" w14:textId="77777777" w:rsidR="00867619" w:rsidRDefault="00EB1D4A">
            <w:pPr>
              <w:jc w:val="both"/>
              <w:rPr>
                <w:b/>
                <w:bCs/>
                <w:color w:val="000000"/>
                <w:sz w:val="20"/>
                <w:lang w:eastAsia="lt-LT"/>
              </w:rPr>
            </w:pPr>
            <w:r>
              <w:rPr>
                <w:b/>
                <w:bCs/>
                <w:color w:val="000000"/>
                <w:sz w:val="20"/>
                <w:lang w:eastAsia="lt-LT"/>
              </w:rPr>
              <w:t>Dalyvių darbo užmokesčio (toliau – DU) išlaidos (finansuojamos)</w:t>
            </w:r>
          </w:p>
          <w:p w14:paraId="6CF950F0" w14:textId="77777777" w:rsidR="00867619" w:rsidRDefault="00EB1D4A">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3A303F2" w14:textId="77777777" w:rsidR="00867619" w:rsidRDefault="00867619">
            <w:pPr>
              <w:rPr>
                <w:b/>
                <w:bCs/>
                <w:color w:val="000000"/>
                <w:sz w:val="20"/>
                <w:lang w:eastAsia="lt-LT"/>
              </w:rPr>
            </w:pPr>
          </w:p>
          <w:p w14:paraId="0FDB1F07" w14:textId="77777777" w:rsidR="00867619" w:rsidRDefault="00867619">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6442074A"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541E811E"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314C3092" w14:textId="77777777" w:rsidR="00867619" w:rsidRDefault="00867619">
            <w:pPr>
              <w:jc w:val="center"/>
              <w:rPr>
                <w:i/>
                <w:iCs/>
                <w:color w:val="000000"/>
                <w:sz w:val="18"/>
                <w:szCs w:val="18"/>
                <w:lang w:eastAsia="lt-LT"/>
              </w:rPr>
            </w:pPr>
          </w:p>
          <w:p w14:paraId="52F00E41" w14:textId="77777777" w:rsidR="00867619" w:rsidRDefault="00EB1D4A">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E5FBCD0" w14:textId="77777777" w:rsidR="00867619" w:rsidRDefault="00867619">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9DB524E" w14:textId="77777777" w:rsidR="00867619" w:rsidRDefault="00867619">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DF12C8B" w14:textId="77777777" w:rsidR="00867619" w:rsidRDefault="00867619">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846786E" w14:textId="77777777" w:rsidR="00867619" w:rsidRDefault="00867619">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2870D0C" w14:textId="77777777" w:rsidR="00867619" w:rsidRDefault="00867619">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20C4D37" w14:textId="77777777" w:rsidR="00867619" w:rsidRDefault="00867619">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CFB183D" w14:textId="77777777" w:rsidR="00867619" w:rsidRDefault="00867619">
            <w:pPr>
              <w:spacing w:line="259" w:lineRule="auto"/>
              <w:ind w:firstLine="720"/>
              <w:rPr>
                <w:rFonts w:ascii="Arial" w:hAnsi="Arial"/>
                <w:sz w:val="16"/>
                <w:szCs w:val="16"/>
              </w:rPr>
            </w:pPr>
          </w:p>
        </w:tc>
      </w:tr>
      <w:tr w:rsidR="00867619" w14:paraId="5D24643F"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E48BEEE" w14:textId="77777777" w:rsidR="00867619" w:rsidRDefault="0086761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7D1A3C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084D1AD" w14:textId="77777777" w:rsidR="00867619" w:rsidRDefault="00867619">
            <w:pPr>
              <w:jc w:val="center"/>
              <w:rPr>
                <w:rFonts w:eastAsia="Calibri"/>
                <w:i/>
                <w:iCs/>
                <w:color w:val="000000"/>
                <w:sz w:val="18"/>
                <w:szCs w:val="18"/>
                <w:lang w:eastAsia="lt-LT"/>
              </w:rPr>
            </w:pPr>
          </w:p>
          <w:p w14:paraId="726C9F27" w14:textId="77777777" w:rsidR="00867619" w:rsidRDefault="00EB1D4A">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4C229C0B"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6C93C05"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5110667B" w14:textId="77777777" w:rsidR="00867619" w:rsidRDefault="00867619">
            <w:pPr>
              <w:jc w:val="center"/>
              <w:rPr>
                <w:rFonts w:eastAsia="Calibri"/>
                <w:i/>
                <w:iCs/>
                <w:color w:val="000000"/>
                <w:sz w:val="18"/>
                <w:szCs w:val="18"/>
                <w:lang w:eastAsia="lt-LT"/>
              </w:rPr>
            </w:pPr>
          </w:p>
          <w:p w14:paraId="7D384E4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41FF293" w14:textId="77777777" w:rsidR="00867619" w:rsidRDefault="00867619">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8A9EA1E" w14:textId="77777777" w:rsidR="00867619" w:rsidRDefault="00867619">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98725FC" w14:textId="77777777" w:rsidR="00867619" w:rsidRDefault="00867619">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0C93160" w14:textId="77777777" w:rsidR="00867619" w:rsidRDefault="00867619">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51782164" w14:textId="77777777" w:rsidR="00867619" w:rsidRDefault="00867619">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8A5DA4A" w14:textId="77777777" w:rsidR="00867619" w:rsidRDefault="00867619">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5DB3FE01" w14:textId="77777777" w:rsidR="00867619" w:rsidRDefault="00867619">
            <w:pPr>
              <w:spacing w:line="259" w:lineRule="auto"/>
              <w:ind w:firstLine="720"/>
              <w:rPr>
                <w:rFonts w:ascii="Arial" w:hAnsi="Arial"/>
                <w:sz w:val="16"/>
                <w:szCs w:val="16"/>
              </w:rPr>
            </w:pPr>
          </w:p>
        </w:tc>
      </w:tr>
      <w:tr w:rsidR="00867619" w14:paraId="750F3757"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826B6B4" w14:textId="77777777" w:rsidR="00867619" w:rsidRDefault="00EB1D4A">
            <w:pPr>
              <w:jc w:val="both"/>
              <w:rPr>
                <w:b/>
                <w:bCs/>
                <w:sz w:val="20"/>
              </w:rPr>
            </w:pPr>
            <w:r>
              <w:rPr>
                <w:b/>
                <w:bCs/>
                <w:color w:val="000000"/>
                <w:sz w:val="20"/>
                <w:lang w:eastAsia="lt-LT"/>
              </w:rPr>
              <w:lastRenderedPageBreak/>
              <w:t>Dalyvių DU išlaidos (apm</w:t>
            </w:r>
            <w:r>
              <w:rPr>
                <w:b/>
                <w:bCs/>
                <w:sz w:val="20"/>
              </w:rPr>
              <w:t>okamos iš nuosavo įnašo)</w:t>
            </w:r>
          </w:p>
          <w:p w14:paraId="603BEDDB" w14:textId="77777777" w:rsidR="00867619" w:rsidRDefault="00EB1D4A">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620DBEC" w14:textId="77777777" w:rsidR="00867619" w:rsidRDefault="00867619">
            <w:pPr>
              <w:rPr>
                <w:sz w:val="20"/>
              </w:rPr>
            </w:pPr>
          </w:p>
          <w:p w14:paraId="65A1E61E" w14:textId="77777777" w:rsidR="00867619" w:rsidRDefault="00867619">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F05F0A2"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1ED2142"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3121D9D6" w14:textId="77777777" w:rsidR="00867619" w:rsidRDefault="00867619">
            <w:pPr>
              <w:jc w:val="center"/>
              <w:rPr>
                <w:i/>
                <w:iCs/>
                <w:color w:val="000000"/>
                <w:sz w:val="18"/>
                <w:szCs w:val="18"/>
                <w:lang w:eastAsia="lt-LT"/>
              </w:rPr>
            </w:pPr>
          </w:p>
          <w:p w14:paraId="7AAEC021" w14:textId="77777777" w:rsidR="00867619" w:rsidRDefault="00EB1D4A">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D0DA694"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FBC4785"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510854B" w14:textId="77777777" w:rsidR="00867619" w:rsidRDefault="0086761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5D66F21" w14:textId="77777777" w:rsidR="00867619" w:rsidRDefault="0086761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E721982" w14:textId="77777777" w:rsidR="00867619" w:rsidRDefault="0086761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A4965E0" w14:textId="77777777" w:rsidR="00867619" w:rsidRDefault="0086761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CD5E717" w14:textId="77777777" w:rsidR="00867619" w:rsidRDefault="00867619">
            <w:pPr>
              <w:rPr>
                <w:rFonts w:ascii="Arial" w:hAnsi="Arial"/>
                <w:sz w:val="20"/>
              </w:rPr>
            </w:pPr>
          </w:p>
        </w:tc>
      </w:tr>
      <w:tr w:rsidR="00867619" w14:paraId="5B40AC76"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3CB0A93" w14:textId="77777777" w:rsidR="00867619" w:rsidRDefault="0086761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F61A0E9"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F66FFFB" w14:textId="77777777" w:rsidR="00867619" w:rsidRDefault="00867619">
            <w:pPr>
              <w:jc w:val="center"/>
              <w:rPr>
                <w:rFonts w:eastAsia="Calibri"/>
                <w:i/>
                <w:iCs/>
                <w:color w:val="000000"/>
                <w:sz w:val="18"/>
                <w:szCs w:val="18"/>
                <w:lang w:eastAsia="lt-LT"/>
              </w:rPr>
            </w:pPr>
          </w:p>
          <w:p w14:paraId="0D772B69" w14:textId="77777777" w:rsidR="00867619" w:rsidRDefault="00EB1D4A">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FC90BD9"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ED86038"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5DF01CC2" w14:textId="77777777" w:rsidR="00867619" w:rsidRDefault="00867619">
            <w:pPr>
              <w:jc w:val="center"/>
              <w:rPr>
                <w:rFonts w:eastAsia="Calibri"/>
                <w:i/>
                <w:iCs/>
                <w:color w:val="000000"/>
                <w:sz w:val="18"/>
                <w:szCs w:val="18"/>
                <w:lang w:eastAsia="lt-LT"/>
              </w:rPr>
            </w:pPr>
          </w:p>
          <w:p w14:paraId="5F8C2534"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E7C16DB" w14:textId="77777777" w:rsidR="00867619" w:rsidRDefault="0086761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98596AB" w14:textId="77777777" w:rsidR="00867619" w:rsidRDefault="0086761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4F1E00F" w14:textId="77777777" w:rsidR="00867619" w:rsidRDefault="0086761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E2D734B" w14:textId="77777777" w:rsidR="00867619" w:rsidRDefault="0086761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0ACE7E6" w14:textId="77777777" w:rsidR="00867619" w:rsidRDefault="0086761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44952B9" w14:textId="77777777" w:rsidR="00867619" w:rsidRDefault="00867619">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7BF759E5" w14:textId="77777777" w:rsidR="00867619" w:rsidRDefault="00867619">
            <w:pPr>
              <w:rPr>
                <w:rFonts w:ascii="Arial" w:hAnsi="Arial"/>
                <w:sz w:val="20"/>
              </w:rPr>
            </w:pPr>
          </w:p>
        </w:tc>
      </w:tr>
      <w:tr w:rsidR="00867619" w14:paraId="06685FEE"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B2517E3" w14:textId="77777777" w:rsidR="00867619" w:rsidRDefault="00EB1D4A">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39124452" w14:textId="77777777" w:rsidR="00867619" w:rsidRDefault="00EB1D4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CD3C400" w14:textId="77777777" w:rsidR="00867619" w:rsidRDefault="00867619">
            <w:pPr>
              <w:rPr>
                <w:rFonts w:eastAsia="Calibri"/>
                <w:b/>
                <w:bCs/>
                <w:color w:val="000000"/>
                <w:sz w:val="20"/>
                <w:lang w:eastAsia="lt-LT"/>
              </w:rPr>
            </w:pPr>
          </w:p>
          <w:p w14:paraId="3312EF0B" w14:textId="77777777" w:rsidR="00867619" w:rsidRDefault="00867619">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86957ED"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C5F249E" w14:textId="77777777" w:rsidR="00867619" w:rsidRDefault="00EB1D4A">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690CB59C" w14:textId="77777777" w:rsidR="00867619" w:rsidRDefault="00EB1D4A">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7A01763"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3ADF227"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32F9D0F" w14:textId="77777777" w:rsidR="00867619" w:rsidRDefault="0086761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4A90896" w14:textId="77777777" w:rsidR="00867619" w:rsidRDefault="0086761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3BB4EEA" w14:textId="77777777" w:rsidR="00867619" w:rsidRDefault="0086761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3CF517A" w14:textId="77777777" w:rsidR="00867619" w:rsidRDefault="0086761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375B9DE" w14:textId="77777777" w:rsidR="00867619" w:rsidRDefault="00867619">
            <w:pPr>
              <w:rPr>
                <w:rFonts w:ascii="Arial" w:hAnsi="Arial"/>
                <w:sz w:val="20"/>
              </w:rPr>
            </w:pPr>
          </w:p>
        </w:tc>
      </w:tr>
      <w:tr w:rsidR="00867619" w14:paraId="02E99B12"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D34DEB0" w14:textId="77777777" w:rsidR="00867619" w:rsidRDefault="00867619">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04FECBE"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539F098" w14:textId="77777777" w:rsidR="00867619" w:rsidRDefault="00867619">
            <w:pPr>
              <w:jc w:val="center"/>
              <w:rPr>
                <w:rFonts w:eastAsia="Calibri"/>
                <w:i/>
                <w:iCs/>
                <w:color w:val="000000"/>
                <w:sz w:val="18"/>
                <w:szCs w:val="18"/>
                <w:lang w:eastAsia="lt-LT"/>
              </w:rPr>
            </w:pPr>
          </w:p>
          <w:p w14:paraId="0ACFBA35" w14:textId="77777777" w:rsidR="00867619" w:rsidRDefault="00EB1D4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E274590"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3A49C00" w14:textId="77777777" w:rsidR="00867619" w:rsidRDefault="00EB1D4A">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7D017B0C" w14:textId="77777777" w:rsidR="00867619" w:rsidRDefault="00867619">
            <w:pPr>
              <w:jc w:val="center"/>
              <w:rPr>
                <w:rFonts w:eastAsia="Calibri"/>
                <w:i/>
                <w:iCs/>
                <w:color w:val="000000"/>
                <w:sz w:val="18"/>
                <w:szCs w:val="18"/>
                <w:lang w:eastAsia="lt-LT"/>
              </w:rPr>
            </w:pPr>
          </w:p>
          <w:p w14:paraId="3CDA6D67"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2A3CD94" w14:textId="77777777" w:rsidR="00867619" w:rsidRDefault="0086761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1127359" w14:textId="77777777" w:rsidR="00867619" w:rsidRDefault="0086761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BDFC2DF" w14:textId="77777777" w:rsidR="00867619" w:rsidRDefault="0086761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243BEEE" w14:textId="77777777" w:rsidR="00867619" w:rsidRDefault="0086761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C006E34" w14:textId="77777777" w:rsidR="00867619" w:rsidRDefault="0086761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7908E24" w14:textId="77777777" w:rsidR="00867619" w:rsidRDefault="00867619">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0FA9DF56" w14:textId="77777777" w:rsidR="00867619" w:rsidRDefault="00867619">
            <w:pPr>
              <w:rPr>
                <w:rFonts w:ascii="Arial" w:hAnsi="Arial"/>
                <w:sz w:val="20"/>
              </w:rPr>
            </w:pPr>
          </w:p>
        </w:tc>
      </w:tr>
      <w:tr w:rsidR="00867619" w14:paraId="11127FA7"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6EEB730" w14:textId="77777777" w:rsidR="00867619" w:rsidRDefault="00EB1D4A">
            <w:pPr>
              <w:jc w:val="both"/>
              <w:rPr>
                <w:b/>
                <w:bCs/>
                <w:color w:val="000000"/>
                <w:sz w:val="20"/>
                <w:lang w:eastAsia="lt-LT"/>
              </w:rPr>
            </w:pPr>
            <w:r>
              <w:rPr>
                <w:b/>
                <w:bCs/>
                <w:color w:val="000000"/>
                <w:sz w:val="20"/>
                <w:lang w:eastAsia="lt-LT"/>
              </w:rPr>
              <w:lastRenderedPageBreak/>
              <w:t>Išlaidos, kurios negali viršyti nuosavo įnašo</w:t>
            </w:r>
          </w:p>
          <w:p w14:paraId="1EF68861" w14:textId="77777777" w:rsidR="00867619" w:rsidRDefault="00EB1D4A">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2DAB6D8" w14:textId="77777777" w:rsidR="00867619" w:rsidRDefault="00867619">
            <w:pPr>
              <w:rPr>
                <w:b/>
                <w:bCs/>
                <w:color w:val="000000"/>
                <w:sz w:val="20"/>
                <w:lang w:eastAsia="lt-LT"/>
              </w:rPr>
            </w:pPr>
          </w:p>
          <w:p w14:paraId="4BA572DB" w14:textId="77777777" w:rsidR="00867619" w:rsidRDefault="00867619">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534151A" w14:textId="77777777" w:rsidR="00867619" w:rsidRDefault="00EB1D4A">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5A1A3C3E" w14:textId="77777777" w:rsidR="00867619" w:rsidRDefault="00EB1D4A">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3B860066" w14:textId="77777777" w:rsidR="00867619" w:rsidRDefault="00EB1D4A">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ECA15C9"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B2737F"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E05A0CF" w14:textId="77777777" w:rsidR="00867619" w:rsidRDefault="0086761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8F6FE97" w14:textId="77777777" w:rsidR="00867619" w:rsidRDefault="0086761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691B514" w14:textId="77777777" w:rsidR="00867619" w:rsidRDefault="0086761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EDCB262" w14:textId="77777777" w:rsidR="00867619" w:rsidRDefault="0086761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3B42594" w14:textId="77777777" w:rsidR="00867619" w:rsidRDefault="00867619">
            <w:pPr>
              <w:rPr>
                <w:rFonts w:ascii="Arial" w:hAnsi="Arial"/>
                <w:sz w:val="20"/>
              </w:rPr>
            </w:pPr>
          </w:p>
        </w:tc>
      </w:tr>
      <w:tr w:rsidR="00867619" w14:paraId="13778FD7"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DB7D7D4" w14:textId="77777777" w:rsidR="00867619" w:rsidRDefault="0086761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0DF8F4B"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B8921AF" w14:textId="77777777" w:rsidR="00867619" w:rsidRDefault="00867619">
            <w:pPr>
              <w:jc w:val="center"/>
              <w:rPr>
                <w:rFonts w:eastAsia="Calibri"/>
                <w:i/>
                <w:iCs/>
                <w:color w:val="000000"/>
                <w:sz w:val="18"/>
                <w:szCs w:val="18"/>
                <w:lang w:eastAsia="lt-LT"/>
              </w:rPr>
            </w:pPr>
          </w:p>
          <w:p w14:paraId="56DE36ED" w14:textId="77777777" w:rsidR="00867619" w:rsidRDefault="00EB1D4A">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5EE01C8"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36C72DC6" w14:textId="77777777" w:rsidR="00867619" w:rsidRDefault="00EB1D4A">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33CFC9" w14:textId="77777777" w:rsidR="00867619" w:rsidRDefault="0086761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B7171A" w14:textId="77777777" w:rsidR="00867619" w:rsidRDefault="0086761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2FE2C6B" w14:textId="77777777" w:rsidR="00867619" w:rsidRDefault="0086761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BFAD4E4" w14:textId="77777777" w:rsidR="00867619" w:rsidRDefault="0086761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0C62EBB" w14:textId="77777777" w:rsidR="00867619" w:rsidRDefault="0086761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DFB982C" w14:textId="77777777" w:rsidR="00867619" w:rsidRDefault="00867619">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8099A77" w14:textId="77777777" w:rsidR="00867619" w:rsidRDefault="00867619">
            <w:pPr>
              <w:rPr>
                <w:rFonts w:ascii="Arial" w:hAnsi="Arial"/>
                <w:sz w:val="20"/>
              </w:rPr>
            </w:pPr>
          </w:p>
        </w:tc>
      </w:tr>
      <w:tr w:rsidR="00867619" w14:paraId="578DDA07"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CD5DEF4" w14:textId="77777777" w:rsidR="00867619" w:rsidRDefault="00EB1D4A">
            <w:pPr>
              <w:jc w:val="both"/>
              <w:rPr>
                <w:b/>
                <w:bCs/>
                <w:color w:val="000000"/>
                <w:sz w:val="20"/>
                <w:lang w:eastAsia="lt-LT"/>
              </w:rPr>
            </w:pPr>
            <w:r>
              <w:rPr>
                <w:b/>
                <w:bCs/>
                <w:color w:val="000000"/>
                <w:sz w:val="20"/>
                <w:lang w:eastAsia="lt-LT"/>
              </w:rPr>
              <w:t>Valstybės pagalbos suma, eurais</w:t>
            </w:r>
          </w:p>
          <w:p w14:paraId="63D72B27" w14:textId="77777777" w:rsidR="00867619" w:rsidRDefault="00EB1D4A">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09F6264" w14:textId="77777777" w:rsidR="00867619" w:rsidRDefault="00867619">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D8E6D66" w14:textId="77777777" w:rsidR="00867619" w:rsidRDefault="00EB1D4A">
            <w:pPr>
              <w:jc w:val="center"/>
              <w:rPr>
                <w:i/>
                <w:iCs/>
                <w:color w:val="000000"/>
                <w:sz w:val="18"/>
                <w:szCs w:val="18"/>
                <w:lang w:eastAsia="lt-LT"/>
              </w:rPr>
            </w:pPr>
            <w:r>
              <w:rPr>
                <w:i/>
                <w:iCs/>
                <w:color w:val="000000"/>
                <w:sz w:val="18"/>
                <w:szCs w:val="18"/>
                <w:lang w:eastAsia="lt-LT"/>
              </w:rPr>
              <w:t>Nurodoma valstybės pagalbos suma.</w:t>
            </w:r>
          </w:p>
          <w:p w14:paraId="2C079814"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3A620FAF" w14:textId="77777777" w:rsidR="00867619" w:rsidRDefault="00867619">
            <w:pPr>
              <w:jc w:val="center"/>
              <w:rPr>
                <w:i/>
                <w:iCs/>
                <w:color w:val="000000"/>
                <w:sz w:val="18"/>
                <w:szCs w:val="18"/>
                <w:lang w:eastAsia="lt-LT"/>
              </w:rPr>
            </w:pPr>
          </w:p>
          <w:p w14:paraId="5F006CF0"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E600E27"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60BB547"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A3626BA" w14:textId="77777777" w:rsidR="00867619" w:rsidRDefault="00867619">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A78A7C8" w14:textId="77777777" w:rsidR="00867619" w:rsidRDefault="00867619">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51C96106" w14:textId="77777777" w:rsidR="00867619" w:rsidRDefault="00867619">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359BF3F4" w14:textId="77777777" w:rsidR="00867619" w:rsidRDefault="00867619">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AEAAA23" w14:textId="77777777" w:rsidR="00867619" w:rsidRDefault="00867619">
            <w:pPr>
              <w:rPr>
                <w:rFonts w:ascii="Arial" w:hAnsi="Arial"/>
                <w:sz w:val="20"/>
              </w:rPr>
            </w:pPr>
          </w:p>
        </w:tc>
      </w:tr>
      <w:tr w:rsidR="00867619" w14:paraId="5EBAB146"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7F22C29" w14:textId="77777777" w:rsidR="00867619" w:rsidRDefault="00867619">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0951722"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2A53F1B" w14:textId="77777777" w:rsidR="00867619" w:rsidRDefault="00867619">
            <w:pPr>
              <w:jc w:val="center"/>
              <w:rPr>
                <w:rFonts w:eastAsia="Calibri"/>
                <w:i/>
                <w:iCs/>
                <w:color w:val="000000"/>
                <w:sz w:val="18"/>
                <w:szCs w:val="18"/>
                <w:lang w:eastAsia="lt-LT"/>
              </w:rPr>
            </w:pPr>
          </w:p>
          <w:p w14:paraId="6872BAC9" w14:textId="77777777" w:rsidR="00867619" w:rsidRDefault="00EB1D4A">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47491E8"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70E1F70" w14:textId="77777777" w:rsidR="00867619" w:rsidRDefault="00EB1D4A">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53D8E154" w14:textId="77777777" w:rsidR="00867619" w:rsidRDefault="00867619">
            <w:pPr>
              <w:jc w:val="center"/>
              <w:rPr>
                <w:rFonts w:eastAsia="Calibri"/>
                <w:i/>
                <w:iCs/>
                <w:color w:val="000000"/>
                <w:sz w:val="18"/>
                <w:szCs w:val="18"/>
                <w:lang w:eastAsia="lt-LT"/>
              </w:rPr>
            </w:pPr>
          </w:p>
          <w:p w14:paraId="424944F5" w14:textId="77777777" w:rsidR="00867619" w:rsidRDefault="00EB1D4A">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FE744FF" w14:textId="77777777" w:rsidR="00867619" w:rsidRDefault="0086761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4EA3E2" w14:textId="77777777" w:rsidR="00867619" w:rsidRDefault="0086761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1F1E641" w14:textId="77777777" w:rsidR="00867619" w:rsidRDefault="00867619">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81AF43A" w14:textId="77777777" w:rsidR="00867619" w:rsidRDefault="00867619">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D1819C7" w14:textId="77777777" w:rsidR="00867619" w:rsidRDefault="00867619">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0A1EDCB" w14:textId="77777777" w:rsidR="00867619" w:rsidRDefault="00867619">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7F2C3A04" w14:textId="77777777" w:rsidR="00867619" w:rsidRDefault="00867619">
            <w:pPr>
              <w:rPr>
                <w:rFonts w:ascii="Arial" w:hAnsi="Arial"/>
                <w:sz w:val="20"/>
              </w:rPr>
            </w:pPr>
          </w:p>
        </w:tc>
      </w:tr>
      <w:tr w:rsidR="00867619" w14:paraId="33CC08A8"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B2FB427" w14:textId="77777777" w:rsidR="00867619" w:rsidRDefault="00EB1D4A">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301F2153" w14:textId="77777777" w:rsidR="00867619" w:rsidRDefault="00EB1D4A">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54E28DF" w14:textId="77777777" w:rsidR="00867619" w:rsidRDefault="00867619">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282C3F0" w14:textId="77777777" w:rsidR="00867619" w:rsidRDefault="00EB1D4A">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3DA38842" w14:textId="77777777" w:rsidR="00867619" w:rsidRDefault="00867619">
            <w:pPr>
              <w:jc w:val="center"/>
              <w:rPr>
                <w:i/>
                <w:iCs/>
                <w:color w:val="000000"/>
                <w:sz w:val="18"/>
                <w:szCs w:val="18"/>
                <w:lang w:eastAsia="lt-LT"/>
              </w:rPr>
            </w:pPr>
          </w:p>
          <w:p w14:paraId="45AF1D0D" w14:textId="77777777" w:rsidR="00867619" w:rsidRDefault="00EB1D4A">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69FA43BA" w14:textId="77777777" w:rsidR="00867619" w:rsidRDefault="00867619">
            <w:pPr>
              <w:jc w:val="center"/>
              <w:rPr>
                <w:i/>
                <w:iCs/>
                <w:color w:val="000000"/>
                <w:sz w:val="18"/>
                <w:szCs w:val="18"/>
                <w:lang w:eastAsia="lt-LT"/>
              </w:rPr>
            </w:pPr>
          </w:p>
          <w:p w14:paraId="410525C4" w14:textId="77777777" w:rsidR="00867619" w:rsidRDefault="00EB1D4A">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D8698F4" w14:textId="77777777" w:rsidR="00867619" w:rsidRDefault="00867619">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FA6D728" w14:textId="77777777" w:rsidR="00867619" w:rsidRDefault="00867619">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E98DF97" w14:textId="77777777" w:rsidR="00867619" w:rsidRDefault="00867619">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9C67754" w14:textId="77777777" w:rsidR="00867619" w:rsidRDefault="00867619">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DDC9255" w14:textId="77777777" w:rsidR="00867619" w:rsidRDefault="00867619">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1E67EEC" w14:textId="77777777" w:rsidR="00867619" w:rsidRDefault="00867619">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2A01ED7" w14:textId="77777777" w:rsidR="00867619" w:rsidRDefault="00867619">
            <w:pPr>
              <w:rPr>
                <w:rFonts w:ascii="Arial" w:hAnsi="Arial"/>
                <w:sz w:val="20"/>
              </w:rPr>
            </w:pPr>
          </w:p>
        </w:tc>
      </w:tr>
      <w:tr w:rsidR="00867619" w14:paraId="04F4251E"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3574D3BF" w14:textId="77777777" w:rsidR="00867619" w:rsidRDefault="00867619">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5DEC217F" w14:textId="77777777" w:rsidR="00867619" w:rsidRDefault="00EB1D4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6CE008B" w14:textId="77777777" w:rsidR="00867619" w:rsidRDefault="00867619">
            <w:pPr>
              <w:jc w:val="center"/>
              <w:rPr>
                <w:rFonts w:eastAsia="Calibri"/>
                <w:i/>
                <w:iCs/>
                <w:color w:val="000000"/>
                <w:sz w:val="18"/>
                <w:szCs w:val="18"/>
                <w:lang w:eastAsia="lt-LT"/>
              </w:rPr>
            </w:pPr>
          </w:p>
          <w:p w14:paraId="67F7B48D" w14:textId="77777777" w:rsidR="00867619" w:rsidRDefault="00EB1D4A">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24D6802F" w14:textId="77777777" w:rsidR="00867619" w:rsidRDefault="00EB1D4A">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4004152" w14:textId="77777777" w:rsidR="00867619" w:rsidRDefault="00EB1D4A">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8D6D41C" w14:textId="77777777" w:rsidR="00867619" w:rsidRDefault="00EB1D4A">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54941089" w14:textId="77777777" w:rsidR="00867619" w:rsidRDefault="00867619">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4F4B33DB" w14:textId="77777777" w:rsidR="00867619" w:rsidRDefault="00867619">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13113B78" w14:textId="77777777" w:rsidR="00867619" w:rsidRDefault="00867619">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7231515" w14:textId="77777777" w:rsidR="00867619" w:rsidRDefault="00867619">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37EC79BB" w14:textId="77777777" w:rsidR="00867619" w:rsidRDefault="00867619">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0606D022" w14:textId="77777777" w:rsidR="00867619" w:rsidRDefault="00867619">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E6B499F" w14:textId="77777777" w:rsidR="00867619" w:rsidRDefault="00867619">
            <w:pPr>
              <w:rPr>
                <w:rFonts w:ascii="Arial" w:hAnsi="Arial"/>
                <w:sz w:val="20"/>
              </w:rPr>
            </w:pPr>
          </w:p>
        </w:tc>
      </w:tr>
    </w:tbl>
    <w:p w14:paraId="2540A6E6" w14:textId="77777777" w:rsidR="00867619" w:rsidRDefault="00867619">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867619" w14:paraId="0833FD7C" w14:textId="77777777">
        <w:trPr>
          <w:trHeight w:val="203"/>
        </w:trPr>
        <w:tc>
          <w:tcPr>
            <w:tcW w:w="1838" w:type="pct"/>
            <w:tcBorders>
              <w:left w:val="single" w:sz="4" w:space="0" w:color="auto"/>
              <w:right w:val="single" w:sz="4" w:space="0" w:color="auto"/>
            </w:tcBorders>
            <w:shd w:val="clear" w:color="auto" w:fill="D9D9D9" w:themeFill="background1" w:themeFillShade="D9"/>
          </w:tcPr>
          <w:p w14:paraId="3C4F8578" w14:textId="77777777" w:rsidR="00867619" w:rsidRDefault="00EB1D4A">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pro rata</w:t>
            </w:r>
            <w:r>
              <w:rPr>
                <w:iCs/>
                <w:sz w:val="20"/>
              </w:rPr>
              <w:t>“</w:t>
            </w:r>
            <w:r>
              <w:rPr>
                <w:b/>
                <w:sz w:val="20"/>
                <w:lang w:val="en-GB"/>
              </w:rPr>
              <w:t xml:space="preserve"> </w:t>
            </w:r>
            <w:proofErr w:type="spellStart"/>
            <w:r>
              <w:rPr>
                <w:b/>
                <w:sz w:val="20"/>
                <w:lang w:val="en-GB"/>
              </w:rPr>
              <w:t>principą</w:t>
            </w:r>
            <w:proofErr w:type="spellEnd"/>
          </w:p>
          <w:p w14:paraId="51C0241C" w14:textId="77777777" w:rsidR="00867619" w:rsidRDefault="00867619">
            <w:pPr>
              <w:rPr>
                <w:sz w:val="20"/>
              </w:rPr>
            </w:pPr>
          </w:p>
          <w:p w14:paraId="53362601" w14:textId="77777777" w:rsidR="00867619" w:rsidRDefault="00EB1D4A">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tcBorders>
              <w:left w:val="single" w:sz="4" w:space="0" w:color="auto"/>
              <w:right w:val="single" w:sz="4" w:space="0" w:color="auto"/>
            </w:tcBorders>
            <w:shd w:val="clear" w:color="auto" w:fill="D9D9D9" w:themeFill="background1" w:themeFillShade="D9"/>
          </w:tcPr>
          <w:p w14:paraId="5F5CDA6A" w14:textId="77777777" w:rsidR="00867619" w:rsidRDefault="00EB1D4A">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rata“ </w:t>
            </w:r>
            <w:proofErr w:type="spellStart"/>
            <w:r>
              <w:rPr>
                <w:i/>
                <w:sz w:val="20"/>
                <w:lang w:val="en-GB"/>
              </w:rPr>
              <w:t>dydis</w:t>
            </w:r>
            <w:proofErr w:type="spell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4D9043E1" w14:textId="77777777" w:rsidR="00867619" w:rsidRDefault="00867619">
      <w:pPr>
        <w:widowControl w:val="0"/>
        <w:shd w:val="clear" w:color="auto" w:fill="FFFFFF"/>
        <w:jc w:val="both"/>
        <w:rPr>
          <w:i/>
          <w:iCs/>
          <w:color w:val="1F4E79"/>
          <w:sz w:val="22"/>
          <w:szCs w:val="22"/>
        </w:rPr>
      </w:pPr>
    </w:p>
    <w:p w14:paraId="3288F3AB" w14:textId="77777777" w:rsidR="00867619" w:rsidRDefault="00867619">
      <w:pPr>
        <w:widowControl w:val="0"/>
        <w:shd w:val="clear" w:color="auto" w:fill="FFFFFF"/>
        <w:jc w:val="both"/>
        <w:rPr>
          <w:i/>
          <w:iCs/>
          <w:color w:val="1F4E79"/>
          <w:sz w:val="22"/>
          <w:szCs w:val="22"/>
        </w:rPr>
      </w:pPr>
    </w:p>
    <w:p w14:paraId="4AF8B44C" w14:textId="77777777" w:rsidR="00867619" w:rsidRDefault="00EB1D4A">
      <w:pPr>
        <w:rPr>
          <w:color w:val="000000"/>
          <w:sz w:val="18"/>
          <w:lang w:eastAsia="en-GB"/>
        </w:rPr>
      </w:pPr>
      <w:r>
        <w:rPr>
          <w:color w:val="000000"/>
          <w:sz w:val="18"/>
          <w:lang w:eastAsia="en-GB"/>
        </w:rPr>
        <w:br w:type="page"/>
      </w:r>
    </w:p>
    <w:p w14:paraId="4229A4E5" w14:textId="77777777" w:rsidR="00867619" w:rsidRDefault="00867619">
      <w:pPr>
        <w:rPr>
          <w:sz w:val="20"/>
        </w:rPr>
      </w:pPr>
    </w:p>
    <w:p w14:paraId="46FE2FB2" w14:textId="77777777" w:rsidR="00867619" w:rsidRDefault="00867619">
      <w:pPr>
        <w:keepNext/>
        <w:ind w:firstLine="567"/>
        <w:rPr>
          <w:b/>
          <w:kern w:val="28"/>
          <w:sz w:val="22"/>
        </w:rPr>
        <w:sectPr w:rsidR="00867619">
          <w:footerReference w:type="default" r:id="rId23"/>
          <w:footerReference w:type="first" r:id="rId24"/>
          <w:pgSz w:w="23808" w:h="16840" w:orient="landscape" w:code="8"/>
          <w:pgMar w:top="1701" w:right="1134" w:bottom="567" w:left="1701" w:header="720" w:footer="720" w:gutter="0"/>
          <w:cols w:space="720"/>
          <w:titlePg/>
          <w:docGrid w:linePitch="360"/>
        </w:sectPr>
      </w:pPr>
    </w:p>
    <w:p w14:paraId="2078AA4A" w14:textId="77777777" w:rsidR="00867619" w:rsidRDefault="00867619">
      <w:pPr>
        <w:rPr>
          <w:sz w:val="6"/>
          <w:szCs w:val="6"/>
        </w:rPr>
      </w:pPr>
    </w:p>
    <w:p w14:paraId="50299E91" w14:textId="77777777" w:rsidR="00867619" w:rsidRDefault="00867619">
      <w:pPr>
        <w:tabs>
          <w:tab w:val="center" w:pos="4153"/>
          <w:tab w:val="right" w:pos="8306"/>
        </w:tabs>
        <w:ind w:firstLine="720"/>
        <w:rPr>
          <w:rFonts w:ascii="Arial" w:hAnsi="Arial"/>
          <w:sz w:val="20"/>
          <w:lang w:val="en-GB"/>
        </w:rPr>
      </w:pPr>
    </w:p>
    <w:p w14:paraId="67B4F7AA" w14:textId="77777777" w:rsidR="00867619" w:rsidRDefault="00867619">
      <w:pPr>
        <w:rPr>
          <w:sz w:val="20"/>
        </w:rPr>
      </w:pPr>
    </w:p>
    <w:p w14:paraId="248E308B" w14:textId="77777777" w:rsidR="00867619" w:rsidRDefault="00EB1D4A">
      <w:pPr>
        <w:keepNext/>
        <w:ind w:firstLine="567"/>
        <w:rPr>
          <w:b/>
          <w:kern w:val="28"/>
          <w:sz w:val="22"/>
        </w:rPr>
      </w:pPr>
      <w:r>
        <w:rPr>
          <w:b/>
          <w:kern w:val="28"/>
          <w:sz w:val="22"/>
        </w:rPr>
        <w:t>7. Projekto tinkamų finansuoti išlaidų finansavimo šaltiniai</w:t>
      </w:r>
    </w:p>
    <w:p w14:paraId="7DE8FAAA" w14:textId="77777777" w:rsidR="00867619" w:rsidRDefault="00867619">
      <w:pPr>
        <w:rPr>
          <w:sz w:val="6"/>
          <w:szCs w:val="6"/>
        </w:rPr>
      </w:pPr>
    </w:p>
    <w:p w14:paraId="6DE55878" w14:textId="77777777" w:rsidR="00867619" w:rsidRDefault="00EB1D4A">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867619" w14:paraId="15B40A40" w14:textId="77777777">
        <w:trPr>
          <w:trHeight w:val="794"/>
        </w:trPr>
        <w:tc>
          <w:tcPr>
            <w:tcW w:w="1526" w:type="dxa"/>
            <w:vMerge w:val="restart"/>
            <w:shd w:val="clear" w:color="auto" w:fill="auto"/>
            <w:noWrap/>
            <w:hideMark/>
          </w:tcPr>
          <w:p w14:paraId="127FF898" w14:textId="77777777" w:rsidR="00867619" w:rsidRDefault="00EB1D4A">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5270A294" w14:textId="77777777" w:rsidR="00867619" w:rsidRDefault="00EB1D4A">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14:paraId="4619ECEB" w14:textId="77777777" w:rsidR="00867619" w:rsidRDefault="00EB1D4A">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14:paraId="6BA2D573" w14:textId="77777777" w:rsidR="00867619" w:rsidRDefault="00EB1D4A">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14:paraId="60E39410" w14:textId="77777777" w:rsidR="00867619" w:rsidRDefault="00EB1D4A">
            <w:pPr>
              <w:ind w:right="-57"/>
              <w:rPr>
                <w:b/>
                <w:bCs/>
                <w:color w:val="000000"/>
                <w:sz w:val="20"/>
                <w:lang w:eastAsia="lt-LT"/>
              </w:rPr>
            </w:pPr>
            <w:r>
              <w:rPr>
                <w:b/>
                <w:bCs/>
                <w:color w:val="000000"/>
                <w:sz w:val="20"/>
                <w:lang w:eastAsia="lt-LT"/>
              </w:rPr>
              <w:t>3. Iš viso</w:t>
            </w:r>
          </w:p>
        </w:tc>
      </w:tr>
      <w:tr w:rsidR="00867619" w14:paraId="5644214C" w14:textId="77777777">
        <w:trPr>
          <w:trHeight w:val="265"/>
        </w:trPr>
        <w:tc>
          <w:tcPr>
            <w:tcW w:w="1526" w:type="dxa"/>
            <w:vMerge/>
            <w:noWrap/>
            <w:hideMark/>
          </w:tcPr>
          <w:p w14:paraId="36F9E3F6" w14:textId="77777777" w:rsidR="00867619" w:rsidRDefault="00867619">
            <w:pPr>
              <w:ind w:left="-57" w:right="-57" w:firstLine="720"/>
              <w:rPr>
                <w:color w:val="000000"/>
                <w:sz w:val="20"/>
                <w:lang w:eastAsia="lt-LT"/>
              </w:rPr>
            </w:pPr>
          </w:p>
        </w:tc>
        <w:tc>
          <w:tcPr>
            <w:tcW w:w="5528" w:type="dxa"/>
            <w:gridSpan w:val="5"/>
            <w:vMerge/>
            <w:noWrap/>
          </w:tcPr>
          <w:p w14:paraId="2BAB1C60" w14:textId="77777777" w:rsidR="00867619" w:rsidRDefault="00867619">
            <w:pPr>
              <w:ind w:left="-57" w:right="-57" w:firstLine="720"/>
              <w:rPr>
                <w:b/>
                <w:bCs/>
                <w:color w:val="000000"/>
                <w:sz w:val="20"/>
                <w:lang w:eastAsia="lt-LT"/>
              </w:rPr>
            </w:pPr>
          </w:p>
        </w:tc>
        <w:tc>
          <w:tcPr>
            <w:tcW w:w="3402" w:type="dxa"/>
            <w:gridSpan w:val="3"/>
            <w:shd w:val="clear" w:color="auto" w:fill="auto"/>
            <w:hideMark/>
          </w:tcPr>
          <w:p w14:paraId="5E6C57B4" w14:textId="77777777" w:rsidR="00867619" w:rsidRDefault="00EB1D4A">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14:paraId="7D6D8381" w14:textId="77777777" w:rsidR="00867619" w:rsidRDefault="00EB1D4A">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6D5AFA60" w14:textId="77777777" w:rsidR="00867619" w:rsidRDefault="00867619">
            <w:pPr>
              <w:ind w:right="-57" w:firstLine="720"/>
              <w:rPr>
                <w:b/>
                <w:bCs/>
                <w:color w:val="000000"/>
                <w:sz w:val="20"/>
                <w:lang w:eastAsia="lt-LT"/>
              </w:rPr>
            </w:pPr>
          </w:p>
        </w:tc>
      </w:tr>
      <w:tr w:rsidR="00867619" w14:paraId="0A10AA0D" w14:textId="77777777">
        <w:trPr>
          <w:cantSplit/>
          <w:trHeight w:val="2661"/>
        </w:trPr>
        <w:tc>
          <w:tcPr>
            <w:tcW w:w="1526" w:type="dxa"/>
            <w:vMerge/>
            <w:noWrap/>
            <w:hideMark/>
          </w:tcPr>
          <w:p w14:paraId="0EBE3428" w14:textId="77777777" w:rsidR="00867619" w:rsidRDefault="00867619">
            <w:pPr>
              <w:ind w:left="-57" w:right="-57" w:firstLine="720"/>
              <w:rPr>
                <w:color w:val="000000"/>
                <w:sz w:val="20"/>
                <w:lang w:eastAsia="lt-LT"/>
              </w:rPr>
            </w:pPr>
          </w:p>
        </w:tc>
        <w:tc>
          <w:tcPr>
            <w:tcW w:w="709" w:type="dxa"/>
            <w:textDirection w:val="btLr"/>
          </w:tcPr>
          <w:p w14:paraId="31E3AA50" w14:textId="77777777" w:rsidR="00867619" w:rsidRDefault="00EB1D4A">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14:paraId="0609995B" w14:textId="77777777" w:rsidR="00867619" w:rsidRDefault="00EB1D4A">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14:paraId="394CE6D1" w14:textId="77777777" w:rsidR="00867619" w:rsidRDefault="00EB1D4A">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shd w:val="clear" w:color="auto" w:fill="auto"/>
            <w:textDirection w:val="btLr"/>
          </w:tcPr>
          <w:p w14:paraId="563FA096" w14:textId="77777777" w:rsidR="00867619" w:rsidRDefault="00EB1D4A">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14:paraId="62009154" w14:textId="77777777" w:rsidR="00867619" w:rsidRDefault="00EB1D4A">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14:paraId="4AD42080" w14:textId="77777777" w:rsidR="00867619" w:rsidRDefault="00EB1D4A">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14:paraId="46EFB84C" w14:textId="77777777" w:rsidR="00867619" w:rsidRDefault="00EB1D4A">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14:paraId="757E27BA" w14:textId="77777777" w:rsidR="00867619" w:rsidRDefault="00EB1D4A">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14:paraId="03C70EE6" w14:textId="77777777" w:rsidR="00867619" w:rsidRDefault="00EB1D4A">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069338A4" w14:textId="77777777" w:rsidR="00867619" w:rsidRDefault="00EB1D4A">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14:paraId="58F0B010" w14:textId="77777777" w:rsidR="00867619" w:rsidRDefault="00EB1D4A">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14:paraId="249F3067" w14:textId="77777777" w:rsidR="00867619" w:rsidRDefault="00867619">
            <w:pPr>
              <w:ind w:left="113" w:right="-57"/>
              <w:rPr>
                <w:color w:val="000000"/>
                <w:sz w:val="20"/>
                <w:lang w:eastAsia="lt-LT"/>
              </w:rPr>
            </w:pPr>
          </w:p>
        </w:tc>
      </w:tr>
      <w:tr w:rsidR="00867619" w14:paraId="3D2173E6" w14:textId="77777777">
        <w:trPr>
          <w:trHeight w:val="811"/>
        </w:trPr>
        <w:tc>
          <w:tcPr>
            <w:tcW w:w="1526" w:type="dxa"/>
            <w:shd w:val="clear" w:color="auto" w:fill="D9D9D9" w:themeFill="background1" w:themeFillShade="D9"/>
            <w:noWrap/>
          </w:tcPr>
          <w:p w14:paraId="3C5864E7" w14:textId="77777777" w:rsidR="00867619" w:rsidRDefault="00867619">
            <w:pPr>
              <w:ind w:left="-57" w:right="-57"/>
              <w:rPr>
                <w:i/>
                <w:color w:val="000000"/>
                <w:sz w:val="18"/>
                <w:szCs w:val="18"/>
              </w:rPr>
            </w:pPr>
          </w:p>
          <w:p w14:paraId="2623C3E4" w14:textId="77777777" w:rsidR="00867619" w:rsidRDefault="00EB1D4A">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451ED0BA" w14:textId="77777777" w:rsidR="00867619" w:rsidRDefault="00EB1D4A">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4A3A53AD" w14:textId="77777777" w:rsidR="00867619" w:rsidRDefault="00EB1D4A">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AA8E119" w14:textId="77777777" w:rsidR="00867619" w:rsidRDefault="00EB1D4A">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7BD06055" w14:textId="77777777" w:rsidR="00867619" w:rsidRDefault="00EB1D4A">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040C9E6F" w14:textId="77777777" w:rsidR="00867619" w:rsidRDefault="00EB1D4A">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326BE0C" w14:textId="77777777" w:rsidR="00867619" w:rsidRDefault="00EB1D4A">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055B544" w14:textId="77777777" w:rsidR="00867619" w:rsidRDefault="00EB1D4A">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14:paraId="6317C28D" w14:textId="77777777" w:rsidR="00867619" w:rsidRDefault="00EB1D4A">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218F74B0" w14:textId="77777777" w:rsidR="00867619" w:rsidRDefault="00EB1D4A">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77C5922" w14:textId="77777777" w:rsidR="00867619" w:rsidRDefault="00EB1D4A">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187434FC" w14:textId="77777777" w:rsidR="00867619" w:rsidRDefault="00EB1D4A">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867619" w14:paraId="6FFFF5B6" w14:textId="77777777">
        <w:trPr>
          <w:trHeight w:val="349"/>
        </w:trPr>
        <w:tc>
          <w:tcPr>
            <w:tcW w:w="1526" w:type="dxa"/>
            <w:shd w:val="clear" w:color="auto" w:fill="FFFFFF" w:themeFill="background1"/>
            <w:noWrap/>
          </w:tcPr>
          <w:p w14:paraId="47681BEA" w14:textId="77777777" w:rsidR="00867619" w:rsidRDefault="00EB1D4A">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0003C64A" w14:textId="77777777" w:rsidR="00867619" w:rsidRDefault="00EB1D4A">
            <w:pPr>
              <w:ind w:left="-57" w:right="-57"/>
              <w:jc w:val="center"/>
              <w:rPr>
                <w:rFonts w:eastAsia="Calibri"/>
                <w:i/>
                <w:iCs/>
                <w:sz w:val="18"/>
                <w:szCs w:val="18"/>
              </w:rPr>
            </w:pPr>
            <w:r>
              <w:rPr>
                <w:rFonts w:eastAsia="Calibri"/>
                <w:i/>
                <w:iCs/>
                <w:sz w:val="18"/>
                <w:szCs w:val="18"/>
              </w:rPr>
              <w:t xml:space="preserve">Jei projekto veiklos finansuojamos iš skirtingų pažangos priemonių ir (ar) tos pačios pažangos priemonės </w:t>
            </w:r>
            <w:r>
              <w:rPr>
                <w:rFonts w:eastAsia="Calibri"/>
                <w:i/>
                <w:iCs/>
                <w:sz w:val="18"/>
                <w:szCs w:val="18"/>
              </w:rPr>
              <w:lastRenderedPageBreak/>
              <w:t>skirtingų veiklų (</w:t>
            </w:r>
            <w:proofErr w:type="spellStart"/>
            <w:r>
              <w:rPr>
                <w:rFonts w:eastAsia="Calibri"/>
                <w:i/>
                <w:iCs/>
                <w:sz w:val="18"/>
                <w:szCs w:val="18"/>
              </w:rPr>
              <w:t>poveiklių</w:t>
            </w:r>
            <w:proofErr w:type="spellEnd"/>
            <w:r>
              <w:rPr>
                <w:rFonts w:eastAsia="Calibri"/>
                <w:i/>
                <w:iCs/>
                <w:sz w:val="18"/>
                <w:szCs w:val="18"/>
              </w:rPr>
              <w:t>) lėšų, jos nurodomos atskirose eilutėse.</w:t>
            </w:r>
          </w:p>
          <w:p w14:paraId="2BDAB60A" w14:textId="77777777" w:rsidR="00867619" w:rsidRDefault="00EB1D4A">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0086571C" w14:textId="77777777" w:rsidR="00867619" w:rsidRDefault="00867619">
            <w:pPr>
              <w:ind w:left="-57" w:right="-57"/>
              <w:jc w:val="center"/>
              <w:rPr>
                <w:rFonts w:eastAsia="Calibri"/>
                <w:i/>
                <w:iCs/>
                <w:sz w:val="18"/>
                <w:szCs w:val="18"/>
              </w:rPr>
            </w:pPr>
          </w:p>
          <w:p w14:paraId="3CC87453" w14:textId="77777777" w:rsidR="00867619" w:rsidRDefault="00EB1D4A">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14:paraId="71235740" w14:textId="77777777" w:rsidR="00867619" w:rsidRDefault="00EB1D4A">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14:paraId="73D71DB2" w14:textId="77777777" w:rsidR="00867619" w:rsidRDefault="00EB1D4A">
            <w:pPr>
              <w:ind w:left="-57" w:right="-57"/>
              <w:jc w:val="center"/>
              <w:rPr>
                <w:i/>
                <w:iCs/>
                <w:sz w:val="18"/>
                <w:szCs w:val="18"/>
                <w:lang w:eastAsia="lt-LT"/>
              </w:rPr>
            </w:pPr>
            <w:r>
              <w:rPr>
                <w:i/>
                <w:iCs/>
                <w:sz w:val="18"/>
                <w:szCs w:val="18"/>
                <w:lang w:eastAsia="lt-LT"/>
              </w:rPr>
              <w:lastRenderedPageBreak/>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1E9B21CA" w14:textId="77777777" w:rsidR="00867619" w:rsidRDefault="00EB1D4A">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proofErr w:type="spellStart"/>
            <w:r>
              <w:rPr>
                <w:i/>
                <w:iCs/>
                <w:sz w:val="18"/>
                <w:szCs w:val="18"/>
                <w:lang w:eastAsia="lt-LT"/>
              </w:rPr>
              <w:t>savimo</w:t>
            </w:r>
            <w:proofErr w:type="spellEnd"/>
            <w:r>
              <w:rPr>
                <w:i/>
                <w:iCs/>
                <w:sz w:val="18"/>
                <w:szCs w:val="18"/>
                <w:lang w:eastAsia="lt-LT"/>
              </w:rPr>
              <w:t xml:space="preserve"> suma.</w:t>
            </w:r>
          </w:p>
          <w:p w14:paraId="406BFA0E" w14:textId="77777777" w:rsidR="00867619" w:rsidRDefault="00EB1D4A">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0964C35B" w14:textId="77777777" w:rsidR="00867619" w:rsidRDefault="00867619">
            <w:pPr>
              <w:ind w:left="-57" w:right="-57"/>
              <w:jc w:val="center"/>
              <w:rPr>
                <w:bCs/>
                <w:i/>
                <w:color w:val="000000"/>
                <w:sz w:val="18"/>
                <w:szCs w:val="18"/>
                <w:lang w:eastAsia="lt-LT"/>
              </w:rPr>
            </w:pPr>
          </w:p>
          <w:p w14:paraId="79A72C7B" w14:textId="77777777" w:rsidR="00867619" w:rsidRDefault="00EB1D4A">
            <w:pPr>
              <w:ind w:left="-57" w:right="-57"/>
              <w:jc w:val="center"/>
              <w:rPr>
                <w:bCs/>
                <w:i/>
                <w:color w:val="000000"/>
                <w:sz w:val="18"/>
                <w:szCs w:val="18"/>
                <w:lang w:eastAsia="lt-LT"/>
              </w:rPr>
            </w:pPr>
            <w:r>
              <w:rPr>
                <w:bCs/>
                <w:i/>
                <w:color w:val="000000"/>
                <w:sz w:val="18"/>
                <w:szCs w:val="18"/>
                <w:lang w:eastAsia="lt-LT"/>
              </w:rPr>
              <w:t>Skelbia-</w:t>
            </w:r>
          </w:p>
          <w:p w14:paraId="1D627441" w14:textId="77777777" w:rsidR="00867619" w:rsidRDefault="00EB1D4A">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6512A7F8" w14:textId="77777777" w:rsidR="00867619" w:rsidRDefault="00EB1D4A">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14:paraId="17C2C471" w14:textId="77777777" w:rsidR="00867619" w:rsidRDefault="00867619">
            <w:pPr>
              <w:ind w:left="-57" w:right="-57"/>
              <w:jc w:val="center"/>
              <w:rPr>
                <w:bCs/>
                <w:i/>
                <w:sz w:val="18"/>
                <w:szCs w:val="18"/>
                <w:lang w:eastAsia="lt-LT"/>
              </w:rPr>
            </w:pPr>
          </w:p>
        </w:tc>
        <w:tc>
          <w:tcPr>
            <w:tcW w:w="1134" w:type="dxa"/>
            <w:shd w:val="clear" w:color="auto" w:fill="FFFFFF" w:themeFill="background1"/>
          </w:tcPr>
          <w:p w14:paraId="25F6D362" w14:textId="77777777" w:rsidR="00867619" w:rsidRDefault="00EB1D4A">
            <w:pPr>
              <w:ind w:left="-57" w:right="-57"/>
              <w:jc w:val="center"/>
              <w:rPr>
                <w:i/>
                <w:iCs/>
                <w:sz w:val="18"/>
                <w:szCs w:val="18"/>
                <w:lang w:eastAsia="lt-LT"/>
              </w:rPr>
            </w:pPr>
            <w:r>
              <w:rPr>
                <w:i/>
                <w:iCs/>
                <w:sz w:val="18"/>
                <w:szCs w:val="18"/>
                <w:lang w:eastAsia="lt-LT"/>
              </w:rPr>
              <w:lastRenderedPageBreak/>
              <w:t>Nurodoma projektui iš EGADP lėšų skiriama finansavimo lėšų suma.</w:t>
            </w:r>
          </w:p>
          <w:p w14:paraId="09181026" w14:textId="77777777" w:rsidR="00867619" w:rsidRDefault="00867619">
            <w:pPr>
              <w:ind w:left="-57" w:right="-57"/>
              <w:jc w:val="center"/>
              <w:rPr>
                <w:bCs/>
                <w:i/>
                <w:color w:val="000000"/>
                <w:sz w:val="18"/>
                <w:szCs w:val="18"/>
                <w:lang w:eastAsia="lt-LT"/>
              </w:rPr>
            </w:pPr>
          </w:p>
          <w:p w14:paraId="7B304875" w14:textId="77777777" w:rsidR="00867619" w:rsidRDefault="00EB1D4A">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lastRenderedPageBreak/>
              <w:t>esinvesticijos.lt</w:t>
            </w:r>
            <w:proofErr w:type="spellEnd"/>
            <w:r>
              <w:rPr>
                <w:bCs/>
                <w:i/>
                <w:color w:val="000000"/>
                <w:sz w:val="18"/>
                <w:szCs w:val="18"/>
                <w:lang w:eastAsia="lt-LT"/>
              </w:rPr>
              <w:t>.</w:t>
            </w:r>
          </w:p>
        </w:tc>
        <w:tc>
          <w:tcPr>
            <w:tcW w:w="1134" w:type="dxa"/>
            <w:shd w:val="clear" w:color="auto" w:fill="FFFFFF" w:themeFill="background1"/>
          </w:tcPr>
          <w:p w14:paraId="0658BBB9" w14:textId="77777777" w:rsidR="00867619" w:rsidRDefault="00EB1D4A">
            <w:pPr>
              <w:ind w:left="-57" w:right="-57"/>
              <w:jc w:val="center"/>
              <w:rPr>
                <w:i/>
                <w:iCs/>
                <w:sz w:val="18"/>
                <w:szCs w:val="18"/>
                <w:lang w:eastAsia="lt-LT"/>
              </w:rPr>
            </w:pPr>
            <w:r>
              <w:rPr>
                <w:i/>
                <w:iCs/>
                <w:sz w:val="18"/>
                <w:szCs w:val="18"/>
                <w:lang w:eastAsia="lt-LT"/>
              </w:rPr>
              <w:lastRenderedPageBreak/>
              <w:t>Nurodoma projektui skiriama bendrojo finansavimo lėšų suma.</w:t>
            </w:r>
          </w:p>
          <w:p w14:paraId="15266E91" w14:textId="77777777" w:rsidR="00867619" w:rsidRDefault="00867619">
            <w:pPr>
              <w:ind w:left="-57" w:right="-57"/>
              <w:jc w:val="center"/>
              <w:rPr>
                <w:i/>
                <w:iCs/>
                <w:sz w:val="18"/>
                <w:szCs w:val="18"/>
                <w:lang w:eastAsia="lt-LT"/>
              </w:rPr>
            </w:pPr>
          </w:p>
          <w:p w14:paraId="7E6C79A7" w14:textId="77777777" w:rsidR="00867619" w:rsidRDefault="00867619">
            <w:pPr>
              <w:ind w:left="-57" w:right="-57"/>
              <w:jc w:val="center"/>
              <w:rPr>
                <w:sz w:val="18"/>
                <w:szCs w:val="18"/>
                <w:lang w:eastAsia="lt-LT"/>
              </w:rPr>
            </w:pPr>
          </w:p>
        </w:tc>
        <w:tc>
          <w:tcPr>
            <w:tcW w:w="850" w:type="dxa"/>
            <w:shd w:val="clear" w:color="auto" w:fill="FFFFFF" w:themeFill="background1"/>
          </w:tcPr>
          <w:p w14:paraId="2283F8BA" w14:textId="77777777" w:rsidR="00867619" w:rsidRDefault="00EB1D4A">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14:paraId="3BE9B131" w14:textId="77777777" w:rsidR="00867619" w:rsidRDefault="00EB1D4A">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0F3F726E" w14:textId="77777777" w:rsidR="00867619" w:rsidRDefault="00EB1D4A">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w:t>
            </w:r>
            <w:r>
              <w:rPr>
                <w:bCs/>
                <w:i/>
                <w:sz w:val="18"/>
                <w:szCs w:val="18"/>
                <w:lang w:eastAsia="lt-LT"/>
              </w:rPr>
              <w:lastRenderedPageBreak/>
              <w:t>kurios šaltinis yra valstybės biudžeto lėšos.</w:t>
            </w:r>
          </w:p>
          <w:p w14:paraId="1015A055"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28B4A377" w14:textId="77777777" w:rsidR="00867619" w:rsidRDefault="00867619">
            <w:pPr>
              <w:ind w:left="-57" w:right="-57"/>
              <w:jc w:val="center"/>
              <w:rPr>
                <w:b/>
                <w:bCs/>
                <w:sz w:val="18"/>
                <w:szCs w:val="18"/>
                <w:lang w:eastAsia="lt-LT"/>
              </w:rPr>
            </w:pPr>
          </w:p>
        </w:tc>
        <w:tc>
          <w:tcPr>
            <w:tcW w:w="993" w:type="dxa"/>
            <w:shd w:val="clear" w:color="auto" w:fill="FFFFFF" w:themeFill="background1"/>
          </w:tcPr>
          <w:p w14:paraId="34EFC3C1" w14:textId="77777777" w:rsidR="00867619" w:rsidRDefault="00EB1D4A">
            <w:pPr>
              <w:ind w:left="-57" w:right="-57"/>
              <w:jc w:val="center"/>
              <w:rPr>
                <w:i/>
                <w:iCs/>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lastRenderedPageBreak/>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6D358D71" w14:textId="77777777" w:rsidR="00867619" w:rsidRDefault="00EB1D4A">
            <w:pPr>
              <w:ind w:left="-57" w:right="-57"/>
              <w:jc w:val="center"/>
              <w:rPr>
                <w:i/>
                <w:iCs/>
                <w:sz w:val="18"/>
                <w:szCs w:val="18"/>
                <w:lang w:eastAsia="lt-LT"/>
              </w:rPr>
            </w:pPr>
            <w:r>
              <w:rPr>
                <w:i/>
                <w:iCs/>
                <w:sz w:val="18"/>
                <w:szCs w:val="18"/>
                <w:lang w:eastAsia="lt-LT"/>
              </w:rPr>
              <w:t>Galima įvesti tik skaičių.</w:t>
            </w:r>
          </w:p>
          <w:p w14:paraId="3A800915" w14:textId="77777777" w:rsidR="00867619" w:rsidRDefault="00EB1D4A">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to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14:paraId="5CE94D28" w14:textId="77777777" w:rsidR="00867619" w:rsidRDefault="00867619">
            <w:pPr>
              <w:ind w:left="-57" w:right="-57"/>
              <w:jc w:val="center"/>
              <w:rPr>
                <w:b/>
                <w:bCs/>
                <w:sz w:val="18"/>
                <w:szCs w:val="18"/>
                <w:lang w:eastAsia="lt-LT"/>
              </w:rPr>
            </w:pPr>
          </w:p>
        </w:tc>
        <w:tc>
          <w:tcPr>
            <w:tcW w:w="1275" w:type="dxa"/>
            <w:shd w:val="clear" w:color="auto" w:fill="FFFFFF" w:themeFill="background1"/>
          </w:tcPr>
          <w:p w14:paraId="7D41F243" w14:textId="77777777" w:rsidR="00867619" w:rsidRDefault="00EB1D4A">
            <w:pPr>
              <w:ind w:left="-57" w:right="-57"/>
              <w:jc w:val="center"/>
              <w:rPr>
                <w:bCs/>
                <w:i/>
                <w:sz w:val="18"/>
                <w:szCs w:val="18"/>
                <w:lang w:eastAsia="lt-LT"/>
              </w:rPr>
            </w:pPr>
            <w:r>
              <w:rPr>
                <w:bCs/>
                <w:i/>
                <w:sz w:val="18"/>
                <w:szCs w:val="18"/>
                <w:lang w:eastAsia="lt-LT"/>
              </w:rPr>
              <w:lastRenderedPageBreak/>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w:t>
            </w:r>
            <w:r>
              <w:rPr>
                <w:bCs/>
                <w:i/>
                <w:sz w:val="18"/>
                <w:szCs w:val="18"/>
                <w:lang w:eastAsia="lt-LT"/>
              </w:rPr>
              <w:lastRenderedPageBreak/>
              <w:t>yra kiti viešųjų lėšų šaltiniai.</w:t>
            </w:r>
          </w:p>
          <w:p w14:paraId="65F7E268"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71B5A989" w14:textId="77777777" w:rsidR="00867619" w:rsidRDefault="00867619">
            <w:pPr>
              <w:ind w:left="-57" w:right="-57"/>
              <w:jc w:val="center"/>
              <w:rPr>
                <w:b/>
                <w:bCs/>
                <w:sz w:val="18"/>
                <w:szCs w:val="18"/>
                <w:lang w:eastAsia="lt-LT"/>
              </w:rPr>
            </w:pPr>
          </w:p>
        </w:tc>
        <w:tc>
          <w:tcPr>
            <w:tcW w:w="1134" w:type="dxa"/>
            <w:shd w:val="clear" w:color="auto" w:fill="FFFFFF" w:themeFill="background1"/>
          </w:tcPr>
          <w:p w14:paraId="6135F357" w14:textId="77777777" w:rsidR="00867619" w:rsidRDefault="00EB1D4A">
            <w:pPr>
              <w:ind w:left="-57" w:right="-57"/>
              <w:jc w:val="center"/>
              <w:rPr>
                <w:i/>
                <w:iCs/>
                <w:sz w:val="18"/>
                <w:szCs w:val="18"/>
                <w:lang w:eastAsia="lt-LT"/>
              </w:rPr>
            </w:pPr>
            <w:r>
              <w:rPr>
                <w:i/>
                <w:iCs/>
                <w:sz w:val="18"/>
                <w:szCs w:val="18"/>
                <w:lang w:eastAsia="lt-LT"/>
              </w:rPr>
              <w:lastRenderedPageBreak/>
              <w:t xml:space="preserve">Nurodoma </w:t>
            </w:r>
            <w:r>
              <w:rPr>
                <w:bCs/>
                <w:i/>
                <w:sz w:val="18"/>
                <w:szCs w:val="18"/>
                <w:lang w:eastAsia="lt-LT"/>
              </w:rPr>
              <w:t>projekto vykdytojo</w:t>
            </w:r>
            <w:r>
              <w:rPr>
                <w:i/>
                <w:iCs/>
                <w:sz w:val="18"/>
                <w:szCs w:val="18"/>
                <w:lang w:eastAsia="lt-LT"/>
              </w:rPr>
              <w:t>, partnerio</w:t>
            </w:r>
          </w:p>
          <w:p w14:paraId="6DC53322" w14:textId="77777777" w:rsidR="00867619" w:rsidRDefault="00EB1D4A">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w:t>
            </w:r>
            <w:r>
              <w:rPr>
                <w:i/>
                <w:iCs/>
                <w:sz w:val="18"/>
                <w:szCs w:val="18"/>
                <w:lang w:eastAsia="lt-LT"/>
              </w:rPr>
              <w:lastRenderedPageBreak/>
              <w:t>kurią užtikrins projekto vykdytojas.</w:t>
            </w:r>
          </w:p>
          <w:p w14:paraId="41479A16"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72EF05D8" w14:textId="77777777" w:rsidR="00867619" w:rsidRDefault="00867619">
            <w:pPr>
              <w:ind w:left="-57" w:right="-57"/>
              <w:jc w:val="center"/>
              <w:rPr>
                <w:b/>
                <w:bCs/>
                <w:sz w:val="18"/>
                <w:szCs w:val="18"/>
                <w:lang w:eastAsia="lt-LT"/>
              </w:rPr>
            </w:pPr>
          </w:p>
        </w:tc>
        <w:tc>
          <w:tcPr>
            <w:tcW w:w="1134" w:type="dxa"/>
            <w:shd w:val="clear" w:color="auto" w:fill="FFFFFF" w:themeFill="background1"/>
          </w:tcPr>
          <w:p w14:paraId="56C03717" w14:textId="77777777" w:rsidR="00867619" w:rsidRDefault="00EB1D4A">
            <w:pPr>
              <w:ind w:left="-57" w:right="-57"/>
              <w:jc w:val="center"/>
              <w:rPr>
                <w:bCs/>
                <w:i/>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w:t>
            </w:r>
          </w:p>
          <w:p w14:paraId="270E3E81" w14:textId="77777777" w:rsidR="00867619" w:rsidRDefault="00EB1D4A">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 xml:space="preserve">ir </w:t>
            </w:r>
            <w:r>
              <w:rPr>
                <w:i/>
                <w:iCs/>
                <w:sz w:val="18"/>
                <w:szCs w:val="18"/>
                <w:lang w:eastAsia="lt-LT"/>
              </w:rPr>
              <w:lastRenderedPageBreak/>
              <w:t>kurios šaltinis yra kiti lėšų šaltiniai, pvz., banko paskola.</w:t>
            </w:r>
          </w:p>
          <w:p w14:paraId="6880A9D6" w14:textId="77777777" w:rsidR="00867619" w:rsidRDefault="00EB1D4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2B0061D1" w14:textId="77777777" w:rsidR="00867619" w:rsidRDefault="00867619">
            <w:pPr>
              <w:ind w:right="-57"/>
              <w:jc w:val="center"/>
              <w:rPr>
                <w:b/>
                <w:bCs/>
                <w:sz w:val="18"/>
                <w:szCs w:val="18"/>
                <w:lang w:eastAsia="lt-LT"/>
              </w:rPr>
            </w:pPr>
          </w:p>
        </w:tc>
        <w:tc>
          <w:tcPr>
            <w:tcW w:w="993" w:type="dxa"/>
            <w:shd w:val="clear" w:color="auto" w:fill="FFFFFF" w:themeFill="background1"/>
          </w:tcPr>
          <w:p w14:paraId="48B5580E" w14:textId="77777777" w:rsidR="00867619" w:rsidRDefault="00EB1D4A">
            <w:pPr>
              <w:ind w:left="-57" w:right="-57"/>
              <w:jc w:val="center"/>
              <w:rPr>
                <w:b/>
                <w:bCs/>
                <w:color w:val="000000"/>
                <w:sz w:val="18"/>
                <w:szCs w:val="18"/>
                <w:lang w:eastAsia="lt-LT"/>
              </w:rPr>
            </w:pPr>
            <w:r>
              <w:rPr>
                <w:i/>
                <w:iCs/>
                <w:color w:val="000000"/>
                <w:sz w:val="18"/>
                <w:szCs w:val="18"/>
                <w:lang w:eastAsia="lt-LT"/>
              </w:rPr>
              <w:lastRenderedPageBreak/>
              <w:t xml:space="preserve">(1 + 2) Nurodoma bendra projekto tinkamų finansuoti išlaidų suma (apskaičiuojama šios lentelės 1 ir 2 punktuose </w:t>
            </w:r>
            <w:r>
              <w:rPr>
                <w:i/>
                <w:iCs/>
                <w:color w:val="000000"/>
                <w:sz w:val="18"/>
                <w:szCs w:val="18"/>
                <w:lang w:eastAsia="lt-LT"/>
              </w:rPr>
              <w:lastRenderedPageBreak/>
              <w:t>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867619" w14:paraId="0081E4DD" w14:textId="77777777">
        <w:trPr>
          <w:trHeight w:val="300"/>
        </w:trPr>
        <w:tc>
          <w:tcPr>
            <w:tcW w:w="1526" w:type="dxa"/>
            <w:shd w:val="clear" w:color="auto" w:fill="FFFFFF" w:themeFill="background1"/>
            <w:noWrap/>
          </w:tcPr>
          <w:p w14:paraId="49824525" w14:textId="77777777" w:rsidR="00867619" w:rsidRDefault="00EB1D4A">
            <w:pPr>
              <w:ind w:left="-57" w:right="-57"/>
              <w:jc w:val="center"/>
              <w:rPr>
                <w:bCs/>
                <w:color w:val="000000"/>
                <w:sz w:val="18"/>
                <w:szCs w:val="18"/>
                <w:lang w:eastAsia="lt-LT"/>
              </w:rPr>
            </w:pPr>
            <w:r>
              <w:rPr>
                <w:bCs/>
                <w:color w:val="000000"/>
                <w:sz w:val="18"/>
                <w:szCs w:val="18"/>
                <w:lang w:eastAsia="lt-LT"/>
              </w:rPr>
              <w:lastRenderedPageBreak/>
              <w:t>...</w:t>
            </w:r>
          </w:p>
        </w:tc>
        <w:tc>
          <w:tcPr>
            <w:tcW w:w="709" w:type="dxa"/>
            <w:shd w:val="clear" w:color="auto" w:fill="FFFFFF" w:themeFill="background1"/>
          </w:tcPr>
          <w:p w14:paraId="25A38A5D"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0DFFD72C"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2AEE6E1B" w14:textId="77777777" w:rsidR="00867619" w:rsidRDefault="00867619">
            <w:pPr>
              <w:ind w:left="-57" w:right="-57"/>
              <w:rPr>
                <w:i/>
                <w:iCs/>
                <w:color w:val="000000"/>
                <w:sz w:val="18"/>
                <w:szCs w:val="18"/>
                <w:lang w:eastAsia="lt-LT"/>
              </w:rPr>
            </w:pPr>
          </w:p>
        </w:tc>
        <w:tc>
          <w:tcPr>
            <w:tcW w:w="850" w:type="dxa"/>
            <w:shd w:val="clear" w:color="auto" w:fill="FFFFFF" w:themeFill="background1"/>
          </w:tcPr>
          <w:p w14:paraId="1802C15A" w14:textId="77777777" w:rsidR="00867619" w:rsidRDefault="00867619">
            <w:pPr>
              <w:ind w:left="-57" w:right="-57"/>
              <w:rPr>
                <w:i/>
                <w:iCs/>
                <w:color w:val="000000"/>
                <w:sz w:val="18"/>
                <w:szCs w:val="18"/>
                <w:lang w:eastAsia="lt-LT"/>
              </w:rPr>
            </w:pPr>
          </w:p>
        </w:tc>
        <w:tc>
          <w:tcPr>
            <w:tcW w:w="1701" w:type="dxa"/>
            <w:shd w:val="clear" w:color="auto" w:fill="FFFFFF" w:themeFill="background1"/>
          </w:tcPr>
          <w:p w14:paraId="3CC04E5F"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388B6096" w14:textId="77777777" w:rsidR="00867619" w:rsidRDefault="00867619">
            <w:pPr>
              <w:ind w:left="-57" w:right="-57"/>
              <w:rPr>
                <w:i/>
                <w:iCs/>
                <w:color w:val="000000"/>
                <w:sz w:val="18"/>
                <w:szCs w:val="18"/>
                <w:lang w:eastAsia="lt-LT"/>
              </w:rPr>
            </w:pPr>
          </w:p>
        </w:tc>
        <w:tc>
          <w:tcPr>
            <w:tcW w:w="993" w:type="dxa"/>
            <w:shd w:val="clear" w:color="auto" w:fill="FFFFFF" w:themeFill="background1"/>
          </w:tcPr>
          <w:p w14:paraId="56053EAC" w14:textId="77777777" w:rsidR="00867619" w:rsidRDefault="00867619">
            <w:pPr>
              <w:ind w:left="-57" w:right="-57"/>
              <w:rPr>
                <w:i/>
                <w:iCs/>
                <w:color w:val="000000"/>
                <w:sz w:val="18"/>
                <w:szCs w:val="18"/>
                <w:lang w:eastAsia="lt-LT"/>
              </w:rPr>
            </w:pPr>
          </w:p>
        </w:tc>
        <w:tc>
          <w:tcPr>
            <w:tcW w:w="1275" w:type="dxa"/>
            <w:shd w:val="clear" w:color="auto" w:fill="FFFFFF" w:themeFill="background1"/>
          </w:tcPr>
          <w:p w14:paraId="224220B5"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5DED7986" w14:textId="77777777" w:rsidR="00867619" w:rsidRDefault="00867619">
            <w:pPr>
              <w:ind w:right="-57"/>
              <w:rPr>
                <w:i/>
                <w:iCs/>
                <w:color w:val="000000"/>
                <w:sz w:val="18"/>
                <w:szCs w:val="18"/>
                <w:lang w:eastAsia="lt-LT"/>
              </w:rPr>
            </w:pPr>
          </w:p>
        </w:tc>
        <w:tc>
          <w:tcPr>
            <w:tcW w:w="1134" w:type="dxa"/>
            <w:shd w:val="clear" w:color="auto" w:fill="FFFFFF" w:themeFill="background1"/>
          </w:tcPr>
          <w:p w14:paraId="7A5BE53D" w14:textId="77777777" w:rsidR="00867619" w:rsidRDefault="00867619">
            <w:pPr>
              <w:ind w:right="-57"/>
              <w:rPr>
                <w:i/>
                <w:iCs/>
                <w:color w:val="000000"/>
                <w:sz w:val="18"/>
                <w:szCs w:val="18"/>
                <w:lang w:eastAsia="lt-LT"/>
              </w:rPr>
            </w:pPr>
          </w:p>
        </w:tc>
        <w:tc>
          <w:tcPr>
            <w:tcW w:w="993" w:type="dxa"/>
            <w:shd w:val="clear" w:color="auto" w:fill="FFFFFF" w:themeFill="background1"/>
          </w:tcPr>
          <w:p w14:paraId="32765404" w14:textId="77777777" w:rsidR="00867619" w:rsidRDefault="00867619">
            <w:pPr>
              <w:ind w:right="-57"/>
              <w:rPr>
                <w:i/>
                <w:iCs/>
                <w:color w:val="000000"/>
                <w:sz w:val="18"/>
                <w:szCs w:val="18"/>
                <w:lang w:eastAsia="lt-LT"/>
              </w:rPr>
            </w:pPr>
          </w:p>
        </w:tc>
      </w:tr>
      <w:tr w:rsidR="00867619" w14:paraId="73E9FB54" w14:textId="77777777">
        <w:trPr>
          <w:trHeight w:val="300"/>
        </w:trPr>
        <w:tc>
          <w:tcPr>
            <w:tcW w:w="1526" w:type="dxa"/>
            <w:shd w:val="clear" w:color="auto" w:fill="FFFFFF" w:themeFill="background1"/>
            <w:noWrap/>
          </w:tcPr>
          <w:p w14:paraId="1235A9BC" w14:textId="77777777" w:rsidR="00867619" w:rsidRDefault="00EB1D4A">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2FBD54A9"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0D65A1B0"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0EF8A74F" w14:textId="77777777" w:rsidR="00867619" w:rsidRDefault="00867619">
            <w:pPr>
              <w:ind w:left="-57" w:right="-57"/>
              <w:rPr>
                <w:i/>
                <w:iCs/>
                <w:color w:val="000000"/>
                <w:sz w:val="18"/>
                <w:szCs w:val="18"/>
                <w:lang w:eastAsia="lt-LT"/>
              </w:rPr>
            </w:pPr>
          </w:p>
        </w:tc>
        <w:tc>
          <w:tcPr>
            <w:tcW w:w="850" w:type="dxa"/>
            <w:shd w:val="clear" w:color="auto" w:fill="FFFFFF" w:themeFill="background1"/>
          </w:tcPr>
          <w:p w14:paraId="74372CAB" w14:textId="77777777" w:rsidR="00867619" w:rsidRDefault="00867619">
            <w:pPr>
              <w:ind w:left="-57" w:right="-57"/>
              <w:rPr>
                <w:i/>
                <w:iCs/>
                <w:color w:val="000000"/>
                <w:sz w:val="18"/>
                <w:szCs w:val="18"/>
                <w:lang w:eastAsia="lt-LT"/>
              </w:rPr>
            </w:pPr>
          </w:p>
        </w:tc>
        <w:tc>
          <w:tcPr>
            <w:tcW w:w="1701" w:type="dxa"/>
            <w:shd w:val="clear" w:color="auto" w:fill="FFFFFF" w:themeFill="background1"/>
          </w:tcPr>
          <w:p w14:paraId="03B98FB4"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00CA93BB" w14:textId="77777777" w:rsidR="00867619" w:rsidRDefault="00867619">
            <w:pPr>
              <w:ind w:left="-57" w:right="-57"/>
              <w:rPr>
                <w:i/>
                <w:iCs/>
                <w:color w:val="000000"/>
                <w:sz w:val="18"/>
                <w:szCs w:val="18"/>
                <w:lang w:eastAsia="lt-LT"/>
              </w:rPr>
            </w:pPr>
          </w:p>
        </w:tc>
        <w:tc>
          <w:tcPr>
            <w:tcW w:w="993" w:type="dxa"/>
            <w:shd w:val="clear" w:color="auto" w:fill="FFFFFF" w:themeFill="background1"/>
          </w:tcPr>
          <w:p w14:paraId="76922E45" w14:textId="77777777" w:rsidR="00867619" w:rsidRDefault="00867619">
            <w:pPr>
              <w:ind w:left="-57" w:right="-57"/>
              <w:rPr>
                <w:i/>
                <w:iCs/>
                <w:color w:val="000000"/>
                <w:sz w:val="18"/>
                <w:szCs w:val="18"/>
                <w:lang w:eastAsia="lt-LT"/>
              </w:rPr>
            </w:pPr>
          </w:p>
        </w:tc>
        <w:tc>
          <w:tcPr>
            <w:tcW w:w="1275" w:type="dxa"/>
            <w:shd w:val="clear" w:color="auto" w:fill="FFFFFF" w:themeFill="background1"/>
          </w:tcPr>
          <w:p w14:paraId="6105F5E4" w14:textId="77777777" w:rsidR="00867619" w:rsidRDefault="00867619">
            <w:pPr>
              <w:ind w:left="-57" w:right="-57"/>
              <w:rPr>
                <w:i/>
                <w:iCs/>
                <w:color w:val="000000"/>
                <w:sz w:val="18"/>
                <w:szCs w:val="18"/>
                <w:lang w:eastAsia="lt-LT"/>
              </w:rPr>
            </w:pPr>
          </w:p>
        </w:tc>
        <w:tc>
          <w:tcPr>
            <w:tcW w:w="1134" w:type="dxa"/>
            <w:shd w:val="clear" w:color="auto" w:fill="FFFFFF" w:themeFill="background1"/>
          </w:tcPr>
          <w:p w14:paraId="3CB715B4" w14:textId="77777777" w:rsidR="00867619" w:rsidRDefault="00867619">
            <w:pPr>
              <w:ind w:right="-57"/>
              <w:rPr>
                <w:i/>
                <w:iCs/>
                <w:color w:val="000000"/>
                <w:sz w:val="18"/>
                <w:szCs w:val="18"/>
                <w:lang w:eastAsia="lt-LT"/>
              </w:rPr>
            </w:pPr>
          </w:p>
        </w:tc>
        <w:tc>
          <w:tcPr>
            <w:tcW w:w="1134" w:type="dxa"/>
            <w:shd w:val="clear" w:color="auto" w:fill="FFFFFF" w:themeFill="background1"/>
          </w:tcPr>
          <w:p w14:paraId="56C8671E" w14:textId="77777777" w:rsidR="00867619" w:rsidRDefault="00867619">
            <w:pPr>
              <w:ind w:right="-57"/>
              <w:rPr>
                <w:i/>
                <w:iCs/>
                <w:color w:val="000000"/>
                <w:sz w:val="18"/>
                <w:szCs w:val="18"/>
                <w:lang w:eastAsia="lt-LT"/>
              </w:rPr>
            </w:pPr>
          </w:p>
        </w:tc>
        <w:tc>
          <w:tcPr>
            <w:tcW w:w="993" w:type="dxa"/>
            <w:shd w:val="clear" w:color="auto" w:fill="FFFFFF" w:themeFill="background1"/>
          </w:tcPr>
          <w:p w14:paraId="6128C3BC" w14:textId="77777777" w:rsidR="00867619" w:rsidRDefault="00867619">
            <w:pPr>
              <w:ind w:right="-57"/>
              <w:rPr>
                <w:i/>
                <w:iCs/>
                <w:color w:val="000000"/>
                <w:sz w:val="18"/>
                <w:szCs w:val="18"/>
                <w:lang w:eastAsia="lt-LT"/>
              </w:rPr>
            </w:pPr>
          </w:p>
        </w:tc>
      </w:tr>
      <w:tr w:rsidR="00867619" w14:paraId="2C917091" w14:textId="77777777">
        <w:trPr>
          <w:trHeight w:val="314"/>
        </w:trPr>
        <w:tc>
          <w:tcPr>
            <w:tcW w:w="1526" w:type="dxa"/>
            <w:vMerge w:val="restart"/>
            <w:shd w:val="clear" w:color="auto" w:fill="auto"/>
            <w:noWrap/>
          </w:tcPr>
          <w:p w14:paraId="725BC544" w14:textId="77777777" w:rsidR="00867619" w:rsidRDefault="00867619">
            <w:pPr>
              <w:ind w:left="-57" w:right="-57"/>
              <w:jc w:val="center"/>
              <w:rPr>
                <w:color w:val="000000"/>
                <w:sz w:val="18"/>
                <w:szCs w:val="18"/>
              </w:rPr>
            </w:pPr>
          </w:p>
        </w:tc>
        <w:tc>
          <w:tcPr>
            <w:tcW w:w="5528" w:type="dxa"/>
            <w:gridSpan w:val="5"/>
            <w:vMerge w:val="restart"/>
            <w:shd w:val="clear" w:color="auto" w:fill="D9D9D9" w:themeFill="background1" w:themeFillShade="D9"/>
          </w:tcPr>
          <w:p w14:paraId="45ABB65E" w14:textId="77777777" w:rsidR="00867619" w:rsidRDefault="00EB1D4A">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678006F1" w14:textId="77777777" w:rsidR="00867619" w:rsidRDefault="00EB1D4A">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359740BD" w14:textId="77777777" w:rsidR="00867619" w:rsidRDefault="00EB1D4A">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069B6FCD" w14:textId="77777777" w:rsidR="00867619" w:rsidRDefault="00867619">
            <w:pPr>
              <w:ind w:right="-57"/>
              <w:jc w:val="center"/>
              <w:rPr>
                <w:bCs/>
                <w:color w:val="000000"/>
                <w:sz w:val="18"/>
                <w:szCs w:val="18"/>
                <w:lang w:eastAsia="lt-LT"/>
              </w:rPr>
            </w:pPr>
          </w:p>
          <w:p w14:paraId="141CB67C" w14:textId="77777777" w:rsidR="00867619" w:rsidRDefault="00EB1D4A">
            <w:pPr>
              <w:ind w:right="-57"/>
              <w:jc w:val="center"/>
              <w:rPr>
                <w:bCs/>
                <w:color w:val="000000"/>
                <w:sz w:val="18"/>
                <w:szCs w:val="18"/>
                <w:lang w:eastAsia="lt-LT"/>
              </w:rPr>
            </w:pPr>
            <w:r>
              <w:rPr>
                <w:bCs/>
                <w:color w:val="000000"/>
                <w:sz w:val="18"/>
                <w:szCs w:val="18"/>
                <w:lang w:eastAsia="lt-LT"/>
              </w:rPr>
              <w:t>1 + 2</w:t>
            </w:r>
          </w:p>
        </w:tc>
      </w:tr>
      <w:tr w:rsidR="00867619" w14:paraId="01DD57FE" w14:textId="77777777">
        <w:trPr>
          <w:trHeight w:val="314"/>
        </w:trPr>
        <w:tc>
          <w:tcPr>
            <w:tcW w:w="1526" w:type="dxa"/>
            <w:vMerge/>
            <w:noWrap/>
          </w:tcPr>
          <w:p w14:paraId="62982305" w14:textId="77777777" w:rsidR="00867619" w:rsidRDefault="00867619">
            <w:pPr>
              <w:ind w:left="-57" w:right="-57"/>
              <w:jc w:val="center"/>
              <w:rPr>
                <w:color w:val="000000"/>
                <w:sz w:val="20"/>
              </w:rPr>
            </w:pPr>
          </w:p>
        </w:tc>
        <w:tc>
          <w:tcPr>
            <w:tcW w:w="5528" w:type="dxa"/>
            <w:gridSpan w:val="5"/>
            <w:vMerge/>
          </w:tcPr>
          <w:p w14:paraId="01846770" w14:textId="77777777" w:rsidR="00867619" w:rsidRDefault="00867619">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4F80E763" w14:textId="77777777" w:rsidR="00867619" w:rsidRDefault="00EB1D4A">
            <w:pPr>
              <w:ind w:right="-57"/>
              <w:jc w:val="center"/>
              <w:rPr>
                <w:bCs/>
                <w:color w:val="000000"/>
                <w:sz w:val="18"/>
                <w:szCs w:val="18"/>
                <w:lang w:eastAsia="lt-LT"/>
              </w:rPr>
            </w:pPr>
            <w:r>
              <w:rPr>
                <w:bCs/>
                <w:color w:val="000000"/>
                <w:sz w:val="18"/>
                <w:szCs w:val="18"/>
                <w:lang w:eastAsia="lt-LT"/>
              </w:rPr>
              <w:t>2.1 + 2.2</w:t>
            </w:r>
          </w:p>
        </w:tc>
        <w:tc>
          <w:tcPr>
            <w:tcW w:w="993" w:type="dxa"/>
            <w:vMerge/>
          </w:tcPr>
          <w:p w14:paraId="1F39A78C" w14:textId="77777777" w:rsidR="00867619" w:rsidRDefault="00867619">
            <w:pPr>
              <w:ind w:right="-57" w:firstLine="720"/>
              <w:jc w:val="center"/>
              <w:rPr>
                <w:bCs/>
                <w:color w:val="000000"/>
                <w:sz w:val="20"/>
                <w:lang w:eastAsia="lt-LT"/>
              </w:rPr>
            </w:pPr>
          </w:p>
        </w:tc>
      </w:tr>
    </w:tbl>
    <w:p w14:paraId="23854C3E" w14:textId="77777777" w:rsidR="00867619" w:rsidRDefault="00867619">
      <w:pPr>
        <w:widowControl w:val="0"/>
        <w:shd w:val="clear" w:color="auto" w:fill="FFFFFF"/>
        <w:tabs>
          <w:tab w:val="left" w:pos="2439"/>
        </w:tabs>
        <w:ind w:firstLine="2439"/>
        <w:jc w:val="both"/>
        <w:rPr>
          <w:i/>
          <w:color w:val="000000"/>
          <w:sz w:val="22"/>
          <w:szCs w:val="22"/>
        </w:rPr>
      </w:pPr>
    </w:p>
    <w:p w14:paraId="4BCABD5E" w14:textId="77777777" w:rsidR="00867619" w:rsidRDefault="00EB1D4A">
      <w:pPr>
        <w:rPr>
          <w:color w:val="000000"/>
          <w:sz w:val="18"/>
          <w:lang w:eastAsia="en-GB"/>
        </w:rPr>
      </w:pPr>
      <w:r>
        <w:rPr>
          <w:color w:val="000000"/>
          <w:sz w:val="18"/>
          <w:lang w:eastAsia="en-GB"/>
        </w:rPr>
        <w:br w:type="page"/>
      </w:r>
    </w:p>
    <w:p w14:paraId="3BCF9DA2" w14:textId="77777777" w:rsidR="00867619" w:rsidRDefault="00867619">
      <w:pPr>
        <w:rPr>
          <w:sz w:val="20"/>
        </w:rPr>
      </w:pPr>
    </w:p>
    <w:p w14:paraId="26DF2B91" w14:textId="77777777" w:rsidR="00867619" w:rsidRDefault="00EB1D4A">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A9719BD" w14:textId="77777777" w:rsidR="00867619" w:rsidRDefault="00867619">
      <w:pPr>
        <w:rPr>
          <w:sz w:val="6"/>
          <w:szCs w:val="6"/>
        </w:rPr>
      </w:pPr>
    </w:p>
    <w:p w14:paraId="71C34D1C" w14:textId="77777777" w:rsidR="00867619" w:rsidRDefault="00EB1D4A">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867619" w14:paraId="5FB9B4F7" w14:textId="77777777">
        <w:trPr>
          <w:trHeight w:val="25"/>
        </w:trPr>
        <w:tc>
          <w:tcPr>
            <w:tcW w:w="858" w:type="pct"/>
            <w:shd w:val="clear" w:color="auto" w:fill="D9D9D9" w:themeFill="background1" w:themeFillShade="D9"/>
          </w:tcPr>
          <w:p w14:paraId="6C722920" w14:textId="77777777" w:rsidR="00867619" w:rsidRDefault="00EB1D4A">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2A09780" w14:textId="77777777" w:rsidR="00867619" w:rsidRDefault="00EB1D4A">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15E0F27A" w14:textId="77777777" w:rsidR="00867619" w:rsidRDefault="00EB1D4A">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71C2F83A" w14:textId="77777777" w:rsidR="00867619" w:rsidRDefault="00EB1D4A">
            <w:pPr>
              <w:jc w:val="center"/>
              <w:rPr>
                <w:b/>
                <w:color w:val="000000"/>
                <w:sz w:val="22"/>
                <w:szCs w:val="22"/>
              </w:rPr>
            </w:pPr>
            <w:r>
              <w:rPr>
                <w:b/>
                <w:color w:val="000000"/>
                <w:sz w:val="22"/>
                <w:szCs w:val="22"/>
              </w:rPr>
              <w:t>Siektina reikšmė</w:t>
            </w:r>
          </w:p>
        </w:tc>
      </w:tr>
      <w:tr w:rsidR="00867619" w14:paraId="74FC2A76" w14:textId="77777777">
        <w:trPr>
          <w:trHeight w:val="322"/>
        </w:trPr>
        <w:tc>
          <w:tcPr>
            <w:tcW w:w="5000" w:type="pct"/>
            <w:gridSpan w:val="4"/>
            <w:shd w:val="clear" w:color="auto" w:fill="auto"/>
          </w:tcPr>
          <w:p w14:paraId="72605725" w14:textId="77777777" w:rsidR="00867619" w:rsidRDefault="00EB1D4A">
            <w:pPr>
              <w:widowControl w:val="0"/>
              <w:shd w:val="clear" w:color="auto" w:fill="FFFFFF"/>
              <w:ind w:firstLine="720"/>
              <w:jc w:val="center"/>
              <w:rPr>
                <w:b/>
                <w:color w:val="000000"/>
                <w:sz w:val="20"/>
              </w:rPr>
            </w:pPr>
            <w:r>
              <w:rPr>
                <w:b/>
                <w:color w:val="000000"/>
                <w:sz w:val="20"/>
              </w:rPr>
              <w:t>8.1. Produkto stebėsenos rodikliai</w:t>
            </w:r>
          </w:p>
        </w:tc>
      </w:tr>
      <w:tr w:rsidR="00867619" w14:paraId="5B2F5953" w14:textId="77777777">
        <w:trPr>
          <w:trHeight w:val="25"/>
        </w:trPr>
        <w:tc>
          <w:tcPr>
            <w:tcW w:w="858" w:type="pct"/>
            <w:shd w:val="clear" w:color="auto" w:fill="auto"/>
          </w:tcPr>
          <w:p w14:paraId="08F5F32C" w14:textId="77777777" w:rsidR="00867619" w:rsidRDefault="00EB1D4A">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5E7E8DAA" w14:textId="77777777" w:rsidR="00867619" w:rsidRDefault="00867619">
            <w:pPr>
              <w:rPr>
                <w:sz w:val="6"/>
                <w:szCs w:val="6"/>
              </w:rPr>
            </w:pPr>
          </w:p>
          <w:p w14:paraId="380D92D1" w14:textId="77777777" w:rsidR="00867619" w:rsidRDefault="00867619">
            <w:pPr>
              <w:widowControl w:val="0"/>
              <w:shd w:val="clear" w:color="auto" w:fill="FFFFFF"/>
              <w:jc w:val="center"/>
              <w:rPr>
                <w:i/>
                <w:sz w:val="20"/>
              </w:rPr>
            </w:pPr>
          </w:p>
          <w:p w14:paraId="7BC63084" w14:textId="77777777" w:rsidR="00867619" w:rsidRDefault="00867619">
            <w:pPr>
              <w:rPr>
                <w:sz w:val="6"/>
                <w:szCs w:val="6"/>
              </w:rPr>
            </w:pPr>
          </w:p>
          <w:p w14:paraId="7D403AED" w14:textId="77777777" w:rsidR="00867619" w:rsidRDefault="00867619">
            <w:pPr>
              <w:widowControl w:val="0"/>
              <w:shd w:val="clear" w:color="auto" w:fill="FFFFFF"/>
              <w:jc w:val="center"/>
              <w:rPr>
                <w:color w:val="000000"/>
                <w:sz w:val="20"/>
              </w:rPr>
            </w:pPr>
          </w:p>
          <w:p w14:paraId="2421836C" w14:textId="77777777" w:rsidR="00867619" w:rsidRDefault="00867619">
            <w:pPr>
              <w:rPr>
                <w:sz w:val="6"/>
                <w:szCs w:val="6"/>
              </w:rPr>
            </w:pPr>
          </w:p>
          <w:p w14:paraId="34BB7A50" w14:textId="77777777" w:rsidR="00867619" w:rsidRDefault="00867619">
            <w:pPr>
              <w:widowControl w:val="0"/>
              <w:shd w:val="clear" w:color="auto" w:fill="FFFFFF"/>
              <w:jc w:val="center"/>
              <w:rPr>
                <w:color w:val="000000"/>
                <w:sz w:val="20"/>
              </w:rPr>
            </w:pPr>
          </w:p>
          <w:p w14:paraId="17500BC2" w14:textId="77777777" w:rsidR="00867619" w:rsidRDefault="00867619">
            <w:pPr>
              <w:rPr>
                <w:sz w:val="6"/>
                <w:szCs w:val="6"/>
              </w:rPr>
            </w:pPr>
          </w:p>
          <w:p w14:paraId="74DFC9E5" w14:textId="77777777" w:rsidR="00867619" w:rsidRDefault="00867619">
            <w:pPr>
              <w:widowControl w:val="0"/>
              <w:shd w:val="clear" w:color="auto" w:fill="FFFFFF"/>
              <w:jc w:val="center"/>
              <w:rPr>
                <w:color w:val="000000"/>
                <w:sz w:val="20"/>
              </w:rPr>
            </w:pPr>
          </w:p>
          <w:p w14:paraId="48514DC7" w14:textId="77777777" w:rsidR="00867619" w:rsidRDefault="00867619">
            <w:pPr>
              <w:rPr>
                <w:sz w:val="6"/>
                <w:szCs w:val="6"/>
              </w:rPr>
            </w:pPr>
          </w:p>
          <w:p w14:paraId="7221A13C" w14:textId="77777777" w:rsidR="00867619" w:rsidRDefault="00867619">
            <w:pPr>
              <w:widowControl w:val="0"/>
              <w:shd w:val="clear" w:color="auto" w:fill="FFFFFF"/>
              <w:jc w:val="center"/>
              <w:rPr>
                <w:color w:val="000000"/>
                <w:sz w:val="20"/>
              </w:rPr>
            </w:pPr>
          </w:p>
          <w:p w14:paraId="0F3361C0" w14:textId="77777777" w:rsidR="00867619" w:rsidRDefault="00867619">
            <w:pPr>
              <w:rPr>
                <w:sz w:val="6"/>
                <w:szCs w:val="6"/>
              </w:rPr>
            </w:pPr>
          </w:p>
          <w:p w14:paraId="4139CC68" w14:textId="77777777" w:rsidR="00867619" w:rsidRDefault="00867619">
            <w:pPr>
              <w:widowControl w:val="0"/>
              <w:shd w:val="clear" w:color="auto" w:fill="FFFFFF"/>
              <w:jc w:val="center"/>
              <w:rPr>
                <w:color w:val="000000"/>
                <w:sz w:val="20"/>
              </w:rPr>
            </w:pPr>
          </w:p>
        </w:tc>
        <w:tc>
          <w:tcPr>
            <w:tcW w:w="1119" w:type="pct"/>
            <w:shd w:val="clear" w:color="auto" w:fill="auto"/>
          </w:tcPr>
          <w:p w14:paraId="61637A76" w14:textId="77777777" w:rsidR="00867619" w:rsidRDefault="00EB1D4A">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405DE20D" w14:textId="77777777" w:rsidR="00867619" w:rsidRDefault="00867619">
            <w:pPr>
              <w:rPr>
                <w:sz w:val="6"/>
                <w:szCs w:val="6"/>
              </w:rPr>
            </w:pPr>
          </w:p>
          <w:p w14:paraId="6CB5D6C0" w14:textId="77777777" w:rsidR="00867619" w:rsidRDefault="00867619">
            <w:pPr>
              <w:widowControl w:val="0"/>
              <w:shd w:val="clear" w:color="auto" w:fill="FFFFFF"/>
              <w:rPr>
                <w:color w:val="000000"/>
                <w:sz w:val="20"/>
              </w:rPr>
            </w:pPr>
          </w:p>
          <w:p w14:paraId="16FC6F46" w14:textId="77777777" w:rsidR="00867619" w:rsidRDefault="00867619">
            <w:pPr>
              <w:rPr>
                <w:sz w:val="6"/>
                <w:szCs w:val="6"/>
              </w:rPr>
            </w:pPr>
          </w:p>
          <w:p w14:paraId="6D459D14" w14:textId="77777777" w:rsidR="00867619" w:rsidRDefault="00867619">
            <w:pPr>
              <w:widowControl w:val="0"/>
              <w:shd w:val="clear" w:color="auto" w:fill="FFFFFF"/>
              <w:rPr>
                <w:color w:val="000000"/>
                <w:sz w:val="20"/>
              </w:rPr>
            </w:pPr>
          </w:p>
          <w:p w14:paraId="22A80180" w14:textId="77777777" w:rsidR="00867619" w:rsidRDefault="00867619">
            <w:pPr>
              <w:rPr>
                <w:sz w:val="6"/>
                <w:szCs w:val="6"/>
              </w:rPr>
            </w:pPr>
          </w:p>
          <w:p w14:paraId="224E6172" w14:textId="77777777" w:rsidR="00867619" w:rsidRDefault="00867619">
            <w:pPr>
              <w:widowControl w:val="0"/>
              <w:shd w:val="clear" w:color="auto" w:fill="FFFFFF"/>
              <w:rPr>
                <w:color w:val="000000"/>
                <w:sz w:val="20"/>
              </w:rPr>
            </w:pPr>
          </w:p>
          <w:p w14:paraId="33FD1301" w14:textId="77777777" w:rsidR="00867619" w:rsidRDefault="00867619">
            <w:pPr>
              <w:rPr>
                <w:sz w:val="6"/>
                <w:szCs w:val="6"/>
              </w:rPr>
            </w:pPr>
          </w:p>
          <w:p w14:paraId="0ECED6DF" w14:textId="77777777" w:rsidR="00867619" w:rsidRDefault="00867619">
            <w:pPr>
              <w:ind w:firstLine="720"/>
              <w:jc w:val="center"/>
              <w:rPr>
                <w:color w:val="000000"/>
                <w:sz w:val="20"/>
              </w:rPr>
            </w:pPr>
          </w:p>
        </w:tc>
        <w:tc>
          <w:tcPr>
            <w:tcW w:w="1491" w:type="pct"/>
            <w:shd w:val="clear" w:color="auto" w:fill="auto"/>
          </w:tcPr>
          <w:p w14:paraId="3015E3C2" w14:textId="77777777" w:rsidR="00867619" w:rsidRDefault="00EB1D4A">
            <w:pPr>
              <w:widowControl w:val="0"/>
              <w:shd w:val="clear" w:color="auto" w:fill="FFFFFF"/>
              <w:jc w:val="center"/>
              <w:rPr>
                <w:i/>
                <w:sz w:val="20"/>
              </w:rPr>
            </w:pPr>
            <w:r>
              <w:rPr>
                <w:i/>
                <w:sz w:val="20"/>
              </w:rPr>
              <w:t>Pasirinkus stebėsenos rodiklį, nurodomas jo matavimo vienetas, pvz., kilometrai (km), valandos (h) ir pan.</w:t>
            </w:r>
          </w:p>
          <w:p w14:paraId="52CF4C89" w14:textId="77777777" w:rsidR="00867619" w:rsidRDefault="00867619">
            <w:pPr>
              <w:rPr>
                <w:sz w:val="6"/>
                <w:szCs w:val="6"/>
              </w:rPr>
            </w:pPr>
          </w:p>
          <w:p w14:paraId="75B81369" w14:textId="77777777" w:rsidR="00867619" w:rsidRDefault="00867619">
            <w:pPr>
              <w:widowControl w:val="0"/>
              <w:shd w:val="clear" w:color="auto" w:fill="FFFFFF"/>
              <w:jc w:val="center"/>
              <w:rPr>
                <w:color w:val="000000"/>
                <w:sz w:val="20"/>
              </w:rPr>
            </w:pPr>
          </w:p>
        </w:tc>
        <w:tc>
          <w:tcPr>
            <w:tcW w:w="1532" w:type="pct"/>
            <w:shd w:val="clear" w:color="auto" w:fill="auto"/>
          </w:tcPr>
          <w:p w14:paraId="31CD95B6" w14:textId="77777777" w:rsidR="00867619" w:rsidRDefault="00EB1D4A">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36F5369E" w14:textId="77777777" w:rsidR="00867619" w:rsidRDefault="00867619">
            <w:pPr>
              <w:rPr>
                <w:sz w:val="6"/>
                <w:szCs w:val="6"/>
              </w:rPr>
            </w:pPr>
          </w:p>
          <w:p w14:paraId="783D1A85" w14:textId="77777777" w:rsidR="00867619" w:rsidRDefault="00867619">
            <w:pPr>
              <w:widowControl w:val="0"/>
              <w:shd w:val="clear" w:color="auto" w:fill="FFFFFF"/>
              <w:jc w:val="center"/>
              <w:rPr>
                <w:i/>
                <w:color w:val="538135"/>
                <w:sz w:val="20"/>
              </w:rPr>
            </w:pPr>
          </w:p>
        </w:tc>
      </w:tr>
      <w:tr w:rsidR="00867619" w14:paraId="1CC95CA0" w14:textId="77777777">
        <w:trPr>
          <w:trHeight w:val="25"/>
        </w:trPr>
        <w:tc>
          <w:tcPr>
            <w:tcW w:w="858" w:type="pct"/>
            <w:shd w:val="clear" w:color="auto" w:fill="FBE4D5" w:themeFill="accent2" w:themeFillTint="33"/>
          </w:tcPr>
          <w:p w14:paraId="4282AC7B" w14:textId="77777777" w:rsidR="00867619" w:rsidRDefault="00867619">
            <w:pPr>
              <w:widowControl w:val="0"/>
              <w:shd w:val="clear" w:color="auto" w:fill="FFFFFF"/>
              <w:jc w:val="center"/>
              <w:rPr>
                <w:b/>
                <w:color w:val="000000"/>
                <w:sz w:val="20"/>
              </w:rPr>
            </w:pPr>
          </w:p>
        </w:tc>
        <w:tc>
          <w:tcPr>
            <w:tcW w:w="4142" w:type="pct"/>
            <w:gridSpan w:val="3"/>
            <w:shd w:val="clear" w:color="auto" w:fill="FBE4D5" w:themeFill="accent2" w:themeFillTint="33"/>
          </w:tcPr>
          <w:p w14:paraId="2A1FB0AB" w14:textId="77777777" w:rsidR="00867619" w:rsidRDefault="00EB1D4A">
            <w:pPr>
              <w:widowControl w:val="0"/>
              <w:shd w:val="clear" w:color="auto" w:fill="FFFFFF"/>
              <w:jc w:val="center"/>
              <w:rPr>
                <w:b/>
                <w:color w:val="000000"/>
                <w:sz w:val="20"/>
              </w:rPr>
            </w:pPr>
            <w:r>
              <w:rPr>
                <w:b/>
                <w:color w:val="000000"/>
                <w:sz w:val="20"/>
              </w:rPr>
              <w:t>8.2. Rezultato stebėsenos rodikliai</w:t>
            </w:r>
          </w:p>
        </w:tc>
      </w:tr>
      <w:tr w:rsidR="00867619" w14:paraId="6B91D088" w14:textId="77777777">
        <w:trPr>
          <w:trHeight w:val="165"/>
        </w:trPr>
        <w:tc>
          <w:tcPr>
            <w:tcW w:w="858" w:type="pct"/>
            <w:shd w:val="clear" w:color="auto" w:fill="auto"/>
          </w:tcPr>
          <w:p w14:paraId="73F32B0E" w14:textId="77777777" w:rsidR="00867619" w:rsidRDefault="00EB1D4A">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bent vieno rezultato stebėsenos rodiklio pavadinimas, atsižvelgiant į pažangos priemonės apraše nurodytus reikalavimus.</w:t>
            </w:r>
          </w:p>
          <w:p w14:paraId="52C7BC7C" w14:textId="77777777" w:rsidR="00867619" w:rsidRDefault="00867619">
            <w:pPr>
              <w:rPr>
                <w:sz w:val="6"/>
                <w:szCs w:val="6"/>
              </w:rPr>
            </w:pPr>
          </w:p>
          <w:p w14:paraId="5396B963" w14:textId="77777777" w:rsidR="00867619" w:rsidRDefault="00867619">
            <w:pPr>
              <w:widowControl w:val="0"/>
              <w:shd w:val="clear" w:color="auto" w:fill="FFFFFF"/>
              <w:jc w:val="center"/>
              <w:rPr>
                <w:i/>
                <w:color w:val="538135"/>
                <w:sz w:val="20"/>
              </w:rPr>
            </w:pPr>
          </w:p>
        </w:tc>
        <w:tc>
          <w:tcPr>
            <w:tcW w:w="1119" w:type="pct"/>
            <w:shd w:val="clear" w:color="auto" w:fill="auto"/>
          </w:tcPr>
          <w:p w14:paraId="5852EAB9" w14:textId="77777777" w:rsidR="00867619" w:rsidRDefault="00EB1D4A">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14:paraId="00039A4C" w14:textId="77777777" w:rsidR="00867619" w:rsidRDefault="00EB1D4A">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2542F5FB" w14:textId="77777777" w:rsidR="00867619" w:rsidRDefault="00867619">
            <w:pPr>
              <w:rPr>
                <w:sz w:val="6"/>
                <w:szCs w:val="6"/>
              </w:rPr>
            </w:pPr>
          </w:p>
          <w:p w14:paraId="14E363A6" w14:textId="77777777" w:rsidR="00867619" w:rsidRDefault="00867619">
            <w:pPr>
              <w:jc w:val="center"/>
              <w:rPr>
                <w:i/>
                <w:color w:val="538135"/>
                <w:sz w:val="20"/>
              </w:rPr>
            </w:pPr>
          </w:p>
        </w:tc>
        <w:tc>
          <w:tcPr>
            <w:tcW w:w="1491" w:type="pct"/>
            <w:shd w:val="clear" w:color="auto" w:fill="auto"/>
          </w:tcPr>
          <w:p w14:paraId="727280DA" w14:textId="77777777" w:rsidR="00867619" w:rsidRDefault="00EB1D4A">
            <w:pPr>
              <w:widowControl w:val="0"/>
              <w:shd w:val="clear" w:color="auto" w:fill="FFFFFF"/>
              <w:jc w:val="center"/>
              <w:rPr>
                <w:i/>
                <w:sz w:val="20"/>
              </w:rPr>
            </w:pPr>
            <w:r>
              <w:rPr>
                <w:i/>
                <w:sz w:val="20"/>
              </w:rPr>
              <w:t>Pasirinkus stebėsenos rodiklį, nurodomas jo matavimo vienetas, pvz., kilometrai (km), valandos (h) ir pan.</w:t>
            </w:r>
          </w:p>
          <w:p w14:paraId="2DC60D77" w14:textId="77777777" w:rsidR="00867619" w:rsidRDefault="00867619">
            <w:pPr>
              <w:rPr>
                <w:sz w:val="6"/>
                <w:szCs w:val="6"/>
              </w:rPr>
            </w:pPr>
          </w:p>
          <w:p w14:paraId="21FF5D6F" w14:textId="77777777" w:rsidR="00867619" w:rsidRDefault="00867619">
            <w:pPr>
              <w:widowControl w:val="0"/>
              <w:shd w:val="clear" w:color="auto" w:fill="FFFFFF"/>
              <w:jc w:val="center"/>
              <w:rPr>
                <w:color w:val="000000"/>
                <w:sz w:val="20"/>
              </w:rPr>
            </w:pPr>
          </w:p>
        </w:tc>
        <w:tc>
          <w:tcPr>
            <w:tcW w:w="1532" w:type="pct"/>
            <w:shd w:val="clear" w:color="auto" w:fill="auto"/>
          </w:tcPr>
          <w:p w14:paraId="5CB01E93" w14:textId="77777777" w:rsidR="00867619" w:rsidRDefault="00EB1D4A">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53F9D728" w14:textId="77777777" w:rsidR="00867619" w:rsidRDefault="00867619">
      <w:pPr>
        <w:jc w:val="both"/>
        <w:rPr>
          <w:rFonts w:ascii="Arial" w:hAnsi="Arial"/>
          <w:sz w:val="20"/>
        </w:rPr>
      </w:pPr>
    </w:p>
    <w:p w14:paraId="32C00D26" w14:textId="77777777" w:rsidR="00867619" w:rsidRDefault="00EB1D4A">
      <w:pPr>
        <w:rPr>
          <w:rFonts w:ascii="Arial" w:hAnsi="Arial"/>
          <w:sz w:val="20"/>
        </w:rPr>
      </w:pPr>
      <w:r>
        <w:rPr>
          <w:rFonts w:ascii="Arial" w:hAnsi="Arial"/>
          <w:sz w:val="20"/>
        </w:rPr>
        <w:br w:type="page"/>
      </w:r>
    </w:p>
    <w:p w14:paraId="0CC528B3" w14:textId="77777777" w:rsidR="00867619" w:rsidRDefault="00867619">
      <w:pPr>
        <w:rPr>
          <w:sz w:val="20"/>
        </w:rPr>
      </w:pPr>
    </w:p>
    <w:p w14:paraId="02B70FDB" w14:textId="77777777" w:rsidR="00867619" w:rsidRDefault="00EB1D4A">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43E7FA35" w14:textId="77777777" w:rsidR="00867619" w:rsidRDefault="00867619">
      <w:pPr>
        <w:rPr>
          <w:sz w:val="6"/>
          <w:szCs w:val="6"/>
        </w:rPr>
      </w:pPr>
    </w:p>
    <w:p w14:paraId="35769F32" w14:textId="77777777" w:rsidR="00867619" w:rsidRDefault="00867619"/>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867619" w14:paraId="43C93AA4" w14:textId="77777777">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606C6" w14:textId="77777777" w:rsidR="00867619" w:rsidRDefault="00EB1D4A">
            <w:pPr>
              <w:ind w:firstLine="720"/>
              <w:rPr>
                <w:b/>
                <w:bCs/>
                <w:color w:val="000000"/>
                <w:sz w:val="22"/>
                <w:szCs w:val="22"/>
              </w:rPr>
            </w:pPr>
            <w:r>
              <w:rPr>
                <w:b/>
                <w:bCs/>
                <w:color w:val="000000"/>
                <w:sz w:val="22"/>
                <w:szCs w:val="22"/>
              </w:rPr>
              <w:t xml:space="preserve">9.1. Ataskaitos po projekto finansavimo pabaigos teikimas </w:t>
            </w:r>
          </w:p>
          <w:p w14:paraId="21FEA9F5" w14:textId="77777777" w:rsidR="00867619" w:rsidRDefault="00EB1D4A">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41CACF2E" w14:textId="77777777" w:rsidR="00867619" w:rsidRDefault="00867619">
            <w:pPr>
              <w:rPr>
                <w:sz w:val="16"/>
                <w:szCs w:val="16"/>
              </w:rPr>
            </w:pPr>
          </w:p>
          <w:p w14:paraId="1C7AF3E0" w14:textId="77777777" w:rsidR="00867619" w:rsidRDefault="00867619">
            <w:pPr>
              <w:rPr>
                <w:i/>
                <w:sz w:val="22"/>
                <w:szCs w:val="22"/>
              </w:rPr>
            </w:pPr>
          </w:p>
          <w:p w14:paraId="33EA9BE3" w14:textId="77777777" w:rsidR="00867619" w:rsidRDefault="00867619">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B2031" w14:textId="77777777" w:rsidR="00867619" w:rsidRDefault="00EB1D4A">
            <w:pPr>
              <w:jc w:val="both"/>
              <w:rPr>
                <w:b/>
                <w:bCs/>
                <w:color w:val="000000"/>
                <w:sz w:val="22"/>
                <w:szCs w:val="22"/>
              </w:rPr>
            </w:pPr>
            <w:r>
              <w:rPr>
                <w:b/>
                <w:bCs/>
                <w:color w:val="000000"/>
                <w:sz w:val="22"/>
                <w:szCs w:val="22"/>
              </w:rPr>
              <w:t xml:space="preserve">Neteikiama </w:t>
            </w:r>
          </w:p>
          <w:p w14:paraId="0ABED1A5" w14:textId="77777777" w:rsidR="00867619" w:rsidRDefault="00EB1D4A">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57D5240" w14:textId="77777777" w:rsidR="00867619" w:rsidRDefault="00EB1D4A">
            <w:pPr>
              <w:jc w:val="both"/>
              <w:rPr>
                <w:color w:val="000000"/>
                <w:sz w:val="22"/>
                <w:szCs w:val="22"/>
              </w:rPr>
            </w:pPr>
            <w:r>
              <w:rPr>
                <w:color w:val="000000"/>
                <w:sz w:val="22"/>
                <w:szCs w:val="22"/>
              </w:rPr>
              <w:t>□</w:t>
            </w:r>
          </w:p>
        </w:tc>
      </w:tr>
      <w:tr w:rsidR="00867619" w14:paraId="5CFEC142" w14:textId="77777777">
        <w:trPr>
          <w:trHeight w:val="79"/>
        </w:trPr>
        <w:tc>
          <w:tcPr>
            <w:tcW w:w="2582" w:type="pct"/>
            <w:gridSpan w:val="3"/>
            <w:vMerge/>
          </w:tcPr>
          <w:p w14:paraId="19DB73CE" w14:textId="77777777" w:rsidR="00867619" w:rsidRDefault="00867619">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14:paraId="12F67197" w14:textId="77777777" w:rsidR="00867619" w:rsidRDefault="00EB1D4A">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14:paraId="137079D6" w14:textId="77777777" w:rsidR="00867619" w:rsidRDefault="00EB1D4A">
            <w:pPr>
              <w:jc w:val="both"/>
              <w:rPr>
                <w:color w:val="000000"/>
                <w:sz w:val="22"/>
                <w:szCs w:val="22"/>
              </w:rPr>
            </w:pPr>
            <w:r>
              <w:rPr>
                <w:color w:val="000000"/>
                <w:sz w:val="22"/>
                <w:szCs w:val="22"/>
              </w:rPr>
              <w:t>□</w:t>
            </w:r>
          </w:p>
        </w:tc>
      </w:tr>
      <w:tr w:rsidR="00867619" w14:paraId="1B45F341" w14:textId="77777777">
        <w:trPr>
          <w:trHeight w:val="79"/>
        </w:trPr>
        <w:tc>
          <w:tcPr>
            <w:tcW w:w="2582" w:type="pct"/>
            <w:gridSpan w:val="3"/>
            <w:vMerge/>
          </w:tcPr>
          <w:p w14:paraId="3448FBDC" w14:textId="77777777" w:rsidR="00867619" w:rsidRDefault="00867619">
            <w:pPr>
              <w:rPr>
                <w:b/>
                <w:bCs/>
                <w:color w:val="000000"/>
                <w:sz w:val="22"/>
                <w:szCs w:val="22"/>
              </w:rPr>
            </w:pPr>
          </w:p>
        </w:tc>
        <w:tc>
          <w:tcPr>
            <w:tcW w:w="2184" w:type="pct"/>
            <w:gridSpan w:val="4"/>
            <w:shd w:val="clear" w:color="auto" w:fill="auto"/>
          </w:tcPr>
          <w:p w14:paraId="6EF2FC90" w14:textId="77777777" w:rsidR="00867619" w:rsidRDefault="00EB1D4A">
            <w:pPr>
              <w:jc w:val="both"/>
              <w:rPr>
                <w:bCs/>
                <w:color w:val="000000"/>
                <w:sz w:val="22"/>
                <w:szCs w:val="22"/>
              </w:rPr>
            </w:pPr>
            <w:r>
              <w:rPr>
                <w:bCs/>
                <w:color w:val="000000"/>
                <w:sz w:val="22"/>
                <w:szCs w:val="22"/>
              </w:rPr>
              <w:t>Ataskaitų teikimo laikotarpis (metais)</w:t>
            </w:r>
          </w:p>
        </w:tc>
        <w:tc>
          <w:tcPr>
            <w:tcW w:w="234" w:type="pct"/>
            <w:shd w:val="clear" w:color="auto" w:fill="auto"/>
          </w:tcPr>
          <w:p w14:paraId="7AD011C0" w14:textId="77777777" w:rsidR="00867619" w:rsidRDefault="00867619">
            <w:pPr>
              <w:jc w:val="both"/>
              <w:rPr>
                <w:color w:val="000000"/>
                <w:sz w:val="20"/>
              </w:rPr>
            </w:pPr>
          </w:p>
        </w:tc>
      </w:tr>
      <w:tr w:rsidR="00867619" w14:paraId="238C0459" w14:textId="77777777">
        <w:trPr>
          <w:trHeight w:val="878"/>
        </w:trPr>
        <w:tc>
          <w:tcPr>
            <w:tcW w:w="2582" w:type="pct"/>
            <w:gridSpan w:val="3"/>
            <w:vMerge/>
          </w:tcPr>
          <w:p w14:paraId="6591CBDE" w14:textId="77777777" w:rsidR="00867619" w:rsidRDefault="00867619">
            <w:pPr>
              <w:rPr>
                <w:b/>
                <w:color w:val="000000"/>
                <w:sz w:val="22"/>
                <w:szCs w:val="22"/>
              </w:rPr>
            </w:pPr>
          </w:p>
        </w:tc>
        <w:tc>
          <w:tcPr>
            <w:tcW w:w="2418" w:type="pct"/>
            <w:gridSpan w:val="5"/>
            <w:tcBorders>
              <w:bottom w:val="single" w:sz="4" w:space="0" w:color="auto"/>
            </w:tcBorders>
            <w:shd w:val="clear" w:color="auto" w:fill="auto"/>
          </w:tcPr>
          <w:p w14:paraId="2546F9E3" w14:textId="77777777" w:rsidR="00867619" w:rsidRDefault="00EB1D4A">
            <w:pPr>
              <w:jc w:val="both"/>
              <w:rPr>
                <w:bCs/>
                <w:color w:val="000000"/>
                <w:sz w:val="22"/>
                <w:szCs w:val="22"/>
              </w:rPr>
            </w:pPr>
            <w:r>
              <w:rPr>
                <w:bCs/>
                <w:color w:val="000000"/>
                <w:sz w:val="22"/>
                <w:szCs w:val="22"/>
              </w:rPr>
              <w:t>Ataskaitos teikimo tvarka:</w:t>
            </w:r>
          </w:p>
          <w:p w14:paraId="2EED4512" w14:textId="77777777" w:rsidR="00867619" w:rsidRDefault="00EB1D4A">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5F7F8194" w14:textId="77777777" w:rsidR="00867619" w:rsidRDefault="00EB1D4A">
            <w:pPr>
              <w:jc w:val="both"/>
              <w:rPr>
                <w:bCs/>
                <w:color w:val="000000"/>
                <w:sz w:val="22"/>
                <w:szCs w:val="22"/>
              </w:rPr>
            </w:pPr>
            <w:r>
              <w:rPr>
                <w:bCs/>
                <w:color w:val="000000"/>
                <w:sz w:val="22"/>
                <w:szCs w:val="22"/>
              </w:rPr>
              <w:t>□ Kasmet, ne vėliau kaip per 20 darbo dienų nuo kalendorinių metų pabaigos</w:t>
            </w:r>
          </w:p>
          <w:p w14:paraId="399AF3E4" w14:textId="77777777" w:rsidR="00867619" w:rsidRDefault="00EB1D4A">
            <w:pPr>
              <w:jc w:val="both"/>
              <w:rPr>
                <w:bCs/>
                <w:color w:val="000000"/>
                <w:sz w:val="22"/>
                <w:szCs w:val="22"/>
              </w:rPr>
            </w:pPr>
            <w:r>
              <w:rPr>
                <w:bCs/>
                <w:color w:val="000000"/>
                <w:sz w:val="22"/>
                <w:szCs w:val="22"/>
              </w:rPr>
              <w:t>□ Kitu nustatytu periodiškumu:</w:t>
            </w:r>
          </w:p>
          <w:p w14:paraId="088B459A" w14:textId="77777777" w:rsidR="00867619" w:rsidRDefault="00EB1D4A">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867619" w14:paraId="495DB3FE" w14:textId="77777777">
              <w:tc>
                <w:tcPr>
                  <w:tcW w:w="4979" w:type="dxa"/>
                  <w:shd w:val="clear" w:color="auto" w:fill="auto"/>
                </w:tcPr>
                <w:p w14:paraId="61F9DB44" w14:textId="77777777" w:rsidR="00867619" w:rsidRDefault="00EB1D4A">
                  <w:pPr>
                    <w:jc w:val="both"/>
                    <w:rPr>
                      <w:bCs/>
                      <w:i/>
                      <w:color w:val="000000"/>
                      <w:sz w:val="20"/>
                    </w:rPr>
                  </w:pPr>
                  <w:r>
                    <w:rPr>
                      <w:bCs/>
                      <w:i/>
                      <w:color w:val="000000"/>
                      <w:sz w:val="20"/>
                    </w:rPr>
                    <w:t>Nurodoma ataskaitos pateikimo data 0000-00-00</w:t>
                  </w:r>
                </w:p>
              </w:tc>
            </w:tr>
            <w:tr w:rsidR="00867619" w14:paraId="5F7ABD6A" w14:textId="77777777">
              <w:tc>
                <w:tcPr>
                  <w:tcW w:w="4979" w:type="dxa"/>
                  <w:shd w:val="clear" w:color="auto" w:fill="auto"/>
                </w:tcPr>
                <w:p w14:paraId="2ACEED84" w14:textId="77777777" w:rsidR="00867619" w:rsidRDefault="00EB1D4A">
                  <w:pPr>
                    <w:jc w:val="both"/>
                    <w:rPr>
                      <w:bCs/>
                      <w:i/>
                      <w:color w:val="000000"/>
                      <w:sz w:val="20"/>
                    </w:rPr>
                  </w:pPr>
                  <w:r>
                    <w:rPr>
                      <w:bCs/>
                      <w:i/>
                      <w:color w:val="000000"/>
                      <w:sz w:val="20"/>
                    </w:rPr>
                    <w:t>Nurodoma ataskaitos pateikimo data 0000-00-00</w:t>
                  </w:r>
                </w:p>
              </w:tc>
            </w:tr>
            <w:tr w:rsidR="00867619" w14:paraId="512E8F6F" w14:textId="77777777">
              <w:tc>
                <w:tcPr>
                  <w:tcW w:w="4979" w:type="dxa"/>
                  <w:shd w:val="clear" w:color="auto" w:fill="auto"/>
                </w:tcPr>
                <w:p w14:paraId="02C16AE5" w14:textId="77777777" w:rsidR="00867619" w:rsidRDefault="00EB1D4A">
                  <w:pPr>
                    <w:jc w:val="both"/>
                    <w:rPr>
                      <w:bCs/>
                      <w:i/>
                      <w:color w:val="000000"/>
                      <w:sz w:val="20"/>
                    </w:rPr>
                  </w:pPr>
                  <w:r>
                    <w:rPr>
                      <w:bCs/>
                      <w:i/>
                      <w:color w:val="000000"/>
                      <w:sz w:val="20"/>
                    </w:rPr>
                    <w:t>....</w:t>
                  </w:r>
                </w:p>
              </w:tc>
            </w:tr>
          </w:tbl>
          <w:p w14:paraId="024170AB" w14:textId="77777777" w:rsidR="00867619" w:rsidRDefault="00867619">
            <w:pPr>
              <w:jc w:val="both"/>
              <w:rPr>
                <w:bCs/>
                <w:color w:val="000000"/>
                <w:sz w:val="20"/>
              </w:rPr>
            </w:pPr>
          </w:p>
        </w:tc>
      </w:tr>
      <w:tr w:rsidR="00867619" w14:paraId="32416FEA"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4D8F94F6" w14:textId="77777777" w:rsidR="00867619" w:rsidRDefault="00EB1D4A">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14:paraId="18528EEA" w14:textId="77777777" w:rsidR="00867619" w:rsidRDefault="00EB1D4A">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867619" w14:paraId="44C80D89"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136F33BC" w14:textId="77777777" w:rsidR="00867619" w:rsidRDefault="00EB1D4A">
            <w:pPr>
              <w:tabs>
                <w:tab w:val="left" w:pos="0"/>
              </w:tabs>
              <w:rPr>
                <w:b/>
                <w:bCs/>
                <w:sz w:val="22"/>
                <w:szCs w:val="22"/>
              </w:rPr>
            </w:pPr>
            <w:r>
              <w:rPr>
                <w:b/>
                <w:bCs/>
                <w:sz w:val="22"/>
                <w:szCs w:val="22"/>
              </w:rPr>
              <w:t>9.3. Projekto rezultatų tęstinumo planas</w:t>
            </w:r>
          </w:p>
          <w:p w14:paraId="2C2070F7" w14:textId="77777777" w:rsidR="00867619" w:rsidRDefault="00EB1D4A">
            <w:pPr>
              <w:tabs>
                <w:tab w:val="left" w:pos="0"/>
              </w:tabs>
              <w:rPr>
                <w:sz w:val="20"/>
              </w:rPr>
            </w:pPr>
            <w:r>
              <w:rPr>
                <w:bCs/>
                <w:i/>
                <w:sz w:val="20"/>
              </w:rPr>
              <w:t>Taikoma tik investicijų projektams, kai įgyvendinus projektą gaunamas ilgalaikis rezultatas.</w:t>
            </w:r>
            <w:r>
              <w:rPr>
                <w:b/>
                <w:bCs/>
                <w:sz w:val="20"/>
              </w:rPr>
              <w:t xml:space="preserve"> </w:t>
            </w:r>
          </w:p>
          <w:p w14:paraId="739A7A03" w14:textId="77777777" w:rsidR="00867619" w:rsidRDefault="00867619">
            <w:pPr>
              <w:tabs>
                <w:tab w:val="left" w:pos="0"/>
              </w:tabs>
              <w:rPr>
                <w:sz w:val="22"/>
                <w:szCs w:val="22"/>
              </w:rPr>
            </w:pPr>
          </w:p>
          <w:p w14:paraId="0847AD78" w14:textId="77777777" w:rsidR="00867619" w:rsidRDefault="00867619">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14:paraId="40D6891E" w14:textId="77777777" w:rsidR="00867619" w:rsidRDefault="00EB1D4A">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01572A68" w14:textId="77777777" w:rsidR="00867619" w:rsidRDefault="00867619">
            <w:pPr>
              <w:rPr>
                <w:sz w:val="16"/>
                <w:szCs w:val="16"/>
              </w:rPr>
            </w:pPr>
          </w:p>
          <w:p w14:paraId="0802777B" w14:textId="77777777" w:rsidR="00867619" w:rsidRDefault="00EB1D4A">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1AE56CA" w14:textId="77777777" w:rsidR="00867619" w:rsidRDefault="00867619">
            <w:pPr>
              <w:rPr>
                <w:sz w:val="16"/>
                <w:szCs w:val="16"/>
              </w:rPr>
            </w:pPr>
          </w:p>
          <w:p w14:paraId="7844760F" w14:textId="77777777" w:rsidR="00867619" w:rsidRDefault="00EB1D4A">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75720A8B" w14:textId="77777777" w:rsidR="00867619" w:rsidRDefault="00867619">
            <w:pPr>
              <w:rPr>
                <w:sz w:val="16"/>
                <w:szCs w:val="16"/>
              </w:rPr>
            </w:pPr>
          </w:p>
          <w:p w14:paraId="330B6252" w14:textId="77777777" w:rsidR="00867619" w:rsidRDefault="00EB1D4A">
            <w:pPr>
              <w:widowControl w:val="0"/>
              <w:shd w:val="clear" w:color="auto" w:fill="FFFFFF"/>
              <w:jc w:val="both"/>
              <w:rPr>
                <w:i/>
                <w:sz w:val="20"/>
              </w:rPr>
            </w:pPr>
            <w:r>
              <w:rPr>
                <w:i/>
                <w:sz w:val="20"/>
              </w:rPr>
              <w:lastRenderedPageBreak/>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56C7A5F3" w14:textId="77777777" w:rsidR="00867619" w:rsidRDefault="00867619">
            <w:pPr>
              <w:rPr>
                <w:sz w:val="16"/>
                <w:szCs w:val="16"/>
              </w:rPr>
            </w:pPr>
          </w:p>
          <w:p w14:paraId="44364407" w14:textId="77777777" w:rsidR="00867619" w:rsidRDefault="00EB1D4A">
            <w:pPr>
              <w:widowControl w:val="0"/>
              <w:shd w:val="clear" w:color="auto" w:fill="FFFFFF"/>
              <w:rPr>
                <w:i/>
                <w:sz w:val="20"/>
              </w:rPr>
            </w:pPr>
            <w:r>
              <w:rPr>
                <w:i/>
                <w:sz w:val="20"/>
              </w:rPr>
              <w:t>Sutarties rengimo metu informacija perkeliama iš projekto įgyvendinimo plano IV skyriaus „Projekto rezultatų tęstinumo planas“.</w:t>
            </w:r>
          </w:p>
          <w:p w14:paraId="70DC97D5" w14:textId="77777777" w:rsidR="00867619" w:rsidRDefault="00867619">
            <w:pPr>
              <w:rPr>
                <w:sz w:val="16"/>
                <w:szCs w:val="16"/>
              </w:rPr>
            </w:pPr>
          </w:p>
          <w:p w14:paraId="59B9B7AB" w14:textId="77777777" w:rsidR="00867619" w:rsidRDefault="00EB1D4A">
            <w:pPr>
              <w:widowControl w:val="0"/>
              <w:shd w:val="clear" w:color="auto" w:fill="FFFFFF"/>
              <w:rPr>
                <w:i/>
                <w:sz w:val="20"/>
              </w:rPr>
            </w:pPr>
            <w:r>
              <w:rPr>
                <w:i/>
                <w:sz w:val="20"/>
              </w:rPr>
              <w:t>Nurodyti privaloma.</w:t>
            </w:r>
          </w:p>
        </w:tc>
      </w:tr>
      <w:tr w:rsidR="00867619" w14:paraId="66064FBF" w14:textId="77777777">
        <w:trPr>
          <w:trHeight w:val="790"/>
        </w:trPr>
        <w:tc>
          <w:tcPr>
            <w:tcW w:w="1159" w:type="pct"/>
            <w:vMerge w:val="restart"/>
            <w:tcBorders>
              <w:left w:val="single" w:sz="4" w:space="0" w:color="auto"/>
              <w:right w:val="single" w:sz="4" w:space="0" w:color="auto"/>
            </w:tcBorders>
            <w:shd w:val="clear" w:color="auto" w:fill="auto"/>
          </w:tcPr>
          <w:p w14:paraId="49BC289F" w14:textId="77777777" w:rsidR="00867619" w:rsidRDefault="00867619">
            <w:pPr>
              <w:tabs>
                <w:tab w:val="left" w:pos="0"/>
              </w:tabs>
              <w:jc w:val="center"/>
              <w:rPr>
                <w:b/>
                <w:bCs/>
                <w:sz w:val="22"/>
                <w:szCs w:val="22"/>
              </w:rPr>
            </w:pPr>
          </w:p>
          <w:p w14:paraId="526F2C29" w14:textId="77777777" w:rsidR="00867619" w:rsidRDefault="00EB1D4A">
            <w:pPr>
              <w:keepNext/>
              <w:jc w:val="center"/>
              <w:rPr>
                <w:b/>
                <w:sz w:val="22"/>
                <w:szCs w:val="22"/>
              </w:rPr>
            </w:pPr>
            <w:r>
              <w:rPr>
                <w:b/>
                <w:sz w:val="22"/>
                <w:szCs w:val="22"/>
              </w:rPr>
              <w:t xml:space="preserve">Laikotarpis, kurio projekto rezultatų palaikymas skaičiuojamas, metais </w:t>
            </w:r>
          </w:p>
          <w:p w14:paraId="0DFDF6EA" w14:textId="77777777" w:rsidR="00867619" w:rsidRDefault="00867619">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14:paraId="62F63690" w14:textId="77777777" w:rsidR="00867619" w:rsidRDefault="00867619">
            <w:pPr>
              <w:jc w:val="center"/>
              <w:rPr>
                <w:b/>
                <w:bCs/>
                <w:sz w:val="22"/>
                <w:szCs w:val="22"/>
              </w:rPr>
            </w:pPr>
          </w:p>
          <w:p w14:paraId="1A981E10" w14:textId="77777777" w:rsidR="00867619" w:rsidRDefault="00EB1D4A">
            <w:pPr>
              <w:keepNext/>
              <w:jc w:val="center"/>
              <w:rPr>
                <w:b/>
                <w:sz w:val="22"/>
                <w:szCs w:val="22"/>
              </w:rPr>
            </w:pPr>
            <w:r>
              <w:rPr>
                <w:b/>
                <w:sz w:val="22"/>
                <w:szCs w:val="22"/>
              </w:rPr>
              <w:t>Vidutinė metinė lėšų suma, kurios reikia projekto rezultatams palaikyti, eurais</w:t>
            </w:r>
          </w:p>
          <w:p w14:paraId="58C606EE" w14:textId="77777777" w:rsidR="00867619" w:rsidRDefault="00867619">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14:paraId="4004BE5D" w14:textId="77777777" w:rsidR="00867619" w:rsidRDefault="00867619">
            <w:pPr>
              <w:jc w:val="center"/>
              <w:rPr>
                <w:b/>
                <w:bCs/>
                <w:sz w:val="22"/>
                <w:szCs w:val="22"/>
              </w:rPr>
            </w:pPr>
          </w:p>
          <w:p w14:paraId="1107D0D4" w14:textId="77777777" w:rsidR="00867619" w:rsidRDefault="00EB1D4A">
            <w:pPr>
              <w:tabs>
                <w:tab w:val="left" w:pos="0"/>
              </w:tabs>
              <w:jc w:val="center"/>
              <w:rPr>
                <w:b/>
                <w:bCs/>
                <w:sz w:val="22"/>
                <w:szCs w:val="22"/>
              </w:rPr>
            </w:pPr>
            <w:r>
              <w:rPr>
                <w:b/>
                <w:sz w:val="22"/>
                <w:szCs w:val="22"/>
              </w:rPr>
              <w:t>Bendra lėšų suma, kurios reikia projekto rezultatams palaikyti, eurais</w:t>
            </w:r>
          </w:p>
          <w:p w14:paraId="73E2FCBA" w14:textId="77777777" w:rsidR="00867619" w:rsidRDefault="00867619">
            <w:pPr>
              <w:widowControl w:val="0"/>
              <w:shd w:val="clear" w:color="auto" w:fill="FFFFFF"/>
              <w:jc w:val="center"/>
              <w:rPr>
                <w:sz w:val="22"/>
                <w:szCs w:val="22"/>
              </w:rPr>
            </w:pPr>
          </w:p>
        </w:tc>
      </w:tr>
      <w:tr w:rsidR="00867619" w14:paraId="1EE73D90" w14:textId="77777777">
        <w:trPr>
          <w:trHeight w:val="579"/>
        </w:trPr>
        <w:tc>
          <w:tcPr>
            <w:tcW w:w="1159" w:type="pct"/>
            <w:vMerge/>
            <w:tcBorders>
              <w:left w:val="single" w:sz="4" w:space="0" w:color="auto"/>
              <w:bottom w:val="single" w:sz="4" w:space="0" w:color="auto"/>
              <w:right w:val="single" w:sz="4" w:space="0" w:color="auto"/>
            </w:tcBorders>
            <w:shd w:val="clear" w:color="auto" w:fill="auto"/>
          </w:tcPr>
          <w:p w14:paraId="1B2E4D0C" w14:textId="77777777" w:rsidR="00867619" w:rsidRDefault="00867619">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14:paraId="5A4E8619" w14:textId="77777777" w:rsidR="00867619" w:rsidRDefault="00867619">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14:paraId="117B4487" w14:textId="77777777" w:rsidR="00867619" w:rsidRDefault="00EB1D4A">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14:paraId="4100A18B" w14:textId="77777777" w:rsidR="00867619" w:rsidRDefault="00EB1D4A">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14:paraId="50423BAB" w14:textId="77777777" w:rsidR="00867619" w:rsidRDefault="00EB1D4A">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14:paraId="17F7F7B9" w14:textId="77777777" w:rsidR="00867619" w:rsidRDefault="00EB1D4A">
            <w:pPr>
              <w:jc w:val="center"/>
              <w:rPr>
                <w:b/>
                <w:bCs/>
                <w:sz w:val="22"/>
                <w:szCs w:val="22"/>
              </w:rPr>
            </w:pPr>
            <w:r>
              <w:rPr>
                <w:b/>
                <w:sz w:val="22"/>
                <w:szCs w:val="22"/>
              </w:rPr>
              <w:t>Iš viso</w:t>
            </w:r>
          </w:p>
        </w:tc>
      </w:tr>
      <w:tr w:rsidR="00867619" w14:paraId="32A03537" w14:textId="77777777">
        <w:trPr>
          <w:trHeight w:val="2356"/>
        </w:trPr>
        <w:tc>
          <w:tcPr>
            <w:tcW w:w="1159" w:type="pct"/>
            <w:tcBorders>
              <w:left w:val="single" w:sz="4" w:space="0" w:color="auto"/>
              <w:right w:val="single" w:sz="4" w:space="0" w:color="auto"/>
            </w:tcBorders>
            <w:shd w:val="clear" w:color="auto" w:fill="auto"/>
          </w:tcPr>
          <w:p w14:paraId="2831907C" w14:textId="77777777" w:rsidR="00867619" w:rsidRDefault="00EB1D4A">
            <w:pPr>
              <w:keepNext/>
              <w:jc w:val="center"/>
              <w:rPr>
                <w:i/>
                <w:sz w:val="20"/>
              </w:rPr>
            </w:pPr>
            <w:r>
              <w:rPr>
                <w:i/>
                <w:sz w:val="20"/>
              </w:rPr>
              <w:t xml:space="preserve">Nurodomas laikotarpis, kurio projekto rezultatų palaikymas skaičiuojamas. </w:t>
            </w:r>
          </w:p>
          <w:p w14:paraId="1080B05A" w14:textId="77777777" w:rsidR="00867619" w:rsidRDefault="00EB1D4A">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33FA353A" w14:textId="77777777" w:rsidR="00867619" w:rsidRDefault="00867619">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14:paraId="20D8C551" w14:textId="77777777" w:rsidR="00867619" w:rsidRDefault="00EB1D4A">
            <w:pPr>
              <w:keepNext/>
              <w:spacing w:afterLines="60" w:after="144"/>
              <w:jc w:val="center"/>
              <w:rPr>
                <w:i/>
                <w:sz w:val="20"/>
              </w:rPr>
            </w:pPr>
            <w:r>
              <w:rPr>
                <w:i/>
                <w:sz w:val="20"/>
              </w:rPr>
              <w:t>Nurodoma vidutinė metinė lėšų suma, kurios reikia projekto rezultatams palaikyti.</w:t>
            </w:r>
          </w:p>
          <w:p w14:paraId="371686B3" w14:textId="77777777" w:rsidR="00867619" w:rsidRDefault="00867619">
            <w:pPr>
              <w:rPr>
                <w:sz w:val="12"/>
                <w:szCs w:val="12"/>
              </w:rPr>
            </w:pPr>
          </w:p>
          <w:p w14:paraId="763A456F" w14:textId="77777777" w:rsidR="00867619" w:rsidRDefault="00EB1D4A">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14:paraId="3486AD4F" w14:textId="77777777" w:rsidR="00867619" w:rsidRDefault="00EB1D4A">
            <w:pPr>
              <w:keepNext/>
              <w:spacing w:afterLines="60" w:after="144"/>
              <w:jc w:val="center"/>
              <w:rPr>
                <w:i/>
                <w:sz w:val="20"/>
              </w:rPr>
            </w:pPr>
            <w:r>
              <w:rPr>
                <w:i/>
                <w:sz w:val="20"/>
              </w:rPr>
              <w:t>Nurodoma valstybės biudžeto lėšų suma.</w:t>
            </w:r>
          </w:p>
          <w:p w14:paraId="2DB37E73" w14:textId="77777777" w:rsidR="00867619" w:rsidRDefault="00867619">
            <w:pPr>
              <w:rPr>
                <w:sz w:val="12"/>
                <w:szCs w:val="12"/>
              </w:rPr>
            </w:pPr>
          </w:p>
          <w:p w14:paraId="5A06D7F2" w14:textId="77777777" w:rsidR="00867619" w:rsidRDefault="00EB1D4A">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53973468" w14:textId="77777777" w:rsidR="00867619" w:rsidRDefault="00867619">
            <w:pPr>
              <w:rPr>
                <w:sz w:val="16"/>
                <w:szCs w:val="16"/>
              </w:rPr>
            </w:pPr>
          </w:p>
          <w:p w14:paraId="6AC25D49" w14:textId="77777777" w:rsidR="00867619" w:rsidRDefault="00867619">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14:paraId="3D819BC0" w14:textId="77777777" w:rsidR="00867619" w:rsidRDefault="00EB1D4A">
            <w:pPr>
              <w:keepNext/>
              <w:spacing w:afterLines="60" w:after="144"/>
              <w:jc w:val="center"/>
              <w:rPr>
                <w:i/>
                <w:sz w:val="20"/>
              </w:rPr>
            </w:pPr>
            <w:r>
              <w:rPr>
                <w:i/>
                <w:sz w:val="20"/>
              </w:rPr>
              <w:t>Nurodomas finansavimo šaltinis ir suma.</w:t>
            </w:r>
          </w:p>
          <w:p w14:paraId="3040F39C" w14:textId="77777777" w:rsidR="00867619" w:rsidRDefault="00867619">
            <w:pPr>
              <w:rPr>
                <w:sz w:val="12"/>
                <w:szCs w:val="12"/>
              </w:rPr>
            </w:pPr>
          </w:p>
          <w:p w14:paraId="46CE7FDD" w14:textId="77777777" w:rsidR="00867619" w:rsidRDefault="00EB1D4A">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14:paraId="7B0C131B" w14:textId="77777777" w:rsidR="00867619" w:rsidRDefault="00EB1D4A">
            <w:pPr>
              <w:spacing w:afterLines="60" w:after="144" w:line="276" w:lineRule="auto"/>
              <w:jc w:val="center"/>
              <w:rPr>
                <w:i/>
                <w:sz w:val="20"/>
              </w:rPr>
            </w:pPr>
            <w:r>
              <w:rPr>
                <w:i/>
                <w:sz w:val="20"/>
              </w:rPr>
              <w:t>Nurodoma projekto vykdytojo lėšų suma.</w:t>
            </w:r>
          </w:p>
          <w:p w14:paraId="1945DA23" w14:textId="77777777" w:rsidR="00867619" w:rsidRDefault="00867619">
            <w:pPr>
              <w:rPr>
                <w:sz w:val="12"/>
                <w:szCs w:val="12"/>
              </w:rPr>
            </w:pPr>
          </w:p>
          <w:p w14:paraId="27CE36C6" w14:textId="77777777" w:rsidR="00867619" w:rsidRDefault="00EB1D4A">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2D181D67" w14:textId="77777777" w:rsidR="00867619" w:rsidRDefault="00867619">
            <w:pPr>
              <w:rPr>
                <w:sz w:val="16"/>
                <w:szCs w:val="16"/>
              </w:rPr>
            </w:pPr>
          </w:p>
          <w:p w14:paraId="112CB93C" w14:textId="77777777" w:rsidR="00867619" w:rsidRDefault="00867619">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14:paraId="7BCAEAD7" w14:textId="77777777" w:rsidR="00867619" w:rsidRDefault="00867619">
            <w:pPr>
              <w:jc w:val="center"/>
              <w:rPr>
                <w:b/>
                <w:bCs/>
                <w:sz w:val="22"/>
                <w:szCs w:val="22"/>
              </w:rPr>
            </w:pPr>
          </w:p>
        </w:tc>
      </w:tr>
    </w:tbl>
    <w:p w14:paraId="4726433D" w14:textId="77777777" w:rsidR="00867619" w:rsidRDefault="00867619"/>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867619" w14:paraId="068CCD4F" w14:textId="77777777">
        <w:tc>
          <w:tcPr>
            <w:tcW w:w="5000" w:type="pct"/>
            <w:gridSpan w:val="4"/>
            <w:tcBorders>
              <w:top w:val="nil"/>
              <w:left w:val="nil"/>
              <w:bottom w:val="single" w:sz="4" w:space="0" w:color="auto"/>
              <w:right w:val="nil"/>
            </w:tcBorders>
            <w:shd w:val="clear" w:color="auto" w:fill="auto"/>
          </w:tcPr>
          <w:p w14:paraId="21EE6735" w14:textId="77777777" w:rsidR="00867619" w:rsidRDefault="00EB1D4A">
            <w:pPr>
              <w:ind w:firstLine="720"/>
              <w:rPr>
                <w:b/>
                <w:sz w:val="22"/>
                <w:szCs w:val="22"/>
              </w:rPr>
            </w:pPr>
            <w:r>
              <w:rPr>
                <w:b/>
                <w:sz w:val="22"/>
                <w:szCs w:val="22"/>
              </w:rPr>
              <w:t>9.4. Papildomi reikalavimai po projekto finansavimo pabaigos</w:t>
            </w:r>
          </w:p>
          <w:p w14:paraId="51FA333F" w14:textId="77777777" w:rsidR="00867619" w:rsidRDefault="00EB1D4A">
            <w:pPr>
              <w:jc w:val="both"/>
              <w:rPr>
                <w:rFonts w:ascii="Arial" w:hAnsi="Arial" w:cs="Arial"/>
                <w:b/>
                <w:bCs/>
                <w:color w:val="000000"/>
                <w:sz w:val="20"/>
                <w:lang w:eastAsia="lt-LT"/>
              </w:rPr>
            </w:pPr>
            <w:r>
              <w:rPr>
                <w:i/>
                <w:sz w:val="22"/>
                <w:szCs w:val="22"/>
              </w:rPr>
              <w:t>(Pildoma, jeigu nustatoma projekto įgyvendinimo plano vertinimo metu.)</w:t>
            </w:r>
          </w:p>
        </w:tc>
      </w:tr>
      <w:tr w:rsidR="00867619" w14:paraId="6E994AB8" w14:textId="77777777">
        <w:trPr>
          <w:trHeight w:val="260"/>
        </w:trPr>
        <w:tc>
          <w:tcPr>
            <w:tcW w:w="435" w:type="pct"/>
            <w:tcBorders>
              <w:top w:val="single" w:sz="4" w:space="0" w:color="auto"/>
            </w:tcBorders>
            <w:shd w:val="clear" w:color="auto" w:fill="D9D9D9" w:themeFill="background1" w:themeFillShade="D9"/>
            <w:vAlign w:val="center"/>
          </w:tcPr>
          <w:p w14:paraId="62AD05DF" w14:textId="77777777" w:rsidR="00867619" w:rsidRDefault="00EB1D4A">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22C7225E" w14:textId="77777777" w:rsidR="00867619" w:rsidRDefault="00EB1D4A">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C7E2845" w14:textId="77777777" w:rsidR="00867619" w:rsidRDefault="00EB1D4A">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1EDBBAC8" w14:textId="77777777" w:rsidR="00867619" w:rsidRDefault="00EB1D4A">
            <w:pPr>
              <w:jc w:val="both"/>
              <w:rPr>
                <w:color w:val="000000"/>
                <w:sz w:val="22"/>
                <w:szCs w:val="22"/>
              </w:rPr>
            </w:pPr>
            <w:r>
              <w:rPr>
                <w:b/>
                <w:bCs/>
                <w:sz w:val="22"/>
                <w:szCs w:val="22"/>
              </w:rPr>
              <w:t>Pastabos</w:t>
            </w:r>
          </w:p>
        </w:tc>
      </w:tr>
      <w:tr w:rsidR="00867619" w14:paraId="0CC4C518" w14:textId="77777777">
        <w:trPr>
          <w:trHeight w:val="260"/>
        </w:trPr>
        <w:tc>
          <w:tcPr>
            <w:tcW w:w="435" w:type="pct"/>
            <w:tcBorders>
              <w:top w:val="single" w:sz="4" w:space="0" w:color="auto"/>
            </w:tcBorders>
            <w:shd w:val="clear" w:color="auto" w:fill="auto"/>
          </w:tcPr>
          <w:p w14:paraId="09D45A4D" w14:textId="77777777" w:rsidR="00867619" w:rsidRDefault="00EB1D4A">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3298ED5A" w14:textId="77777777" w:rsidR="00867619" w:rsidRDefault="00EB1D4A">
            <w:pPr>
              <w:jc w:val="both"/>
              <w:rPr>
                <w:i/>
                <w:iCs/>
                <w:sz w:val="20"/>
                <w:lang w:eastAsia="lt-LT"/>
              </w:rPr>
            </w:pPr>
            <w:r>
              <w:rPr>
                <w:i/>
                <w:sz w:val="20"/>
              </w:rPr>
              <w:t xml:space="preserve">Prievolė neperkelti su projektu susijusios tapačios veiklos, jos dalies ar panašios veiklos iš kitoje Europos ekonominės erdvės valstybėje esančios įmonės į Lietuvos </w:t>
            </w:r>
            <w:r>
              <w:rPr>
                <w:i/>
                <w:sz w:val="20"/>
              </w:rPr>
              <w:lastRenderedPageBreak/>
              <w:t>Respublikoje esančią įmonę, kuriai projektu buvo suteiktas finansavimas, 2 metus po projekto pabaigos</w:t>
            </w:r>
            <w:r>
              <w:rPr>
                <w:i/>
                <w:iCs/>
                <w:sz w:val="20"/>
              </w:rPr>
              <w:t xml:space="preserve"> (jei taikoma).</w:t>
            </w:r>
            <w:r>
              <w:rPr>
                <w:i/>
                <w:iCs/>
                <w:sz w:val="20"/>
                <w:lang w:eastAsia="lt-LT"/>
              </w:rPr>
              <w:t xml:space="preserve"> </w:t>
            </w:r>
          </w:p>
          <w:p w14:paraId="2FD66412" w14:textId="77777777" w:rsidR="00867619" w:rsidRDefault="00867619">
            <w:pPr>
              <w:rPr>
                <w:sz w:val="6"/>
                <w:szCs w:val="6"/>
              </w:rPr>
            </w:pPr>
          </w:p>
          <w:p w14:paraId="4EC9E03A" w14:textId="77777777" w:rsidR="00867619" w:rsidRDefault="00867619">
            <w:pPr>
              <w:jc w:val="both"/>
              <w:rPr>
                <w:i/>
                <w:color w:val="000000"/>
                <w:sz w:val="22"/>
                <w:szCs w:val="22"/>
              </w:rPr>
            </w:pPr>
          </w:p>
        </w:tc>
        <w:tc>
          <w:tcPr>
            <w:tcW w:w="1590" w:type="pct"/>
            <w:tcBorders>
              <w:top w:val="single" w:sz="4" w:space="0" w:color="auto"/>
            </w:tcBorders>
            <w:shd w:val="clear" w:color="auto" w:fill="auto"/>
          </w:tcPr>
          <w:p w14:paraId="31ABFB2C" w14:textId="77777777" w:rsidR="00867619" w:rsidRDefault="00867619">
            <w:pPr>
              <w:jc w:val="both"/>
              <w:rPr>
                <w:color w:val="000000"/>
                <w:sz w:val="22"/>
                <w:szCs w:val="22"/>
              </w:rPr>
            </w:pPr>
          </w:p>
        </w:tc>
        <w:tc>
          <w:tcPr>
            <w:tcW w:w="1242" w:type="pct"/>
            <w:tcBorders>
              <w:top w:val="single" w:sz="4" w:space="0" w:color="auto"/>
            </w:tcBorders>
            <w:shd w:val="clear" w:color="auto" w:fill="auto"/>
          </w:tcPr>
          <w:p w14:paraId="2DCF8241" w14:textId="77777777" w:rsidR="00867619" w:rsidRDefault="00EB1D4A">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arba kai EGADP </w:t>
            </w:r>
            <w:r>
              <w:rPr>
                <w:i/>
                <w:iCs/>
                <w:sz w:val="20"/>
              </w:rPr>
              <w:lastRenderedPageBreak/>
              <w:t>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867619" w14:paraId="0F9DB39D" w14:textId="77777777">
        <w:trPr>
          <w:trHeight w:val="260"/>
        </w:trPr>
        <w:tc>
          <w:tcPr>
            <w:tcW w:w="435" w:type="pct"/>
            <w:tcBorders>
              <w:top w:val="single" w:sz="4" w:space="0" w:color="auto"/>
            </w:tcBorders>
            <w:shd w:val="clear" w:color="auto" w:fill="auto"/>
          </w:tcPr>
          <w:p w14:paraId="73C9D626" w14:textId="77777777" w:rsidR="00867619" w:rsidRDefault="00EB1D4A">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14:paraId="212964FF" w14:textId="77777777" w:rsidR="00867619" w:rsidRDefault="00EB1D4A">
            <w:pPr>
              <w:jc w:val="both"/>
              <w:rPr>
                <w:color w:val="000000"/>
                <w:sz w:val="20"/>
              </w:rPr>
            </w:pPr>
            <w:r>
              <w:rPr>
                <w:color w:val="000000"/>
                <w:sz w:val="20"/>
              </w:rPr>
              <w:t>Kita</w:t>
            </w:r>
          </w:p>
        </w:tc>
        <w:tc>
          <w:tcPr>
            <w:tcW w:w="1590" w:type="pct"/>
            <w:tcBorders>
              <w:top w:val="single" w:sz="4" w:space="0" w:color="auto"/>
            </w:tcBorders>
            <w:shd w:val="clear" w:color="auto" w:fill="auto"/>
          </w:tcPr>
          <w:p w14:paraId="4C144169" w14:textId="77777777" w:rsidR="00867619" w:rsidRDefault="00867619">
            <w:pPr>
              <w:jc w:val="both"/>
              <w:rPr>
                <w:color w:val="000000"/>
                <w:sz w:val="22"/>
                <w:szCs w:val="22"/>
              </w:rPr>
            </w:pPr>
          </w:p>
        </w:tc>
        <w:tc>
          <w:tcPr>
            <w:tcW w:w="1242" w:type="pct"/>
            <w:tcBorders>
              <w:top w:val="single" w:sz="4" w:space="0" w:color="auto"/>
            </w:tcBorders>
            <w:shd w:val="clear" w:color="auto" w:fill="auto"/>
          </w:tcPr>
          <w:p w14:paraId="401E2A84" w14:textId="77777777" w:rsidR="00867619" w:rsidRDefault="00EB1D4A">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6051EDD5" w14:textId="77777777" w:rsidR="00867619" w:rsidRDefault="00867619">
            <w:pPr>
              <w:rPr>
                <w:sz w:val="6"/>
                <w:szCs w:val="6"/>
              </w:rPr>
            </w:pPr>
          </w:p>
          <w:p w14:paraId="421DE317" w14:textId="77777777" w:rsidR="00867619" w:rsidRDefault="00EB1D4A">
            <w:pPr>
              <w:jc w:val="both"/>
              <w:rPr>
                <w:sz w:val="20"/>
              </w:rPr>
            </w:pPr>
            <w:r>
              <w:rPr>
                <w:i/>
                <w:iCs/>
                <w:sz w:val="20"/>
              </w:rPr>
              <w:t>Nurodyti privaloma.</w:t>
            </w:r>
          </w:p>
        </w:tc>
      </w:tr>
    </w:tbl>
    <w:p w14:paraId="300041BD" w14:textId="77777777" w:rsidR="00867619" w:rsidRDefault="00867619">
      <w:pPr>
        <w:rPr>
          <w:b/>
          <w:color w:val="000000"/>
          <w:sz w:val="22"/>
          <w:szCs w:val="22"/>
        </w:rPr>
      </w:pPr>
    </w:p>
    <w:p w14:paraId="14E6AFE0" w14:textId="77777777" w:rsidR="00867619" w:rsidRDefault="00EB1D4A">
      <w:pPr>
        <w:rPr>
          <w:b/>
          <w:color w:val="000000"/>
          <w:sz w:val="22"/>
          <w:szCs w:val="22"/>
        </w:rPr>
      </w:pPr>
      <w:r>
        <w:rPr>
          <w:b/>
          <w:color w:val="000000"/>
          <w:sz w:val="22"/>
          <w:szCs w:val="22"/>
        </w:rPr>
        <w:br w:type="page"/>
      </w:r>
    </w:p>
    <w:p w14:paraId="70F5F166" w14:textId="77777777" w:rsidR="00867619" w:rsidRDefault="00867619">
      <w:pPr>
        <w:rPr>
          <w:sz w:val="20"/>
        </w:rPr>
      </w:pPr>
    </w:p>
    <w:p w14:paraId="263ACBC5" w14:textId="77777777" w:rsidR="00867619" w:rsidRDefault="00EB1D4A">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8A805D4" w14:textId="77777777" w:rsidR="00867619" w:rsidRDefault="00867619">
      <w:pPr>
        <w:rPr>
          <w:sz w:val="6"/>
          <w:szCs w:val="6"/>
        </w:rPr>
      </w:pPr>
    </w:p>
    <w:p w14:paraId="20F477E0" w14:textId="77777777" w:rsidR="00867619" w:rsidRDefault="00EB1D4A">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867619" w14:paraId="46672D9C" w14:textId="77777777">
        <w:trPr>
          <w:trHeight w:val="562"/>
        </w:trPr>
        <w:tc>
          <w:tcPr>
            <w:tcW w:w="5000" w:type="pct"/>
            <w:gridSpan w:val="3"/>
            <w:shd w:val="clear" w:color="auto" w:fill="auto"/>
          </w:tcPr>
          <w:p w14:paraId="5DA78864" w14:textId="77777777" w:rsidR="00867619" w:rsidRDefault="00867619">
            <w:pPr>
              <w:rPr>
                <w:sz w:val="10"/>
                <w:szCs w:val="10"/>
              </w:rPr>
            </w:pPr>
          </w:p>
          <w:p w14:paraId="7F28511F" w14:textId="77777777" w:rsidR="00867619" w:rsidRDefault="00EB1D4A">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14:paraId="48BD0893" w14:textId="77777777" w:rsidR="00867619" w:rsidRDefault="00EB1D4A">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16FEC20D" w14:textId="77777777" w:rsidR="00867619" w:rsidRDefault="00EB1D4A">
            <w:pPr>
              <w:jc w:val="both"/>
              <w:textAlignment w:val="baseline"/>
              <w:rPr>
                <w:rFonts w:ascii="Arial" w:hAnsi="Arial"/>
                <w:i/>
                <w:iCs/>
                <w:sz w:val="20"/>
              </w:rPr>
            </w:pP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bCs/>
                <w:i/>
                <w:sz w:val="20"/>
                <w:lang w:eastAsia="lt-LT"/>
              </w:rPr>
              <w:t xml:space="preserve"> nustatyti reikalavimai dėl atitinkamų Chartijos nuostatų laikymosi</w:t>
            </w:r>
            <w:r>
              <w:rPr>
                <w:rFonts w:ascii="Arial" w:hAnsi="Arial"/>
                <w:bCs/>
                <w:i/>
                <w:sz w:val="20"/>
              </w:rPr>
              <w:t>.</w:t>
            </w:r>
          </w:p>
        </w:tc>
      </w:tr>
      <w:tr w:rsidR="00867619" w14:paraId="03BDC8E5" w14:textId="77777777">
        <w:trPr>
          <w:trHeight w:val="562"/>
        </w:trPr>
        <w:tc>
          <w:tcPr>
            <w:tcW w:w="5000" w:type="pct"/>
            <w:gridSpan w:val="3"/>
            <w:shd w:val="clear" w:color="auto" w:fill="auto"/>
          </w:tcPr>
          <w:p w14:paraId="7F4D9F0C" w14:textId="77777777" w:rsidR="00867619" w:rsidRDefault="00867619">
            <w:pPr>
              <w:rPr>
                <w:sz w:val="10"/>
                <w:szCs w:val="10"/>
              </w:rPr>
            </w:pPr>
          </w:p>
          <w:p w14:paraId="5FDB8658" w14:textId="77777777" w:rsidR="00867619" w:rsidRDefault="00EB1D4A">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867619" w14:paraId="6ECB1924" w14:textId="77777777">
        <w:trPr>
          <w:trHeight w:val="381"/>
        </w:trPr>
        <w:tc>
          <w:tcPr>
            <w:tcW w:w="373" w:type="pct"/>
            <w:shd w:val="clear" w:color="auto" w:fill="auto"/>
            <w:vAlign w:val="center"/>
          </w:tcPr>
          <w:p w14:paraId="22D0B463" w14:textId="77777777" w:rsidR="00867619" w:rsidRDefault="00EB1D4A">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3BA50079" w14:textId="77777777" w:rsidR="00867619" w:rsidRDefault="00EB1D4A">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14:paraId="440FF8E0" w14:textId="77777777" w:rsidR="00867619" w:rsidRDefault="00EB1D4A">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33CB77D3" w14:textId="77777777" w:rsidR="00867619" w:rsidRDefault="00EB1D4A">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1FC0BA50" w14:textId="77777777" w:rsidR="00867619" w:rsidRDefault="00EB1D4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3FB84EAD" w14:textId="77777777" w:rsidR="00867619" w:rsidRDefault="00EB1D4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1CAF24DB" w14:textId="77777777" w:rsidR="00867619" w:rsidRDefault="00EB1D4A">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0625AF84" w14:textId="77777777" w:rsidR="00867619" w:rsidRDefault="00EB1D4A">
            <w:pPr>
              <w:jc w:val="both"/>
              <w:rPr>
                <w:i/>
                <w:iCs/>
                <w:sz w:val="20"/>
                <w:lang w:eastAsia="en-GB"/>
              </w:rPr>
            </w:pPr>
            <w:r>
              <w:rPr>
                <w:i/>
                <w:iCs/>
                <w:sz w:val="20"/>
                <w:lang w:eastAsia="en-GB"/>
              </w:rPr>
              <w:t>Turi būti pagrindžiama, kaip principas bus įgyvendinamas.</w:t>
            </w:r>
          </w:p>
        </w:tc>
      </w:tr>
      <w:tr w:rsidR="00867619" w14:paraId="1DD0185D" w14:textId="77777777">
        <w:trPr>
          <w:trHeight w:val="315"/>
        </w:trPr>
        <w:tc>
          <w:tcPr>
            <w:tcW w:w="373" w:type="pct"/>
            <w:shd w:val="clear" w:color="auto" w:fill="auto"/>
            <w:vAlign w:val="center"/>
          </w:tcPr>
          <w:p w14:paraId="00907125" w14:textId="77777777" w:rsidR="00867619" w:rsidRDefault="00EB1D4A">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40513DAE" w14:textId="77777777" w:rsidR="00867619" w:rsidRDefault="00EB1D4A">
            <w:pPr>
              <w:jc w:val="both"/>
              <w:rPr>
                <w:b/>
                <w:bCs/>
                <w:sz w:val="22"/>
                <w:szCs w:val="22"/>
                <w:lang w:eastAsia="en-GB"/>
              </w:rPr>
            </w:pPr>
            <w:r>
              <w:rPr>
                <w:b/>
                <w:sz w:val="22"/>
                <w:szCs w:val="22"/>
              </w:rPr>
              <w:t>Lygios galimybės ir nediskriminavimas</w:t>
            </w:r>
          </w:p>
        </w:tc>
        <w:tc>
          <w:tcPr>
            <w:tcW w:w="3469" w:type="pct"/>
            <w:shd w:val="clear" w:color="auto" w:fill="auto"/>
          </w:tcPr>
          <w:p w14:paraId="07B8209F" w14:textId="77777777" w:rsidR="00867619" w:rsidRDefault="00867619">
            <w:pPr>
              <w:rPr>
                <w:sz w:val="6"/>
                <w:szCs w:val="6"/>
              </w:rPr>
            </w:pPr>
          </w:p>
          <w:p w14:paraId="3DC81BA0" w14:textId="77777777" w:rsidR="00867619" w:rsidRDefault="00EB1D4A">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40D894E1" w14:textId="77777777" w:rsidR="00867619" w:rsidRDefault="00867619">
            <w:pPr>
              <w:rPr>
                <w:sz w:val="6"/>
                <w:szCs w:val="6"/>
              </w:rPr>
            </w:pPr>
          </w:p>
          <w:p w14:paraId="4FD447B7" w14:textId="77777777" w:rsidR="00867619" w:rsidRDefault="00867619">
            <w:pPr>
              <w:ind w:left="34"/>
              <w:jc w:val="both"/>
              <w:rPr>
                <w:i/>
                <w:iCs/>
                <w:sz w:val="20"/>
                <w:lang w:eastAsia="en-GB"/>
              </w:rPr>
            </w:pPr>
          </w:p>
        </w:tc>
      </w:tr>
      <w:tr w:rsidR="00867619" w14:paraId="2C6FE7C6" w14:textId="77777777">
        <w:trPr>
          <w:trHeight w:val="315"/>
        </w:trPr>
        <w:tc>
          <w:tcPr>
            <w:tcW w:w="373" w:type="pct"/>
            <w:shd w:val="clear" w:color="auto" w:fill="auto"/>
            <w:vAlign w:val="center"/>
          </w:tcPr>
          <w:p w14:paraId="53437C4E" w14:textId="77777777" w:rsidR="00867619" w:rsidRDefault="00EB1D4A">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5F0491FA" w14:textId="77777777" w:rsidR="00867619" w:rsidRDefault="00EB1D4A">
            <w:pPr>
              <w:jc w:val="both"/>
              <w:rPr>
                <w:rFonts w:eastAsia="Wingdings"/>
                <w:sz w:val="22"/>
                <w:szCs w:val="22"/>
              </w:rPr>
            </w:pPr>
            <w:r>
              <w:rPr>
                <w:b/>
                <w:sz w:val="22"/>
                <w:szCs w:val="22"/>
              </w:rPr>
              <w:t>Inovatyvumas (kūrybingumas)</w:t>
            </w:r>
          </w:p>
        </w:tc>
        <w:tc>
          <w:tcPr>
            <w:tcW w:w="3469" w:type="pct"/>
            <w:shd w:val="clear" w:color="auto" w:fill="auto"/>
          </w:tcPr>
          <w:p w14:paraId="4D611543" w14:textId="77777777" w:rsidR="00867619" w:rsidRDefault="00EB1D4A">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bCs/>
                <w:i/>
                <w:sz w:val="20"/>
                <w:lang w:val="en-GB" w:eastAsia="lt-LT"/>
              </w:rPr>
              <w:t xml:space="preserve"> </w:t>
            </w:r>
            <w:r>
              <w:rPr>
                <w:i/>
                <w:iCs/>
                <w:sz w:val="20"/>
                <w:lang w:eastAsia="en-GB"/>
              </w:rPr>
              <w:t xml:space="preserve">nurodyti reikalavimai dėl įsipareigojimų inovatyvumui (kūrybingumui) skatinti. </w:t>
            </w:r>
          </w:p>
          <w:p w14:paraId="20798555" w14:textId="77777777" w:rsidR="00867619" w:rsidRDefault="00867619">
            <w:pPr>
              <w:rPr>
                <w:sz w:val="16"/>
                <w:szCs w:val="16"/>
              </w:rPr>
            </w:pPr>
          </w:p>
          <w:p w14:paraId="70FCC71F" w14:textId="77777777" w:rsidR="00867619" w:rsidRDefault="00867619">
            <w:pPr>
              <w:jc w:val="both"/>
              <w:rPr>
                <w:i/>
                <w:iCs/>
                <w:sz w:val="20"/>
                <w:lang w:eastAsia="en-GB"/>
              </w:rPr>
            </w:pPr>
          </w:p>
        </w:tc>
      </w:tr>
    </w:tbl>
    <w:p w14:paraId="5C1B65FA" w14:textId="77777777" w:rsidR="00867619" w:rsidRDefault="00867619">
      <w:pPr>
        <w:rPr>
          <w:b/>
          <w:color w:val="000000"/>
          <w:sz w:val="22"/>
          <w:szCs w:val="22"/>
        </w:rPr>
      </w:pPr>
    </w:p>
    <w:p w14:paraId="222419DD" w14:textId="77777777" w:rsidR="00867619" w:rsidRDefault="00867619">
      <w:pPr>
        <w:rPr>
          <w:b/>
          <w:color w:val="000000"/>
          <w:sz w:val="22"/>
          <w:szCs w:val="22"/>
        </w:rPr>
      </w:pPr>
    </w:p>
    <w:p w14:paraId="5E00F84B" w14:textId="77777777" w:rsidR="00867619" w:rsidRDefault="00867619">
      <w:pPr>
        <w:rPr>
          <w:sz w:val="20"/>
        </w:rPr>
      </w:pPr>
    </w:p>
    <w:p w14:paraId="66423A3F" w14:textId="77777777" w:rsidR="00867619" w:rsidRDefault="00EB1D4A">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15C17D66" w14:textId="77777777" w:rsidR="00867619" w:rsidRDefault="00867619">
      <w:pPr>
        <w:rPr>
          <w:sz w:val="6"/>
          <w:szCs w:val="6"/>
        </w:rPr>
      </w:pPr>
    </w:p>
    <w:p w14:paraId="3AF464DB" w14:textId="77777777" w:rsidR="00867619" w:rsidRDefault="00EB1D4A">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867619" w14:paraId="100D5869" w14:textId="77777777">
        <w:trPr>
          <w:trHeight w:val="22"/>
        </w:trPr>
        <w:tc>
          <w:tcPr>
            <w:tcW w:w="1772" w:type="pct"/>
            <w:shd w:val="clear" w:color="auto" w:fill="D9D9D9" w:themeFill="background1" w:themeFillShade="D9"/>
          </w:tcPr>
          <w:p w14:paraId="4CCE053E" w14:textId="77777777" w:rsidR="00867619" w:rsidRDefault="00EB1D4A">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16ABF3A4" w14:textId="77777777" w:rsidR="00867619" w:rsidRDefault="00EB1D4A">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5DAEA56E" w14:textId="77777777" w:rsidR="00867619" w:rsidRDefault="00EB1D4A">
            <w:pPr>
              <w:spacing w:line="259" w:lineRule="auto"/>
              <w:jc w:val="center"/>
              <w:rPr>
                <w:rFonts w:eastAsia="Calibri"/>
                <w:b/>
                <w:sz w:val="22"/>
                <w:szCs w:val="24"/>
              </w:rPr>
            </w:pPr>
            <w:r>
              <w:rPr>
                <w:rFonts w:eastAsia="Calibri"/>
                <w:b/>
                <w:sz w:val="22"/>
                <w:szCs w:val="24"/>
              </w:rPr>
              <w:t>Aprašymas</w:t>
            </w:r>
          </w:p>
        </w:tc>
      </w:tr>
      <w:tr w:rsidR="00867619" w14:paraId="07AD35D8" w14:textId="77777777">
        <w:trPr>
          <w:trHeight w:val="452"/>
        </w:trPr>
        <w:tc>
          <w:tcPr>
            <w:tcW w:w="1772" w:type="pct"/>
            <w:shd w:val="clear" w:color="auto" w:fill="auto"/>
          </w:tcPr>
          <w:p w14:paraId="6B0579C0" w14:textId="77777777" w:rsidR="00867619" w:rsidRDefault="00EB1D4A">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4C1CB123" w14:textId="77777777" w:rsidR="00867619" w:rsidRDefault="00EB1D4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3C46542" w14:textId="77777777" w:rsidR="00867619" w:rsidRDefault="00EB1D4A">
            <w:pPr>
              <w:jc w:val="both"/>
              <w:rPr>
                <w:i/>
                <w:sz w:val="20"/>
              </w:rPr>
            </w:pPr>
            <w:r>
              <w:rPr>
                <w:i/>
                <w:sz w:val="20"/>
              </w:rPr>
              <w:t>Žymima „Taikoma“, jei projekto vykdytojas, partneris, JP projekto vykdytojas turi interneto svetainę.</w:t>
            </w:r>
          </w:p>
          <w:p w14:paraId="206D4AC7" w14:textId="77777777" w:rsidR="00867619" w:rsidRDefault="00EB1D4A">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1BDA77CE" w14:textId="77777777" w:rsidR="00867619" w:rsidRDefault="00EB1D4A">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732E690" w14:textId="77777777" w:rsidR="00867619" w:rsidRDefault="00EB1D4A">
            <w:pPr>
              <w:jc w:val="both"/>
              <w:rPr>
                <w:i/>
                <w:sz w:val="20"/>
                <w:szCs w:val="22"/>
              </w:rPr>
            </w:pPr>
            <w:r>
              <w:rPr>
                <w:i/>
                <w:sz w:val="20"/>
                <w:szCs w:val="22"/>
              </w:rPr>
              <w:t>Sutarties rengimo metu informacija automatiškai perkeliama iš projekto įgyvendinimo plano.</w:t>
            </w:r>
          </w:p>
          <w:p w14:paraId="66C3FC26" w14:textId="77777777" w:rsidR="00867619" w:rsidRDefault="00EB1D4A">
            <w:pPr>
              <w:jc w:val="both"/>
              <w:rPr>
                <w:b/>
                <w:i/>
                <w:sz w:val="18"/>
                <w:szCs w:val="18"/>
              </w:rPr>
            </w:pPr>
            <w:r>
              <w:rPr>
                <w:i/>
                <w:sz w:val="20"/>
                <w:szCs w:val="22"/>
              </w:rPr>
              <w:t xml:space="preserve">Galimas simbolių skaičius – 300. Nurodyti privaloma, jei pažymėta „Taikoma“. </w:t>
            </w:r>
          </w:p>
        </w:tc>
      </w:tr>
      <w:tr w:rsidR="00867619" w14:paraId="2386BBD6" w14:textId="77777777">
        <w:trPr>
          <w:trHeight w:val="22"/>
        </w:trPr>
        <w:tc>
          <w:tcPr>
            <w:tcW w:w="1772" w:type="pct"/>
            <w:shd w:val="clear" w:color="auto" w:fill="auto"/>
          </w:tcPr>
          <w:p w14:paraId="1AF7527F" w14:textId="77777777" w:rsidR="00867619" w:rsidRDefault="00EB1D4A">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1D24A05D" w14:textId="77777777" w:rsidR="00867619" w:rsidRDefault="00EB1D4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2128DB8A" w14:textId="77777777" w:rsidR="00867619" w:rsidRDefault="00EB1D4A">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377B091C" w14:textId="77777777" w:rsidR="00867619" w:rsidRDefault="00EB1D4A">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0619580F" w14:textId="77777777" w:rsidR="00867619" w:rsidRDefault="00EB1D4A">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w:t>
            </w:r>
            <w:r>
              <w:rPr>
                <w:i/>
                <w:sz w:val="20"/>
              </w:rPr>
              <w:lastRenderedPageBreak/>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1553E59C"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4E9C40F3" w14:textId="77777777" w:rsidR="00867619" w:rsidRDefault="00867619">
            <w:pPr>
              <w:rPr>
                <w:sz w:val="10"/>
                <w:szCs w:val="10"/>
              </w:rPr>
            </w:pPr>
          </w:p>
          <w:p w14:paraId="5B749BB8" w14:textId="77777777" w:rsidR="00867619" w:rsidRDefault="00EB1D4A">
            <w:pPr>
              <w:jc w:val="both"/>
              <w:rPr>
                <w:sz w:val="20"/>
              </w:rPr>
            </w:pPr>
            <w:r>
              <w:rPr>
                <w:i/>
                <w:sz w:val="20"/>
                <w:szCs w:val="22"/>
              </w:rPr>
              <w:t>Galimas simbolių skaičius – 300. Nurodyti privaloma, jei pažymėta „Taikoma“.</w:t>
            </w:r>
          </w:p>
        </w:tc>
      </w:tr>
      <w:tr w:rsidR="00867619" w14:paraId="1EFA0B7E" w14:textId="77777777">
        <w:trPr>
          <w:trHeight w:val="136"/>
        </w:trPr>
        <w:tc>
          <w:tcPr>
            <w:tcW w:w="1772" w:type="pct"/>
            <w:shd w:val="clear" w:color="auto" w:fill="auto"/>
          </w:tcPr>
          <w:p w14:paraId="02E0B9FE" w14:textId="77777777" w:rsidR="00867619" w:rsidRDefault="00EB1D4A">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024BF010" w14:textId="77777777" w:rsidR="00867619" w:rsidRDefault="00EB1D4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6453E6D" w14:textId="77777777" w:rsidR="00867619" w:rsidRDefault="00EB1D4A">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1978B74F" w14:textId="77777777" w:rsidR="00867619" w:rsidRDefault="00EB1D4A">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71D0A1F" w14:textId="77777777" w:rsidR="00867619" w:rsidRDefault="00EB1D4A">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401A187C" w14:textId="77777777" w:rsidR="00867619" w:rsidRDefault="00EB1D4A">
            <w:pPr>
              <w:tabs>
                <w:tab w:val="left" w:pos="851"/>
                <w:tab w:val="left" w:pos="1418"/>
              </w:tabs>
              <w:jc w:val="both"/>
              <w:rPr>
                <w:i/>
                <w:iCs/>
                <w:sz w:val="20"/>
              </w:rPr>
            </w:pPr>
            <w:r>
              <w:rPr>
                <w:i/>
                <w:iCs/>
                <w:sz w:val="20"/>
              </w:rPr>
              <w:t>Projekto plakatas turi būti aiškiai matomas bent iki projekto užbaigimo dienos.</w:t>
            </w:r>
          </w:p>
          <w:p w14:paraId="442A22FD"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1F8D2ADD" w14:textId="77777777" w:rsidR="00867619" w:rsidRDefault="00867619">
            <w:pPr>
              <w:rPr>
                <w:sz w:val="10"/>
                <w:szCs w:val="10"/>
              </w:rPr>
            </w:pPr>
          </w:p>
          <w:p w14:paraId="05B229CB" w14:textId="77777777" w:rsidR="00867619" w:rsidRDefault="00EB1D4A">
            <w:pPr>
              <w:tabs>
                <w:tab w:val="left" w:pos="851"/>
                <w:tab w:val="left" w:pos="1418"/>
              </w:tabs>
              <w:jc w:val="both"/>
              <w:rPr>
                <w:i/>
                <w:iCs/>
                <w:sz w:val="20"/>
              </w:rPr>
            </w:pPr>
            <w:r>
              <w:rPr>
                <w:i/>
                <w:sz w:val="20"/>
                <w:szCs w:val="22"/>
              </w:rPr>
              <w:t>Galimas simbolių skaičius – 300. Nurodyti privaloma, jei pažymėta „Taikoma“.</w:t>
            </w:r>
          </w:p>
        </w:tc>
      </w:tr>
      <w:tr w:rsidR="00867619" w14:paraId="0D3923AF" w14:textId="77777777">
        <w:trPr>
          <w:trHeight w:val="22"/>
        </w:trPr>
        <w:tc>
          <w:tcPr>
            <w:tcW w:w="1772" w:type="pct"/>
            <w:shd w:val="clear" w:color="auto" w:fill="auto"/>
          </w:tcPr>
          <w:p w14:paraId="7997A3D5" w14:textId="77777777" w:rsidR="00867619" w:rsidRDefault="00EB1D4A">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14:paraId="49751206" w14:textId="77777777" w:rsidR="00867619" w:rsidRDefault="00EB1D4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2B413C89" w14:textId="77777777" w:rsidR="00867619" w:rsidRDefault="00EB1D4A">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00BC0AC5" w14:textId="77777777" w:rsidR="00867619" w:rsidRDefault="00EB1D4A">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w:t>
            </w:r>
            <w:r>
              <w:rPr>
                <w:i/>
                <w:sz w:val="20"/>
                <w:shd w:val="clear" w:color="auto" w:fill="FFFFFF"/>
              </w:rPr>
              <w:lastRenderedPageBreak/>
              <w:t>gyvenantiems asmenims teikiant pagalbą maistu ir (arba) pagrindinę materialinę pagalbą, įskaitant papildomas priemones.</w:t>
            </w:r>
          </w:p>
          <w:p w14:paraId="48F5E77B" w14:textId="77777777" w:rsidR="00867619" w:rsidRDefault="00EB1D4A">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konomikos gaivinimo ir atsparumo didinimo priemonės lėšomis arba Ekonomikos gaivinimo ir atsparumo didinimo priemonės lėšomis). </w:t>
            </w:r>
          </w:p>
          <w:p w14:paraId="1CBE3134" w14:textId="77777777" w:rsidR="00867619" w:rsidRDefault="00EB1D4A">
            <w:pPr>
              <w:jc w:val="both"/>
              <w:rPr>
                <w:i/>
                <w:iCs/>
                <w:sz w:val="20"/>
              </w:rPr>
            </w:pPr>
            <w:r>
              <w:rPr>
                <w:i/>
                <w:iCs/>
                <w:sz w:val="20"/>
              </w:rPr>
              <w:t>Pranešimas apie projektą skaitmeniniame ekrane turi būti aiškiai matomas ir rodomas bent iki projekto užbaigimo dienos.</w:t>
            </w:r>
          </w:p>
          <w:p w14:paraId="47725CD3"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095FE8B1" w14:textId="77777777" w:rsidR="00867619" w:rsidRDefault="00867619">
            <w:pPr>
              <w:rPr>
                <w:sz w:val="10"/>
                <w:szCs w:val="10"/>
              </w:rPr>
            </w:pPr>
          </w:p>
          <w:p w14:paraId="3F6E8034" w14:textId="77777777" w:rsidR="00867619" w:rsidRDefault="00EB1D4A">
            <w:pPr>
              <w:jc w:val="both"/>
              <w:rPr>
                <w:sz w:val="20"/>
              </w:rPr>
            </w:pPr>
            <w:r>
              <w:rPr>
                <w:i/>
                <w:sz w:val="20"/>
                <w:szCs w:val="22"/>
              </w:rPr>
              <w:t>Galimas simbolių skaičius – 300. Nurodyti privaloma, jei pažymėta „Taikoma“.</w:t>
            </w:r>
          </w:p>
        </w:tc>
      </w:tr>
      <w:tr w:rsidR="00867619" w14:paraId="0F37505C" w14:textId="77777777">
        <w:trPr>
          <w:trHeight w:val="22"/>
        </w:trPr>
        <w:tc>
          <w:tcPr>
            <w:tcW w:w="1772" w:type="pct"/>
            <w:shd w:val="clear" w:color="auto" w:fill="auto"/>
          </w:tcPr>
          <w:p w14:paraId="641AAD6A" w14:textId="77777777" w:rsidR="00867619" w:rsidRDefault="00EB1D4A">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14:paraId="6E7BA83A" w14:textId="77777777" w:rsidR="00867619" w:rsidRDefault="00EB1D4A">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18F1A86B" w14:textId="77777777" w:rsidR="00867619" w:rsidRDefault="00EB1D4A">
            <w:pPr>
              <w:jc w:val="both"/>
              <w:rPr>
                <w:i/>
                <w:iCs/>
                <w:sz w:val="20"/>
              </w:rPr>
            </w:pPr>
            <w:r>
              <w:rPr>
                <w:i/>
                <w:iCs/>
                <w:sz w:val="20"/>
              </w:rPr>
              <w:t>Privaloma pažymėti „Taikoma“, jei projektas finansuojamas:</w:t>
            </w:r>
          </w:p>
          <w:p w14:paraId="09D6C15A" w14:textId="77777777" w:rsidR="00867619" w:rsidRDefault="00EB1D4A">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0EC4612E" w14:textId="77777777" w:rsidR="00867619" w:rsidRDefault="00EB1D4A">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1ED0E021" w14:textId="77777777" w:rsidR="00867619" w:rsidRDefault="00EB1D4A">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4E33113A" w14:textId="77777777" w:rsidR="00867619" w:rsidRDefault="00EB1D4A">
            <w:pPr>
              <w:jc w:val="both"/>
              <w:rPr>
                <w:i/>
                <w:iCs/>
                <w:sz w:val="20"/>
              </w:rPr>
            </w:pPr>
            <w:r>
              <w:rPr>
                <w:i/>
                <w:sz w:val="20"/>
              </w:rPr>
              <w:t xml:space="preserve">Kai įgyvendinamos finansinės priemonės, projekto vykdytojas užtikrina, kad galutiniai gavėjai laikytųsi šiame papunktyje nustatytų reikalavimų. </w:t>
            </w:r>
          </w:p>
          <w:p w14:paraId="1828C39A" w14:textId="77777777" w:rsidR="00867619" w:rsidRDefault="00EB1D4A">
            <w:pPr>
              <w:jc w:val="both"/>
              <w:rPr>
                <w:i/>
                <w:sz w:val="20"/>
              </w:rPr>
            </w:pPr>
            <w:r>
              <w:rPr>
                <w:i/>
                <w:sz w:val="20"/>
              </w:rPr>
              <w:t>Pateikiamas trumpas šios projekto matomumo ir informavimo apie projektą priemonės aprašymas.</w:t>
            </w:r>
          </w:p>
          <w:p w14:paraId="6EE4A324"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54537EC2" w14:textId="77777777" w:rsidR="00867619" w:rsidRDefault="00867619">
            <w:pPr>
              <w:rPr>
                <w:sz w:val="10"/>
                <w:szCs w:val="10"/>
              </w:rPr>
            </w:pPr>
          </w:p>
          <w:p w14:paraId="2232BADC" w14:textId="77777777" w:rsidR="00867619" w:rsidRDefault="00EB1D4A">
            <w:pPr>
              <w:jc w:val="both"/>
              <w:rPr>
                <w:i/>
                <w:sz w:val="20"/>
              </w:rPr>
            </w:pPr>
            <w:r>
              <w:rPr>
                <w:i/>
                <w:sz w:val="20"/>
                <w:szCs w:val="22"/>
              </w:rPr>
              <w:t>Galimas simbolių skaičius – 300. Nurodyti privaloma, jei pažymėta „Taikoma“.</w:t>
            </w:r>
            <w:r>
              <w:rPr>
                <w:i/>
                <w:sz w:val="18"/>
              </w:rPr>
              <w:t xml:space="preserve"> </w:t>
            </w:r>
          </w:p>
        </w:tc>
      </w:tr>
      <w:tr w:rsidR="00867619" w14:paraId="73C4DC88" w14:textId="77777777">
        <w:trPr>
          <w:trHeight w:val="22"/>
        </w:trPr>
        <w:tc>
          <w:tcPr>
            <w:tcW w:w="1772" w:type="pct"/>
            <w:shd w:val="clear" w:color="auto" w:fill="auto"/>
          </w:tcPr>
          <w:p w14:paraId="58128302" w14:textId="77777777" w:rsidR="00867619" w:rsidRDefault="00EB1D4A">
            <w:pPr>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investicijų projekto veikla pradedama vykdyti ar </w:t>
            </w:r>
            <w:r>
              <w:rPr>
                <w:sz w:val="22"/>
                <w:szCs w:val="22"/>
              </w:rPr>
              <w:lastRenderedPageBreak/>
              <w:t>sumontuojama nupirkta įranga (ir (arba) taikoma Sutarties 11.5 papunktyje nurodyta projekto matomumo ir informavimo apie projektą priemonė).</w:t>
            </w:r>
          </w:p>
        </w:tc>
        <w:tc>
          <w:tcPr>
            <w:tcW w:w="354" w:type="pct"/>
            <w:shd w:val="clear" w:color="auto" w:fill="auto"/>
            <w:vAlign w:val="center"/>
          </w:tcPr>
          <w:p w14:paraId="5938B64C" w14:textId="77777777" w:rsidR="00867619" w:rsidRDefault="00EB1D4A">
            <w:pPr>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14:paraId="6FB661E4" w14:textId="77777777" w:rsidR="00867619" w:rsidRDefault="00EB1D4A">
            <w:pPr>
              <w:jc w:val="both"/>
              <w:rPr>
                <w:i/>
                <w:iCs/>
                <w:sz w:val="20"/>
              </w:rPr>
            </w:pPr>
            <w:r>
              <w:rPr>
                <w:i/>
                <w:iCs/>
                <w:sz w:val="20"/>
              </w:rPr>
              <w:t>Privaloma pažymėti „Taikoma“, jeigu projektas finansuojamas:</w:t>
            </w:r>
          </w:p>
          <w:p w14:paraId="42D65154" w14:textId="77777777" w:rsidR="00867619" w:rsidRDefault="00EB1D4A">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32FAD3C4" w14:textId="77777777" w:rsidR="00867619" w:rsidRDefault="00EB1D4A">
            <w:pPr>
              <w:ind w:firstLine="720"/>
              <w:jc w:val="both"/>
              <w:rPr>
                <w:i/>
                <w:sz w:val="20"/>
              </w:rPr>
            </w:pPr>
            <w:r>
              <w:rPr>
                <w:i/>
                <w:sz w:val="20"/>
              </w:rPr>
              <w:lastRenderedPageBreak/>
              <w:t>b) „</w:t>
            </w:r>
            <w:r>
              <w:rPr>
                <w:i/>
                <w:sz w:val="20"/>
                <w:lang w:eastAsia="en-GB"/>
              </w:rPr>
              <w:t xml:space="preserve">ESF+ </w:t>
            </w:r>
            <w:r>
              <w:rPr>
                <w:i/>
                <w:sz w:val="20"/>
              </w:rPr>
              <w:t>lėšomis ir jo visos išlaidos viršija 100 000 eurų (šiuo atveju netaikomi Sutarties 11.3 ir 11.4 papunkčiuose nurodyti reikalavimai).</w:t>
            </w:r>
          </w:p>
          <w:p w14:paraId="5B9ACE48" w14:textId="77777777" w:rsidR="00867619" w:rsidRDefault="00867619">
            <w:pPr>
              <w:ind w:firstLine="720"/>
              <w:jc w:val="both"/>
              <w:rPr>
                <w:i/>
                <w:sz w:val="20"/>
              </w:rPr>
            </w:pPr>
          </w:p>
          <w:p w14:paraId="5CE89651" w14:textId="77777777" w:rsidR="00867619" w:rsidRDefault="00EB1D4A">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S fondų lėšomis ir Ekonomikos gaivinimo ir atsparumo didinimo priemonės lėšomis arba Ekonomikos gaivinimo ir atsparumo didinimo priemonės lėšomis). </w:t>
            </w:r>
          </w:p>
          <w:p w14:paraId="61DB8C6C" w14:textId="77777777" w:rsidR="00867619" w:rsidRDefault="00EB1D4A">
            <w:pPr>
              <w:jc w:val="both"/>
              <w:rPr>
                <w:i/>
                <w:iCs/>
                <w:sz w:val="20"/>
              </w:rPr>
            </w:pPr>
            <w:r>
              <w:rPr>
                <w:i/>
                <w:iCs/>
                <w:sz w:val="20"/>
              </w:rPr>
              <w:t xml:space="preserve">Kai įgyvendinamos finansinės priemonės, projekto vykdytojas užtikrina, kad galutiniai gavėjai laikytųsi šiame papunktyje nustatytų reikalavimų. </w:t>
            </w:r>
          </w:p>
          <w:p w14:paraId="3EA6F3C2" w14:textId="77777777" w:rsidR="00867619" w:rsidRDefault="00EB1D4A">
            <w:pPr>
              <w:widowControl w:val="0"/>
              <w:shd w:val="clear" w:color="auto" w:fill="FFFFFF"/>
              <w:jc w:val="both"/>
              <w:rPr>
                <w:i/>
                <w:sz w:val="20"/>
              </w:rPr>
            </w:pPr>
            <w:r>
              <w:rPr>
                <w:i/>
                <w:sz w:val="20"/>
              </w:rPr>
              <w:t xml:space="preserve">Pateikiamas trumpas šios projekto matomumo ir informavimo apie projektą priemonės aprašymas. </w:t>
            </w:r>
          </w:p>
          <w:p w14:paraId="25E2423A"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7413825C" w14:textId="77777777" w:rsidR="00867619" w:rsidRDefault="00867619">
            <w:pPr>
              <w:rPr>
                <w:sz w:val="10"/>
                <w:szCs w:val="10"/>
              </w:rPr>
            </w:pPr>
          </w:p>
          <w:p w14:paraId="2B7CF4B7" w14:textId="77777777" w:rsidR="00867619" w:rsidRDefault="00EB1D4A">
            <w:pPr>
              <w:widowControl w:val="0"/>
              <w:shd w:val="clear" w:color="auto" w:fill="FFFFFF"/>
              <w:jc w:val="both"/>
              <w:rPr>
                <w:i/>
                <w:sz w:val="20"/>
              </w:rPr>
            </w:pPr>
            <w:r>
              <w:rPr>
                <w:i/>
                <w:sz w:val="20"/>
                <w:szCs w:val="22"/>
              </w:rPr>
              <w:t>Galimas simbolių skaičius – 300. Nurodyti privaloma, jei pažymėta „Taikoma“.</w:t>
            </w:r>
          </w:p>
        </w:tc>
      </w:tr>
      <w:tr w:rsidR="00867619" w14:paraId="3A7DA781" w14:textId="77777777">
        <w:trPr>
          <w:trHeight w:val="22"/>
        </w:trPr>
        <w:tc>
          <w:tcPr>
            <w:tcW w:w="1772" w:type="pct"/>
            <w:shd w:val="clear" w:color="auto" w:fill="auto"/>
          </w:tcPr>
          <w:p w14:paraId="624D3541" w14:textId="77777777" w:rsidR="00867619" w:rsidRDefault="00EB1D4A">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4700F586" w14:textId="77777777" w:rsidR="00867619" w:rsidRDefault="00EB1D4A">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0AD7F9A3" w14:textId="77777777" w:rsidR="00867619" w:rsidRDefault="00EB1D4A">
            <w:pPr>
              <w:jc w:val="both"/>
              <w:rPr>
                <w:i/>
                <w:sz w:val="20"/>
              </w:rPr>
            </w:pPr>
            <w:r>
              <w:rPr>
                <w:i/>
                <w:sz w:val="20"/>
              </w:rPr>
              <w:t xml:space="preserve">Žymima „Taikoma“, kai projektas yra strateginės svarbos. </w:t>
            </w:r>
          </w:p>
          <w:p w14:paraId="1A90A188" w14:textId="77777777" w:rsidR="00867619" w:rsidRDefault="00EB1D4A">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3991A48A" w14:textId="77777777" w:rsidR="00867619" w:rsidRDefault="00EB1D4A">
            <w:pPr>
              <w:jc w:val="both"/>
              <w:rPr>
                <w:i/>
                <w:sz w:val="20"/>
              </w:rPr>
            </w:pPr>
            <w:r>
              <w:rPr>
                <w:i/>
                <w:sz w:val="20"/>
              </w:rPr>
              <w:t>Pateikiamas trumpas šios projekto matomumo ir informavimo apie projektą priemonės aprašymas.</w:t>
            </w:r>
          </w:p>
          <w:p w14:paraId="23621C93"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05EEF019" w14:textId="77777777" w:rsidR="00867619" w:rsidRDefault="00EB1D4A">
            <w:pPr>
              <w:jc w:val="both"/>
              <w:rPr>
                <w:i/>
                <w:sz w:val="20"/>
              </w:rPr>
            </w:pPr>
            <w:r>
              <w:rPr>
                <w:i/>
                <w:sz w:val="20"/>
                <w:szCs w:val="22"/>
              </w:rPr>
              <w:t>Galimas simbolių skaičius – 300. Nurodyti privaloma, jei pažymėta „Taikoma“.</w:t>
            </w:r>
            <w:r>
              <w:rPr>
                <w:i/>
                <w:sz w:val="18"/>
              </w:rPr>
              <w:t xml:space="preserve"> </w:t>
            </w:r>
          </w:p>
        </w:tc>
      </w:tr>
      <w:tr w:rsidR="00867619" w14:paraId="654B1D97" w14:textId="77777777">
        <w:trPr>
          <w:trHeight w:val="22"/>
        </w:trPr>
        <w:tc>
          <w:tcPr>
            <w:tcW w:w="1772" w:type="pct"/>
            <w:shd w:val="clear" w:color="auto" w:fill="auto"/>
          </w:tcPr>
          <w:p w14:paraId="018FD117" w14:textId="77777777" w:rsidR="00867619" w:rsidRDefault="00EB1D4A">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05550EF0" w14:textId="77777777" w:rsidR="00867619" w:rsidRDefault="00EB1D4A">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2B2ACDC7" w14:textId="77777777" w:rsidR="00867619" w:rsidRDefault="00EB1D4A">
            <w:pPr>
              <w:jc w:val="both"/>
              <w:rPr>
                <w:i/>
                <w:sz w:val="20"/>
              </w:rPr>
            </w:pPr>
            <w:r>
              <w:rPr>
                <w:i/>
                <w:sz w:val="20"/>
              </w:rPr>
              <w:t xml:space="preserve">Žymima „Taikoma“ įgyvendinant projektą, kurio bendra vertė viršija 10 000 000 eurų. </w:t>
            </w:r>
          </w:p>
          <w:p w14:paraId="2425204C" w14:textId="77777777" w:rsidR="00867619" w:rsidRDefault="00EB1D4A">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3F54C55C" w14:textId="77777777" w:rsidR="00867619" w:rsidRDefault="00EB1D4A">
            <w:pPr>
              <w:jc w:val="both"/>
              <w:rPr>
                <w:i/>
                <w:sz w:val="20"/>
              </w:rPr>
            </w:pPr>
            <w:r>
              <w:rPr>
                <w:i/>
                <w:sz w:val="20"/>
              </w:rPr>
              <w:t>Pateikiamas trumpas šios projekto matomumo ir informavimo apie projektą priemonės aprašymas.</w:t>
            </w:r>
          </w:p>
          <w:p w14:paraId="32243007"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3153575B" w14:textId="77777777" w:rsidR="00867619" w:rsidRDefault="00EB1D4A">
            <w:pPr>
              <w:jc w:val="both"/>
              <w:rPr>
                <w:i/>
                <w:sz w:val="20"/>
              </w:rPr>
            </w:pPr>
            <w:r>
              <w:rPr>
                <w:i/>
                <w:sz w:val="20"/>
                <w:szCs w:val="22"/>
              </w:rPr>
              <w:t>Galimas simbolių skaičius – 300. Nurodyti privaloma, jei pažymėta „Taikoma“.</w:t>
            </w:r>
          </w:p>
        </w:tc>
      </w:tr>
      <w:tr w:rsidR="00867619" w14:paraId="6598CEA4" w14:textId="77777777">
        <w:trPr>
          <w:trHeight w:val="22"/>
        </w:trPr>
        <w:tc>
          <w:tcPr>
            <w:tcW w:w="1772" w:type="pct"/>
            <w:shd w:val="clear" w:color="auto" w:fill="auto"/>
          </w:tcPr>
          <w:p w14:paraId="0DBB1A67" w14:textId="77777777" w:rsidR="00867619" w:rsidRDefault="00EB1D4A">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5DF08E26" w14:textId="77777777" w:rsidR="00867619" w:rsidRDefault="00EB1D4A">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708A3280" w14:textId="77777777" w:rsidR="00867619" w:rsidRDefault="00EB1D4A">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00C04B85" w14:textId="77777777" w:rsidR="00867619" w:rsidRDefault="00EB1D4A">
            <w:pPr>
              <w:jc w:val="both"/>
              <w:rPr>
                <w:i/>
                <w:iCs/>
                <w:sz w:val="20"/>
              </w:rPr>
            </w:pPr>
            <w:r>
              <w:rPr>
                <w:i/>
                <w:iCs/>
                <w:sz w:val="20"/>
              </w:rPr>
              <w:lastRenderedPageBreak/>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6C1DD9E5" w14:textId="77777777" w:rsidR="00867619" w:rsidRDefault="00EB1D4A">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503D2951" w14:textId="77777777" w:rsidR="00867619" w:rsidRDefault="00EB1D4A">
            <w:pPr>
              <w:jc w:val="both"/>
              <w:rPr>
                <w:i/>
                <w:sz w:val="20"/>
              </w:rPr>
            </w:pPr>
            <w:r>
              <w:rPr>
                <w:i/>
                <w:sz w:val="20"/>
              </w:rPr>
              <w:t>Pateikiamas trumpas šios projekto matomumo ir informavimo apie projektą priemonės aprašymas.</w:t>
            </w:r>
          </w:p>
          <w:p w14:paraId="5566E8DC"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680010FE" w14:textId="77777777" w:rsidR="00867619" w:rsidRDefault="00EB1D4A">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867619" w14:paraId="4973E39B" w14:textId="77777777">
        <w:trPr>
          <w:trHeight w:val="22"/>
        </w:trPr>
        <w:tc>
          <w:tcPr>
            <w:tcW w:w="1772" w:type="pct"/>
            <w:shd w:val="clear" w:color="auto" w:fill="auto"/>
          </w:tcPr>
          <w:p w14:paraId="323C58C6" w14:textId="77777777" w:rsidR="00867619" w:rsidRDefault="00EB1D4A">
            <w:pPr>
              <w:jc w:val="both"/>
              <w:rPr>
                <w:rFonts w:ascii="Arial" w:hAnsi="Arial"/>
                <w:iCs/>
                <w:sz w:val="22"/>
                <w:szCs w:val="22"/>
              </w:rPr>
            </w:pPr>
            <w:r>
              <w:rPr>
                <w:sz w:val="22"/>
                <w:szCs w:val="22"/>
              </w:rPr>
              <w:lastRenderedPageBreak/>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50266CAF" w14:textId="77777777" w:rsidR="00867619" w:rsidRDefault="00EB1D4A">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6D245DB9" w14:textId="77777777" w:rsidR="00867619" w:rsidRDefault="00EB1D4A">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272C6E7B" w14:textId="77777777" w:rsidR="00867619" w:rsidRDefault="00EB1D4A">
            <w:pPr>
              <w:jc w:val="both"/>
              <w:rPr>
                <w:i/>
                <w:sz w:val="20"/>
              </w:rPr>
            </w:pPr>
            <w:r>
              <w:rPr>
                <w:i/>
                <w:sz w:val="20"/>
              </w:rPr>
              <w:t>Pateikiamas trumpas šios projekto matomumo ir informavimo apie projektą priemonės aprašymas.</w:t>
            </w:r>
          </w:p>
          <w:p w14:paraId="6E972A4A" w14:textId="77777777" w:rsidR="00867619" w:rsidRDefault="00EB1D4A">
            <w:pPr>
              <w:jc w:val="both"/>
              <w:rPr>
                <w:i/>
                <w:sz w:val="20"/>
                <w:szCs w:val="22"/>
              </w:rPr>
            </w:pPr>
            <w:r>
              <w:rPr>
                <w:i/>
                <w:sz w:val="20"/>
                <w:szCs w:val="22"/>
              </w:rPr>
              <w:t xml:space="preserve">Sutarties rengimo metu informacija automatiškai perkeliama iš projekto įgyvendinimo plano. </w:t>
            </w:r>
          </w:p>
          <w:p w14:paraId="383E4F45" w14:textId="77777777" w:rsidR="00867619" w:rsidRDefault="00EB1D4A">
            <w:pPr>
              <w:jc w:val="both"/>
              <w:rPr>
                <w:i/>
                <w:sz w:val="18"/>
                <w:szCs w:val="18"/>
              </w:rPr>
            </w:pPr>
            <w:r>
              <w:rPr>
                <w:i/>
                <w:sz w:val="20"/>
                <w:szCs w:val="22"/>
              </w:rPr>
              <w:t>Galimas simbolių skaičius – 300. Nurodyti privaloma, jei pažymėta „Taikoma“.</w:t>
            </w:r>
          </w:p>
        </w:tc>
      </w:tr>
    </w:tbl>
    <w:p w14:paraId="7DEF8D78" w14:textId="77777777" w:rsidR="00867619" w:rsidRDefault="00867619">
      <w:pPr>
        <w:rPr>
          <w:sz w:val="20"/>
        </w:rPr>
      </w:pPr>
    </w:p>
    <w:p w14:paraId="6A131E77" w14:textId="77777777" w:rsidR="00867619" w:rsidRDefault="00EB1D4A">
      <w:pPr>
        <w:keepNext/>
        <w:ind w:firstLine="567"/>
        <w:rPr>
          <w:b/>
          <w:kern w:val="28"/>
          <w:sz w:val="22"/>
        </w:rPr>
      </w:pPr>
      <w:r>
        <w:rPr>
          <w:b/>
          <w:kern w:val="28"/>
          <w:sz w:val="22"/>
        </w:rPr>
        <w:t>12. Papildomos sąlygos, taikomos projekto įgyvendinimo metu</w:t>
      </w:r>
    </w:p>
    <w:p w14:paraId="7A84AE64" w14:textId="77777777" w:rsidR="00867619" w:rsidRDefault="00867619">
      <w:pPr>
        <w:rPr>
          <w:sz w:val="6"/>
          <w:szCs w:val="6"/>
        </w:rPr>
      </w:pPr>
    </w:p>
    <w:p w14:paraId="4F233980" w14:textId="77777777" w:rsidR="00867619" w:rsidRDefault="00EB1D4A">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867619" w14:paraId="22D3850C" w14:textId="77777777">
        <w:trPr>
          <w:trHeight w:val="244"/>
        </w:trPr>
        <w:tc>
          <w:tcPr>
            <w:tcW w:w="283" w:type="pct"/>
            <w:shd w:val="clear" w:color="auto" w:fill="auto"/>
            <w:vAlign w:val="center"/>
          </w:tcPr>
          <w:p w14:paraId="1561B10E" w14:textId="77777777" w:rsidR="00867619" w:rsidRDefault="00EB1D4A">
            <w:pPr>
              <w:rPr>
                <w:color w:val="000000"/>
                <w:sz w:val="22"/>
                <w:szCs w:val="22"/>
              </w:rPr>
            </w:pPr>
            <w:r>
              <w:rPr>
                <w:b/>
                <w:bCs/>
                <w:sz w:val="22"/>
                <w:szCs w:val="22"/>
              </w:rPr>
              <w:t>Nr.</w:t>
            </w:r>
          </w:p>
        </w:tc>
        <w:tc>
          <w:tcPr>
            <w:tcW w:w="4021" w:type="pct"/>
            <w:shd w:val="clear" w:color="auto" w:fill="auto"/>
            <w:vAlign w:val="center"/>
          </w:tcPr>
          <w:p w14:paraId="5FD2197C" w14:textId="77777777" w:rsidR="00867619" w:rsidRDefault="00EB1D4A">
            <w:pPr>
              <w:rPr>
                <w:color w:val="000000"/>
                <w:sz w:val="22"/>
                <w:szCs w:val="22"/>
              </w:rPr>
            </w:pPr>
            <w:r>
              <w:rPr>
                <w:b/>
                <w:bCs/>
                <w:sz w:val="22"/>
                <w:szCs w:val="22"/>
              </w:rPr>
              <w:t>Papildomos sąlygos</w:t>
            </w:r>
          </w:p>
        </w:tc>
        <w:tc>
          <w:tcPr>
            <w:tcW w:w="696" w:type="pct"/>
            <w:shd w:val="clear" w:color="auto" w:fill="auto"/>
            <w:vAlign w:val="center"/>
          </w:tcPr>
          <w:p w14:paraId="1A289B1E" w14:textId="77777777" w:rsidR="00867619" w:rsidRDefault="00EB1D4A">
            <w:pPr>
              <w:rPr>
                <w:color w:val="000000"/>
                <w:sz w:val="22"/>
                <w:szCs w:val="22"/>
              </w:rPr>
            </w:pPr>
            <w:r>
              <w:rPr>
                <w:b/>
                <w:bCs/>
                <w:sz w:val="22"/>
                <w:szCs w:val="22"/>
              </w:rPr>
              <w:t>Įvykdymo terminas</w:t>
            </w:r>
          </w:p>
        </w:tc>
      </w:tr>
      <w:tr w:rsidR="00867619" w14:paraId="4F0E53F5" w14:textId="77777777">
        <w:trPr>
          <w:trHeight w:val="706"/>
        </w:trPr>
        <w:tc>
          <w:tcPr>
            <w:tcW w:w="283" w:type="pct"/>
            <w:shd w:val="clear" w:color="auto" w:fill="auto"/>
          </w:tcPr>
          <w:p w14:paraId="27A3EB36" w14:textId="77777777" w:rsidR="00867619" w:rsidRDefault="00EB1D4A">
            <w:pPr>
              <w:rPr>
                <w:color w:val="000000"/>
                <w:sz w:val="22"/>
                <w:szCs w:val="22"/>
              </w:rPr>
            </w:pPr>
            <w:r>
              <w:rPr>
                <w:color w:val="000000"/>
                <w:sz w:val="22"/>
                <w:szCs w:val="22"/>
              </w:rPr>
              <w:t>12.1.</w:t>
            </w:r>
          </w:p>
        </w:tc>
        <w:tc>
          <w:tcPr>
            <w:tcW w:w="4021" w:type="pct"/>
            <w:shd w:val="clear" w:color="auto" w:fill="auto"/>
          </w:tcPr>
          <w:p w14:paraId="568345E4" w14:textId="77777777" w:rsidR="00867619" w:rsidRDefault="00EB1D4A">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051D1C6A" w14:textId="77777777" w:rsidR="00867619" w:rsidRDefault="00867619">
            <w:pPr>
              <w:rPr>
                <w:sz w:val="6"/>
                <w:szCs w:val="6"/>
              </w:rPr>
            </w:pPr>
          </w:p>
          <w:p w14:paraId="48D7C727" w14:textId="77777777" w:rsidR="00867619" w:rsidRDefault="00EB1D4A">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1900094C" w14:textId="77777777" w:rsidR="00867619" w:rsidRDefault="00867619">
            <w:pPr>
              <w:rPr>
                <w:sz w:val="6"/>
                <w:szCs w:val="6"/>
              </w:rPr>
            </w:pPr>
          </w:p>
          <w:p w14:paraId="31717231" w14:textId="77777777" w:rsidR="00867619" w:rsidRDefault="00EB1D4A">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w:t>
            </w:r>
            <w:r>
              <w:rPr>
                <w:i/>
                <w:iCs/>
                <w:sz w:val="20"/>
              </w:rPr>
              <w:lastRenderedPageBreak/>
              <w:t>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68368383" w14:textId="77777777" w:rsidR="00867619" w:rsidRDefault="00867619">
            <w:pPr>
              <w:rPr>
                <w:sz w:val="6"/>
                <w:szCs w:val="6"/>
              </w:rPr>
            </w:pPr>
          </w:p>
          <w:p w14:paraId="0E601DE5" w14:textId="77777777" w:rsidR="00867619" w:rsidRDefault="00EB1D4A">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1867A3D9" w14:textId="77777777" w:rsidR="00867619" w:rsidRDefault="00867619">
            <w:pPr>
              <w:rPr>
                <w:sz w:val="6"/>
                <w:szCs w:val="6"/>
              </w:rPr>
            </w:pPr>
          </w:p>
          <w:p w14:paraId="5B058483" w14:textId="77777777" w:rsidR="00867619" w:rsidRDefault="00EB1D4A">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14:paraId="7DB976C5" w14:textId="77777777" w:rsidR="00867619" w:rsidRDefault="00EB1D4A">
            <w:pPr>
              <w:rPr>
                <w:color w:val="000000"/>
                <w:sz w:val="20"/>
              </w:rPr>
            </w:pPr>
            <w:r>
              <w:rPr>
                <w:bCs/>
                <w:i/>
                <w:sz w:val="20"/>
                <w:lang w:eastAsia="lt-LT"/>
              </w:rPr>
              <w:lastRenderedPageBreak/>
              <w:t>(Jeigu reikia, įrašomas įvykdymo terminas)</w:t>
            </w:r>
          </w:p>
        </w:tc>
      </w:tr>
      <w:tr w:rsidR="00867619" w14:paraId="51CC427D" w14:textId="77777777">
        <w:trPr>
          <w:trHeight w:val="831"/>
        </w:trPr>
        <w:tc>
          <w:tcPr>
            <w:tcW w:w="283" w:type="pct"/>
            <w:shd w:val="clear" w:color="auto" w:fill="auto"/>
          </w:tcPr>
          <w:p w14:paraId="73B7C986" w14:textId="77777777" w:rsidR="00867619" w:rsidRDefault="00EB1D4A">
            <w:pPr>
              <w:rPr>
                <w:color w:val="000000"/>
                <w:sz w:val="22"/>
                <w:szCs w:val="22"/>
              </w:rPr>
            </w:pPr>
            <w:r>
              <w:rPr>
                <w:color w:val="000000"/>
                <w:sz w:val="22"/>
                <w:szCs w:val="22"/>
              </w:rPr>
              <w:t>12.2.</w:t>
            </w:r>
          </w:p>
        </w:tc>
        <w:tc>
          <w:tcPr>
            <w:tcW w:w="4021" w:type="pct"/>
            <w:shd w:val="clear" w:color="auto" w:fill="auto"/>
          </w:tcPr>
          <w:p w14:paraId="6CBB0C9E" w14:textId="77777777" w:rsidR="00867619" w:rsidRDefault="00867619">
            <w:pPr>
              <w:widowControl w:val="0"/>
              <w:shd w:val="clear" w:color="auto" w:fill="FFFFFF"/>
              <w:tabs>
                <w:tab w:val="left" w:pos="317"/>
              </w:tabs>
              <w:ind w:firstLine="720"/>
              <w:jc w:val="both"/>
              <w:rPr>
                <w:i/>
                <w:iCs/>
                <w:sz w:val="22"/>
                <w:szCs w:val="22"/>
              </w:rPr>
            </w:pPr>
          </w:p>
        </w:tc>
        <w:tc>
          <w:tcPr>
            <w:tcW w:w="696" w:type="pct"/>
            <w:shd w:val="clear" w:color="auto" w:fill="auto"/>
          </w:tcPr>
          <w:p w14:paraId="5EDFFBD0" w14:textId="77777777" w:rsidR="00867619" w:rsidRDefault="00867619">
            <w:pPr>
              <w:rPr>
                <w:color w:val="000000"/>
                <w:sz w:val="22"/>
                <w:szCs w:val="22"/>
              </w:rPr>
            </w:pPr>
          </w:p>
        </w:tc>
      </w:tr>
    </w:tbl>
    <w:p w14:paraId="241F8CC7" w14:textId="77777777" w:rsidR="00867619" w:rsidRDefault="00EB1D4A">
      <w:pPr>
        <w:ind w:firstLine="720"/>
        <w:rPr>
          <w:rFonts w:ascii="Arial" w:hAnsi="Arial"/>
          <w:sz w:val="20"/>
        </w:rPr>
      </w:pPr>
      <w:r>
        <w:rPr>
          <w:rFonts w:ascii="Arial" w:hAnsi="Arial"/>
          <w:sz w:val="20"/>
        </w:rPr>
        <w:br w:type="page"/>
      </w:r>
    </w:p>
    <w:p w14:paraId="69688030" w14:textId="77777777" w:rsidR="00867619" w:rsidRDefault="00867619">
      <w:pPr>
        <w:rPr>
          <w:sz w:val="20"/>
        </w:rPr>
      </w:pPr>
    </w:p>
    <w:p w14:paraId="690A9FBB" w14:textId="77777777" w:rsidR="00867619" w:rsidRDefault="00EB1D4A">
      <w:pPr>
        <w:keepNext/>
        <w:ind w:firstLine="567"/>
        <w:rPr>
          <w:b/>
          <w:bCs/>
          <w:kern w:val="28"/>
          <w:sz w:val="22"/>
        </w:rPr>
      </w:pPr>
      <w:r>
        <w:rPr>
          <w:b/>
          <w:kern w:val="28"/>
          <w:sz w:val="22"/>
        </w:rPr>
        <w:t>13. Informacija apie projekto</w:t>
      </w:r>
      <w:r>
        <w:rPr>
          <w:b/>
          <w:bCs/>
          <w:kern w:val="28"/>
          <w:sz w:val="22"/>
        </w:rPr>
        <w:t xml:space="preserve"> mokėjimus</w:t>
      </w:r>
    </w:p>
    <w:p w14:paraId="579EB128" w14:textId="77777777" w:rsidR="00867619" w:rsidRDefault="00867619">
      <w:pPr>
        <w:rPr>
          <w:sz w:val="6"/>
          <w:szCs w:val="6"/>
        </w:rPr>
      </w:pPr>
    </w:p>
    <w:p w14:paraId="7DFF3EC4" w14:textId="77777777" w:rsidR="00867619" w:rsidRDefault="00EB1D4A">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867619" w14:paraId="1E4EA63D"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4417F358" w14:textId="77777777" w:rsidR="00867619" w:rsidRDefault="00EB1D4A">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65DF4079" w14:textId="77777777" w:rsidR="00867619" w:rsidRDefault="00EB1D4A">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40B94310" w14:textId="77777777" w:rsidR="00867619" w:rsidRDefault="00867619">
            <w:pPr>
              <w:jc w:val="both"/>
              <w:rPr>
                <w:i/>
                <w:color w:val="000000"/>
                <w:sz w:val="22"/>
                <w:szCs w:val="22"/>
                <w:lang w:eastAsia="lt-LT"/>
              </w:rPr>
            </w:pPr>
          </w:p>
        </w:tc>
      </w:tr>
      <w:tr w:rsidR="00867619" w14:paraId="30297ACA" w14:textId="77777777">
        <w:trPr>
          <w:trHeight w:val="232"/>
        </w:trPr>
        <w:tc>
          <w:tcPr>
            <w:tcW w:w="1987" w:type="dxa"/>
            <w:gridSpan w:val="2"/>
            <w:vMerge/>
          </w:tcPr>
          <w:p w14:paraId="4A4C3B71" w14:textId="77777777" w:rsidR="00867619" w:rsidRDefault="00867619">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69912A40" w14:textId="77777777" w:rsidR="00867619" w:rsidRDefault="00EB1D4A">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010ECF0B" w14:textId="77777777" w:rsidR="00867619" w:rsidRDefault="00867619">
            <w:pPr>
              <w:jc w:val="both"/>
              <w:rPr>
                <w:rFonts w:ascii="Arial" w:hAnsi="Arial"/>
                <w:i/>
                <w:iCs/>
                <w:color w:val="000000"/>
                <w:sz w:val="22"/>
                <w:szCs w:val="22"/>
                <w:lang w:eastAsia="lt-LT"/>
              </w:rPr>
            </w:pPr>
          </w:p>
        </w:tc>
      </w:tr>
      <w:tr w:rsidR="00867619" w14:paraId="27D5CE4C" w14:textId="77777777">
        <w:tc>
          <w:tcPr>
            <w:tcW w:w="13993" w:type="dxa"/>
            <w:gridSpan w:val="6"/>
            <w:tcBorders>
              <w:left w:val="nil"/>
              <w:bottom w:val="single" w:sz="4" w:space="0" w:color="auto"/>
              <w:right w:val="nil"/>
            </w:tcBorders>
            <w:shd w:val="clear" w:color="auto" w:fill="auto"/>
          </w:tcPr>
          <w:p w14:paraId="42586E27" w14:textId="77777777" w:rsidR="00867619" w:rsidRDefault="00867619">
            <w:pPr>
              <w:widowControl w:val="0"/>
              <w:shd w:val="clear" w:color="auto" w:fill="FFFFFF"/>
              <w:jc w:val="both"/>
              <w:rPr>
                <w:i/>
                <w:color w:val="000000"/>
                <w:sz w:val="22"/>
                <w:szCs w:val="22"/>
              </w:rPr>
            </w:pPr>
          </w:p>
          <w:p w14:paraId="55869A2F" w14:textId="77777777" w:rsidR="00867619" w:rsidRDefault="00867619">
            <w:pPr>
              <w:rPr>
                <w:color w:val="000000"/>
                <w:sz w:val="22"/>
                <w:szCs w:val="22"/>
              </w:rPr>
            </w:pPr>
          </w:p>
        </w:tc>
      </w:tr>
      <w:tr w:rsidR="00867619" w14:paraId="4CD736DA"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50580F8D" w14:textId="77777777" w:rsidR="00867619" w:rsidRDefault="00EB1D4A">
            <w:pPr>
              <w:rPr>
                <w:b/>
                <w:bCs/>
                <w:sz w:val="22"/>
                <w:szCs w:val="22"/>
              </w:rPr>
            </w:pPr>
            <w:r>
              <w:rPr>
                <w:b/>
                <w:bCs/>
                <w:sz w:val="22"/>
                <w:szCs w:val="22"/>
              </w:rPr>
              <w:t xml:space="preserve">13.2. Galimas avanso dydis </w:t>
            </w:r>
          </w:p>
          <w:p w14:paraId="5D597B2C" w14:textId="77777777" w:rsidR="00867619" w:rsidRDefault="00867619">
            <w:pPr>
              <w:jc w:val="both"/>
              <w:rPr>
                <w:i/>
                <w:iCs/>
                <w:color w:val="000000"/>
                <w:sz w:val="22"/>
                <w:szCs w:val="22"/>
              </w:rPr>
            </w:pPr>
          </w:p>
        </w:tc>
      </w:tr>
      <w:tr w:rsidR="00867619" w14:paraId="2392D369"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77602A4D" w14:textId="77777777" w:rsidR="00867619" w:rsidRDefault="00EB1D4A">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3F43B566" w14:textId="77777777" w:rsidR="00867619" w:rsidRDefault="00EB1D4A">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867619" w14:paraId="0640AA78"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52C53650" w14:textId="77777777" w:rsidR="00867619" w:rsidRDefault="00EB1D4A">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72C18CBA" w14:textId="77777777" w:rsidR="00867619" w:rsidRDefault="00867619">
            <w:pPr>
              <w:jc w:val="both"/>
              <w:rPr>
                <w:rFonts w:ascii="Arial" w:hAnsi="Arial"/>
                <w:i/>
                <w:iCs/>
                <w:color w:val="000000"/>
                <w:sz w:val="22"/>
                <w:szCs w:val="22"/>
              </w:rPr>
            </w:pPr>
          </w:p>
        </w:tc>
      </w:tr>
      <w:tr w:rsidR="00867619" w14:paraId="1A7937C8" w14:textId="77777777">
        <w:tc>
          <w:tcPr>
            <w:tcW w:w="5347" w:type="dxa"/>
            <w:gridSpan w:val="3"/>
            <w:tcBorders>
              <w:left w:val="nil"/>
              <w:bottom w:val="single" w:sz="4" w:space="0" w:color="auto"/>
              <w:right w:val="nil"/>
            </w:tcBorders>
            <w:shd w:val="clear" w:color="auto" w:fill="auto"/>
          </w:tcPr>
          <w:p w14:paraId="79D86A79" w14:textId="77777777" w:rsidR="00867619" w:rsidRDefault="00867619">
            <w:pPr>
              <w:rPr>
                <w:b/>
                <w:bCs/>
                <w:color w:val="000000"/>
                <w:sz w:val="22"/>
                <w:szCs w:val="22"/>
              </w:rPr>
            </w:pPr>
          </w:p>
        </w:tc>
        <w:tc>
          <w:tcPr>
            <w:tcW w:w="8646" w:type="dxa"/>
            <w:gridSpan w:val="3"/>
            <w:tcBorders>
              <w:left w:val="nil"/>
              <w:bottom w:val="single" w:sz="4" w:space="0" w:color="auto"/>
              <w:right w:val="nil"/>
            </w:tcBorders>
            <w:shd w:val="clear" w:color="auto" w:fill="auto"/>
          </w:tcPr>
          <w:p w14:paraId="7E799C97" w14:textId="77777777" w:rsidR="00867619" w:rsidRDefault="00867619">
            <w:pPr>
              <w:jc w:val="both"/>
              <w:rPr>
                <w:color w:val="000000"/>
                <w:sz w:val="22"/>
                <w:szCs w:val="22"/>
              </w:rPr>
            </w:pPr>
          </w:p>
        </w:tc>
      </w:tr>
      <w:tr w:rsidR="00867619" w14:paraId="459AA45A" w14:textId="77777777">
        <w:trPr>
          <w:trHeight w:val="511"/>
        </w:trPr>
        <w:tc>
          <w:tcPr>
            <w:tcW w:w="704" w:type="dxa"/>
            <w:vMerge w:val="restart"/>
            <w:tcBorders>
              <w:top w:val="nil"/>
              <w:left w:val="single" w:sz="4" w:space="0" w:color="auto"/>
            </w:tcBorders>
            <w:shd w:val="clear" w:color="auto" w:fill="D9D9D9" w:themeFill="background1" w:themeFillShade="D9"/>
          </w:tcPr>
          <w:p w14:paraId="375DAEED" w14:textId="77777777" w:rsidR="00867619" w:rsidRDefault="00EB1D4A">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200C8793" w14:textId="77777777" w:rsidR="00867619" w:rsidRDefault="00EB1D4A">
            <w:pPr>
              <w:rPr>
                <w:b/>
                <w:bCs/>
                <w:sz w:val="22"/>
                <w:szCs w:val="22"/>
              </w:rPr>
            </w:pPr>
            <w:r>
              <w:rPr>
                <w:b/>
                <w:bCs/>
                <w:sz w:val="22"/>
                <w:szCs w:val="22"/>
              </w:rPr>
              <w:t>Veiklos ataskaitų teikimo periodiškumas (dienomis):</w:t>
            </w:r>
          </w:p>
        </w:tc>
        <w:tc>
          <w:tcPr>
            <w:tcW w:w="8110" w:type="dxa"/>
            <w:gridSpan w:val="2"/>
            <w:shd w:val="clear" w:color="auto" w:fill="auto"/>
          </w:tcPr>
          <w:p w14:paraId="1BB9E533" w14:textId="77777777" w:rsidR="00867619" w:rsidRDefault="00EB1D4A">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867619" w14:paraId="6384EBC8" w14:textId="77777777">
        <w:trPr>
          <w:trHeight w:val="511"/>
        </w:trPr>
        <w:tc>
          <w:tcPr>
            <w:tcW w:w="704" w:type="dxa"/>
            <w:vMerge/>
            <w:tcBorders>
              <w:left w:val="single" w:sz="4" w:space="0" w:color="auto"/>
            </w:tcBorders>
            <w:shd w:val="clear" w:color="auto" w:fill="D9D9D9" w:themeFill="background1" w:themeFillShade="D9"/>
          </w:tcPr>
          <w:p w14:paraId="589FEDD4" w14:textId="77777777" w:rsidR="00867619" w:rsidRDefault="00867619">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0A73D5C1" w14:textId="77777777" w:rsidR="00867619" w:rsidRDefault="00EB1D4A">
            <w:pPr>
              <w:rPr>
                <w:b/>
                <w:bCs/>
                <w:sz w:val="22"/>
                <w:szCs w:val="22"/>
              </w:rPr>
            </w:pPr>
            <w:r>
              <w:rPr>
                <w:b/>
                <w:bCs/>
                <w:sz w:val="22"/>
                <w:szCs w:val="22"/>
              </w:rPr>
              <w:t>Galutinės veiklos ataskaitos pateikimo data:</w:t>
            </w:r>
          </w:p>
          <w:p w14:paraId="18DC0AA2" w14:textId="77777777" w:rsidR="00867619" w:rsidRDefault="00867619">
            <w:pPr>
              <w:rPr>
                <w:b/>
                <w:bCs/>
                <w:color w:val="000000"/>
                <w:sz w:val="22"/>
                <w:szCs w:val="22"/>
              </w:rPr>
            </w:pPr>
          </w:p>
        </w:tc>
        <w:tc>
          <w:tcPr>
            <w:tcW w:w="8110" w:type="dxa"/>
            <w:gridSpan w:val="2"/>
            <w:shd w:val="clear" w:color="auto" w:fill="auto"/>
          </w:tcPr>
          <w:p w14:paraId="4C90A132" w14:textId="77777777" w:rsidR="00867619" w:rsidRDefault="00867619">
            <w:pPr>
              <w:ind w:firstLine="57"/>
              <w:jc w:val="both"/>
              <w:rPr>
                <w:bCs/>
                <w:i/>
                <w:color w:val="000000"/>
                <w:sz w:val="22"/>
                <w:szCs w:val="22"/>
              </w:rPr>
            </w:pPr>
          </w:p>
        </w:tc>
      </w:tr>
      <w:tr w:rsidR="00867619" w14:paraId="14A06A57" w14:textId="77777777">
        <w:tc>
          <w:tcPr>
            <w:tcW w:w="5347" w:type="dxa"/>
            <w:gridSpan w:val="3"/>
            <w:tcBorders>
              <w:left w:val="nil"/>
              <w:bottom w:val="single" w:sz="4" w:space="0" w:color="auto"/>
              <w:right w:val="nil"/>
            </w:tcBorders>
            <w:shd w:val="clear" w:color="auto" w:fill="auto"/>
          </w:tcPr>
          <w:p w14:paraId="7D5631B7" w14:textId="77777777" w:rsidR="00867619" w:rsidRDefault="00867619">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6EBE466B" w14:textId="77777777" w:rsidR="00867619" w:rsidRDefault="00867619">
            <w:pPr>
              <w:jc w:val="both"/>
              <w:rPr>
                <w:color w:val="000000"/>
                <w:sz w:val="22"/>
                <w:szCs w:val="22"/>
              </w:rPr>
            </w:pPr>
          </w:p>
        </w:tc>
      </w:tr>
      <w:tr w:rsidR="00867619" w14:paraId="60988E64" w14:textId="77777777">
        <w:trPr>
          <w:trHeight w:val="565"/>
        </w:trPr>
        <w:tc>
          <w:tcPr>
            <w:tcW w:w="13993" w:type="dxa"/>
            <w:gridSpan w:val="6"/>
            <w:tcBorders>
              <w:top w:val="nil"/>
              <w:left w:val="single" w:sz="4" w:space="0" w:color="auto"/>
            </w:tcBorders>
            <w:shd w:val="clear" w:color="auto" w:fill="D9D9D9" w:themeFill="background1" w:themeFillShade="D9"/>
          </w:tcPr>
          <w:p w14:paraId="691C3BA2" w14:textId="77777777" w:rsidR="00867619" w:rsidRDefault="00EB1D4A">
            <w:pPr>
              <w:rPr>
                <w:i/>
                <w:color w:val="000000"/>
                <w:sz w:val="22"/>
                <w:szCs w:val="22"/>
              </w:rPr>
            </w:pPr>
            <w:r>
              <w:rPr>
                <w:b/>
                <w:bCs/>
                <w:color w:val="000000"/>
                <w:sz w:val="22"/>
                <w:szCs w:val="22"/>
              </w:rPr>
              <w:t>13.4. Projekto išlaidų apmokėjimas:</w:t>
            </w:r>
            <w:r>
              <w:rPr>
                <w:i/>
                <w:color w:val="000000"/>
                <w:sz w:val="22"/>
                <w:szCs w:val="22"/>
              </w:rPr>
              <w:t xml:space="preserve"> </w:t>
            </w:r>
          </w:p>
          <w:p w14:paraId="7B28A03F" w14:textId="77777777" w:rsidR="00867619" w:rsidRDefault="00EB1D4A">
            <w:pPr>
              <w:rPr>
                <w:bCs/>
                <w:i/>
                <w:color w:val="000000"/>
                <w:sz w:val="22"/>
                <w:szCs w:val="22"/>
              </w:rPr>
            </w:pPr>
            <w:r>
              <w:rPr>
                <w:bCs/>
                <w:i/>
                <w:color w:val="000000"/>
                <w:sz w:val="22"/>
                <w:szCs w:val="22"/>
              </w:rPr>
              <w:t xml:space="preserve">Kai įgyvendinamos finansinės priemonės Sutarties 13.4.1–13.4.3 eilutės nerodomos. </w:t>
            </w:r>
          </w:p>
        </w:tc>
      </w:tr>
      <w:tr w:rsidR="00867619" w14:paraId="3A65F725" w14:textId="77777777">
        <w:trPr>
          <w:trHeight w:val="619"/>
        </w:trPr>
        <w:tc>
          <w:tcPr>
            <w:tcW w:w="5883" w:type="dxa"/>
            <w:gridSpan w:val="4"/>
            <w:vMerge w:val="restart"/>
            <w:tcBorders>
              <w:top w:val="single" w:sz="4" w:space="0" w:color="auto"/>
            </w:tcBorders>
            <w:shd w:val="clear" w:color="auto" w:fill="D9D9D9" w:themeFill="background1" w:themeFillShade="D9"/>
          </w:tcPr>
          <w:p w14:paraId="579B75C2" w14:textId="77777777" w:rsidR="00867619" w:rsidRDefault="00EB1D4A">
            <w:pPr>
              <w:rPr>
                <w:b/>
                <w:bCs/>
                <w:color w:val="000000"/>
                <w:sz w:val="22"/>
                <w:szCs w:val="22"/>
              </w:rPr>
            </w:pPr>
            <w:r>
              <w:rPr>
                <w:b/>
                <w:bCs/>
                <w:color w:val="000000"/>
                <w:sz w:val="22"/>
                <w:szCs w:val="22"/>
              </w:rPr>
              <w:t>13.4.1. Taikomi supaprastintai apmokamų išlaidų dydžiai</w:t>
            </w:r>
          </w:p>
          <w:p w14:paraId="02016EBE" w14:textId="77777777" w:rsidR="00867619" w:rsidRDefault="00867619">
            <w:pPr>
              <w:rPr>
                <w:b/>
                <w:bCs/>
                <w:vanish/>
                <w:color w:val="000000"/>
                <w:sz w:val="22"/>
                <w:szCs w:val="22"/>
              </w:rPr>
            </w:pPr>
          </w:p>
          <w:p w14:paraId="0C022BA5" w14:textId="77777777" w:rsidR="00867619" w:rsidRDefault="00EB1D4A">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4A510A65" w14:textId="77777777" w:rsidR="00867619" w:rsidRDefault="00867619">
            <w:pPr>
              <w:rPr>
                <w:b/>
                <w:bCs/>
                <w:color w:val="000000"/>
                <w:sz w:val="22"/>
                <w:szCs w:val="22"/>
              </w:rPr>
            </w:pPr>
          </w:p>
          <w:p w14:paraId="2208B108" w14:textId="77777777" w:rsidR="00867619" w:rsidRDefault="00867619">
            <w:pPr>
              <w:rPr>
                <w:b/>
                <w:bCs/>
                <w:color w:val="000000"/>
                <w:sz w:val="22"/>
                <w:szCs w:val="22"/>
              </w:rPr>
            </w:pPr>
          </w:p>
          <w:p w14:paraId="427C3D1F" w14:textId="77777777" w:rsidR="00867619" w:rsidRDefault="00EB1D4A">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14:paraId="3341B776" w14:textId="77777777" w:rsidR="00867619" w:rsidRDefault="00EB1D4A">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14:paraId="7B28049A" w14:textId="77777777" w:rsidR="00867619" w:rsidRDefault="00EB1D4A">
            <w:pPr>
              <w:jc w:val="both"/>
              <w:rPr>
                <w:b/>
                <w:bCs/>
                <w:color w:val="000000"/>
                <w:sz w:val="22"/>
                <w:szCs w:val="22"/>
              </w:rPr>
            </w:pPr>
            <w:r>
              <w:rPr>
                <w:b/>
                <w:bCs/>
                <w:color w:val="000000"/>
                <w:sz w:val="22"/>
                <w:szCs w:val="22"/>
              </w:rPr>
              <w:t>Fiksuotoji norma</w:t>
            </w:r>
          </w:p>
          <w:p w14:paraId="494586E0" w14:textId="77777777" w:rsidR="00867619" w:rsidRDefault="00867619">
            <w:pPr>
              <w:jc w:val="both"/>
              <w:rPr>
                <w:b/>
                <w:bCs/>
                <w:color w:val="000000"/>
                <w:sz w:val="22"/>
                <w:szCs w:val="22"/>
              </w:rPr>
            </w:pPr>
          </w:p>
        </w:tc>
        <w:tc>
          <w:tcPr>
            <w:tcW w:w="3672" w:type="dxa"/>
            <w:tcBorders>
              <w:top w:val="single" w:sz="4" w:space="0" w:color="auto"/>
            </w:tcBorders>
            <w:shd w:val="clear" w:color="auto" w:fill="auto"/>
          </w:tcPr>
          <w:p w14:paraId="0B540DD4" w14:textId="77777777" w:rsidR="00867619" w:rsidRDefault="00EB1D4A">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32A33850" w14:textId="77777777" w:rsidR="00867619" w:rsidRDefault="00867619">
            <w:pPr>
              <w:rPr>
                <w:sz w:val="6"/>
                <w:szCs w:val="6"/>
              </w:rPr>
            </w:pPr>
          </w:p>
          <w:p w14:paraId="3AB414AD" w14:textId="77777777" w:rsidR="00867619" w:rsidRDefault="00EB1D4A">
            <w:pPr>
              <w:jc w:val="both"/>
              <w:rPr>
                <w:i/>
                <w:color w:val="000000"/>
                <w:sz w:val="22"/>
                <w:szCs w:val="22"/>
              </w:rPr>
            </w:pPr>
            <w:r>
              <w:rPr>
                <w:color w:val="000000"/>
                <w:sz w:val="22"/>
                <w:szCs w:val="22"/>
              </w:rPr>
              <w:t xml:space="preserve">□ </w:t>
            </w:r>
            <w:r>
              <w:rPr>
                <w:bCs/>
                <w:color w:val="000000"/>
                <w:sz w:val="22"/>
                <w:szCs w:val="22"/>
              </w:rPr>
              <w:t>Netaikoma</w:t>
            </w:r>
          </w:p>
          <w:p w14:paraId="298A12DB" w14:textId="77777777" w:rsidR="00867619" w:rsidRDefault="00867619">
            <w:pPr>
              <w:rPr>
                <w:sz w:val="6"/>
                <w:szCs w:val="6"/>
              </w:rPr>
            </w:pPr>
          </w:p>
          <w:p w14:paraId="31022584" w14:textId="77777777" w:rsidR="00867619" w:rsidRDefault="00867619">
            <w:pPr>
              <w:jc w:val="both"/>
              <w:rPr>
                <w:i/>
                <w:color w:val="000000"/>
                <w:sz w:val="22"/>
                <w:szCs w:val="22"/>
              </w:rPr>
            </w:pPr>
          </w:p>
        </w:tc>
      </w:tr>
      <w:tr w:rsidR="00867619" w14:paraId="77EF5588" w14:textId="77777777">
        <w:trPr>
          <w:trHeight w:val="290"/>
        </w:trPr>
        <w:tc>
          <w:tcPr>
            <w:tcW w:w="5883" w:type="dxa"/>
            <w:gridSpan w:val="4"/>
            <w:vMerge/>
          </w:tcPr>
          <w:p w14:paraId="74C71723" w14:textId="77777777" w:rsidR="00867619" w:rsidRDefault="00867619">
            <w:pPr>
              <w:rPr>
                <w:b/>
                <w:bCs/>
                <w:color w:val="000000"/>
                <w:sz w:val="22"/>
                <w:szCs w:val="22"/>
              </w:rPr>
            </w:pPr>
          </w:p>
        </w:tc>
        <w:tc>
          <w:tcPr>
            <w:tcW w:w="4438" w:type="dxa"/>
            <w:shd w:val="clear" w:color="auto" w:fill="D9D9D9" w:themeFill="background1" w:themeFillShade="D9"/>
            <w:vAlign w:val="center"/>
          </w:tcPr>
          <w:p w14:paraId="14CF8B9C" w14:textId="77777777" w:rsidR="00867619" w:rsidRDefault="00EB1D4A">
            <w:pPr>
              <w:jc w:val="both"/>
              <w:rPr>
                <w:b/>
                <w:sz w:val="22"/>
                <w:szCs w:val="22"/>
              </w:rPr>
            </w:pPr>
            <w:r>
              <w:rPr>
                <w:b/>
                <w:bCs/>
                <w:color w:val="000000"/>
                <w:sz w:val="22"/>
                <w:szCs w:val="22"/>
              </w:rPr>
              <w:t xml:space="preserve">Fiksuotieji </w:t>
            </w:r>
            <w:r>
              <w:rPr>
                <w:b/>
                <w:sz w:val="22"/>
                <w:szCs w:val="22"/>
              </w:rPr>
              <w:t>projekto išlaidų vieneto įkainiai</w:t>
            </w:r>
          </w:p>
          <w:p w14:paraId="792B96BE" w14:textId="77777777" w:rsidR="00867619" w:rsidRDefault="00EB1D4A">
            <w:pPr>
              <w:jc w:val="both"/>
              <w:rPr>
                <w:b/>
                <w:bCs/>
                <w:color w:val="000000"/>
                <w:sz w:val="22"/>
                <w:szCs w:val="22"/>
              </w:rPr>
            </w:pPr>
            <w:r>
              <w:rPr>
                <w:b/>
                <w:sz w:val="22"/>
                <w:szCs w:val="22"/>
              </w:rPr>
              <w:t xml:space="preserve">(toliau – fiksuotieji </w:t>
            </w:r>
            <w:r>
              <w:rPr>
                <w:b/>
                <w:bCs/>
                <w:color w:val="000000"/>
                <w:sz w:val="22"/>
                <w:szCs w:val="22"/>
              </w:rPr>
              <w:t>įkainiai)</w:t>
            </w:r>
          </w:p>
          <w:p w14:paraId="1842E446" w14:textId="77777777" w:rsidR="00867619" w:rsidRDefault="00867619">
            <w:pPr>
              <w:jc w:val="both"/>
              <w:rPr>
                <w:b/>
                <w:bCs/>
                <w:color w:val="000000"/>
                <w:sz w:val="22"/>
                <w:szCs w:val="22"/>
              </w:rPr>
            </w:pPr>
          </w:p>
        </w:tc>
        <w:tc>
          <w:tcPr>
            <w:tcW w:w="3672" w:type="dxa"/>
            <w:shd w:val="clear" w:color="auto" w:fill="auto"/>
          </w:tcPr>
          <w:p w14:paraId="593BFE9C" w14:textId="77777777" w:rsidR="00867619" w:rsidRDefault="00EB1D4A">
            <w:pPr>
              <w:jc w:val="both"/>
              <w:rPr>
                <w:sz w:val="22"/>
                <w:szCs w:val="22"/>
              </w:rPr>
            </w:pPr>
            <w:r>
              <w:rPr>
                <w:color w:val="000000"/>
                <w:sz w:val="22"/>
                <w:szCs w:val="22"/>
              </w:rPr>
              <w:t xml:space="preserve">□ </w:t>
            </w:r>
            <w:r>
              <w:rPr>
                <w:sz w:val="22"/>
                <w:szCs w:val="22"/>
              </w:rPr>
              <w:t xml:space="preserve">Taikoma </w:t>
            </w:r>
          </w:p>
          <w:p w14:paraId="6DA394D0" w14:textId="77777777" w:rsidR="00867619" w:rsidRDefault="00867619">
            <w:pPr>
              <w:rPr>
                <w:sz w:val="6"/>
                <w:szCs w:val="6"/>
              </w:rPr>
            </w:pPr>
          </w:p>
          <w:p w14:paraId="3790F037" w14:textId="77777777" w:rsidR="00867619" w:rsidRDefault="00EB1D4A">
            <w:pPr>
              <w:jc w:val="both"/>
              <w:rPr>
                <w:bCs/>
                <w:sz w:val="22"/>
                <w:szCs w:val="22"/>
              </w:rPr>
            </w:pPr>
            <w:r>
              <w:rPr>
                <w:sz w:val="22"/>
                <w:szCs w:val="22"/>
              </w:rPr>
              <w:t xml:space="preserve">□ </w:t>
            </w:r>
            <w:r>
              <w:rPr>
                <w:bCs/>
                <w:sz w:val="22"/>
                <w:szCs w:val="22"/>
              </w:rPr>
              <w:t>Netaikoma</w:t>
            </w:r>
          </w:p>
          <w:p w14:paraId="4E5C432C" w14:textId="77777777" w:rsidR="00867619" w:rsidRDefault="00867619">
            <w:pPr>
              <w:rPr>
                <w:sz w:val="6"/>
                <w:szCs w:val="6"/>
              </w:rPr>
            </w:pPr>
          </w:p>
          <w:p w14:paraId="4489DCFB" w14:textId="77777777" w:rsidR="00867619" w:rsidRDefault="00867619">
            <w:pPr>
              <w:jc w:val="both"/>
              <w:rPr>
                <w:b/>
                <w:bCs/>
                <w:color w:val="000000"/>
                <w:sz w:val="22"/>
                <w:szCs w:val="22"/>
              </w:rPr>
            </w:pPr>
          </w:p>
        </w:tc>
      </w:tr>
      <w:tr w:rsidR="00867619" w14:paraId="52E92D8E" w14:textId="77777777">
        <w:trPr>
          <w:trHeight w:val="290"/>
        </w:trPr>
        <w:tc>
          <w:tcPr>
            <w:tcW w:w="5883" w:type="dxa"/>
            <w:gridSpan w:val="4"/>
            <w:vMerge/>
          </w:tcPr>
          <w:p w14:paraId="33B14622" w14:textId="77777777" w:rsidR="00867619" w:rsidRDefault="00867619">
            <w:pPr>
              <w:rPr>
                <w:b/>
                <w:bCs/>
                <w:color w:val="000000"/>
                <w:sz w:val="22"/>
                <w:szCs w:val="22"/>
              </w:rPr>
            </w:pPr>
          </w:p>
        </w:tc>
        <w:tc>
          <w:tcPr>
            <w:tcW w:w="4438" w:type="dxa"/>
            <w:shd w:val="clear" w:color="auto" w:fill="D9D9D9" w:themeFill="background1" w:themeFillShade="D9"/>
            <w:vAlign w:val="center"/>
          </w:tcPr>
          <w:p w14:paraId="32DC466B" w14:textId="77777777" w:rsidR="00867619" w:rsidRDefault="00EB1D4A">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478635F6" w14:textId="77777777" w:rsidR="00867619" w:rsidRDefault="00EB1D4A">
            <w:pPr>
              <w:jc w:val="both"/>
              <w:rPr>
                <w:b/>
                <w:bCs/>
                <w:color w:val="000000"/>
                <w:sz w:val="22"/>
                <w:szCs w:val="22"/>
              </w:rPr>
            </w:pPr>
            <w:r>
              <w:rPr>
                <w:b/>
                <w:bCs/>
                <w:color w:val="000000"/>
                <w:sz w:val="22"/>
                <w:szCs w:val="22"/>
              </w:rPr>
              <w:t>(toliau – fiksuotosios sumos)</w:t>
            </w:r>
          </w:p>
        </w:tc>
        <w:tc>
          <w:tcPr>
            <w:tcW w:w="3672" w:type="dxa"/>
            <w:shd w:val="clear" w:color="auto" w:fill="auto"/>
          </w:tcPr>
          <w:p w14:paraId="02D0F5F6" w14:textId="77777777" w:rsidR="00867619" w:rsidRDefault="00EB1D4A">
            <w:pPr>
              <w:jc w:val="both"/>
              <w:rPr>
                <w:sz w:val="22"/>
                <w:szCs w:val="22"/>
              </w:rPr>
            </w:pPr>
            <w:r>
              <w:rPr>
                <w:color w:val="000000"/>
                <w:sz w:val="22"/>
                <w:szCs w:val="22"/>
              </w:rPr>
              <w:t xml:space="preserve">□ </w:t>
            </w:r>
            <w:r>
              <w:rPr>
                <w:sz w:val="22"/>
                <w:szCs w:val="22"/>
              </w:rPr>
              <w:t xml:space="preserve">Taikoma </w:t>
            </w:r>
          </w:p>
          <w:p w14:paraId="25789ECF" w14:textId="77777777" w:rsidR="00867619" w:rsidRDefault="00867619">
            <w:pPr>
              <w:rPr>
                <w:sz w:val="6"/>
                <w:szCs w:val="6"/>
              </w:rPr>
            </w:pPr>
          </w:p>
          <w:p w14:paraId="1F7126C6" w14:textId="77777777" w:rsidR="00867619" w:rsidRDefault="00EB1D4A">
            <w:pPr>
              <w:jc w:val="both"/>
              <w:rPr>
                <w:b/>
                <w:bCs/>
                <w:color w:val="000000"/>
                <w:sz w:val="22"/>
                <w:szCs w:val="22"/>
              </w:rPr>
            </w:pPr>
            <w:r>
              <w:rPr>
                <w:sz w:val="22"/>
                <w:szCs w:val="22"/>
              </w:rPr>
              <w:t xml:space="preserve">□ </w:t>
            </w:r>
            <w:r>
              <w:rPr>
                <w:bCs/>
                <w:sz w:val="22"/>
                <w:szCs w:val="22"/>
              </w:rPr>
              <w:t>Netaikoma</w:t>
            </w:r>
          </w:p>
        </w:tc>
      </w:tr>
      <w:tr w:rsidR="00867619" w14:paraId="26B15795" w14:textId="77777777">
        <w:trPr>
          <w:trHeight w:val="290"/>
        </w:trPr>
        <w:tc>
          <w:tcPr>
            <w:tcW w:w="5883" w:type="dxa"/>
            <w:gridSpan w:val="4"/>
            <w:vMerge/>
          </w:tcPr>
          <w:p w14:paraId="56858032" w14:textId="77777777" w:rsidR="00867619" w:rsidRDefault="00867619">
            <w:pPr>
              <w:rPr>
                <w:b/>
                <w:bCs/>
                <w:color w:val="000000"/>
                <w:sz w:val="22"/>
                <w:szCs w:val="22"/>
              </w:rPr>
            </w:pPr>
          </w:p>
        </w:tc>
        <w:tc>
          <w:tcPr>
            <w:tcW w:w="4438" w:type="dxa"/>
            <w:shd w:val="clear" w:color="auto" w:fill="D9D9D9" w:themeFill="background1" w:themeFillShade="D9"/>
            <w:vAlign w:val="center"/>
          </w:tcPr>
          <w:p w14:paraId="5A93CF4F" w14:textId="77777777" w:rsidR="00867619" w:rsidRDefault="00EB1D4A">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14:paraId="7384FF09" w14:textId="77777777" w:rsidR="00867619" w:rsidRDefault="00EB1D4A">
            <w:pPr>
              <w:jc w:val="both"/>
              <w:rPr>
                <w:sz w:val="22"/>
                <w:szCs w:val="22"/>
              </w:rPr>
            </w:pPr>
            <w:r>
              <w:rPr>
                <w:color w:val="000000"/>
                <w:sz w:val="22"/>
                <w:szCs w:val="22"/>
              </w:rPr>
              <w:t xml:space="preserve">□ </w:t>
            </w:r>
            <w:r>
              <w:rPr>
                <w:sz w:val="22"/>
                <w:szCs w:val="22"/>
              </w:rPr>
              <w:t xml:space="preserve">Taikoma </w:t>
            </w:r>
          </w:p>
          <w:p w14:paraId="5038E757" w14:textId="77777777" w:rsidR="00867619" w:rsidRDefault="00867619">
            <w:pPr>
              <w:rPr>
                <w:sz w:val="6"/>
                <w:szCs w:val="6"/>
              </w:rPr>
            </w:pPr>
          </w:p>
          <w:p w14:paraId="320FE42D" w14:textId="77777777" w:rsidR="00867619" w:rsidRDefault="00EB1D4A">
            <w:pPr>
              <w:jc w:val="both"/>
              <w:rPr>
                <w:color w:val="000000"/>
                <w:sz w:val="22"/>
                <w:szCs w:val="22"/>
              </w:rPr>
            </w:pPr>
            <w:r>
              <w:rPr>
                <w:sz w:val="22"/>
                <w:szCs w:val="22"/>
              </w:rPr>
              <w:t xml:space="preserve">□ </w:t>
            </w:r>
            <w:r>
              <w:rPr>
                <w:bCs/>
                <w:sz w:val="22"/>
                <w:szCs w:val="22"/>
              </w:rPr>
              <w:t>Netaikoma</w:t>
            </w:r>
          </w:p>
        </w:tc>
      </w:tr>
    </w:tbl>
    <w:p w14:paraId="7C79C2AC" w14:textId="77777777" w:rsidR="00867619" w:rsidRDefault="00867619">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867619" w14:paraId="4A6351F4" w14:textId="77777777">
        <w:trPr>
          <w:cantSplit/>
          <w:trHeight w:val="50"/>
        </w:trPr>
        <w:tc>
          <w:tcPr>
            <w:tcW w:w="5000" w:type="pct"/>
            <w:gridSpan w:val="4"/>
            <w:shd w:val="clear" w:color="auto" w:fill="D9D9D9" w:themeFill="background1" w:themeFillShade="D9"/>
          </w:tcPr>
          <w:p w14:paraId="662E2EA1" w14:textId="77777777" w:rsidR="00867619" w:rsidRDefault="00EB1D4A">
            <w:pPr>
              <w:tabs>
                <w:tab w:val="left" w:pos="993"/>
              </w:tabs>
              <w:jc w:val="both"/>
              <w:rPr>
                <w:b/>
                <w:bCs/>
                <w:sz w:val="22"/>
                <w:szCs w:val="22"/>
              </w:rPr>
            </w:pPr>
            <w:r>
              <w:rPr>
                <w:b/>
                <w:bCs/>
                <w:sz w:val="22"/>
                <w:szCs w:val="22"/>
              </w:rPr>
              <w:t>13.4.2. Fiksuotoji norma</w:t>
            </w:r>
          </w:p>
          <w:p w14:paraId="14BFB0EE" w14:textId="77777777" w:rsidR="00867619" w:rsidRDefault="00EB1D4A">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8F35728" w14:textId="77777777" w:rsidR="00867619" w:rsidRDefault="00EB1D4A">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867619" w14:paraId="2B96B76D" w14:textId="77777777">
        <w:trPr>
          <w:cantSplit/>
          <w:trHeight w:val="884"/>
        </w:trPr>
        <w:tc>
          <w:tcPr>
            <w:tcW w:w="1250" w:type="pct"/>
            <w:shd w:val="clear" w:color="auto" w:fill="D9D9D9" w:themeFill="background1" w:themeFillShade="D9"/>
            <w:vAlign w:val="center"/>
          </w:tcPr>
          <w:p w14:paraId="5F4BCEDC" w14:textId="77777777" w:rsidR="00867619" w:rsidRDefault="00EB1D4A">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7A4BCA3A" w14:textId="77777777" w:rsidR="00867619" w:rsidRDefault="00EB1D4A">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4899FA06" w14:textId="77777777" w:rsidR="00867619" w:rsidRDefault="00EB1D4A">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61981D5" w14:textId="77777777" w:rsidR="00867619" w:rsidRDefault="00EB1D4A">
            <w:pPr>
              <w:tabs>
                <w:tab w:val="left" w:pos="567"/>
              </w:tabs>
              <w:jc w:val="center"/>
              <w:rPr>
                <w:b/>
                <w:bCs/>
                <w:sz w:val="22"/>
                <w:szCs w:val="22"/>
                <w:lang w:eastAsia="lt-LT"/>
              </w:rPr>
            </w:pPr>
            <w:r>
              <w:rPr>
                <w:b/>
                <w:bCs/>
                <w:sz w:val="22"/>
                <w:szCs w:val="22"/>
                <w:lang w:eastAsia="lt-LT"/>
              </w:rPr>
              <w:t>Fiksuotosios normos dydis (proc.)</w:t>
            </w:r>
          </w:p>
        </w:tc>
      </w:tr>
      <w:tr w:rsidR="00867619" w14:paraId="255FD4B6" w14:textId="77777777">
        <w:trPr>
          <w:trHeight w:hRule="exact" w:val="2402"/>
        </w:trPr>
        <w:tc>
          <w:tcPr>
            <w:tcW w:w="1250" w:type="pct"/>
            <w:shd w:val="clear" w:color="auto" w:fill="auto"/>
          </w:tcPr>
          <w:p w14:paraId="50078B6A" w14:textId="77777777" w:rsidR="00867619" w:rsidRDefault="00EB1D4A">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4C7C51E6" w14:textId="77777777" w:rsidR="00867619" w:rsidRDefault="00867619">
            <w:pPr>
              <w:rPr>
                <w:sz w:val="6"/>
                <w:szCs w:val="6"/>
              </w:rPr>
            </w:pPr>
          </w:p>
          <w:p w14:paraId="585ED013" w14:textId="77777777" w:rsidR="00867619" w:rsidRDefault="00867619">
            <w:pPr>
              <w:ind w:left="-57" w:right="-57"/>
              <w:jc w:val="center"/>
              <w:rPr>
                <w:bCs/>
                <w:i/>
                <w:sz w:val="20"/>
              </w:rPr>
            </w:pPr>
          </w:p>
        </w:tc>
        <w:tc>
          <w:tcPr>
            <w:tcW w:w="1250" w:type="pct"/>
          </w:tcPr>
          <w:p w14:paraId="48615BD8" w14:textId="77777777" w:rsidR="00867619" w:rsidRDefault="00EB1D4A">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5A0D395F" w14:textId="77777777" w:rsidR="00867619" w:rsidRDefault="00EB1D4A">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485ECB6D" w14:textId="77777777" w:rsidR="00867619" w:rsidRDefault="00EB1D4A">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77AEED3C" w14:textId="77777777" w:rsidR="00867619" w:rsidRDefault="00867619">
            <w:pPr>
              <w:rPr>
                <w:sz w:val="6"/>
                <w:szCs w:val="6"/>
              </w:rPr>
            </w:pPr>
          </w:p>
          <w:p w14:paraId="0CD0126F" w14:textId="77777777" w:rsidR="00867619" w:rsidRDefault="00EB1D4A">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68702048" w14:textId="77777777" w:rsidR="00867619" w:rsidRDefault="00867619">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867619" w14:paraId="2EB003A3"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30936604" w14:textId="77777777" w:rsidR="00867619" w:rsidRDefault="00EB1D4A">
            <w:pPr>
              <w:tabs>
                <w:tab w:val="left" w:pos="993"/>
              </w:tabs>
              <w:jc w:val="both"/>
              <w:rPr>
                <w:b/>
                <w:bCs/>
                <w:sz w:val="22"/>
                <w:szCs w:val="22"/>
              </w:rPr>
            </w:pPr>
            <w:r>
              <w:rPr>
                <w:b/>
                <w:bCs/>
                <w:sz w:val="22"/>
                <w:szCs w:val="22"/>
              </w:rPr>
              <w:t xml:space="preserve">13.4.3. Fiksuotieji įkainiai ar fiksuotosios sumos </w:t>
            </w:r>
          </w:p>
          <w:p w14:paraId="21BD6499" w14:textId="77777777" w:rsidR="00867619" w:rsidRDefault="00EB1D4A">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9C8FD72" w14:textId="77777777" w:rsidR="00867619" w:rsidRDefault="00EB1D4A">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867619" w14:paraId="66ECCB18"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31885C8E" w14:textId="77777777" w:rsidR="00867619" w:rsidRDefault="00EB1D4A">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57539358" w14:textId="77777777" w:rsidR="00867619" w:rsidRDefault="00EB1D4A">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3C48760E" w14:textId="77777777" w:rsidR="00867619" w:rsidRDefault="00EB1D4A">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2E5BDD2" w14:textId="77777777" w:rsidR="00867619" w:rsidRDefault="00EB1D4A">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02AFE6C0" w14:textId="77777777" w:rsidR="00867619" w:rsidRDefault="00EB1D4A">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313415D7" w14:textId="77777777" w:rsidR="00867619" w:rsidRDefault="00EB1D4A">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36369487" w14:textId="77777777" w:rsidR="00867619" w:rsidRDefault="00EB1D4A">
            <w:pPr>
              <w:jc w:val="center"/>
              <w:rPr>
                <w:b/>
                <w:bCs/>
                <w:sz w:val="22"/>
                <w:szCs w:val="22"/>
              </w:rPr>
            </w:pPr>
            <w:r>
              <w:rPr>
                <w:b/>
                <w:bCs/>
                <w:sz w:val="22"/>
                <w:szCs w:val="22"/>
              </w:rPr>
              <w:t>Papildoma informacija</w:t>
            </w:r>
          </w:p>
        </w:tc>
      </w:tr>
      <w:tr w:rsidR="00867619" w14:paraId="08C061B5" w14:textId="77777777">
        <w:tc>
          <w:tcPr>
            <w:tcW w:w="714" w:type="pct"/>
            <w:tcBorders>
              <w:bottom w:val="single" w:sz="4" w:space="0" w:color="auto"/>
            </w:tcBorders>
            <w:shd w:val="clear" w:color="auto" w:fill="auto"/>
          </w:tcPr>
          <w:p w14:paraId="25383F92" w14:textId="77777777" w:rsidR="00867619" w:rsidRDefault="00EB1D4A">
            <w:pPr>
              <w:jc w:val="center"/>
              <w:rPr>
                <w:bCs/>
                <w:sz w:val="20"/>
              </w:rPr>
            </w:pPr>
            <w:r>
              <w:rPr>
                <w:bCs/>
                <w:i/>
                <w:sz w:val="20"/>
                <w:lang w:eastAsia="lt-LT"/>
              </w:rPr>
              <w:lastRenderedPageBreak/>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Borders>
              <w:bottom w:val="single" w:sz="4" w:space="0" w:color="auto"/>
            </w:tcBorders>
          </w:tcPr>
          <w:p w14:paraId="79EB946F" w14:textId="77777777" w:rsidR="00867619" w:rsidRDefault="00EB1D4A">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14:paraId="5DAA62B4" w14:textId="77777777" w:rsidR="00867619" w:rsidRDefault="00EB1D4A">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6C99814F" w14:textId="77777777" w:rsidR="00867619" w:rsidRDefault="00EB1D4A">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58029F72" w14:textId="77777777" w:rsidR="00867619" w:rsidRDefault="00EB1D4A">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14:paraId="77ABBA0B" w14:textId="77777777" w:rsidR="00867619" w:rsidRDefault="00EB1D4A">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120D2BD7" w14:textId="77777777" w:rsidR="00867619" w:rsidRDefault="00867619">
            <w:pPr>
              <w:rPr>
                <w:sz w:val="6"/>
                <w:szCs w:val="6"/>
              </w:rPr>
            </w:pPr>
          </w:p>
          <w:p w14:paraId="1E5783B1" w14:textId="77777777" w:rsidR="00867619" w:rsidRDefault="00EB1D4A">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E63D3B3" w14:textId="77777777" w:rsidR="00867619" w:rsidRDefault="00EB1D4A">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76BD4EEB" w14:textId="77777777" w:rsidR="00867619" w:rsidRDefault="00867619">
            <w:pPr>
              <w:rPr>
                <w:sz w:val="6"/>
                <w:szCs w:val="6"/>
              </w:rPr>
            </w:pPr>
          </w:p>
          <w:p w14:paraId="578985DB" w14:textId="77777777" w:rsidR="00867619" w:rsidRDefault="00EB1D4A">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51E0FF65" w14:textId="77777777" w:rsidR="00867619" w:rsidRDefault="00EB1D4A">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3FB2A18E" w14:textId="77777777" w:rsidR="00867619" w:rsidRDefault="00867619">
            <w:pPr>
              <w:rPr>
                <w:sz w:val="6"/>
                <w:szCs w:val="6"/>
              </w:rPr>
            </w:pPr>
          </w:p>
          <w:p w14:paraId="42EC9296" w14:textId="77777777" w:rsidR="00867619" w:rsidRDefault="00EB1D4A">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57710EBB" w14:textId="77777777" w:rsidR="00867619" w:rsidRDefault="00EB1D4A">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274EFBB2" w14:textId="77777777" w:rsidR="00867619" w:rsidRDefault="00867619">
      <w:pPr>
        <w:rPr>
          <w:i/>
          <w:sz w:val="20"/>
        </w:rPr>
      </w:pPr>
    </w:p>
    <w:p w14:paraId="1C1A9463" w14:textId="77777777" w:rsidR="00867619" w:rsidRDefault="00867619">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867619" w14:paraId="68158AEB"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2BB60B3" w14:textId="77777777" w:rsidR="00867619" w:rsidRDefault="00EB1D4A">
            <w:pPr>
              <w:tabs>
                <w:tab w:val="left" w:pos="993"/>
              </w:tabs>
              <w:jc w:val="both"/>
              <w:rPr>
                <w:b/>
                <w:bCs/>
                <w:sz w:val="22"/>
                <w:szCs w:val="22"/>
              </w:rPr>
            </w:pPr>
            <w:r>
              <w:rPr>
                <w:b/>
                <w:bCs/>
                <w:sz w:val="22"/>
                <w:szCs w:val="22"/>
              </w:rPr>
              <w:t xml:space="preserve">13.4.4. Su išlaidomis nesiejamas projekto finansavimas </w:t>
            </w:r>
          </w:p>
          <w:p w14:paraId="2979787D" w14:textId="77777777" w:rsidR="00867619" w:rsidRDefault="00EB1D4A">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3410157F" w14:textId="77777777" w:rsidR="00867619" w:rsidRDefault="00EB1D4A">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867619" w14:paraId="6F791A17"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1D7F34C9" w14:textId="77777777" w:rsidR="00867619" w:rsidRDefault="00EB1D4A">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14:paraId="3418CD93" w14:textId="77777777" w:rsidR="00867619" w:rsidRDefault="00EB1D4A">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36934FFA" w14:textId="77777777" w:rsidR="00867619" w:rsidRDefault="00EB1D4A">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6FFFEA" w14:textId="77777777" w:rsidR="00867619" w:rsidRDefault="00EB1D4A">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7FB98287" w14:textId="77777777" w:rsidR="00867619" w:rsidRDefault="00EB1D4A">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lastRenderedPageBreak/>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0AD18309" w14:textId="77777777" w:rsidR="00867619" w:rsidRDefault="00EB1D4A">
            <w:pPr>
              <w:jc w:val="center"/>
              <w:rPr>
                <w:b/>
                <w:bCs/>
                <w:sz w:val="22"/>
                <w:szCs w:val="22"/>
              </w:rPr>
            </w:pPr>
            <w:r>
              <w:rPr>
                <w:b/>
                <w:bCs/>
                <w:sz w:val="22"/>
                <w:szCs w:val="22"/>
              </w:rPr>
              <w:lastRenderedPageBreak/>
              <w:t xml:space="preserve">Rezultato, už kurio pasiekimą taikomas su išlaidomis nesiejamas projekto finansavimas, </w:t>
            </w:r>
            <w:r>
              <w:rPr>
                <w:b/>
                <w:bCs/>
                <w:sz w:val="22"/>
                <w:szCs w:val="22"/>
              </w:rPr>
              <w:lastRenderedPageBreak/>
              <w:t>pasiekimo įrodymo dokumentai</w:t>
            </w:r>
          </w:p>
        </w:tc>
        <w:tc>
          <w:tcPr>
            <w:tcW w:w="716" w:type="pct"/>
            <w:tcBorders>
              <w:top w:val="single" w:sz="4" w:space="0" w:color="auto"/>
            </w:tcBorders>
            <w:shd w:val="clear" w:color="auto" w:fill="D9D9D9" w:themeFill="background1" w:themeFillShade="D9"/>
            <w:vAlign w:val="center"/>
          </w:tcPr>
          <w:p w14:paraId="229CABD7" w14:textId="77777777" w:rsidR="00867619" w:rsidRDefault="00EB1D4A">
            <w:pPr>
              <w:jc w:val="center"/>
              <w:rPr>
                <w:b/>
                <w:bCs/>
                <w:sz w:val="22"/>
                <w:szCs w:val="22"/>
              </w:rPr>
            </w:pPr>
            <w:r>
              <w:rPr>
                <w:b/>
                <w:bCs/>
                <w:sz w:val="22"/>
                <w:szCs w:val="22"/>
              </w:rPr>
              <w:lastRenderedPageBreak/>
              <w:t>Papildoma informacija</w:t>
            </w:r>
          </w:p>
        </w:tc>
      </w:tr>
      <w:tr w:rsidR="00867619" w14:paraId="591431ED" w14:textId="77777777">
        <w:tc>
          <w:tcPr>
            <w:tcW w:w="714" w:type="pct"/>
            <w:tcBorders>
              <w:bottom w:val="single" w:sz="4" w:space="0" w:color="auto"/>
            </w:tcBorders>
            <w:shd w:val="clear" w:color="auto" w:fill="auto"/>
          </w:tcPr>
          <w:p w14:paraId="13EACD09" w14:textId="77777777" w:rsidR="00867619" w:rsidRDefault="00EB1D4A">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Borders>
              <w:bottom w:val="single" w:sz="4" w:space="0" w:color="auto"/>
            </w:tcBorders>
          </w:tcPr>
          <w:p w14:paraId="31C87C4E" w14:textId="77777777" w:rsidR="00867619" w:rsidRDefault="00EB1D4A">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7355925A" w14:textId="77777777" w:rsidR="00867619" w:rsidRDefault="00EB1D4A">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14:paraId="34DC749E" w14:textId="77777777" w:rsidR="00867619" w:rsidRDefault="00EB1D4A">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087296DC" w14:textId="77777777" w:rsidR="00867619" w:rsidRDefault="00EB1D4A">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2F123803" w14:textId="77777777" w:rsidR="00867619" w:rsidRDefault="00EB1D4A">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14:paraId="68FB8681" w14:textId="77777777" w:rsidR="00867619" w:rsidRDefault="00EB1D4A">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146404A4" w14:textId="77777777" w:rsidR="00867619" w:rsidRDefault="00867619">
            <w:pPr>
              <w:rPr>
                <w:sz w:val="6"/>
                <w:szCs w:val="6"/>
              </w:rPr>
            </w:pPr>
          </w:p>
          <w:p w14:paraId="5C12D221" w14:textId="77777777" w:rsidR="00867619" w:rsidRDefault="00867619">
            <w:pPr>
              <w:jc w:val="center"/>
              <w:rPr>
                <w:bCs/>
                <w:i/>
                <w:sz w:val="20"/>
                <w:lang w:eastAsia="lt-LT"/>
              </w:rPr>
            </w:pPr>
          </w:p>
        </w:tc>
      </w:tr>
    </w:tbl>
    <w:p w14:paraId="76CC2730" w14:textId="77777777" w:rsidR="00867619" w:rsidRDefault="00EB1D4A">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11085154" w14:textId="77777777" w:rsidR="00867619" w:rsidRDefault="00867619">
      <w:pPr>
        <w:rPr>
          <w:sz w:val="20"/>
        </w:rPr>
      </w:pPr>
    </w:p>
    <w:p w14:paraId="0724C4C8" w14:textId="77777777" w:rsidR="00867619" w:rsidRDefault="00EB1D4A">
      <w:pPr>
        <w:keepNext/>
        <w:ind w:firstLine="567"/>
        <w:rPr>
          <w:color w:val="000000"/>
          <w:kern w:val="28"/>
          <w:sz w:val="22"/>
        </w:rPr>
      </w:pPr>
      <w:r>
        <w:rPr>
          <w:b/>
          <w:kern w:val="28"/>
          <w:sz w:val="22"/>
        </w:rPr>
        <w:t>14. Baigiamosios nuostatos</w:t>
      </w:r>
      <w:r>
        <w:rPr>
          <w:color w:val="000000"/>
          <w:kern w:val="28"/>
          <w:sz w:val="22"/>
        </w:rPr>
        <w:t>.</w:t>
      </w:r>
    </w:p>
    <w:p w14:paraId="289DE827" w14:textId="77777777" w:rsidR="00867619" w:rsidRDefault="00867619">
      <w:pPr>
        <w:rPr>
          <w:sz w:val="6"/>
          <w:szCs w:val="6"/>
        </w:rPr>
      </w:pPr>
    </w:p>
    <w:p w14:paraId="4CDFDC2F" w14:textId="77777777" w:rsidR="00867619" w:rsidRDefault="00867619">
      <w:pPr>
        <w:widowControl w:val="0"/>
        <w:shd w:val="clear" w:color="auto" w:fill="FFFFFF"/>
        <w:tabs>
          <w:tab w:val="left" w:pos="1134"/>
        </w:tabs>
        <w:ind w:left="792"/>
        <w:jc w:val="both"/>
        <w:rPr>
          <w:sz w:val="22"/>
          <w:szCs w:val="22"/>
        </w:rPr>
      </w:pPr>
    </w:p>
    <w:p w14:paraId="430EE3DF" w14:textId="77777777" w:rsidR="00867619" w:rsidRDefault="00EB1D4A">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2D48B1F6" w14:textId="77777777" w:rsidR="00867619" w:rsidRDefault="00EB1D4A">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58DFFCF0" w14:textId="77777777" w:rsidR="00867619" w:rsidRDefault="00EB1D4A">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23F76379" w14:textId="77777777" w:rsidR="00867619" w:rsidRDefault="00EB1D4A">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64AFDC17" w14:textId="77777777" w:rsidR="00867619" w:rsidRDefault="00EB1D4A">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499B54F7" w14:textId="77777777" w:rsidR="00867619" w:rsidRDefault="00867619">
      <w:pPr>
        <w:widowControl w:val="0"/>
        <w:shd w:val="clear" w:color="auto" w:fill="FFFFFF"/>
        <w:tabs>
          <w:tab w:val="left" w:pos="1134"/>
          <w:tab w:val="left" w:pos="1560"/>
        </w:tabs>
        <w:ind w:left="567"/>
        <w:jc w:val="both"/>
        <w:rPr>
          <w:color w:val="000000"/>
          <w:sz w:val="22"/>
          <w:szCs w:val="22"/>
        </w:rPr>
      </w:pPr>
    </w:p>
    <w:p w14:paraId="6717762C" w14:textId="77777777" w:rsidR="00867619" w:rsidRDefault="00867619">
      <w:pPr>
        <w:widowControl w:val="0"/>
        <w:shd w:val="clear" w:color="auto" w:fill="FFFFFF"/>
        <w:tabs>
          <w:tab w:val="left" w:pos="1134"/>
        </w:tabs>
        <w:ind w:firstLine="567"/>
        <w:jc w:val="both"/>
        <w:rPr>
          <w:sz w:val="22"/>
          <w:szCs w:val="22"/>
        </w:rPr>
      </w:pPr>
    </w:p>
    <w:p w14:paraId="0A1D6C26" w14:textId="77777777" w:rsidR="00867619" w:rsidRDefault="00EB1D4A">
      <w:pPr>
        <w:widowControl w:val="0"/>
        <w:shd w:val="clear" w:color="auto" w:fill="FFFFFF"/>
        <w:jc w:val="center"/>
        <w:rPr>
          <w:rFonts w:ascii="Arial" w:hAnsi="Arial"/>
          <w:color w:val="000000"/>
          <w:sz w:val="20"/>
        </w:rPr>
      </w:pPr>
      <w:r>
        <w:rPr>
          <w:color w:val="000000"/>
          <w:sz w:val="22"/>
          <w:szCs w:val="22"/>
        </w:rPr>
        <w:t>____________________________</w:t>
      </w:r>
    </w:p>
    <w:sectPr w:rsidR="00867619">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B1E4" w14:textId="77777777" w:rsidR="00EB1D4A" w:rsidRDefault="00EB1D4A">
      <w:pPr>
        <w:ind w:firstLine="720"/>
        <w:rPr>
          <w:rFonts w:ascii="Arial" w:hAnsi="Arial"/>
          <w:sz w:val="20"/>
        </w:rPr>
      </w:pPr>
      <w:r>
        <w:rPr>
          <w:rFonts w:ascii="Arial" w:hAnsi="Arial"/>
          <w:sz w:val="20"/>
        </w:rPr>
        <w:separator/>
      </w:r>
    </w:p>
  </w:endnote>
  <w:endnote w:type="continuationSeparator" w:id="0">
    <w:p w14:paraId="387E3618" w14:textId="77777777" w:rsidR="00EB1D4A" w:rsidRDefault="00EB1D4A">
      <w:pPr>
        <w:ind w:firstLine="720"/>
        <w:rPr>
          <w:rFonts w:ascii="Arial" w:hAnsi="Arial"/>
          <w:sz w:val="20"/>
        </w:rPr>
      </w:pPr>
      <w:r>
        <w:rPr>
          <w:rFonts w:ascii="Arial" w:hAnsi="Arial"/>
          <w:sz w:val="20"/>
        </w:rPr>
        <w:continuationSeparator/>
      </w:r>
    </w:p>
  </w:endnote>
  <w:endnote w:type="continuationNotice" w:id="1">
    <w:p w14:paraId="36B02153" w14:textId="77777777" w:rsidR="00EB1D4A" w:rsidRDefault="00EB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E14" w14:textId="77777777" w:rsidR="00867619" w:rsidRDefault="00867619">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67619" w14:paraId="6D727191" w14:textId="77777777">
      <w:tc>
        <w:tcPr>
          <w:tcW w:w="3210" w:type="dxa"/>
        </w:tcPr>
        <w:p w14:paraId="7EBD6589" w14:textId="77777777" w:rsidR="00867619" w:rsidRDefault="00867619">
          <w:pPr>
            <w:tabs>
              <w:tab w:val="center" w:pos="4153"/>
              <w:tab w:val="right" w:pos="8306"/>
            </w:tabs>
            <w:ind w:left="-115" w:firstLine="720"/>
            <w:rPr>
              <w:rFonts w:ascii="Arial" w:hAnsi="Arial"/>
              <w:sz w:val="20"/>
              <w:lang w:val="en-GB"/>
            </w:rPr>
          </w:pPr>
        </w:p>
      </w:tc>
      <w:tc>
        <w:tcPr>
          <w:tcW w:w="3210" w:type="dxa"/>
        </w:tcPr>
        <w:p w14:paraId="42ED4676" w14:textId="77777777" w:rsidR="00867619" w:rsidRDefault="00867619">
          <w:pPr>
            <w:tabs>
              <w:tab w:val="center" w:pos="4153"/>
              <w:tab w:val="right" w:pos="8306"/>
            </w:tabs>
            <w:ind w:firstLine="720"/>
            <w:jc w:val="center"/>
            <w:rPr>
              <w:rFonts w:ascii="Arial" w:hAnsi="Arial"/>
              <w:sz w:val="20"/>
              <w:lang w:val="en-GB"/>
            </w:rPr>
          </w:pPr>
        </w:p>
      </w:tc>
      <w:tc>
        <w:tcPr>
          <w:tcW w:w="3210" w:type="dxa"/>
        </w:tcPr>
        <w:p w14:paraId="23B4E2ED" w14:textId="77777777" w:rsidR="00867619" w:rsidRDefault="00867619">
          <w:pPr>
            <w:tabs>
              <w:tab w:val="center" w:pos="4153"/>
              <w:tab w:val="right" w:pos="8306"/>
            </w:tabs>
            <w:ind w:right="-115" w:firstLine="720"/>
            <w:jc w:val="right"/>
            <w:rPr>
              <w:rFonts w:ascii="Arial" w:hAnsi="Arial"/>
              <w:sz w:val="20"/>
              <w:lang w:val="en-GB"/>
            </w:rPr>
          </w:pPr>
        </w:p>
      </w:tc>
    </w:tr>
  </w:tbl>
  <w:p w14:paraId="5A7BAEDA" w14:textId="77777777" w:rsidR="00867619" w:rsidRDefault="00867619">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67619" w14:paraId="7EE725B3" w14:textId="77777777">
      <w:tc>
        <w:tcPr>
          <w:tcW w:w="3210" w:type="dxa"/>
        </w:tcPr>
        <w:p w14:paraId="2EE15759" w14:textId="77777777" w:rsidR="00867619" w:rsidRDefault="00867619">
          <w:pPr>
            <w:tabs>
              <w:tab w:val="center" w:pos="4153"/>
              <w:tab w:val="right" w:pos="8306"/>
            </w:tabs>
            <w:ind w:left="-115" w:firstLine="720"/>
            <w:rPr>
              <w:rFonts w:ascii="Arial" w:hAnsi="Arial"/>
              <w:sz w:val="20"/>
              <w:lang w:val="en-GB"/>
            </w:rPr>
          </w:pPr>
        </w:p>
      </w:tc>
      <w:tc>
        <w:tcPr>
          <w:tcW w:w="3210" w:type="dxa"/>
        </w:tcPr>
        <w:p w14:paraId="15E0C8ED" w14:textId="77777777" w:rsidR="00867619" w:rsidRDefault="00867619">
          <w:pPr>
            <w:tabs>
              <w:tab w:val="center" w:pos="4153"/>
              <w:tab w:val="right" w:pos="8306"/>
            </w:tabs>
            <w:ind w:firstLine="720"/>
            <w:jc w:val="center"/>
            <w:rPr>
              <w:rFonts w:ascii="Arial" w:hAnsi="Arial"/>
              <w:sz w:val="20"/>
              <w:lang w:val="en-GB"/>
            </w:rPr>
          </w:pPr>
        </w:p>
      </w:tc>
      <w:tc>
        <w:tcPr>
          <w:tcW w:w="3210" w:type="dxa"/>
        </w:tcPr>
        <w:p w14:paraId="6B88EC89" w14:textId="77777777" w:rsidR="00867619" w:rsidRDefault="00867619">
          <w:pPr>
            <w:tabs>
              <w:tab w:val="center" w:pos="4153"/>
              <w:tab w:val="right" w:pos="8306"/>
            </w:tabs>
            <w:ind w:right="-115" w:firstLine="720"/>
            <w:jc w:val="right"/>
            <w:rPr>
              <w:rFonts w:ascii="Arial" w:hAnsi="Arial"/>
              <w:sz w:val="20"/>
              <w:lang w:val="en-GB"/>
            </w:rPr>
          </w:pPr>
        </w:p>
      </w:tc>
    </w:tr>
  </w:tbl>
  <w:p w14:paraId="049E2D75" w14:textId="77777777" w:rsidR="00867619" w:rsidRDefault="00867619">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67619" w14:paraId="05CED696" w14:textId="77777777">
      <w:tc>
        <w:tcPr>
          <w:tcW w:w="4665" w:type="dxa"/>
        </w:tcPr>
        <w:p w14:paraId="0E03E0F4" w14:textId="77777777" w:rsidR="00867619" w:rsidRDefault="00867619">
          <w:pPr>
            <w:tabs>
              <w:tab w:val="center" w:pos="4153"/>
              <w:tab w:val="right" w:pos="8306"/>
            </w:tabs>
            <w:ind w:left="-115" w:firstLine="720"/>
            <w:rPr>
              <w:rFonts w:ascii="Arial" w:hAnsi="Arial"/>
              <w:sz w:val="20"/>
              <w:lang w:val="en-GB"/>
            </w:rPr>
          </w:pPr>
        </w:p>
      </w:tc>
      <w:tc>
        <w:tcPr>
          <w:tcW w:w="4665" w:type="dxa"/>
        </w:tcPr>
        <w:p w14:paraId="45D9A145" w14:textId="77777777" w:rsidR="00867619" w:rsidRDefault="00867619">
          <w:pPr>
            <w:tabs>
              <w:tab w:val="center" w:pos="4153"/>
              <w:tab w:val="right" w:pos="8306"/>
            </w:tabs>
            <w:ind w:firstLine="720"/>
            <w:jc w:val="center"/>
            <w:rPr>
              <w:rFonts w:ascii="Arial" w:hAnsi="Arial"/>
              <w:sz w:val="20"/>
              <w:lang w:val="en-GB"/>
            </w:rPr>
          </w:pPr>
        </w:p>
      </w:tc>
      <w:tc>
        <w:tcPr>
          <w:tcW w:w="4665" w:type="dxa"/>
        </w:tcPr>
        <w:p w14:paraId="490CA97C" w14:textId="77777777" w:rsidR="00867619" w:rsidRDefault="00867619">
          <w:pPr>
            <w:tabs>
              <w:tab w:val="center" w:pos="4153"/>
              <w:tab w:val="right" w:pos="8306"/>
            </w:tabs>
            <w:ind w:right="-115" w:firstLine="720"/>
            <w:jc w:val="right"/>
            <w:rPr>
              <w:rFonts w:ascii="Arial" w:hAnsi="Arial"/>
              <w:sz w:val="20"/>
              <w:lang w:val="en-GB"/>
            </w:rPr>
          </w:pPr>
        </w:p>
      </w:tc>
    </w:tr>
  </w:tbl>
  <w:p w14:paraId="6B0AF87B" w14:textId="77777777" w:rsidR="00867619" w:rsidRDefault="00867619">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67619" w14:paraId="14547F2E" w14:textId="77777777">
      <w:tc>
        <w:tcPr>
          <w:tcW w:w="4665" w:type="dxa"/>
        </w:tcPr>
        <w:p w14:paraId="4794FE68" w14:textId="77777777" w:rsidR="00867619" w:rsidRDefault="00867619">
          <w:pPr>
            <w:tabs>
              <w:tab w:val="center" w:pos="4153"/>
              <w:tab w:val="right" w:pos="8306"/>
            </w:tabs>
            <w:ind w:left="-115" w:firstLine="720"/>
            <w:rPr>
              <w:rFonts w:ascii="Arial" w:hAnsi="Arial"/>
              <w:sz w:val="20"/>
              <w:lang w:val="en-GB"/>
            </w:rPr>
          </w:pPr>
        </w:p>
      </w:tc>
      <w:tc>
        <w:tcPr>
          <w:tcW w:w="4665" w:type="dxa"/>
        </w:tcPr>
        <w:p w14:paraId="39F0C92D" w14:textId="77777777" w:rsidR="00867619" w:rsidRDefault="00867619">
          <w:pPr>
            <w:tabs>
              <w:tab w:val="center" w:pos="4153"/>
              <w:tab w:val="right" w:pos="8306"/>
            </w:tabs>
            <w:ind w:firstLine="720"/>
            <w:jc w:val="center"/>
            <w:rPr>
              <w:rFonts w:ascii="Arial" w:hAnsi="Arial"/>
              <w:sz w:val="20"/>
              <w:lang w:val="en-GB"/>
            </w:rPr>
          </w:pPr>
        </w:p>
      </w:tc>
      <w:tc>
        <w:tcPr>
          <w:tcW w:w="4665" w:type="dxa"/>
        </w:tcPr>
        <w:p w14:paraId="6562A4AD" w14:textId="77777777" w:rsidR="00867619" w:rsidRDefault="00867619">
          <w:pPr>
            <w:tabs>
              <w:tab w:val="center" w:pos="4153"/>
              <w:tab w:val="right" w:pos="8306"/>
            </w:tabs>
            <w:ind w:right="-115" w:firstLine="720"/>
            <w:jc w:val="right"/>
            <w:rPr>
              <w:rFonts w:ascii="Arial" w:hAnsi="Arial"/>
              <w:sz w:val="20"/>
              <w:lang w:val="en-GB"/>
            </w:rPr>
          </w:pPr>
        </w:p>
      </w:tc>
    </w:tr>
  </w:tbl>
  <w:p w14:paraId="089FC4A2" w14:textId="77777777" w:rsidR="00867619" w:rsidRDefault="00867619">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67619" w14:paraId="6EABE645" w14:textId="77777777">
      <w:tc>
        <w:tcPr>
          <w:tcW w:w="4665" w:type="dxa"/>
        </w:tcPr>
        <w:p w14:paraId="1576B109" w14:textId="77777777" w:rsidR="00867619" w:rsidRDefault="00867619">
          <w:pPr>
            <w:tabs>
              <w:tab w:val="center" w:pos="4153"/>
              <w:tab w:val="right" w:pos="8306"/>
            </w:tabs>
            <w:ind w:left="-115" w:firstLine="720"/>
            <w:rPr>
              <w:rFonts w:ascii="Arial" w:hAnsi="Arial"/>
              <w:sz w:val="20"/>
              <w:lang w:val="en-GB"/>
            </w:rPr>
          </w:pPr>
        </w:p>
      </w:tc>
      <w:tc>
        <w:tcPr>
          <w:tcW w:w="4665" w:type="dxa"/>
        </w:tcPr>
        <w:p w14:paraId="057254A7" w14:textId="77777777" w:rsidR="00867619" w:rsidRDefault="00867619">
          <w:pPr>
            <w:tabs>
              <w:tab w:val="center" w:pos="4153"/>
              <w:tab w:val="right" w:pos="8306"/>
            </w:tabs>
            <w:ind w:firstLine="720"/>
            <w:jc w:val="center"/>
            <w:rPr>
              <w:rFonts w:ascii="Arial" w:hAnsi="Arial"/>
              <w:sz w:val="20"/>
              <w:lang w:val="en-GB"/>
            </w:rPr>
          </w:pPr>
        </w:p>
      </w:tc>
      <w:tc>
        <w:tcPr>
          <w:tcW w:w="4665" w:type="dxa"/>
        </w:tcPr>
        <w:p w14:paraId="0E264EDB" w14:textId="77777777" w:rsidR="00867619" w:rsidRDefault="00867619">
          <w:pPr>
            <w:tabs>
              <w:tab w:val="center" w:pos="4153"/>
              <w:tab w:val="right" w:pos="8306"/>
            </w:tabs>
            <w:ind w:right="-115" w:firstLine="720"/>
            <w:jc w:val="right"/>
            <w:rPr>
              <w:rFonts w:ascii="Arial" w:hAnsi="Arial"/>
              <w:sz w:val="20"/>
              <w:lang w:val="en-GB"/>
            </w:rPr>
          </w:pPr>
        </w:p>
      </w:tc>
    </w:tr>
  </w:tbl>
  <w:p w14:paraId="53ADE68B" w14:textId="77777777" w:rsidR="00867619" w:rsidRDefault="00867619">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67619" w14:paraId="0C7EC2C3" w14:textId="77777777">
      <w:tc>
        <w:tcPr>
          <w:tcW w:w="4665" w:type="dxa"/>
        </w:tcPr>
        <w:p w14:paraId="1C598C4E" w14:textId="77777777" w:rsidR="00867619" w:rsidRDefault="00867619">
          <w:pPr>
            <w:tabs>
              <w:tab w:val="center" w:pos="4153"/>
              <w:tab w:val="right" w:pos="8306"/>
            </w:tabs>
            <w:ind w:left="-115" w:firstLine="720"/>
            <w:rPr>
              <w:rFonts w:ascii="Arial" w:hAnsi="Arial"/>
              <w:sz w:val="20"/>
              <w:lang w:val="en-GB"/>
            </w:rPr>
          </w:pPr>
        </w:p>
      </w:tc>
      <w:tc>
        <w:tcPr>
          <w:tcW w:w="4665" w:type="dxa"/>
        </w:tcPr>
        <w:p w14:paraId="3268534B" w14:textId="77777777" w:rsidR="00867619" w:rsidRDefault="00867619">
          <w:pPr>
            <w:tabs>
              <w:tab w:val="center" w:pos="4153"/>
              <w:tab w:val="right" w:pos="8306"/>
            </w:tabs>
            <w:ind w:firstLine="720"/>
            <w:jc w:val="center"/>
            <w:rPr>
              <w:rFonts w:ascii="Arial" w:hAnsi="Arial"/>
              <w:sz w:val="20"/>
              <w:lang w:val="en-GB"/>
            </w:rPr>
          </w:pPr>
        </w:p>
      </w:tc>
      <w:tc>
        <w:tcPr>
          <w:tcW w:w="4665" w:type="dxa"/>
        </w:tcPr>
        <w:p w14:paraId="67503E9C" w14:textId="77777777" w:rsidR="00867619" w:rsidRDefault="00867619">
          <w:pPr>
            <w:tabs>
              <w:tab w:val="center" w:pos="4153"/>
              <w:tab w:val="right" w:pos="8306"/>
            </w:tabs>
            <w:ind w:right="-115" w:firstLine="720"/>
            <w:jc w:val="right"/>
            <w:rPr>
              <w:rFonts w:ascii="Arial" w:hAnsi="Arial"/>
              <w:sz w:val="20"/>
              <w:lang w:val="en-GB"/>
            </w:rPr>
          </w:pPr>
        </w:p>
      </w:tc>
    </w:tr>
  </w:tbl>
  <w:p w14:paraId="76026F61" w14:textId="77777777" w:rsidR="00867619" w:rsidRDefault="00867619">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867619" w14:paraId="2200E62B" w14:textId="77777777">
      <w:tc>
        <w:tcPr>
          <w:tcW w:w="5100" w:type="dxa"/>
        </w:tcPr>
        <w:p w14:paraId="092A3E24" w14:textId="77777777" w:rsidR="00867619" w:rsidRDefault="00867619">
          <w:pPr>
            <w:tabs>
              <w:tab w:val="center" w:pos="4153"/>
              <w:tab w:val="right" w:pos="8306"/>
            </w:tabs>
            <w:ind w:left="-115" w:firstLine="720"/>
            <w:rPr>
              <w:rFonts w:ascii="Arial" w:hAnsi="Arial"/>
              <w:sz w:val="20"/>
              <w:lang w:val="en-GB"/>
            </w:rPr>
          </w:pPr>
        </w:p>
      </w:tc>
      <w:tc>
        <w:tcPr>
          <w:tcW w:w="5100" w:type="dxa"/>
        </w:tcPr>
        <w:p w14:paraId="349EA42D" w14:textId="77777777" w:rsidR="00867619" w:rsidRDefault="00867619">
          <w:pPr>
            <w:tabs>
              <w:tab w:val="center" w:pos="4153"/>
              <w:tab w:val="right" w:pos="8306"/>
            </w:tabs>
            <w:ind w:firstLine="720"/>
            <w:jc w:val="center"/>
            <w:rPr>
              <w:rFonts w:ascii="Arial" w:hAnsi="Arial"/>
              <w:sz w:val="20"/>
              <w:lang w:val="en-GB"/>
            </w:rPr>
          </w:pPr>
        </w:p>
      </w:tc>
      <w:tc>
        <w:tcPr>
          <w:tcW w:w="5100" w:type="dxa"/>
        </w:tcPr>
        <w:p w14:paraId="450D158F" w14:textId="77777777" w:rsidR="00867619" w:rsidRDefault="00867619">
          <w:pPr>
            <w:tabs>
              <w:tab w:val="center" w:pos="4153"/>
              <w:tab w:val="right" w:pos="8306"/>
            </w:tabs>
            <w:ind w:right="-115" w:firstLine="720"/>
            <w:jc w:val="right"/>
            <w:rPr>
              <w:rFonts w:ascii="Arial" w:hAnsi="Arial"/>
              <w:sz w:val="20"/>
              <w:lang w:val="en-GB"/>
            </w:rPr>
          </w:pPr>
        </w:p>
      </w:tc>
    </w:tr>
  </w:tbl>
  <w:p w14:paraId="178AC395" w14:textId="77777777" w:rsidR="00867619" w:rsidRDefault="00867619">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A074" w14:textId="77777777" w:rsidR="00867619" w:rsidRDefault="00867619">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B271" w14:textId="77777777" w:rsidR="00EB1D4A" w:rsidRDefault="00EB1D4A">
      <w:pPr>
        <w:ind w:firstLine="720"/>
        <w:rPr>
          <w:rFonts w:ascii="Arial" w:hAnsi="Arial"/>
          <w:sz w:val="20"/>
        </w:rPr>
      </w:pPr>
      <w:r>
        <w:rPr>
          <w:rFonts w:ascii="Arial" w:hAnsi="Arial"/>
          <w:sz w:val="20"/>
        </w:rPr>
        <w:separator/>
      </w:r>
    </w:p>
  </w:footnote>
  <w:footnote w:type="continuationSeparator" w:id="0">
    <w:p w14:paraId="6C2C5B36" w14:textId="77777777" w:rsidR="00EB1D4A" w:rsidRDefault="00EB1D4A">
      <w:pPr>
        <w:ind w:firstLine="720"/>
        <w:rPr>
          <w:rFonts w:ascii="Arial" w:hAnsi="Arial"/>
          <w:sz w:val="20"/>
        </w:rPr>
      </w:pPr>
      <w:r>
        <w:rPr>
          <w:rFonts w:ascii="Arial" w:hAnsi="Arial"/>
          <w:sz w:val="20"/>
        </w:rPr>
        <w:continuationSeparator/>
      </w:r>
    </w:p>
  </w:footnote>
  <w:footnote w:type="continuationNotice" w:id="1">
    <w:p w14:paraId="7C8C59CB" w14:textId="77777777" w:rsidR="00EB1D4A" w:rsidRDefault="00EB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1AE6" w14:textId="77777777" w:rsidR="00867619" w:rsidRDefault="00867619">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F1B4" w14:textId="77777777" w:rsidR="00867619" w:rsidRDefault="00EB1D4A">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1154389" w14:textId="77777777" w:rsidR="00867619" w:rsidRDefault="00867619">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51EC" w14:textId="77777777" w:rsidR="00867619" w:rsidRDefault="00867619">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B36" w14:textId="77777777" w:rsidR="00867619" w:rsidRDefault="00EB1D4A">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1ADD0A17" w14:textId="77777777" w:rsidR="00867619" w:rsidRDefault="00867619">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931" w14:textId="77777777" w:rsidR="00867619" w:rsidRDefault="00867619">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77663C"/>
    <w:rsid w:val="00867619"/>
    <w:rsid w:val="00B56D1D"/>
    <w:rsid w:val="00DD1653"/>
    <w:rsid w:val="00EB1D4A"/>
    <w:rsid w:val="00FA4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0B77E"/>
  <w15:docId w15:val="{C486D74F-8EB4-4B9B-AFCB-175F1298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DBBE5A39-047C-4452-BB52-D2BC2E8E2C0A}"/>
</file>

<file path=customXml/itemProps2.xml><?xml version="1.0" encoding="utf-8"?>
<ds:datastoreItem xmlns:ds="http://schemas.openxmlformats.org/officeDocument/2006/customXml" ds:itemID="{1F68DD62-E8B0-402C-8954-32D694ACD693}"/>
</file>

<file path=customXml/itemProps3.xml><?xml version="1.0" encoding="utf-8"?>
<ds:datastoreItem xmlns:ds="http://schemas.openxmlformats.org/officeDocument/2006/customXml" ds:itemID="{9922DA13-26E1-4375-AB8E-F0AD9C2F3934}"/>
</file>

<file path=customXml/itemProps4.xml><?xml version="1.0" encoding="utf-8"?>
<ds:datastoreItem xmlns:ds="http://schemas.openxmlformats.org/officeDocument/2006/customXml" ds:itemID="{D1C9C558-1E2F-4FAA-96F0-D462ECA599DD}"/>
</file>

<file path=docProps/app.xml><?xml version="1.0" encoding="utf-8"?>
<Properties xmlns="http://schemas.openxmlformats.org/officeDocument/2006/extended-properties" xmlns:vt="http://schemas.openxmlformats.org/officeDocument/2006/docPropsVTypes">
  <Template>Normal</Template>
  <TotalTime>1</TotalTime>
  <Pages>37</Pages>
  <Words>9479</Words>
  <Characters>71660</Characters>
  <Application>Microsoft Office Word</Application>
  <DocSecurity>0</DocSecurity>
  <Lines>597</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0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Zita Markevičienė</cp:lastModifiedBy>
  <cp:revision>4</cp:revision>
  <cp:lastPrinted>2016-01-11T15:28:00Z</cp:lastPrinted>
  <dcterms:created xsi:type="dcterms:W3CDTF">2022-08-22T08:53:00Z</dcterms:created>
  <dcterms:modified xsi:type="dcterms:W3CDTF">2022-08-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vt:lpwstr>
  </property>
  <property fmtid="{D5CDD505-2E9C-101B-9397-08002B2CF9AE}" pid="5" name="DmsPermissionsUsers">
    <vt:lpwstr>827;#Marija Samavičiūtė;#754;#Zita Markevičienė;#120;#Ričardas Šokaitis</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